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905" w14:textId="6C6C149E" w:rsidR="00666D75" w:rsidRPr="009C55A8" w:rsidRDefault="00FE1ACB" w:rsidP="009C55A8">
      <w:pPr>
        <w:pStyle w:val="Title"/>
        <w:jc w:val="center"/>
        <w:rPr>
          <w:sz w:val="96"/>
          <w:szCs w:val="96"/>
        </w:rPr>
      </w:pPr>
      <w:r w:rsidRPr="009C55A8">
        <w:rPr>
          <w:sz w:val="96"/>
          <w:szCs w:val="96"/>
        </w:rPr>
        <w:t>The Spankulator</w:t>
      </w:r>
    </w:p>
    <w:p w14:paraId="095FEBAF" w14:textId="3FE15CD6" w:rsidR="009C55A8" w:rsidRDefault="009C55A8" w:rsidP="009C55A8"/>
    <w:p w14:paraId="741A5D41" w14:textId="77777777" w:rsidR="009C55A8" w:rsidRDefault="009C55A8" w:rsidP="009C55A8">
      <w:pPr>
        <w:pStyle w:val="Subtitle"/>
        <w:jc w:val="center"/>
        <w:rPr>
          <w:sz w:val="56"/>
          <w:szCs w:val="56"/>
        </w:rPr>
      </w:pPr>
    </w:p>
    <w:p w14:paraId="538B60AC" w14:textId="77777777" w:rsidR="009C55A8" w:rsidRDefault="009C55A8" w:rsidP="009C55A8">
      <w:pPr>
        <w:pStyle w:val="Subtitle"/>
        <w:jc w:val="center"/>
        <w:rPr>
          <w:sz w:val="56"/>
          <w:szCs w:val="56"/>
        </w:rPr>
      </w:pPr>
    </w:p>
    <w:p w14:paraId="43B3436D" w14:textId="30032FBA" w:rsidR="009C55A8" w:rsidRDefault="009C55A8" w:rsidP="009C55A8">
      <w:pPr>
        <w:pStyle w:val="Subtitle"/>
        <w:jc w:val="center"/>
        <w:rPr>
          <w:sz w:val="56"/>
          <w:szCs w:val="56"/>
        </w:rPr>
      </w:pPr>
      <w:r w:rsidRPr="009C55A8">
        <w:rPr>
          <w:sz w:val="56"/>
          <w:szCs w:val="56"/>
        </w:rPr>
        <w:t>User Manual</w:t>
      </w:r>
    </w:p>
    <w:p w14:paraId="054AC6B8" w14:textId="20B633A6" w:rsidR="009C55A8" w:rsidRDefault="009C55A8" w:rsidP="009C55A8"/>
    <w:p w14:paraId="08E820A1" w14:textId="4C38723E" w:rsidR="009C55A8" w:rsidRDefault="009C55A8" w:rsidP="009C55A8"/>
    <w:p w14:paraId="2C837F61" w14:textId="4BBA7152" w:rsidR="009C55A8" w:rsidRDefault="009C55A8" w:rsidP="009C55A8"/>
    <w:p w14:paraId="4A9A42C3" w14:textId="1B0002DE" w:rsidR="009C55A8" w:rsidRDefault="009C55A8" w:rsidP="009C55A8"/>
    <w:p w14:paraId="6A7AB1D2" w14:textId="0C71B88B" w:rsidR="009C55A8" w:rsidRPr="009C55A8" w:rsidRDefault="009C55A8" w:rsidP="0078213A">
      <w:pPr>
        <w:jc w:val="center"/>
      </w:pPr>
      <w:proofErr w:type="spellStart"/>
      <w:r>
        <w:t>Greenface</w:t>
      </w:r>
      <w:proofErr w:type="spellEnd"/>
      <w:r>
        <w:t xml:space="preserve"> Labs -- 202</w:t>
      </w:r>
      <w:r w:rsidR="00B84138">
        <w:t>3</w:t>
      </w:r>
    </w:p>
    <w:p w14:paraId="36F22008" w14:textId="77777777" w:rsidR="009C55A8" w:rsidRDefault="009C55A8">
      <w:r>
        <w:br w:type="page"/>
      </w:r>
    </w:p>
    <w:sdt>
      <w:sdtPr>
        <w:rPr>
          <w:caps w:val="0"/>
          <w:color w:val="auto"/>
          <w:spacing w:val="0"/>
          <w:sz w:val="24"/>
          <w:szCs w:val="20"/>
        </w:rPr>
        <w:id w:val="-998343025"/>
        <w:docPartObj>
          <w:docPartGallery w:val="Table of Contents"/>
          <w:docPartUnique/>
        </w:docPartObj>
      </w:sdtPr>
      <w:sdtEndPr>
        <w:rPr>
          <w:b/>
          <w:bCs/>
          <w:noProof/>
        </w:rPr>
      </w:sdtEndPr>
      <w:sdtContent>
        <w:p w14:paraId="44323965" w14:textId="4421DD9D" w:rsidR="00E226DA" w:rsidRDefault="00E226DA">
          <w:pPr>
            <w:pStyle w:val="TOCHeading"/>
          </w:pPr>
          <w:r>
            <w:t>Table of Contents</w:t>
          </w:r>
        </w:p>
        <w:p w14:paraId="46ADBE78" w14:textId="22FAF124" w:rsidR="000C4354" w:rsidRDefault="00E226DA">
          <w:pPr>
            <w:pStyle w:val="TOC1"/>
            <w:tabs>
              <w:tab w:val="right" w:leader="dot" w:pos="9350"/>
            </w:tabs>
            <w:rPr>
              <w:noProof/>
              <w:sz w:val="22"/>
              <w:szCs w:val="22"/>
            </w:rPr>
          </w:pPr>
          <w:r>
            <w:fldChar w:fldCharType="begin"/>
          </w:r>
          <w:r>
            <w:instrText xml:space="preserve"> TOC \o "1-3" \h \z \u </w:instrText>
          </w:r>
          <w:r>
            <w:fldChar w:fldCharType="separate"/>
          </w:r>
          <w:hyperlink w:anchor="_Toc66788698" w:history="1">
            <w:r w:rsidR="000C4354" w:rsidRPr="00173138">
              <w:rPr>
                <w:rStyle w:val="Hyperlink"/>
                <w:rFonts w:eastAsia="Times New Roman"/>
                <w:noProof/>
              </w:rPr>
              <w:t>Quick Start</w:t>
            </w:r>
            <w:r w:rsidR="000C4354">
              <w:rPr>
                <w:noProof/>
                <w:webHidden/>
              </w:rPr>
              <w:tab/>
            </w:r>
            <w:r w:rsidR="000C4354">
              <w:rPr>
                <w:noProof/>
                <w:webHidden/>
              </w:rPr>
              <w:fldChar w:fldCharType="begin"/>
            </w:r>
            <w:r w:rsidR="000C4354">
              <w:rPr>
                <w:noProof/>
                <w:webHidden/>
              </w:rPr>
              <w:instrText xml:space="preserve"> PAGEREF _Toc66788698 \h </w:instrText>
            </w:r>
            <w:r w:rsidR="000C4354">
              <w:rPr>
                <w:noProof/>
                <w:webHidden/>
              </w:rPr>
            </w:r>
            <w:r w:rsidR="000C4354">
              <w:rPr>
                <w:noProof/>
                <w:webHidden/>
              </w:rPr>
              <w:fldChar w:fldCharType="separate"/>
            </w:r>
            <w:r w:rsidR="007A6798">
              <w:rPr>
                <w:noProof/>
                <w:webHidden/>
              </w:rPr>
              <w:t>3</w:t>
            </w:r>
            <w:r w:rsidR="000C4354">
              <w:rPr>
                <w:noProof/>
                <w:webHidden/>
              </w:rPr>
              <w:fldChar w:fldCharType="end"/>
            </w:r>
          </w:hyperlink>
        </w:p>
        <w:p w14:paraId="1270CC9A" w14:textId="4B9CBDBE" w:rsidR="000C4354" w:rsidRDefault="00000000">
          <w:pPr>
            <w:pStyle w:val="TOC1"/>
            <w:tabs>
              <w:tab w:val="right" w:leader="dot" w:pos="9350"/>
            </w:tabs>
            <w:rPr>
              <w:noProof/>
              <w:sz w:val="22"/>
              <w:szCs w:val="22"/>
            </w:rPr>
          </w:pPr>
          <w:hyperlink w:anchor="_Toc66788699" w:history="1">
            <w:r w:rsidR="000C4354" w:rsidRPr="00173138">
              <w:rPr>
                <w:rStyle w:val="Hyperlink"/>
                <w:rFonts w:eastAsia="Times New Roman"/>
                <w:noProof/>
              </w:rPr>
              <w:t>Overview</w:t>
            </w:r>
            <w:r w:rsidR="000C4354">
              <w:rPr>
                <w:noProof/>
                <w:webHidden/>
              </w:rPr>
              <w:tab/>
            </w:r>
            <w:r w:rsidR="000C4354">
              <w:rPr>
                <w:noProof/>
                <w:webHidden/>
              </w:rPr>
              <w:fldChar w:fldCharType="begin"/>
            </w:r>
            <w:r w:rsidR="000C4354">
              <w:rPr>
                <w:noProof/>
                <w:webHidden/>
              </w:rPr>
              <w:instrText xml:space="preserve"> PAGEREF _Toc66788699 \h </w:instrText>
            </w:r>
            <w:r w:rsidR="000C4354">
              <w:rPr>
                <w:noProof/>
                <w:webHidden/>
              </w:rPr>
            </w:r>
            <w:r w:rsidR="000C4354">
              <w:rPr>
                <w:noProof/>
                <w:webHidden/>
              </w:rPr>
              <w:fldChar w:fldCharType="separate"/>
            </w:r>
            <w:r w:rsidR="007A6798">
              <w:rPr>
                <w:noProof/>
                <w:webHidden/>
              </w:rPr>
              <w:t>4</w:t>
            </w:r>
            <w:r w:rsidR="000C4354">
              <w:rPr>
                <w:noProof/>
                <w:webHidden/>
              </w:rPr>
              <w:fldChar w:fldCharType="end"/>
            </w:r>
          </w:hyperlink>
        </w:p>
        <w:p w14:paraId="0C65DC9B" w14:textId="371D22AB" w:rsidR="000C4354" w:rsidRDefault="00000000">
          <w:pPr>
            <w:pStyle w:val="TOC2"/>
            <w:tabs>
              <w:tab w:val="right" w:leader="dot" w:pos="9350"/>
            </w:tabs>
            <w:rPr>
              <w:rFonts w:cstheme="minorBidi"/>
              <w:noProof/>
            </w:rPr>
          </w:pPr>
          <w:hyperlink w:anchor="_Toc66788700" w:history="1">
            <w:r w:rsidR="000C4354" w:rsidRPr="00173138">
              <w:rPr>
                <w:rStyle w:val="Hyperlink"/>
                <w:rFonts w:eastAsia="Times New Roman"/>
                <w:noProof/>
              </w:rPr>
              <w:t>Features</w:t>
            </w:r>
            <w:r w:rsidR="000C4354">
              <w:rPr>
                <w:noProof/>
                <w:webHidden/>
              </w:rPr>
              <w:tab/>
            </w:r>
            <w:r w:rsidR="000C4354">
              <w:rPr>
                <w:noProof/>
                <w:webHidden/>
              </w:rPr>
              <w:fldChar w:fldCharType="begin"/>
            </w:r>
            <w:r w:rsidR="000C4354">
              <w:rPr>
                <w:noProof/>
                <w:webHidden/>
              </w:rPr>
              <w:instrText xml:space="preserve"> PAGEREF _Toc66788700 \h </w:instrText>
            </w:r>
            <w:r w:rsidR="000C4354">
              <w:rPr>
                <w:noProof/>
                <w:webHidden/>
              </w:rPr>
            </w:r>
            <w:r w:rsidR="000C4354">
              <w:rPr>
                <w:noProof/>
                <w:webHidden/>
              </w:rPr>
              <w:fldChar w:fldCharType="separate"/>
            </w:r>
            <w:r w:rsidR="007A6798">
              <w:rPr>
                <w:noProof/>
                <w:webHidden/>
              </w:rPr>
              <w:t>4</w:t>
            </w:r>
            <w:r w:rsidR="000C4354">
              <w:rPr>
                <w:noProof/>
                <w:webHidden/>
              </w:rPr>
              <w:fldChar w:fldCharType="end"/>
            </w:r>
          </w:hyperlink>
        </w:p>
        <w:p w14:paraId="3ACCE3AD" w14:textId="53635E51" w:rsidR="000C4354" w:rsidRDefault="00000000">
          <w:pPr>
            <w:pStyle w:val="TOC2"/>
            <w:tabs>
              <w:tab w:val="right" w:leader="dot" w:pos="9350"/>
            </w:tabs>
            <w:rPr>
              <w:rFonts w:cstheme="minorBidi"/>
              <w:noProof/>
            </w:rPr>
          </w:pPr>
          <w:hyperlink w:anchor="_Toc66788701" w:history="1">
            <w:r w:rsidR="000C4354" w:rsidRPr="00173138">
              <w:rPr>
                <w:rStyle w:val="Hyperlink"/>
                <w:rFonts w:eastAsia="Times New Roman"/>
                <w:noProof/>
              </w:rPr>
              <w:t>Signals</w:t>
            </w:r>
            <w:r w:rsidR="000C4354">
              <w:rPr>
                <w:noProof/>
                <w:webHidden/>
              </w:rPr>
              <w:tab/>
            </w:r>
            <w:r w:rsidR="000C4354">
              <w:rPr>
                <w:noProof/>
                <w:webHidden/>
              </w:rPr>
              <w:fldChar w:fldCharType="begin"/>
            </w:r>
            <w:r w:rsidR="000C4354">
              <w:rPr>
                <w:noProof/>
                <w:webHidden/>
              </w:rPr>
              <w:instrText xml:space="preserve"> PAGEREF _Toc66788701 \h </w:instrText>
            </w:r>
            <w:r w:rsidR="000C4354">
              <w:rPr>
                <w:noProof/>
                <w:webHidden/>
              </w:rPr>
            </w:r>
            <w:r w:rsidR="000C4354">
              <w:rPr>
                <w:noProof/>
                <w:webHidden/>
              </w:rPr>
              <w:fldChar w:fldCharType="separate"/>
            </w:r>
            <w:r w:rsidR="007A6798">
              <w:rPr>
                <w:noProof/>
                <w:webHidden/>
              </w:rPr>
              <w:t>4</w:t>
            </w:r>
            <w:r w:rsidR="000C4354">
              <w:rPr>
                <w:noProof/>
                <w:webHidden/>
              </w:rPr>
              <w:fldChar w:fldCharType="end"/>
            </w:r>
          </w:hyperlink>
        </w:p>
        <w:p w14:paraId="6147349E" w14:textId="1F60422C" w:rsidR="000C4354" w:rsidRDefault="00000000">
          <w:pPr>
            <w:pStyle w:val="TOC1"/>
            <w:tabs>
              <w:tab w:val="right" w:leader="dot" w:pos="9350"/>
            </w:tabs>
            <w:rPr>
              <w:noProof/>
              <w:sz w:val="22"/>
              <w:szCs w:val="22"/>
            </w:rPr>
          </w:pPr>
          <w:hyperlink w:anchor="_Toc66788702" w:history="1">
            <w:r w:rsidR="000C4354" w:rsidRPr="00173138">
              <w:rPr>
                <w:rStyle w:val="Hyperlink"/>
                <w:rFonts w:eastAsia="Times New Roman"/>
                <w:noProof/>
              </w:rPr>
              <w:t>Operation</w:t>
            </w:r>
            <w:r w:rsidR="000C4354">
              <w:rPr>
                <w:noProof/>
                <w:webHidden/>
              </w:rPr>
              <w:tab/>
            </w:r>
            <w:r w:rsidR="000C4354">
              <w:rPr>
                <w:noProof/>
                <w:webHidden/>
              </w:rPr>
              <w:fldChar w:fldCharType="begin"/>
            </w:r>
            <w:r w:rsidR="000C4354">
              <w:rPr>
                <w:noProof/>
                <w:webHidden/>
              </w:rPr>
              <w:instrText xml:space="preserve"> PAGEREF _Toc66788702 \h </w:instrText>
            </w:r>
            <w:r w:rsidR="000C4354">
              <w:rPr>
                <w:noProof/>
                <w:webHidden/>
              </w:rPr>
            </w:r>
            <w:r w:rsidR="000C4354">
              <w:rPr>
                <w:noProof/>
                <w:webHidden/>
              </w:rPr>
              <w:fldChar w:fldCharType="separate"/>
            </w:r>
            <w:r w:rsidR="007A6798">
              <w:rPr>
                <w:noProof/>
                <w:webHidden/>
              </w:rPr>
              <w:t>7</w:t>
            </w:r>
            <w:r w:rsidR="000C4354">
              <w:rPr>
                <w:noProof/>
                <w:webHidden/>
              </w:rPr>
              <w:fldChar w:fldCharType="end"/>
            </w:r>
          </w:hyperlink>
        </w:p>
        <w:p w14:paraId="03BA8A43" w14:textId="413FBE24" w:rsidR="000C4354" w:rsidRDefault="00000000">
          <w:pPr>
            <w:pStyle w:val="TOC2"/>
            <w:tabs>
              <w:tab w:val="right" w:leader="dot" w:pos="9350"/>
            </w:tabs>
            <w:rPr>
              <w:rFonts w:cstheme="minorBidi"/>
              <w:noProof/>
            </w:rPr>
          </w:pPr>
          <w:hyperlink w:anchor="_Toc66788703" w:history="1">
            <w:r w:rsidR="000C4354" w:rsidRPr="00173138">
              <w:rPr>
                <w:rStyle w:val="Hyperlink"/>
                <w:noProof/>
              </w:rPr>
              <w:t>General Operation</w:t>
            </w:r>
            <w:r w:rsidR="000C4354">
              <w:rPr>
                <w:noProof/>
                <w:webHidden/>
              </w:rPr>
              <w:tab/>
            </w:r>
            <w:r w:rsidR="000C4354">
              <w:rPr>
                <w:noProof/>
                <w:webHidden/>
              </w:rPr>
              <w:fldChar w:fldCharType="begin"/>
            </w:r>
            <w:r w:rsidR="000C4354">
              <w:rPr>
                <w:noProof/>
                <w:webHidden/>
              </w:rPr>
              <w:instrText xml:space="preserve"> PAGEREF _Toc66788703 \h </w:instrText>
            </w:r>
            <w:r w:rsidR="000C4354">
              <w:rPr>
                <w:noProof/>
                <w:webHidden/>
              </w:rPr>
            </w:r>
            <w:r w:rsidR="000C4354">
              <w:rPr>
                <w:noProof/>
                <w:webHidden/>
              </w:rPr>
              <w:fldChar w:fldCharType="separate"/>
            </w:r>
            <w:r w:rsidR="007A6798">
              <w:rPr>
                <w:noProof/>
                <w:webHidden/>
              </w:rPr>
              <w:t>7</w:t>
            </w:r>
            <w:r w:rsidR="000C4354">
              <w:rPr>
                <w:noProof/>
                <w:webHidden/>
              </w:rPr>
              <w:fldChar w:fldCharType="end"/>
            </w:r>
          </w:hyperlink>
        </w:p>
        <w:p w14:paraId="2656DF4B" w14:textId="319EC552" w:rsidR="000C4354" w:rsidRDefault="00000000">
          <w:pPr>
            <w:pStyle w:val="TOC2"/>
            <w:tabs>
              <w:tab w:val="right" w:leader="dot" w:pos="9350"/>
            </w:tabs>
            <w:rPr>
              <w:rFonts w:cstheme="minorBidi"/>
              <w:noProof/>
            </w:rPr>
          </w:pPr>
          <w:hyperlink w:anchor="_Toc66788704" w:history="1">
            <w:r w:rsidR="000C4354" w:rsidRPr="00173138">
              <w:rPr>
                <w:rStyle w:val="Hyperlink"/>
                <w:noProof/>
              </w:rPr>
              <w:t>Open Source Project</w:t>
            </w:r>
            <w:r w:rsidR="000C4354">
              <w:rPr>
                <w:noProof/>
                <w:webHidden/>
              </w:rPr>
              <w:tab/>
            </w:r>
            <w:r w:rsidR="000C4354">
              <w:rPr>
                <w:noProof/>
                <w:webHidden/>
              </w:rPr>
              <w:fldChar w:fldCharType="begin"/>
            </w:r>
            <w:r w:rsidR="000C4354">
              <w:rPr>
                <w:noProof/>
                <w:webHidden/>
              </w:rPr>
              <w:instrText xml:space="preserve"> PAGEREF _Toc66788704 \h </w:instrText>
            </w:r>
            <w:r w:rsidR="000C4354">
              <w:rPr>
                <w:noProof/>
                <w:webHidden/>
              </w:rPr>
            </w:r>
            <w:r w:rsidR="000C4354">
              <w:rPr>
                <w:noProof/>
                <w:webHidden/>
              </w:rPr>
              <w:fldChar w:fldCharType="separate"/>
            </w:r>
            <w:r w:rsidR="007A6798">
              <w:rPr>
                <w:noProof/>
                <w:webHidden/>
              </w:rPr>
              <w:t>6</w:t>
            </w:r>
            <w:r w:rsidR="000C4354">
              <w:rPr>
                <w:noProof/>
                <w:webHidden/>
              </w:rPr>
              <w:fldChar w:fldCharType="end"/>
            </w:r>
          </w:hyperlink>
        </w:p>
        <w:p w14:paraId="6DC10780" w14:textId="55C91F36" w:rsidR="000C4354" w:rsidRDefault="00000000">
          <w:pPr>
            <w:pStyle w:val="TOC2"/>
            <w:tabs>
              <w:tab w:val="right" w:leader="dot" w:pos="9350"/>
            </w:tabs>
            <w:rPr>
              <w:rFonts w:cstheme="minorBidi"/>
              <w:noProof/>
            </w:rPr>
          </w:pPr>
          <w:hyperlink w:anchor="_Toc66788705" w:history="1">
            <w:r w:rsidR="000C4354" w:rsidRPr="00173138">
              <w:rPr>
                <w:rStyle w:val="Hyperlink"/>
                <w:noProof/>
              </w:rPr>
              <w:t>Trigger</w:t>
            </w:r>
            <w:r w:rsidR="000C4354">
              <w:rPr>
                <w:noProof/>
                <w:webHidden/>
              </w:rPr>
              <w:tab/>
            </w:r>
            <w:r w:rsidR="000C4354">
              <w:rPr>
                <w:noProof/>
                <w:webHidden/>
              </w:rPr>
              <w:fldChar w:fldCharType="begin"/>
            </w:r>
            <w:r w:rsidR="000C4354">
              <w:rPr>
                <w:noProof/>
                <w:webHidden/>
              </w:rPr>
              <w:instrText xml:space="preserve"> PAGEREF _Toc66788705 \h </w:instrText>
            </w:r>
            <w:r w:rsidR="000C4354">
              <w:rPr>
                <w:noProof/>
                <w:webHidden/>
              </w:rPr>
            </w:r>
            <w:r w:rsidR="000C4354">
              <w:rPr>
                <w:noProof/>
                <w:webHidden/>
              </w:rPr>
              <w:fldChar w:fldCharType="separate"/>
            </w:r>
            <w:r w:rsidR="007A6798">
              <w:rPr>
                <w:noProof/>
                <w:webHidden/>
              </w:rPr>
              <w:t>8</w:t>
            </w:r>
            <w:r w:rsidR="000C4354">
              <w:rPr>
                <w:noProof/>
                <w:webHidden/>
              </w:rPr>
              <w:fldChar w:fldCharType="end"/>
            </w:r>
          </w:hyperlink>
        </w:p>
        <w:p w14:paraId="2149AFBD" w14:textId="08379C8E" w:rsidR="000C4354" w:rsidRDefault="00000000">
          <w:pPr>
            <w:pStyle w:val="TOC2"/>
            <w:tabs>
              <w:tab w:val="right" w:leader="dot" w:pos="9350"/>
            </w:tabs>
            <w:rPr>
              <w:rFonts w:cstheme="minorBidi"/>
              <w:noProof/>
            </w:rPr>
          </w:pPr>
          <w:hyperlink w:anchor="_Toc66788706" w:history="1">
            <w:r w:rsidR="000C4354" w:rsidRPr="00173138">
              <w:rPr>
                <w:rStyle w:val="Hyperlink"/>
                <w:noProof/>
              </w:rPr>
              <w:t>Repeat Mode</w:t>
            </w:r>
            <w:r w:rsidR="000C4354">
              <w:rPr>
                <w:noProof/>
                <w:webHidden/>
              </w:rPr>
              <w:tab/>
            </w:r>
            <w:r w:rsidR="000C4354">
              <w:rPr>
                <w:noProof/>
                <w:webHidden/>
              </w:rPr>
              <w:fldChar w:fldCharType="begin"/>
            </w:r>
            <w:r w:rsidR="000C4354">
              <w:rPr>
                <w:noProof/>
                <w:webHidden/>
              </w:rPr>
              <w:instrText xml:space="preserve"> PAGEREF _Toc66788706 \h </w:instrText>
            </w:r>
            <w:r w:rsidR="000C4354">
              <w:rPr>
                <w:noProof/>
                <w:webHidden/>
              </w:rPr>
            </w:r>
            <w:r w:rsidR="000C4354">
              <w:rPr>
                <w:noProof/>
                <w:webHidden/>
              </w:rPr>
              <w:fldChar w:fldCharType="separate"/>
            </w:r>
            <w:r w:rsidR="007A6798">
              <w:rPr>
                <w:noProof/>
                <w:webHidden/>
              </w:rPr>
              <w:t>8</w:t>
            </w:r>
            <w:r w:rsidR="000C4354">
              <w:rPr>
                <w:noProof/>
                <w:webHidden/>
              </w:rPr>
              <w:fldChar w:fldCharType="end"/>
            </w:r>
          </w:hyperlink>
        </w:p>
        <w:p w14:paraId="22E7B16A" w14:textId="67D51E9A" w:rsidR="000C4354" w:rsidRDefault="00000000">
          <w:pPr>
            <w:pStyle w:val="TOC2"/>
            <w:tabs>
              <w:tab w:val="right" w:leader="dot" w:pos="9350"/>
            </w:tabs>
            <w:rPr>
              <w:rFonts w:cstheme="minorBidi"/>
              <w:noProof/>
            </w:rPr>
          </w:pPr>
          <w:hyperlink w:anchor="_Toc66788707" w:history="1">
            <w:r w:rsidR="000C4354" w:rsidRPr="00173138">
              <w:rPr>
                <w:rStyle w:val="Hyperlink"/>
                <w:noProof/>
              </w:rPr>
              <w:t>CV Scale</w:t>
            </w:r>
            <w:r w:rsidR="000C4354">
              <w:rPr>
                <w:noProof/>
                <w:webHidden/>
              </w:rPr>
              <w:tab/>
            </w:r>
            <w:r w:rsidR="000C4354">
              <w:rPr>
                <w:noProof/>
                <w:webHidden/>
              </w:rPr>
              <w:fldChar w:fldCharType="begin"/>
            </w:r>
            <w:r w:rsidR="000C4354">
              <w:rPr>
                <w:noProof/>
                <w:webHidden/>
              </w:rPr>
              <w:instrText xml:space="preserve"> PAGEREF _Toc66788707 \h </w:instrText>
            </w:r>
            <w:r w:rsidR="000C4354">
              <w:rPr>
                <w:noProof/>
                <w:webHidden/>
              </w:rPr>
            </w:r>
            <w:r w:rsidR="000C4354">
              <w:rPr>
                <w:noProof/>
                <w:webHidden/>
              </w:rPr>
              <w:fldChar w:fldCharType="separate"/>
            </w:r>
            <w:r w:rsidR="007A6798">
              <w:rPr>
                <w:noProof/>
                <w:webHidden/>
              </w:rPr>
              <w:t>9</w:t>
            </w:r>
            <w:r w:rsidR="000C4354">
              <w:rPr>
                <w:noProof/>
                <w:webHidden/>
              </w:rPr>
              <w:fldChar w:fldCharType="end"/>
            </w:r>
          </w:hyperlink>
        </w:p>
        <w:p w14:paraId="2D8DFB7D" w14:textId="10476500" w:rsidR="000C4354" w:rsidRDefault="00000000">
          <w:pPr>
            <w:pStyle w:val="TOC2"/>
            <w:tabs>
              <w:tab w:val="right" w:leader="dot" w:pos="9350"/>
            </w:tabs>
            <w:rPr>
              <w:rFonts w:cstheme="minorBidi"/>
              <w:noProof/>
            </w:rPr>
          </w:pPr>
          <w:hyperlink w:anchor="_Toc66788708" w:history="1">
            <w:r w:rsidR="000C4354" w:rsidRPr="00173138">
              <w:rPr>
                <w:rStyle w:val="Hyperlink"/>
                <w:noProof/>
              </w:rPr>
              <w:t>Sig In</w:t>
            </w:r>
            <w:r w:rsidR="000C4354">
              <w:rPr>
                <w:noProof/>
                <w:webHidden/>
              </w:rPr>
              <w:tab/>
            </w:r>
            <w:r w:rsidR="000C4354">
              <w:rPr>
                <w:noProof/>
                <w:webHidden/>
              </w:rPr>
              <w:fldChar w:fldCharType="begin"/>
            </w:r>
            <w:r w:rsidR="000C4354">
              <w:rPr>
                <w:noProof/>
                <w:webHidden/>
              </w:rPr>
              <w:instrText xml:space="preserve"> PAGEREF _Toc66788708 \h </w:instrText>
            </w:r>
            <w:r w:rsidR="000C4354">
              <w:rPr>
                <w:noProof/>
                <w:webHidden/>
              </w:rPr>
            </w:r>
            <w:r w:rsidR="000C4354">
              <w:rPr>
                <w:noProof/>
                <w:webHidden/>
              </w:rPr>
              <w:fldChar w:fldCharType="separate"/>
            </w:r>
            <w:r w:rsidR="007A6798">
              <w:rPr>
                <w:noProof/>
                <w:webHidden/>
              </w:rPr>
              <w:t>9</w:t>
            </w:r>
            <w:r w:rsidR="000C4354">
              <w:rPr>
                <w:noProof/>
                <w:webHidden/>
              </w:rPr>
              <w:fldChar w:fldCharType="end"/>
            </w:r>
          </w:hyperlink>
        </w:p>
        <w:p w14:paraId="3AF5A4EE" w14:textId="2940F5C1" w:rsidR="000C4354" w:rsidRDefault="00000000">
          <w:pPr>
            <w:pStyle w:val="TOC2"/>
            <w:tabs>
              <w:tab w:val="right" w:leader="dot" w:pos="9350"/>
            </w:tabs>
            <w:rPr>
              <w:rFonts w:cstheme="minorBidi"/>
              <w:noProof/>
            </w:rPr>
          </w:pPr>
          <w:hyperlink w:anchor="_Toc66788709" w:history="1">
            <w:r w:rsidR="000C4354" w:rsidRPr="00173138">
              <w:rPr>
                <w:rStyle w:val="Hyperlink"/>
                <w:noProof/>
              </w:rPr>
              <w:t>Screen Saver</w:t>
            </w:r>
            <w:r w:rsidR="000C4354">
              <w:rPr>
                <w:noProof/>
                <w:webHidden/>
              </w:rPr>
              <w:tab/>
            </w:r>
            <w:r w:rsidR="000C4354">
              <w:rPr>
                <w:noProof/>
                <w:webHidden/>
              </w:rPr>
              <w:fldChar w:fldCharType="begin"/>
            </w:r>
            <w:r w:rsidR="000C4354">
              <w:rPr>
                <w:noProof/>
                <w:webHidden/>
              </w:rPr>
              <w:instrText xml:space="preserve"> PAGEREF _Toc66788709 \h </w:instrText>
            </w:r>
            <w:r w:rsidR="000C4354">
              <w:rPr>
                <w:noProof/>
                <w:webHidden/>
              </w:rPr>
            </w:r>
            <w:r w:rsidR="000C4354">
              <w:rPr>
                <w:noProof/>
                <w:webHidden/>
              </w:rPr>
              <w:fldChar w:fldCharType="separate"/>
            </w:r>
            <w:r w:rsidR="007A6798">
              <w:rPr>
                <w:noProof/>
                <w:webHidden/>
              </w:rPr>
              <w:t>9</w:t>
            </w:r>
            <w:r w:rsidR="000C4354">
              <w:rPr>
                <w:noProof/>
                <w:webHidden/>
              </w:rPr>
              <w:fldChar w:fldCharType="end"/>
            </w:r>
          </w:hyperlink>
        </w:p>
        <w:p w14:paraId="7CC512FA" w14:textId="4D3BB5D1" w:rsidR="000C4354" w:rsidRDefault="00000000">
          <w:pPr>
            <w:pStyle w:val="TOC1"/>
            <w:tabs>
              <w:tab w:val="right" w:leader="dot" w:pos="9350"/>
            </w:tabs>
            <w:rPr>
              <w:noProof/>
              <w:sz w:val="22"/>
              <w:szCs w:val="22"/>
            </w:rPr>
          </w:pPr>
          <w:hyperlink w:anchor="_Toc66788710" w:history="1">
            <w:r w:rsidR="000C4354" w:rsidRPr="00173138">
              <w:rPr>
                <w:rStyle w:val="Hyperlink"/>
                <w:noProof/>
              </w:rPr>
              <w:t>Function Details</w:t>
            </w:r>
            <w:r w:rsidR="000C4354">
              <w:rPr>
                <w:noProof/>
                <w:webHidden/>
              </w:rPr>
              <w:tab/>
            </w:r>
            <w:r w:rsidR="000C4354">
              <w:rPr>
                <w:noProof/>
                <w:webHidden/>
              </w:rPr>
              <w:fldChar w:fldCharType="begin"/>
            </w:r>
            <w:r w:rsidR="000C4354">
              <w:rPr>
                <w:noProof/>
                <w:webHidden/>
              </w:rPr>
              <w:instrText xml:space="preserve"> PAGEREF _Toc66788710 \h </w:instrText>
            </w:r>
            <w:r w:rsidR="000C4354">
              <w:rPr>
                <w:noProof/>
                <w:webHidden/>
              </w:rPr>
            </w:r>
            <w:r w:rsidR="000C4354">
              <w:rPr>
                <w:noProof/>
                <w:webHidden/>
              </w:rPr>
              <w:fldChar w:fldCharType="separate"/>
            </w:r>
            <w:r w:rsidR="007A6798">
              <w:rPr>
                <w:noProof/>
                <w:webHidden/>
              </w:rPr>
              <w:t>9</w:t>
            </w:r>
            <w:r w:rsidR="000C4354">
              <w:rPr>
                <w:noProof/>
                <w:webHidden/>
              </w:rPr>
              <w:fldChar w:fldCharType="end"/>
            </w:r>
          </w:hyperlink>
        </w:p>
        <w:p w14:paraId="2F75FCD4" w14:textId="4CE8E390" w:rsidR="000C4354" w:rsidRDefault="00000000">
          <w:pPr>
            <w:pStyle w:val="TOC2"/>
            <w:tabs>
              <w:tab w:val="right" w:leader="dot" w:pos="9350"/>
            </w:tabs>
            <w:rPr>
              <w:rFonts w:cstheme="minorBidi"/>
              <w:noProof/>
            </w:rPr>
          </w:pPr>
          <w:hyperlink w:anchor="_Toc66788711" w:history="1">
            <w:r w:rsidR="000C4354" w:rsidRPr="00173138">
              <w:rPr>
                <w:rStyle w:val="Hyperlink"/>
                <w:noProof/>
              </w:rPr>
              <w:t>Up</w:t>
            </w:r>
            <w:r w:rsidR="000C4354">
              <w:rPr>
                <w:noProof/>
                <w:webHidden/>
              </w:rPr>
              <w:tab/>
            </w:r>
            <w:r w:rsidR="000C4354">
              <w:rPr>
                <w:noProof/>
                <w:webHidden/>
              </w:rPr>
              <w:fldChar w:fldCharType="begin"/>
            </w:r>
            <w:r w:rsidR="000C4354">
              <w:rPr>
                <w:noProof/>
                <w:webHidden/>
              </w:rPr>
              <w:instrText xml:space="preserve"> PAGEREF _Toc66788711 \h </w:instrText>
            </w:r>
            <w:r w:rsidR="000C4354">
              <w:rPr>
                <w:noProof/>
                <w:webHidden/>
              </w:rPr>
            </w:r>
            <w:r w:rsidR="000C4354">
              <w:rPr>
                <w:noProof/>
                <w:webHidden/>
              </w:rPr>
              <w:fldChar w:fldCharType="separate"/>
            </w:r>
            <w:r w:rsidR="007A6798">
              <w:rPr>
                <w:noProof/>
                <w:webHidden/>
              </w:rPr>
              <w:t>11</w:t>
            </w:r>
            <w:r w:rsidR="000C4354">
              <w:rPr>
                <w:noProof/>
                <w:webHidden/>
              </w:rPr>
              <w:fldChar w:fldCharType="end"/>
            </w:r>
          </w:hyperlink>
        </w:p>
        <w:p w14:paraId="5C711C2B" w14:textId="43CF8A07" w:rsidR="000C4354" w:rsidRDefault="00000000">
          <w:pPr>
            <w:pStyle w:val="TOC2"/>
            <w:tabs>
              <w:tab w:val="right" w:leader="dot" w:pos="9350"/>
            </w:tabs>
            <w:rPr>
              <w:rFonts w:cstheme="minorBidi"/>
              <w:noProof/>
            </w:rPr>
          </w:pPr>
          <w:hyperlink w:anchor="_Toc66788712" w:history="1">
            <w:r w:rsidR="000C4354" w:rsidRPr="00173138">
              <w:rPr>
                <w:rStyle w:val="Hyperlink"/>
                <w:noProof/>
              </w:rPr>
              <w:t>Down</w:t>
            </w:r>
            <w:r w:rsidR="000C4354">
              <w:rPr>
                <w:noProof/>
                <w:webHidden/>
              </w:rPr>
              <w:tab/>
            </w:r>
            <w:r w:rsidR="000C4354">
              <w:rPr>
                <w:noProof/>
                <w:webHidden/>
              </w:rPr>
              <w:fldChar w:fldCharType="begin"/>
            </w:r>
            <w:r w:rsidR="000C4354">
              <w:rPr>
                <w:noProof/>
                <w:webHidden/>
              </w:rPr>
              <w:instrText xml:space="preserve"> PAGEREF _Toc66788712 \h </w:instrText>
            </w:r>
            <w:r w:rsidR="000C4354">
              <w:rPr>
                <w:noProof/>
                <w:webHidden/>
              </w:rPr>
            </w:r>
            <w:r w:rsidR="000C4354">
              <w:rPr>
                <w:noProof/>
                <w:webHidden/>
              </w:rPr>
              <w:fldChar w:fldCharType="separate"/>
            </w:r>
            <w:r w:rsidR="007A6798">
              <w:rPr>
                <w:noProof/>
                <w:webHidden/>
              </w:rPr>
              <w:t>12</w:t>
            </w:r>
            <w:r w:rsidR="000C4354">
              <w:rPr>
                <w:noProof/>
                <w:webHidden/>
              </w:rPr>
              <w:fldChar w:fldCharType="end"/>
            </w:r>
          </w:hyperlink>
        </w:p>
        <w:p w14:paraId="7A527E93" w14:textId="6C43E7B8" w:rsidR="000C4354" w:rsidRDefault="00000000">
          <w:pPr>
            <w:pStyle w:val="TOC2"/>
            <w:tabs>
              <w:tab w:val="right" w:leader="dot" w:pos="9350"/>
            </w:tabs>
            <w:rPr>
              <w:rFonts w:cstheme="minorBidi"/>
              <w:noProof/>
            </w:rPr>
          </w:pPr>
          <w:hyperlink w:anchor="_Toc66788713" w:history="1">
            <w:r w:rsidR="000C4354" w:rsidRPr="00173138">
              <w:rPr>
                <w:rStyle w:val="Hyperlink"/>
                <w:noProof/>
              </w:rPr>
              <w:t>Stretch</w:t>
            </w:r>
            <w:r w:rsidR="000C4354">
              <w:rPr>
                <w:noProof/>
                <w:webHidden/>
              </w:rPr>
              <w:tab/>
            </w:r>
            <w:r w:rsidR="000C4354">
              <w:rPr>
                <w:noProof/>
                <w:webHidden/>
              </w:rPr>
              <w:fldChar w:fldCharType="begin"/>
            </w:r>
            <w:r w:rsidR="000C4354">
              <w:rPr>
                <w:noProof/>
                <w:webHidden/>
              </w:rPr>
              <w:instrText xml:space="preserve"> PAGEREF _Toc66788713 \h </w:instrText>
            </w:r>
            <w:r w:rsidR="000C4354">
              <w:rPr>
                <w:noProof/>
                <w:webHidden/>
              </w:rPr>
            </w:r>
            <w:r w:rsidR="000C4354">
              <w:rPr>
                <w:noProof/>
                <w:webHidden/>
              </w:rPr>
              <w:fldChar w:fldCharType="separate"/>
            </w:r>
            <w:r w:rsidR="007A6798">
              <w:rPr>
                <w:noProof/>
                <w:webHidden/>
              </w:rPr>
              <w:t>13</w:t>
            </w:r>
            <w:r w:rsidR="000C4354">
              <w:rPr>
                <w:noProof/>
                <w:webHidden/>
              </w:rPr>
              <w:fldChar w:fldCharType="end"/>
            </w:r>
          </w:hyperlink>
        </w:p>
        <w:p w14:paraId="49CECF41" w14:textId="78BEB805" w:rsidR="000C4354" w:rsidRDefault="00000000">
          <w:pPr>
            <w:pStyle w:val="TOC2"/>
            <w:tabs>
              <w:tab w:val="right" w:leader="dot" w:pos="9350"/>
            </w:tabs>
            <w:rPr>
              <w:rFonts w:cstheme="minorBidi"/>
              <w:noProof/>
            </w:rPr>
          </w:pPr>
          <w:hyperlink w:anchor="_Toc66788714" w:history="1">
            <w:r w:rsidR="000C4354" w:rsidRPr="00173138">
              <w:rPr>
                <w:rStyle w:val="Hyperlink"/>
                <w:noProof/>
              </w:rPr>
              <w:t>Toggle</w:t>
            </w:r>
            <w:r w:rsidR="000C4354">
              <w:rPr>
                <w:noProof/>
                <w:webHidden/>
              </w:rPr>
              <w:tab/>
            </w:r>
            <w:r w:rsidR="000C4354">
              <w:rPr>
                <w:noProof/>
                <w:webHidden/>
              </w:rPr>
              <w:fldChar w:fldCharType="begin"/>
            </w:r>
            <w:r w:rsidR="000C4354">
              <w:rPr>
                <w:noProof/>
                <w:webHidden/>
              </w:rPr>
              <w:instrText xml:space="preserve"> PAGEREF _Toc66788714 \h </w:instrText>
            </w:r>
            <w:r w:rsidR="000C4354">
              <w:rPr>
                <w:noProof/>
                <w:webHidden/>
              </w:rPr>
            </w:r>
            <w:r w:rsidR="000C4354">
              <w:rPr>
                <w:noProof/>
                <w:webHidden/>
              </w:rPr>
              <w:fldChar w:fldCharType="separate"/>
            </w:r>
            <w:r w:rsidR="007A6798">
              <w:rPr>
                <w:noProof/>
                <w:webHidden/>
              </w:rPr>
              <w:t>14</w:t>
            </w:r>
            <w:r w:rsidR="000C4354">
              <w:rPr>
                <w:noProof/>
                <w:webHidden/>
              </w:rPr>
              <w:fldChar w:fldCharType="end"/>
            </w:r>
          </w:hyperlink>
        </w:p>
        <w:p w14:paraId="1DF1C236" w14:textId="5B7C3C7F" w:rsidR="000C4354" w:rsidRDefault="00000000">
          <w:pPr>
            <w:pStyle w:val="TOC2"/>
            <w:tabs>
              <w:tab w:val="right" w:leader="dot" w:pos="9350"/>
            </w:tabs>
            <w:rPr>
              <w:rFonts w:cstheme="minorBidi"/>
              <w:noProof/>
            </w:rPr>
          </w:pPr>
          <w:hyperlink w:anchor="_Toc66788715" w:history="1">
            <w:r w:rsidR="000C4354" w:rsidRPr="00173138">
              <w:rPr>
                <w:rStyle w:val="Hyperlink"/>
                <w:noProof/>
              </w:rPr>
              <w:t>Maytag</w:t>
            </w:r>
            <w:r w:rsidR="000C4354">
              <w:rPr>
                <w:noProof/>
                <w:webHidden/>
              </w:rPr>
              <w:tab/>
            </w:r>
            <w:r w:rsidR="000C4354">
              <w:rPr>
                <w:noProof/>
                <w:webHidden/>
              </w:rPr>
              <w:fldChar w:fldCharType="begin"/>
            </w:r>
            <w:r w:rsidR="000C4354">
              <w:rPr>
                <w:noProof/>
                <w:webHidden/>
              </w:rPr>
              <w:instrText xml:space="preserve"> PAGEREF _Toc66788715 \h </w:instrText>
            </w:r>
            <w:r w:rsidR="000C4354">
              <w:rPr>
                <w:noProof/>
                <w:webHidden/>
              </w:rPr>
            </w:r>
            <w:r w:rsidR="000C4354">
              <w:rPr>
                <w:noProof/>
                <w:webHidden/>
              </w:rPr>
              <w:fldChar w:fldCharType="separate"/>
            </w:r>
            <w:r w:rsidR="007A6798">
              <w:rPr>
                <w:noProof/>
                <w:webHidden/>
              </w:rPr>
              <w:t>15</w:t>
            </w:r>
            <w:r w:rsidR="000C4354">
              <w:rPr>
                <w:noProof/>
                <w:webHidden/>
              </w:rPr>
              <w:fldChar w:fldCharType="end"/>
            </w:r>
          </w:hyperlink>
        </w:p>
        <w:p w14:paraId="5EB46409" w14:textId="067F0DE5" w:rsidR="000C4354" w:rsidRDefault="00000000">
          <w:pPr>
            <w:pStyle w:val="TOC2"/>
            <w:tabs>
              <w:tab w:val="right" w:leader="dot" w:pos="9350"/>
            </w:tabs>
            <w:rPr>
              <w:rFonts w:cstheme="minorBidi"/>
              <w:noProof/>
            </w:rPr>
          </w:pPr>
          <w:hyperlink w:anchor="_Toc66788716" w:history="1">
            <w:r w:rsidR="000C4354" w:rsidRPr="00173138">
              <w:rPr>
                <w:rStyle w:val="Hyperlink"/>
                <w:noProof/>
              </w:rPr>
              <w:t>LF</w:t>
            </w:r>
            <w:r w:rsidR="000C4354" w:rsidRPr="00173138">
              <w:rPr>
                <w:rStyle w:val="Hyperlink"/>
                <w:noProof/>
              </w:rPr>
              <w:t>O</w:t>
            </w:r>
            <w:r w:rsidR="000C4354">
              <w:rPr>
                <w:noProof/>
                <w:webHidden/>
              </w:rPr>
              <w:tab/>
            </w:r>
            <w:r w:rsidR="000C4354">
              <w:rPr>
                <w:noProof/>
                <w:webHidden/>
              </w:rPr>
              <w:fldChar w:fldCharType="begin"/>
            </w:r>
            <w:r w:rsidR="000C4354">
              <w:rPr>
                <w:noProof/>
                <w:webHidden/>
              </w:rPr>
              <w:instrText xml:space="preserve"> PAGEREF _Toc66788716 \h </w:instrText>
            </w:r>
            <w:r w:rsidR="000C4354">
              <w:rPr>
                <w:noProof/>
                <w:webHidden/>
              </w:rPr>
            </w:r>
            <w:r w:rsidR="000C4354">
              <w:rPr>
                <w:noProof/>
                <w:webHidden/>
              </w:rPr>
              <w:fldChar w:fldCharType="separate"/>
            </w:r>
            <w:r w:rsidR="007A6798">
              <w:rPr>
                <w:noProof/>
                <w:webHidden/>
              </w:rPr>
              <w:t>16</w:t>
            </w:r>
            <w:r w:rsidR="000C4354">
              <w:rPr>
                <w:noProof/>
                <w:webHidden/>
              </w:rPr>
              <w:fldChar w:fldCharType="end"/>
            </w:r>
          </w:hyperlink>
        </w:p>
        <w:p w14:paraId="496EA5FB" w14:textId="0FE7F264" w:rsidR="000C4354" w:rsidRDefault="00000000">
          <w:pPr>
            <w:pStyle w:val="TOC2"/>
            <w:tabs>
              <w:tab w:val="right" w:leader="dot" w:pos="9350"/>
            </w:tabs>
            <w:rPr>
              <w:rFonts w:cstheme="minorBidi"/>
              <w:noProof/>
            </w:rPr>
          </w:pPr>
          <w:hyperlink w:anchor="_Toc66788717" w:history="1">
            <w:r w:rsidR="000C4354" w:rsidRPr="00173138">
              <w:rPr>
                <w:rStyle w:val="Hyperlink"/>
                <w:noProof/>
              </w:rPr>
              <w:t>User</w:t>
            </w:r>
            <w:r w:rsidR="000C4354">
              <w:rPr>
                <w:noProof/>
                <w:webHidden/>
              </w:rPr>
              <w:tab/>
            </w:r>
            <w:r w:rsidR="000C4354">
              <w:rPr>
                <w:noProof/>
                <w:webHidden/>
              </w:rPr>
              <w:fldChar w:fldCharType="begin"/>
            </w:r>
            <w:r w:rsidR="000C4354">
              <w:rPr>
                <w:noProof/>
                <w:webHidden/>
              </w:rPr>
              <w:instrText xml:space="preserve"> PAGEREF _Toc66788717 \h </w:instrText>
            </w:r>
            <w:r w:rsidR="000C4354">
              <w:rPr>
                <w:noProof/>
                <w:webHidden/>
              </w:rPr>
            </w:r>
            <w:r w:rsidR="000C4354">
              <w:rPr>
                <w:noProof/>
                <w:webHidden/>
              </w:rPr>
              <w:fldChar w:fldCharType="separate"/>
            </w:r>
            <w:r w:rsidR="007A6798">
              <w:rPr>
                <w:noProof/>
                <w:webHidden/>
              </w:rPr>
              <w:t>18</w:t>
            </w:r>
            <w:r w:rsidR="000C4354">
              <w:rPr>
                <w:noProof/>
                <w:webHidden/>
              </w:rPr>
              <w:fldChar w:fldCharType="end"/>
            </w:r>
          </w:hyperlink>
        </w:p>
        <w:p w14:paraId="34E25990" w14:textId="5903E51E" w:rsidR="000C4354" w:rsidRDefault="00000000">
          <w:pPr>
            <w:pStyle w:val="TOC2"/>
            <w:tabs>
              <w:tab w:val="right" w:leader="dot" w:pos="9350"/>
            </w:tabs>
            <w:rPr>
              <w:rFonts w:cstheme="minorBidi"/>
              <w:noProof/>
            </w:rPr>
          </w:pPr>
          <w:hyperlink w:anchor="_Toc66788718" w:history="1">
            <w:r w:rsidR="000C4354" w:rsidRPr="00173138">
              <w:rPr>
                <w:rStyle w:val="Hyperlink"/>
                <w:noProof/>
              </w:rPr>
              <w:t>Bounce</w:t>
            </w:r>
            <w:r w:rsidR="000C4354">
              <w:rPr>
                <w:noProof/>
                <w:webHidden/>
              </w:rPr>
              <w:tab/>
            </w:r>
            <w:r w:rsidR="000C4354">
              <w:rPr>
                <w:noProof/>
                <w:webHidden/>
              </w:rPr>
              <w:fldChar w:fldCharType="begin"/>
            </w:r>
            <w:r w:rsidR="000C4354">
              <w:rPr>
                <w:noProof/>
                <w:webHidden/>
              </w:rPr>
              <w:instrText xml:space="preserve"> PAGEREF _Toc66788718 \h </w:instrText>
            </w:r>
            <w:r w:rsidR="000C4354">
              <w:rPr>
                <w:noProof/>
                <w:webHidden/>
              </w:rPr>
            </w:r>
            <w:r w:rsidR="000C4354">
              <w:rPr>
                <w:noProof/>
                <w:webHidden/>
              </w:rPr>
              <w:fldChar w:fldCharType="separate"/>
            </w:r>
            <w:r w:rsidR="007A6798">
              <w:rPr>
                <w:noProof/>
                <w:webHidden/>
              </w:rPr>
              <w:t>20</w:t>
            </w:r>
            <w:r w:rsidR="000C4354">
              <w:rPr>
                <w:noProof/>
                <w:webHidden/>
              </w:rPr>
              <w:fldChar w:fldCharType="end"/>
            </w:r>
          </w:hyperlink>
        </w:p>
        <w:p w14:paraId="6A92B8CF" w14:textId="267A1D3C" w:rsidR="000C4354" w:rsidRDefault="00000000">
          <w:pPr>
            <w:pStyle w:val="TOC2"/>
            <w:tabs>
              <w:tab w:val="right" w:leader="dot" w:pos="9350"/>
            </w:tabs>
            <w:rPr>
              <w:rFonts w:cstheme="minorBidi"/>
              <w:noProof/>
            </w:rPr>
          </w:pPr>
          <w:hyperlink w:anchor="_Toc66788719" w:history="1">
            <w:r w:rsidR="000C4354" w:rsidRPr="00173138">
              <w:rPr>
                <w:rStyle w:val="Hyperlink"/>
                <w:noProof/>
              </w:rPr>
              <w:t>WiFi</w:t>
            </w:r>
            <w:r w:rsidR="000C4354">
              <w:rPr>
                <w:noProof/>
                <w:webHidden/>
              </w:rPr>
              <w:tab/>
            </w:r>
            <w:r w:rsidR="000C4354">
              <w:rPr>
                <w:noProof/>
                <w:webHidden/>
              </w:rPr>
              <w:fldChar w:fldCharType="begin"/>
            </w:r>
            <w:r w:rsidR="000C4354">
              <w:rPr>
                <w:noProof/>
                <w:webHidden/>
              </w:rPr>
              <w:instrText xml:space="preserve"> PAGEREF _Toc66788719 \h </w:instrText>
            </w:r>
            <w:r w:rsidR="000C4354">
              <w:rPr>
                <w:noProof/>
                <w:webHidden/>
              </w:rPr>
            </w:r>
            <w:r w:rsidR="000C4354">
              <w:rPr>
                <w:noProof/>
                <w:webHidden/>
              </w:rPr>
              <w:fldChar w:fldCharType="separate"/>
            </w:r>
            <w:r w:rsidR="007A6798">
              <w:rPr>
                <w:noProof/>
                <w:webHidden/>
              </w:rPr>
              <w:t>21</w:t>
            </w:r>
            <w:r w:rsidR="000C4354">
              <w:rPr>
                <w:noProof/>
                <w:webHidden/>
              </w:rPr>
              <w:fldChar w:fldCharType="end"/>
            </w:r>
          </w:hyperlink>
        </w:p>
        <w:p w14:paraId="19C8D2B0" w14:textId="2C966970" w:rsidR="000C4354" w:rsidRDefault="00000000">
          <w:pPr>
            <w:pStyle w:val="TOC2"/>
            <w:tabs>
              <w:tab w:val="right" w:leader="dot" w:pos="9350"/>
            </w:tabs>
            <w:rPr>
              <w:rFonts w:cstheme="minorBidi"/>
              <w:noProof/>
            </w:rPr>
          </w:pPr>
          <w:hyperlink w:anchor="_Toc66788720" w:history="1">
            <w:r w:rsidR="000C4354" w:rsidRPr="00173138">
              <w:rPr>
                <w:rStyle w:val="Hyperlink"/>
                <w:noProof/>
              </w:rPr>
              <w:t>Terminal Mode</w:t>
            </w:r>
            <w:r w:rsidR="000C4354">
              <w:rPr>
                <w:noProof/>
                <w:webHidden/>
              </w:rPr>
              <w:tab/>
            </w:r>
            <w:r w:rsidR="000C4354">
              <w:rPr>
                <w:noProof/>
                <w:webHidden/>
              </w:rPr>
              <w:fldChar w:fldCharType="begin"/>
            </w:r>
            <w:r w:rsidR="000C4354">
              <w:rPr>
                <w:noProof/>
                <w:webHidden/>
              </w:rPr>
              <w:instrText xml:space="preserve"> PAGEREF _Toc66788720 \h </w:instrText>
            </w:r>
            <w:r w:rsidR="000C4354">
              <w:rPr>
                <w:noProof/>
                <w:webHidden/>
              </w:rPr>
            </w:r>
            <w:r w:rsidR="000C4354">
              <w:rPr>
                <w:noProof/>
                <w:webHidden/>
              </w:rPr>
              <w:fldChar w:fldCharType="separate"/>
            </w:r>
            <w:r w:rsidR="007A6798">
              <w:rPr>
                <w:noProof/>
                <w:webHidden/>
              </w:rPr>
              <w:t>23</w:t>
            </w:r>
            <w:r w:rsidR="000C4354">
              <w:rPr>
                <w:noProof/>
                <w:webHidden/>
              </w:rPr>
              <w:fldChar w:fldCharType="end"/>
            </w:r>
          </w:hyperlink>
        </w:p>
        <w:p w14:paraId="48477C95" w14:textId="3BB46413" w:rsidR="000C4354" w:rsidRDefault="00000000">
          <w:pPr>
            <w:pStyle w:val="TOC2"/>
            <w:tabs>
              <w:tab w:val="right" w:leader="dot" w:pos="9350"/>
            </w:tabs>
            <w:rPr>
              <w:rFonts w:cstheme="minorBidi"/>
              <w:noProof/>
            </w:rPr>
          </w:pPr>
          <w:hyperlink w:anchor="_Toc66788721" w:history="1">
            <w:r w:rsidR="000C4354" w:rsidRPr="00173138">
              <w:rPr>
                <w:rStyle w:val="Hyperlink"/>
                <w:noProof/>
              </w:rPr>
              <w:t>Settings</w:t>
            </w:r>
            <w:r w:rsidR="000C4354">
              <w:rPr>
                <w:noProof/>
                <w:webHidden/>
              </w:rPr>
              <w:tab/>
            </w:r>
            <w:r w:rsidR="000C4354">
              <w:rPr>
                <w:noProof/>
                <w:webHidden/>
              </w:rPr>
              <w:fldChar w:fldCharType="begin"/>
            </w:r>
            <w:r w:rsidR="000C4354">
              <w:rPr>
                <w:noProof/>
                <w:webHidden/>
              </w:rPr>
              <w:instrText xml:space="preserve"> PAGEREF _Toc66788721 \h </w:instrText>
            </w:r>
            <w:r w:rsidR="000C4354">
              <w:rPr>
                <w:noProof/>
                <w:webHidden/>
              </w:rPr>
            </w:r>
            <w:r w:rsidR="000C4354">
              <w:rPr>
                <w:noProof/>
                <w:webHidden/>
              </w:rPr>
              <w:fldChar w:fldCharType="separate"/>
            </w:r>
            <w:r w:rsidR="007A6798">
              <w:rPr>
                <w:noProof/>
                <w:webHidden/>
              </w:rPr>
              <w:t>26</w:t>
            </w:r>
            <w:r w:rsidR="000C4354">
              <w:rPr>
                <w:noProof/>
                <w:webHidden/>
              </w:rPr>
              <w:fldChar w:fldCharType="end"/>
            </w:r>
          </w:hyperlink>
        </w:p>
        <w:p w14:paraId="55D0BEF1" w14:textId="79834760" w:rsidR="00E226DA" w:rsidRDefault="00E226DA">
          <w:r>
            <w:rPr>
              <w:b/>
              <w:bCs/>
              <w:noProof/>
            </w:rPr>
            <w:fldChar w:fldCharType="end"/>
          </w:r>
        </w:p>
      </w:sdtContent>
    </w:sdt>
    <w:p w14:paraId="2113D5A2" w14:textId="77777777" w:rsidR="0078213A" w:rsidRDefault="0078213A">
      <w:pPr>
        <w:rPr>
          <w:rFonts w:asciiTheme="majorHAnsi" w:eastAsia="Times New Roman" w:hAnsiTheme="majorHAnsi" w:cstheme="majorBidi"/>
          <w:spacing w:val="-10"/>
          <w:kern w:val="28"/>
          <w:sz w:val="56"/>
          <w:szCs w:val="56"/>
        </w:rPr>
      </w:pPr>
      <w:r>
        <w:rPr>
          <w:rFonts w:eastAsia="Times New Roman"/>
        </w:rPr>
        <w:br w:type="page"/>
      </w:r>
    </w:p>
    <w:p w14:paraId="374DB103" w14:textId="5D986198" w:rsidR="003C1131" w:rsidRDefault="003C1131" w:rsidP="0078213A">
      <w:pPr>
        <w:pStyle w:val="Heading1"/>
        <w:rPr>
          <w:rFonts w:eastAsia="Times New Roman"/>
        </w:rPr>
      </w:pPr>
      <w:bookmarkStart w:id="0" w:name="_Toc66788698"/>
      <w:r>
        <w:rPr>
          <w:rFonts w:eastAsia="Times New Roman"/>
        </w:rPr>
        <w:lastRenderedPageBreak/>
        <w:t>Quick Start</w:t>
      </w:r>
      <w:bookmarkEnd w:id="0"/>
    </w:p>
    <w:p w14:paraId="45F9D8E4" w14:textId="77777777" w:rsidR="003C1131" w:rsidRDefault="003C1131">
      <w:pPr>
        <w:rPr>
          <w:rFonts w:eastAsia="Times New Roman"/>
        </w:rPr>
      </w:pPr>
    </w:p>
    <w:p w14:paraId="55C2BDBB" w14:textId="609B1645" w:rsidR="003C1131" w:rsidRDefault="003C1131">
      <w:pPr>
        <w:rPr>
          <w:rFonts w:eastAsia="Times New Roman"/>
        </w:rPr>
      </w:pPr>
      <w:r>
        <w:rPr>
          <w:rFonts w:eastAsia="Times New Roman"/>
        </w:rPr>
        <w:t>The Spankulator can be used in an endless variety of ways, but here is a great way to start exploring. These instructions are for use with a Moog Mother-32 but can be easily adapted to most modular synthesizers.</w:t>
      </w:r>
    </w:p>
    <w:p w14:paraId="38B23B58" w14:textId="640187F9" w:rsidR="00966805" w:rsidRDefault="00966805" w:rsidP="008C2C9A">
      <w:pPr>
        <w:pStyle w:val="Heading4"/>
        <w:rPr>
          <w:rFonts w:eastAsia="Times New Roman"/>
        </w:rPr>
      </w:pPr>
      <w:r>
        <w:rPr>
          <w:rFonts w:eastAsia="Times New Roman"/>
        </w:rPr>
        <w:t xml:space="preserve">Mother-32 </w:t>
      </w:r>
      <w:r w:rsidR="008C2C9A">
        <w:rPr>
          <w:rFonts w:eastAsia="Times New Roman"/>
        </w:rPr>
        <w:t>Set-up</w:t>
      </w:r>
    </w:p>
    <w:p w14:paraId="40C5A6A8" w14:textId="3712FF8A" w:rsidR="00966805" w:rsidRDefault="00966805" w:rsidP="00966805">
      <w:pPr>
        <w:pStyle w:val="ListParagraph"/>
        <w:numPr>
          <w:ilvl w:val="0"/>
          <w:numId w:val="12"/>
        </w:numPr>
        <w:rPr>
          <w:rFonts w:eastAsia="Times New Roman"/>
        </w:rPr>
      </w:pPr>
      <w:r>
        <w:rPr>
          <w:rFonts w:eastAsia="Times New Roman"/>
        </w:rPr>
        <w:t>VCA Mode – EG (use the envelope generator)</w:t>
      </w:r>
    </w:p>
    <w:p w14:paraId="6EE22DF7" w14:textId="00FB0F51" w:rsidR="00966805" w:rsidRDefault="00966805" w:rsidP="00966805">
      <w:pPr>
        <w:pStyle w:val="ListParagraph"/>
        <w:numPr>
          <w:ilvl w:val="0"/>
          <w:numId w:val="12"/>
        </w:numPr>
        <w:rPr>
          <w:rFonts w:eastAsia="Times New Roman"/>
        </w:rPr>
      </w:pPr>
      <w:r>
        <w:rPr>
          <w:rFonts w:eastAsia="Times New Roman"/>
        </w:rPr>
        <w:t>VCO Mod Amount – Zero</w:t>
      </w:r>
    </w:p>
    <w:p w14:paraId="345316D7" w14:textId="42518373" w:rsidR="00966805" w:rsidRDefault="00966805" w:rsidP="00966805">
      <w:pPr>
        <w:pStyle w:val="ListParagraph"/>
        <w:numPr>
          <w:ilvl w:val="0"/>
          <w:numId w:val="12"/>
        </w:numPr>
        <w:rPr>
          <w:rFonts w:eastAsia="Times New Roman"/>
        </w:rPr>
      </w:pPr>
      <w:r>
        <w:rPr>
          <w:rFonts w:eastAsia="Times New Roman"/>
        </w:rPr>
        <w:t>VCF Mode – Low Pass</w:t>
      </w:r>
    </w:p>
    <w:p w14:paraId="4C2CAFD6" w14:textId="4C91AAC5" w:rsidR="00966805" w:rsidRDefault="00966805" w:rsidP="00966805">
      <w:pPr>
        <w:pStyle w:val="ListParagraph"/>
        <w:numPr>
          <w:ilvl w:val="0"/>
          <w:numId w:val="12"/>
        </w:numPr>
        <w:rPr>
          <w:rFonts w:eastAsia="Times New Roman"/>
        </w:rPr>
      </w:pPr>
      <w:r>
        <w:rPr>
          <w:rFonts w:eastAsia="Times New Roman"/>
        </w:rPr>
        <w:t>VCF Mod Source – EG</w:t>
      </w:r>
    </w:p>
    <w:p w14:paraId="406D06F1" w14:textId="4509DA3E" w:rsidR="00966805" w:rsidRDefault="00966805" w:rsidP="00966805">
      <w:pPr>
        <w:pStyle w:val="ListParagraph"/>
        <w:numPr>
          <w:ilvl w:val="0"/>
          <w:numId w:val="12"/>
        </w:numPr>
        <w:rPr>
          <w:rFonts w:eastAsia="Times New Roman"/>
        </w:rPr>
      </w:pPr>
      <w:r>
        <w:rPr>
          <w:rFonts w:eastAsia="Times New Roman"/>
        </w:rPr>
        <w:t>VCF Mod Amount – 0%</w:t>
      </w:r>
    </w:p>
    <w:p w14:paraId="39380515" w14:textId="18BCFA79" w:rsidR="008C2C9A" w:rsidRDefault="008C2C9A" w:rsidP="00966805">
      <w:pPr>
        <w:pStyle w:val="ListParagraph"/>
        <w:numPr>
          <w:ilvl w:val="0"/>
          <w:numId w:val="12"/>
        </w:numPr>
        <w:rPr>
          <w:rFonts w:eastAsia="Times New Roman"/>
        </w:rPr>
      </w:pPr>
      <w:r>
        <w:rPr>
          <w:rFonts w:eastAsia="Times New Roman"/>
        </w:rPr>
        <w:t>Cutoff – 200Hz</w:t>
      </w:r>
    </w:p>
    <w:p w14:paraId="24E1AAA8" w14:textId="0B4F253C" w:rsidR="008C2C9A" w:rsidRDefault="008C2C9A" w:rsidP="00966805">
      <w:pPr>
        <w:pStyle w:val="ListParagraph"/>
        <w:numPr>
          <w:ilvl w:val="0"/>
          <w:numId w:val="12"/>
        </w:numPr>
        <w:rPr>
          <w:rFonts w:eastAsia="Times New Roman"/>
        </w:rPr>
      </w:pPr>
      <w:r>
        <w:rPr>
          <w:rFonts w:eastAsia="Times New Roman"/>
        </w:rPr>
        <w:t>Resonance – 50%</w:t>
      </w:r>
    </w:p>
    <w:p w14:paraId="4269A2A3" w14:textId="17DF309F" w:rsidR="00966805" w:rsidRDefault="00966805" w:rsidP="00966805">
      <w:pPr>
        <w:pStyle w:val="ListParagraph"/>
        <w:numPr>
          <w:ilvl w:val="0"/>
          <w:numId w:val="12"/>
        </w:numPr>
        <w:rPr>
          <w:rFonts w:eastAsia="Times New Roman"/>
        </w:rPr>
      </w:pPr>
      <w:r>
        <w:rPr>
          <w:rFonts w:eastAsia="Times New Roman"/>
        </w:rPr>
        <w:t>Attack – 5%</w:t>
      </w:r>
    </w:p>
    <w:p w14:paraId="6858FB0F" w14:textId="26065BC2" w:rsidR="00966805" w:rsidRDefault="008C2C9A" w:rsidP="00966805">
      <w:pPr>
        <w:pStyle w:val="ListParagraph"/>
        <w:numPr>
          <w:ilvl w:val="0"/>
          <w:numId w:val="12"/>
        </w:numPr>
        <w:rPr>
          <w:rFonts w:eastAsia="Times New Roman"/>
        </w:rPr>
      </w:pPr>
      <w:r>
        <w:rPr>
          <w:rFonts w:eastAsia="Times New Roman"/>
        </w:rPr>
        <w:t>Decay 10%</w:t>
      </w:r>
    </w:p>
    <w:p w14:paraId="5CFAF625" w14:textId="4117D11C" w:rsidR="008C2C9A" w:rsidRDefault="008C2C9A" w:rsidP="00966805">
      <w:pPr>
        <w:pStyle w:val="ListParagraph"/>
        <w:numPr>
          <w:ilvl w:val="0"/>
          <w:numId w:val="12"/>
        </w:numPr>
        <w:rPr>
          <w:rFonts w:eastAsia="Times New Roman"/>
        </w:rPr>
      </w:pPr>
      <w:r>
        <w:rPr>
          <w:rFonts w:eastAsia="Times New Roman"/>
        </w:rPr>
        <w:t xml:space="preserve">Sustain </w:t>
      </w:r>
      <w:r w:rsidR="004A1D0B">
        <w:rPr>
          <w:rFonts w:eastAsia="Times New Roman"/>
        </w:rPr>
        <w:t>–</w:t>
      </w:r>
      <w:r>
        <w:rPr>
          <w:rFonts w:eastAsia="Times New Roman"/>
        </w:rPr>
        <w:t xml:space="preserve"> Off</w:t>
      </w:r>
    </w:p>
    <w:p w14:paraId="249F5F1C" w14:textId="462ABD37" w:rsidR="004A1D0B" w:rsidRDefault="004A1D0B" w:rsidP="00966805">
      <w:pPr>
        <w:pStyle w:val="ListParagraph"/>
        <w:numPr>
          <w:ilvl w:val="0"/>
          <w:numId w:val="12"/>
        </w:numPr>
        <w:rPr>
          <w:rFonts w:eastAsia="Times New Roman"/>
        </w:rPr>
      </w:pPr>
      <w:r>
        <w:rPr>
          <w:rFonts w:eastAsia="Times New Roman"/>
        </w:rPr>
        <w:t>Frequency – 50%</w:t>
      </w:r>
    </w:p>
    <w:p w14:paraId="70A9C9A9" w14:textId="30F3F544" w:rsidR="00F07D92" w:rsidRDefault="00F07D92" w:rsidP="00966805">
      <w:pPr>
        <w:pStyle w:val="ListParagraph"/>
        <w:numPr>
          <w:ilvl w:val="0"/>
          <w:numId w:val="12"/>
        </w:numPr>
        <w:rPr>
          <w:rFonts w:eastAsia="Times New Roman"/>
        </w:rPr>
      </w:pPr>
      <w:r>
        <w:rPr>
          <w:rFonts w:eastAsia="Times New Roman"/>
        </w:rPr>
        <w:t>Pulse Width – 50%</w:t>
      </w:r>
    </w:p>
    <w:p w14:paraId="1A14F06C" w14:textId="6BA8E923" w:rsidR="00F07D92" w:rsidRDefault="00F07D92" w:rsidP="00966805">
      <w:pPr>
        <w:pStyle w:val="ListParagraph"/>
        <w:numPr>
          <w:ilvl w:val="0"/>
          <w:numId w:val="12"/>
        </w:numPr>
        <w:rPr>
          <w:rFonts w:eastAsia="Times New Roman"/>
        </w:rPr>
      </w:pPr>
      <w:r>
        <w:rPr>
          <w:rFonts w:eastAsia="Times New Roman"/>
        </w:rPr>
        <w:t>VCO Wave - Pulse</w:t>
      </w:r>
    </w:p>
    <w:p w14:paraId="56EFC0B8" w14:textId="56FECCD9" w:rsidR="004A1D0B" w:rsidRDefault="004A1D0B" w:rsidP="00966805">
      <w:pPr>
        <w:pStyle w:val="ListParagraph"/>
        <w:numPr>
          <w:ilvl w:val="0"/>
          <w:numId w:val="12"/>
        </w:numPr>
        <w:rPr>
          <w:rFonts w:eastAsia="Times New Roman"/>
        </w:rPr>
      </w:pPr>
      <w:r>
        <w:rPr>
          <w:rFonts w:eastAsia="Times New Roman"/>
        </w:rPr>
        <w:t>Octave – 4</w:t>
      </w:r>
    </w:p>
    <w:p w14:paraId="4201C433" w14:textId="3D5901B0" w:rsidR="004A1D0B" w:rsidRDefault="004A1D0B" w:rsidP="00966805">
      <w:pPr>
        <w:pStyle w:val="ListParagraph"/>
        <w:numPr>
          <w:ilvl w:val="0"/>
          <w:numId w:val="12"/>
        </w:numPr>
        <w:rPr>
          <w:rFonts w:eastAsia="Times New Roman"/>
        </w:rPr>
      </w:pPr>
      <w:r>
        <w:rPr>
          <w:rFonts w:eastAsia="Times New Roman"/>
        </w:rPr>
        <w:t xml:space="preserve">Note – </w:t>
      </w:r>
      <w:r w:rsidR="00F07D92">
        <w:rPr>
          <w:rFonts w:eastAsia="Times New Roman"/>
        </w:rPr>
        <w:t>8</w:t>
      </w:r>
    </w:p>
    <w:p w14:paraId="1AA289BE" w14:textId="0329572A" w:rsidR="0006045B" w:rsidRPr="0006045B" w:rsidRDefault="0006045B" w:rsidP="0006045B">
      <w:pPr>
        <w:pStyle w:val="Heading4"/>
        <w:rPr>
          <w:rFonts w:eastAsia="Times New Roman"/>
        </w:rPr>
      </w:pPr>
      <w:r>
        <w:rPr>
          <w:rFonts w:eastAsia="Times New Roman"/>
        </w:rPr>
        <w:t>Spankulator Set-Up</w:t>
      </w:r>
    </w:p>
    <w:p w14:paraId="0269B1E7" w14:textId="48AA0EB2" w:rsidR="004A1D0B" w:rsidRDefault="0006045B" w:rsidP="0006045B">
      <w:pPr>
        <w:pStyle w:val="ListParagraph"/>
        <w:numPr>
          <w:ilvl w:val="0"/>
          <w:numId w:val="13"/>
        </w:numPr>
        <w:rPr>
          <w:rFonts w:eastAsia="Times New Roman"/>
        </w:rPr>
      </w:pPr>
      <w:proofErr w:type="spellStart"/>
      <w:r>
        <w:rPr>
          <w:rFonts w:eastAsia="Times New Roman"/>
        </w:rPr>
        <w:t>Fxn</w:t>
      </w:r>
      <w:proofErr w:type="spellEnd"/>
      <w:r>
        <w:rPr>
          <w:rFonts w:eastAsia="Times New Roman"/>
        </w:rPr>
        <w:t xml:space="preserve"> – Down (use default parameters as shown in images below)</w:t>
      </w:r>
    </w:p>
    <w:p w14:paraId="4487AA9E" w14:textId="24954480" w:rsidR="0006045B" w:rsidRDefault="0006045B" w:rsidP="0006045B">
      <w:pPr>
        <w:pStyle w:val="ListParagraph"/>
        <w:numPr>
          <w:ilvl w:val="0"/>
          <w:numId w:val="13"/>
        </w:numPr>
        <w:rPr>
          <w:rFonts w:eastAsia="Times New Roman"/>
        </w:rPr>
      </w:pPr>
      <w:r>
        <w:rPr>
          <w:rFonts w:eastAsia="Times New Roman"/>
        </w:rPr>
        <w:t>Start Pulse Len – 100</w:t>
      </w:r>
    </w:p>
    <w:p w14:paraId="5A795F25" w14:textId="7D6FAAC2" w:rsidR="0006045B" w:rsidRDefault="0006045B" w:rsidP="0006045B">
      <w:pPr>
        <w:pStyle w:val="ListParagraph"/>
        <w:numPr>
          <w:ilvl w:val="0"/>
          <w:numId w:val="13"/>
        </w:numPr>
        <w:rPr>
          <w:rFonts w:eastAsia="Times New Roman"/>
        </w:rPr>
      </w:pPr>
      <w:r>
        <w:rPr>
          <w:rFonts w:eastAsia="Times New Roman"/>
        </w:rPr>
        <w:t>End Pulse Len – 10</w:t>
      </w:r>
    </w:p>
    <w:p w14:paraId="3FF6D67A" w14:textId="4BE908AB" w:rsidR="0006045B" w:rsidRDefault="0006045B" w:rsidP="0006045B">
      <w:pPr>
        <w:pStyle w:val="ListParagraph"/>
        <w:numPr>
          <w:ilvl w:val="0"/>
          <w:numId w:val="13"/>
        </w:numPr>
        <w:rPr>
          <w:rFonts w:eastAsia="Times New Roman"/>
        </w:rPr>
      </w:pPr>
      <w:r>
        <w:rPr>
          <w:rFonts w:eastAsia="Times New Roman"/>
        </w:rPr>
        <w:t>Num Pulses – 10</w:t>
      </w:r>
    </w:p>
    <w:p w14:paraId="66882E04" w14:textId="101432B7" w:rsidR="0006045B" w:rsidRDefault="0006045B" w:rsidP="0006045B">
      <w:pPr>
        <w:pStyle w:val="ListParagraph"/>
        <w:numPr>
          <w:ilvl w:val="0"/>
          <w:numId w:val="13"/>
        </w:numPr>
        <w:rPr>
          <w:rFonts w:eastAsia="Times New Roman"/>
        </w:rPr>
      </w:pPr>
      <w:r>
        <w:rPr>
          <w:rFonts w:eastAsia="Times New Roman"/>
        </w:rPr>
        <w:t>Randomness – 0</w:t>
      </w:r>
    </w:p>
    <w:p w14:paraId="0BB28117" w14:textId="33D6246B" w:rsidR="0006045B" w:rsidRDefault="0006045B" w:rsidP="0006045B">
      <w:pPr>
        <w:pStyle w:val="ListParagraph"/>
        <w:numPr>
          <w:ilvl w:val="0"/>
          <w:numId w:val="13"/>
        </w:numPr>
        <w:rPr>
          <w:rFonts w:eastAsia="Times New Roman"/>
        </w:rPr>
      </w:pPr>
      <w:r>
        <w:rPr>
          <w:rFonts w:eastAsia="Times New Roman"/>
        </w:rPr>
        <w:t>Initial Delay 100</w:t>
      </w:r>
    </w:p>
    <w:p w14:paraId="393FFE34" w14:textId="0375E8F9" w:rsidR="00BC3B57" w:rsidRDefault="00BC3B57" w:rsidP="0006045B">
      <w:pPr>
        <w:pStyle w:val="ListParagraph"/>
        <w:numPr>
          <w:ilvl w:val="0"/>
          <w:numId w:val="13"/>
        </w:numPr>
        <w:rPr>
          <w:rFonts w:eastAsia="Times New Roman"/>
        </w:rPr>
      </w:pPr>
      <w:r>
        <w:rPr>
          <w:rFonts w:eastAsia="Times New Roman"/>
        </w:rPr>
        <w:t>Repeat – On</w:t>
      </w:r>
    </w:p>
    <w:p w14:paraId="5D7D29EB" w14:textId="5FA7114A" w:rsidR="00BC3B57" w:rsidRDefault="00BC3B57" w:rsidP="0006045B">
      <w:pPr>
        <w:pStyle w:val="ListParagraph"/>
        <w:numPr>
          <w:ilvl w:val="0"/>
          <w:numId w:val="13"/>
        </w:numPr>
        <w:rPr>
          <w:rFonts w:eastAsia="Times New Roman"/>
        </w:rPr>
      </w:pPr>
      <w:r>
        <w:rPr>
          <w:rFonts w:eastAsia="Times New Roman"/>
        </w:rPr>
        <w:t>CV Scale – 50%</w:t>
      </w:r>
    </w:p>
    <w:p w14:paraId="3E16FB5A" w14:textId="5E394AE1" w:rsidR="003C1131" w:rsidRDefault="00866EA3">
      <w:pPr>
        <w:rPr>
          <w:rFonts w:eastAsia="Times New Roman"/>
          <w:caps/>
          <w:color w:val="FFFFFF" w:themeColor="background1"/>
          <w:spacing w:val="15"/>
          <w:sz w:val="22"/>
          <w:szCs w:val="22"/>
        </w:rPr>
      </w:pPr>
      <w:r>
        <w:rPr>
          <w:rFonts w:eastAsia="Times New Roman"/>
        </w:rPr>
        <w:t>C</w:t>
      </w:r>
      <w:r w:rsidR="00BC3B57">
        <w:rPr>
          <w:rFonts w:eastAsia="Times New Roman"/>
        </w:rPr>
        <w:t xml:space="preserve">onnect the Spankulator Trig Out to the M-32 Gate Input, Tog Out to the M-32 VCF Cutoff Input and CV Out to the M-32 VCO Lin Input. Press Trigger on the Spankulator and you should hear a sound much like that found </w:t>
      </w:r>
      <w:hyperlink r:id="rId6" w:history="1">
        <w:r w:rsidR="00BC3B57" w:rsidRPr="00577C97">
          <w:rPr>
            <w:rStyle w:val="Hyperlink"/>
            <w:rFonts w:eastAsia="Times New Roman"/>
          </w:rPr>
          <w:t>here</w:t>
        </w:r>
      </w:hyperlink>
      <w:r w:rsidR="00BC3B57">
        <w:rPr>
          <w:rFonts w:eastAsia="Times New Roman"/>
        </w:rPr>
        <w:t>.</w:t>
      </w:r>
      <w:r w:rsidR="003C1131">
        <w:rPr>
          <w:rFonts w:eastAsia="Times New Roman"/>
        </w:rPr>
        <w:br w:type="page"/>
      </w:r>
    </w:p>
    <w:p w14:paraId="191942D6" w14:textId="3BE80FF5" w:rsidR="00C15DED" w:rsidRDefault="00C15DED" w:rsidP="0078213A">
      <w:pPr>
        <w:pStyle w:val="Heading1"/>
        <w:rPr>
          <w:rFonts w:eastAsia="Times New Roman"/>
        </w:rPr>
      </w:pPr>
      <w:bookmarkStart w:id="1" w:name="_Toc66788699"/>
      <w:r>
        <w:rPr>
          <w:rFonts w:eastAsia="Times New Roman"/>
        </w:rPr>
        <w:lastRenderedPageBreak/>
        <w:t>Overview</w:t>
      </w:r>
      <w:bookmarkEnd w:id="1"/>
    </w:p>
    <w:p w14:paraId="09B96234" w14:textId="77777777" w:rsidR="00C15DED" w:rsidRPr="00C15DED" w:rsidRDefault="00C15DED" w:rsidP="00C15DED"/>
    <w:p w14:paraId="160D9162" w14:textId="74299919" w:rsidR="00BD3BCF" w:rsidRDefault="00BD3BCF" w:rsidP="00BD3BCF">
      <w:pPr>
        <w:shd w:val="clear" w:color="auto" w:fill="FFFFFF"/>
        <w:spacing w:after="360" w:line="240" w:lineRule="auto"/>
        <w:rPr>
          <w:rFonts w:eastAsia="Times New Roman" w:cs="Helvetica"/>
          <w:color w:val="333333"/>
          <w:szCs w:val="24"/>
        </w:rPr>
      </w:pPr>
      <w:r w:rsidRPr="007E6FF4">
        <w:rPr>
          <w:rFonts w:eastAsia="Times New Roman" w:cs="Helvetica"/>
          <w:color w:val="333333"/>
          <w:szCs w:val="24"/>
        </w:rPr>
        <w:t xml:space="preserve">The Spankulator is a WiFi-enabled multi-function Eurorack module. Its main function is to generate a trio of coordinated analog and digital signals which can be used </w:t>
      </w:r>
      <w:r w:rsidR="00CF62BD" w:rsidRPr="007E6FF4">
        <w:rPr>
          <w:rFonts w:eastAsia="Times New Roman" w:cs="Helvetica"/>
          <w:color w:val="333333"/>
          <w:szCs w:val="24"/>
        </w:rPr>
        <w:t>in</w:t>
      </w:r>
      <w:r w:rsidRPr="007E6FF4">
        <w:rPr>
          <w:rFonts w:eastAsia="Times New Roman" w:cs="Helvetica"/>
          <w:color w:val="333333"/>
          <w:szCs w:val="24"/>
        </w:rPr>
        <w:t xml:space="preserve"> an endless variety of </w:t>
      </w:r>
      <w:r w:rsidR="00CF62BD" w:rsidRPr="007E6FF4">
        <w:rPr>
          <w:rFonts w:eastAsia="Times New Roman" w:cs="Helvetica"/>
          <w:color w:val="333333"/>
          <w:szCs w:val="24"/>
        </w:rPr>
        <w:t>ways</w:t>
      </w:r>
      <w:r w:rsidR="0016607E">
        <w:rPr>
          <w:rFonts w:eastAsia="Times New Roman" w:cs="Helvetica"/>
          <w:color w:val="333333"/>
          <w:szCs w:val="24"/>
        </w:rPr>
        <w:t>. While each output generates familiar signals, it is the coordination of these signals and the methods of control that make the Spankulator special.</w:t>
      </w:r>
    </w:p>
    <w:p w14:paraId="629E86A2" w14:textId="77777777" w:rsidR="0016607E" w:rsidRPr="007E6FF4" w:rsidRDefault="0016607E" w:rsidP="0016607E">
      <w:pPr>
        <w:pStyle w:val="Heading2"/>
        <w:rPr>
          <w:rFonts w:eastAsia="Times New Roman"/>
        </w:rPr>
      </w:pPr>
      <w:bookmarkStart w:id="2" w:name="_Toc66788701"/>
      <w:r>
        <w:rPr>
          <w:rFonts w:eastAsia="Times New Roman"/>
        </w:rPr>
        <w:t>Signals</w:t>
      </w:r>
      <w:bookmarkEnd w:id="2"/>
    </w:p>
    <w:p w14:paraId="769FDBA6" w14:textId="368B9ED3"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Trig</w:t>
      </w:r>
      <w:r w:rsidRPr="007E6FF4">
        <w:rPr>
          <w:rFonts w:eastAsia="Times New Roman" w:cs="Helvetica"/>
          <w:color w:val="333333"/>
          <w:szCs w:val="24"/>
        </w:rPr>
        <w:t xml:space="preserve"> Out –</w:t>
      </w:r>
      <w:r>
        <w:rPr>
          <w:rFonts w:eastAsia="Times New Roman" w:cs="Helvetica"/>
          <w:color w:val="333333"/>
          <w:szCs w:val="24"/>
        </w:rPr>
        <w:t xml:space="preserve"> D</w:t>
      </w:r>
      <w:r w:rsidRPr="007E6FF4">
        <w:rPr>
          <w:rFonts w:eastAsia="Times New Roman" w:cs="Helvetica"/>
          <w:color w:val="333333"/>
          <w:szCs w:val="24"/>
        </w:rPr>
        <w:t>igital signal that consists of pulses of varying width.</w:t>
      </w:r>
    </w:p>
    <w:p w14:paraId="6DBA7799" w14:textId="4C350B2F"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Tog Out –</w:t>
      </w:r>
      <w:r>
        <w:rPr>
          <w:rFonts w:eastAsia="Times New Roman" w:cs="Helvetica"/>
          <w:color w:val="333333"/>
          <w:szCs w:val="24"/>
        </w:rPr>
        <w:t xml:space="preserve"> D</w:t>
      </w:r>
      <w:r w:rsidRPr="007E6FF4">
        <w:rPr>
          <w:rFonts w:eastAsia="Times New Roman" w:cs="Helvetica"/>
          <w:color w:val="333333"/>
          <w:szCs w:val="24"/>
        </w:rPr>
        <w:t xml:space="preserve">igital signal that toggles </w:t>
      </w:r>
      <w:r w:rsidR="00E20ECF">
        <w:rPr>
          <w:rFonts w:eastAsia="Times New Roman" w:cs="Helvetica"/>
          <w:color w:val="333333"/>
          <w:szCs w:val="24"/>
        </w:rPr>
        <w:t>at the end</w:t>
      </w:r>
      <w:r w:rsidRPr="007E6FF4">
        <w:rPr>
          <w:rFonts w:eastAsia="Times New Roman" w:cs="Helvetica"/>
          <w:color w:val="333333"/>
          <w:szCs w:val="24"/>
        </w:rPr>
        <w:t xml:space="preserve"> of every </w:t>
      </w:r>
      <w:r w:rsidR="00DC0314">
        <w:rPr>
          <w:rFonts w:eastAsia="Times New Roman" w:cs="Helvetica"/>
          <w:color w:val="333333"/>
          <w:szCs w:val="24"/>
        </w:rPr>
        <w:t>sequence</w:t>
      </w:r>
      <w:r>
        <w:rPr>
          <w:rFonts w:eastAsia="Times New Roman" w:cs="Helvetica"/>
          <w:color w:val="333333"/>
          <w:szCs w:val="24"/>
        </w:rPr>
        <w:t>.</w:t>
      </w:r>
    </w:p>
    <w:p w14:paraId="258B1202" w14:textId="1180742D"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CV Out –</w:t>
      </w:r>
      <w:r>
        <w:rPr>
          <w:rFonts w:eastAsia="Times New Roman" w:cs="Helvetica"/>
          <w:color w:val="333333"/>
          <w:szCs w:val="24"/>
        </w:rPr>
        <w:t xml:space="preserve"> A</w:t>
      </w:r>
      <w:r w:rsidRPr="007E6FF4">
        <w:rPr>
          <w:rFonts w:eastAsia="Times New Roman" w:cs="Helvetica"/>
          <w:color w:val="333333"/>
          <w:szCs w:val="24"/>
        </w:rPr>
        <w:t xml:space="preserve">nalog signal (+/- 5 volt) that depends on the </w:t>
      </w:r>
      <w:r w:rsidR="00DC0314">
        <w:rPr>
          <w:rFonts w:eastAsia="Times New Roman" w:cs="Helvetica"/>
          <w:color w:val="333333"/>
          <w:szCs w:val="24"/>
        </w:rPr>
        <w:t>Function</w:t>
      </w:r>
      <w:r w:rsidRPr="007E6FF4">
        <w:rPr>
          <w:rFonts w:eastAsia="Times New Roman" w:cs="Helvetica"/>
          <w:color w:val="333333"/>
          <w:szCs w:val="24"/>
        </w:rPr>
        <w:t xml:space="preserve">. Usually, it is relative to the pulse width of the </w:t>
      </w:r>
      <w:r>
        <w:rPr>
          <w:rFonts w:eastAsia="Times New Roman" w:cs="Helvetica"/>
          <w:color w:val="333333"/>
          <w:szCs w:val="24"/>
        </w:rPr>
        <w:t>Trig</w:t>
      </w:r>
      <w:r w:rsidRPr="007E6FF4">
        <w:rPr>
          <w:rFonts w:eastAsia="Times New Roman" w:cs="Helvetica"/>
          <w:color w:val="333333"/>
          <w:szCs w:val="24"/>
        </w:rPr>
        <w:t xml:space="preserve"> Output.</w:t>
      </w:r>
      <w:r>
        <w:rPr>
          <w:rFonts w:eastAsia="Times New Roman" w:cs="Helvetica"/>
          <w:color w:val="333333"/>
          <w:szCs w:val="24"/>
        </w:rPr>
        <w:t xml:space="preserve"> This signal is </w:t>
      </w:r>
      <w:r w:rsidR="00DC730F">
        <w:rPr>
          <w:rFonts w:eastAsia="Times New Roman" w:cs="Helvetica"/>
          <w:color w:val="333333"/>
          <w:szCs w:val="24"/>
        </w:rPr>
        <w:t>modified</w:t>
      </w:r>
      <w:r>
        <w:rPr>
          <w:rFonts w:eastAsia="Times New Roman" w:cs="Helvetica"/>
          <w:color w:val="333333"/>
          <w:szCs w:val="24"/>
        </w:rPr>
        <w:t xml:space="preserve"> using the </w:t>
      </w:r>
      <w:r w:rsidR="00571D43">
        <w:rPr>
          <w:rFonts w:eastAsia="Times New Roman" w:cs="Helvetica"/>
          <w:color w:val="333333"/>
          <w:szCs w:val="24"/>
        </w:rPr>
        <w:t>CV controls</w:t>
      </w:r>
      <w:r>
        <w:rPr>
          <w:rFonts w:eastAsia="Times New Roman" w:cs="Helvetica"/>
          <w:color w:val="333333"/>
          <w:szCs w:val="24"/>
        </w:rPr>
        <w:t>.</w:t>
      </w:r>
    </w:p>
    <w:p w14:paraId="633EA014" w14:textId="77777777"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Trigger</w:t>
      </w:r>
      <w:r>
        <w:rPr>
          <w:rFonts w:eastAsia="Times New Roman" w:cs="Helvetica"/>
          <w:color w:val="333333"/>
          <w:szCs w:val="24"/>
        </w:rPr>
        <w:t xml:space="preserve"> In</w:t>
      </w:r>
      <w:r w:rsidRPr="007E6FF4">
        <w:rPr>
          <w:rFonts w:eastAsia="Times New Roman" w:cs="Helvetica"/>
          <w:color w:val="333333"/>
          <w:szCs w:val="24"/>
        </w:rPr>
        <w:t xml:space="preserve"> –</w:t>
      </w:r>
      <w:r>
        <w:rPr>
          <w:rFonts w:eastAsia="Times New Roman" w:cs="Helvetica"/>
          <w:color w:val="333333"/>
          <w:szCs w:val="24"/>
        </w:rPr>
        <w:t xml:space="preserve"> D</w:t>
      </w:r>
      <w:r w:rsidRPr="007E6FF4">
        <w:rPr>
          <w:rFonts w:eastAsia="Times New Roman" w:cs="Helvetica"/>
          <w:color w:val="333333"/>
          <w:szCs w:val="24"/>
        </w:rPr>
        <w:t xml:space="preserve">igital input. Operation is triggered with a </w:t>
      </w:r>
      <w:proofErr w:type="gramStart"/>
      <w:r w:rsidRPr="007E6FF4">
        <w:rPr>
          <w:rFonts w:eastAsia="Times New Roman" w:cs="Helvetica"/>
          <w:color w:val="333333"/>
          <w:szCs w:val="24"/>
        </w:rPr>
        <w:t>0 to 5 volt</w:t>
      </w:r>
      <w:proofErr w:type="gramEnd"/>
      <w:r w:rsidRPr="007E6FF4">
        <w:rPr>
          <w:rFonts w:eastAsia="Times New Roman" w:cs="Helvetica"/>
          <w:color w:val="333333"/>
          <w:szCs w:val="24"/>
        </w:rPr>
        <w:t xml:space="preserve"> transition on this input. This also serves as the External Clock when Ext </w:t>
      </w:r>
      <w:proofErr w:type="spellStart"/>
      <w:r w:rsidRPr="007E6FF4">
        <w:rPr>
          <w:rFonts w:eastAsia="Times New Roman" w:cs="Helvetica"/>
          <w:color w:val="333333"/>
          <w:szCs w:val="24"/>
        </w:rPr>
        <w:t>Clk</w:t>
      </w:r>
      <w:proofErr w:type="spellEnd"/>
      <w:r w:rsidRPr="007E6FF4">
        <w:rPr>
          <w:rFonts w:eastAsia="Times New Roman" w:cs="Helvetica"/>
          <w:color w:val="333333"/>
          <w:szCs w:val="24"/>
        </w:rPr>
        <w:t xml:space="preserve"> mode is enabled.</w:t>
      </w:r>
    </w:p>
    <w:p w14:paraId="749018CC" w14:textId="77777777" w:rsidR="0016607E"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Sig In –</w:t>
      </w:r>
      <w:r>
        <w:rPr>
          <w:rFonts w:eastAsia="Times New Roman" w:cs="Helvetica"/>
          <w:color w:val="333333"/>
          <w:szCs w:val="24"/>
        </w:rPr>
        <w:t xml:space="preserve"> A</w:t>
      </w:r>
      <w:r w:rsidRPr="007E6FF4">
        <w:rPr>
          <w:rFonts w:eastAsia="Times New Roman" w:cs="Helvetica"/>
          <w:color w:val="333333"/>
          <w:szCs w:val="24"/>
        </w:rPr>
        <w:t>nalog signal input.</w:t>
      </w:r>
      <w:r>
        <w:rPr>
          <w:rFonts w:eastAsia="Times New Roman" w:cs="Helvetica"/>
          <w:color w:val="333333"/>
          <w:szCs w:val="24"/>
        </w:rPr>
        <w:t xml:space="preserve"> Range: </w:t>
      </w:r>
      <w:r w:rsidRPr="007E6FF4">
        <w:rPr>
          <w:rFonts w:eastAsia="Times New Roman" w:cs="Helvetica"/>
          <w:color w:val="333333"/>
          <w:szCs w:val="24"/>
        </w:rPr>
        <w:t>+/- 5 volt</w:t>
      </w:r>
    </w:p>
    <w:p w14:paraId="4670E8B4" w14:textId="57ADEAB9" w:rsidR="00BD3BCF" w:rsidRPr="007E6FF4" w:rsidRDefault="007E6FF4" w:rsidP="00B474FD">
      <w:pPr>
        <w:pStyle w:val="Heading2"/>
        <w:rPr>
          <w:rFonts w:eastAsia="Times New Roman"/>
        </w:rPr>
      </w:pPr>
      <w:r w:rsidRPr="007E6FF4">
        <w:rPr>
          <w:rFonts w:eastAsia="Times New Roman"/>
        </w:rPr>
        <w:t>Functions</w:t>
      </w:r>
    </w:p>
    <w:p w14:paraId="749C2D5C" w14:textId="4DB5A453" w:rsidR="00BD3BCF" w:rsidRPr="007E6FF4" w:rsidRDefault="00BD3BCF" w:rsidP="00BD3BCF">
      <w:pPr>
        <w:numPr>
          <w:ilvl w:val="0"/>
          <w:numId w:val="5"/>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5 Spank types</w:t>
      </w:r>
      <w:r w:rsidR="0082442A">
        <w:rPr>
          <w:rFonts w:eastAsia="Times New Roman" w:cs="Helvetica"/>
          <w:color w:val="333333"/>
          <w:szCs w:val="24"/>
        </w:rPr>
        <w:t xml:space="preserve"> </w:t>
      </w:r>
      <w:r w:rsidR="0082442A" w:rsidRPr="007E6FF4">
        <w:rPr>
          <w:rFonts w:eastAsia="Times New Roman" w:cs="Helvetica"/>
          <w:color w:val="333333"/>
          <w:szCs w:val="24"/>
        </w:rPr>
        <w:t xml:space="preserve">– </w:t>
      </w:r>
      <w:r w:rsidRPr="007E6FF4">
        <w:rPr>
          <w:rFonts w:eastAsia="Times New Roman" w:cs="Helvetica"/>
          <w:color w:val="333333"/>
          <w:szCs w:val="24"/>
        </w:rPr>
        <w:t>Up, Down, Stretch, Toggle and Maytag</w:t>
      </w:r>
    </w:p>
    <w:p w14:paraId="268518CF" w14:textId="43CFA11D" w:rsidR="00BD3BCF" w:rsidRPr="007E6FF4" w:rsidRDefault="00BD3BCF" w:rsidP="00BD3BCF">
      <w:pPr>
        <w:numPr>
          <w:ilvl w:val="0"/>
          <w:numId w:val="5"/>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 xml:space="preserve">LFO with </w:t>
      </w:r>
      <w:r w:rsidR="00FB03B4">
        <w:rPr>
          <w:rFonts w:eastAsia="Times New Roman" w:cs="Helvetica"/>
          <w:color w:val="333333"/>
          <w:szCs w:val="24"/>
        </w:rPr>
        <w:t>4</w:t>
      </w:r>
      <w:r w:rsidRPr="007E6FF4">
        <w:rPr>
          <w:rFonts w:eastAsia="Times New Roman" w:cs="Helvetica"/>
          <w:color w:val="333333"/>
          <w:szCs w:val="24"/>
        </w:rPr>
        <w:t xml:space="preserve"> waveforms – Sine, </w:t>
      </w:r>
      <w:r w:rsidR="00FB03B4">
        <w:rPr>
          <w:rFonts w:eastAsia="Times New Roman" w:cs="Helvetica"/>
          <w:color w:val="333333"/>
          <w:szCs w:val="24"/>
        </w:rPr>
        <w:t xml:space="preserve">Inv Sine, </w:t>
      </w:r>
      <w:r w:rsidRPr="007E6FF4">
        <w:rPr>
          <w:rFonts w:eastAsia="Times New Roman" w:cs="Helvetica"/>
          <w:color w:val="333333"/>
          <w:szCs w:val="24"/>
        </w:rPr>
        <w:t>Ramp Up, Ramp Down</w:t>
      </w:r>
    </w:p>
    <w:p w14:paraId="5B1596BD" w14:textId="3D72A54B" w:rsidR="00BD3BCF" w:rsidRPr="007E6FF4" w:rsidRDefault="00241F0B" w:rsidP="00BD3BCF">
      <w:pPr>
        <w:numPr>
          <w:ilvl w:val="0"/>
          <w:numId w:val="5"/>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Bounce</w:t>
      </w:r>
      <w:r w:rsidR="00BD3BCF" w:rsidRPr="007E6FF4">
        <w:rPr>
          <w:rFonts w:eastAsia="Times New Roman" w:cs="Helvetica"/>
          <w:color w:val="333333"/>
          <w:szCs w:val="24"/>
        </w:rPr>
        <w:t xml:space="preserve"> – </w:t>
      </w:r>
      <w:r w:rsidR="00966CCD" w:rsidRPr="007E6FF4">
        <w:rPr>
          <w:rFonts w:eastAsia="Times New Roman" w:cs="Helvetica"/>
          <w:color w:val="333333"/>
          <w:szCs w:val="24"/>
        </w:rPr>
        <w:t xml:space="preserve">A DVM plus a </w:t>
      </w:r>
      <w:r w:rsidR="00E83859">
        <w:rPr>
          <w:rFonts w:eastAsia="Times New Roman" w:cs="Helvetica"/>
          <w:color w:val="333333"/>
          <w:szCs w:val="24"/>
        </w:rPr>
        <w:t xml:space="preserve">quantizable </w:t>
      </w:r>
      <w:r w:rsidR="00966CCD" w:rsidRPr="007E6FF4">
        <w:rPr>
          <w:rFonts w:eastAsia="Times New Roman" w:cs="Helvetica"/>
          <w:color w:val="333333"/>
          <w:szCs w:val="24"/>
        </w:rPr>
        <w:t xml:space="preserve">sample and hold. </w:t>
      </w:r>
      <w:r w:rsidR="00BD3BCF" w:rsidRPr="007E6FF4">
        <w:rPr>
          <w:rFonts w:eastAsia="Times New Roman" w:cs="Helvetica"/>
          <w:color w:val="333333"/>
          <w:szCs w:val="24"/>
        </w:rPr>
        <w:t xml:space="preserve">DC and </w:t>
      </w:r>
      <w:r w:rsidR="00026B51">
        <w:rPr>
          <w:rFonts w:eastAsia="Times New Roman" w:cs="Helvetica"/>
          <w:color w:val="333333"/>
          <w:szCs w:val="24"/>
        </w:rPr>
        <w:t xml:space="preserve">optional </w:t>
      </w:r>
      <w:r w:rsidR="00BD3BCF" w:rsidRPr="007E6FF4">
        <w:rPr>
          <w:rFonts w:eastAsia="Times New Roman" w:cs="Helvetica"/>
          <w:color w:val="333333"/>
          <w:szCs w:val="24"/>
        </w:rPr>
        <w:t>AC modes</w:t>
      </w:r>
    </w:p>
    <w:p w14:paraId="6644ACD2" w14:textId="0F64B4FF" w:rsidR="00BD3BCF" w:rsidRDefault="00BD3BCF" w:rsidP="00BD3BCF">
      <w:pPr>
        <w:numPr>
          <w:ilvl w:val="0"/>
          <w:numId w:val="5"/>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User Mode – For sending sequences of Spanks and/or LFO bursts</w:t>
      </w:r>
    </w:p>
    <w:p w14:paraId="25805DD9" w14:textId="7FFD43B4" w:rsidR="00FB03B4" w:rsidRDefault="00111840" w:rsidP="00BD3BCF">
      <w:pPr>
        <w:numPr>
          <w:ilvl w:val="0"/>
          <w:numId w:val="5"/>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WiFi</w:t>
      </w:r>
      <w:r w:rsidR="00FB03B4">
        <w:rPr>
          <w:rFonts w:eastAsia="Times New Roman" w:cs="Helvetica"/>
          <w:color w:val="333333"/>
          <w:szCs w:val="24"/>
        </w:rPr>
        <w:t xml:space="preserve"> Mode – For configuring WiFi connection</w:t>
      </w:r>
    </w:p>
    <w:p w14:paraId="5098095F" w14:textId="79ED8760" w:rsidR="00596AA8" w:rsidRPr="007E6FF4" w:rsidRDefault="00596AA8" w:rsidP="00BD3BCF">
      <w:pPr>
        <w:numPr>
          <w:ilvl w:val="0"/>
          <w:numId w:val="5"/>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 xml:space="preserve">Settings – For </w:t>
      </w:r>
      <w:r w:rsidR="005F7888">
        <w:rPr>
          <w:rFonts w:eastAsia="Times New Roman" w:cs="Helvetica"/>
          <w:color w:val="333333"/>
          <w:szCs w:val="24"/>
        </w:rPr>
        <w:t xml:space="preserve">module </w:t>
      </w:r>
      <w:r>
        <w:rPr>
          <w:rFonts w:eastAsia="Times New Roman" w:cs="Helvetica"/>
          <w:color w:val="333333"/>
          <w:szCs w:val="24"/>
        </w:rPr>
        <w:t>configuration, factory reset, etc.</w:t>
      </w:r>
    </w:p>
    <w:p w14:paraId="5118C5E1" w14:textId="11D885EB" w:rsidR="007E6FF4" w:rsidRPr="007E6FF4" w:rsidRDefault="007E6FF4" w:rsidP="00063683">
      <w:pPr>
        <w:pStyle w:val="Heading2"/>
        <w:rPr>
          <w:rFonts w:eastAsia="Times New Roman"/>
        </w:rPr>
      </w:pPr>
      <w:bookmarkStart w:id="3" w:name="_Toc66788700"/>
      <w:r w:rsidRPr="007E6FF4">
        <w:rPr>
          <w:rFonts w:eastAsia="Times New Roman"/>
        </w:rPr>
        <w:t>Features</w:t>
      </w:r>
      <w:bookmarkEnd w:id="3"/>
    </w:p>
    <w:p w14:paraId="068CDE31" w14:textId="27BA75CD" w:rsidR="00E051B6" w:rsidRDefault="00E051B6" w:rsidP="007E6FF4">
      <w:pPr>
        <w:pStyle w:val="ListParagraph"/>
        <w:numPr>
          <w:ilvl w:val="0"/>
          <w:numId w:val="10"/>
        </w:numPr>
      </w:pPr>
      <w:r>
        <w:t>128x64 graphic display enhances usability</w:t>
      </w:r>
    </w:p>
    <w:p w14:paraId="3745F770" w14:textId="702E90CD" w:rsidR="00CA52F1" w:rsidRDefault="00726109" w:rsidP="007E6FF4">
      <w:pPr>
        <w:pStyle w:val="ListParagraph"/>
        <w:numPr>
          <w:ilvl w:val="0"/>
          <w:numId w:val="10"/>
        </w:numPr>
      </w:pPr>
      <w:r>
        <w:t>Web</w:t>
      </w:r>
      <w:r w:rsidR="00CA52F1">
        <w:t xml:space="preserve"> and Terminal interfaces provide rich user experiences</w:t>
      </w:r>
      <w:r w:rsidR="004C3B4D">
        <w:t xml:space="preserve"> with the addition of computer resources like a keyboard,</w:t>
      </w:r>
      <w:r w:rsidR="009003E5">
        <w:t xml:space="preserve"> mouse,</w:t>
      </w:r>
      <w:r w:rsidR="004C3B4D">
        <w:t xml:space="preserve"> display and scripting.</w:t>
      </w:r>
    </w:p>
    <w:p w14:paraId="2FA61147" w14:textId="5827F523" w:rsidR="00E051B6" w:rsidRDefault="00E051B6" w:rsidP="007E6FF4">
      <w:pPr>
        <w:pStyle w:val="ListParagraph"/>
        <w:numPr>
          <w:ilvl w:val="0"/>
          <w:numId w:val="10"/>
        </w:numPr>
      </w:pPr>
      <w:r>
        <w:t>All settings are stored in Flash memory so that they are retained when power is off</w:t>
      </w:r>
    </w:p>
    <w:p w14:paraId="3A96521A" w14:textId="3577E442" w:rsidR="007E6FF4" w:rsidRDefault="007E6FF4" w:rsidP="007E6FF4">
      <w:pPr>
        <w:pStyle w:val="ListParagraph"/>
        <w:numPr>
          <w:ilvl w:val="0"/>
          <w:numId w:val="10"/>
        </w:numPr>
      </w:pPr>
      <w:r>
        <w:t>Selectable Single Shot or Repeat mode</w:t>
      </w:r>
    </w:p>
    <w:p w14:paraId="537C8CCB" w14:textId="3D4A30B8" w:rsidR="00497DDF" w:rsidRDefault="00497DDF" w:rsidP="007E6FF4">
      <w:pPr>
        <w:pStyle w:val="ListParagraph"/>
        <w:numPr>
          <w:ilvl w:val="0"/>
          <w:numId w:val="10"/>
        </w:numPr>
      </w:pPr>
      <w:r>
        <w:t>CV scale, offset and value are independently controllable</w:t>
      </w:r>
      <w:r w:rsidR="00BB7F83">
        <w:t xml:space="preserve"> via </w:t>
      </w:r>
      <w:r w:rsidR="008E230F">
        <w:t>CV</w:t>
      </w:r>
      <w:r w:rsidR="00BB7F83">
        <w:t xml:space="preserve"> pot and Sig In</w:t>
      </w:r>
    </w:p>
    <w:p w14:paraId="0D46C030" w14:textId="19250E7A" w:rsidR="0005225A" w:rsidRDefault="0005225A" w:rsidP="007E6FF4">
      <w:pPr>
        <w:pStyle w:val="ListParagraph"/>
        <w:numPr>
          <w:ilvl w:val="0"/>
          <w:numId w:val="10"/>
        </w:numPr>
      </w:pPr>
      <w:r>
        <w:t>CV Out can be Quantized</w:t>
      </w:r>
    </w:p>
    <w:p w14:paraId="5DD960D3" w14:textId="42282696" w:rsidR="00380299" w:rsidRDefault="00380299" w:rsidP="007E6FF4">
      <w:pPr>
        <w:pStyle w:val="ListParagraph"/>
        <w:numPr>
          <w:ilvl w:val="0"/>
          <w:numId w:val="10"/>
        </w:numPr>
      </w:pPr>
      <w:r>
        <w:t>Randomness can be added to most function ranging from 0 to 99%</w:t>
      </w:r>
    </w:p>
    <w:p w14:paraId="6B081CC6" w14:textId="40D28D28" w:rsidR="007E6FF4" w:rsidRDefault="00E051B6" w:rsidP="007E6FF4">
      <w:pPr>
        <w:pStyle w:val="ListParagraph"/>
        <w:numPr>
          <w:ilvl w:val="0"/>
          <w:numId w:val="10"/>
        </w:numPr>
      </w:pPr>
      <w:r>
        <w:t>Ext</w:t>
      </w:r>
      <w:r w:rsidR="00150E30">
        <w:t>ernal</w:t>
      </w:r>
      <w:r>
        <w:t xml:space="preserve"> Cl</w:t>
      </w:r>
      <w:r w:rsidR="00150E30">
        <w:t>oc</w:t>
      </w:r>
      <w:r>
        <w:t>k mode</w:t>
      </w:r>
    </w:p>
    <w:p w14:paraId="36E91AEB" w14:textId="4580EFFB" w:rsidR="00CA52F1" w:rsidRPr="007E6FF4" w:rsidRDefault="00CA52F1" w:rsidP="00051B93">
      <w:pPr>
        <w:pStyle w:val="ListParagraph"/>
        <w:numPr>
          <w:ilvl w:val="0"/>
          <w:numId w:val="10"/>
        </w:numPr>
      </w:pPr>
      <w:r>
        <w:t>Inputs and Outputs are protected against damage during typical use</w:t>
      </w:r>
    </w:p>
    <w:p w14:paraId="32E066CD" w14:textId="77777777" w:rsidR="002D6C61" w:rsidRDefault="006D383A" w:rsidP="002D6C61">
      <w:pPr>
        <w:keepNext/>
        <w:jc w:val="center"/>
      </w:pPr>
      <w:r>
        <w:rPr>
          <w:rFonts w:eastAsia="Times New Roman"/>
          <w:noProof/>
        </w:rPr>
        <w:lastRenderedPageBreak/>
        <w:drawing>
          <wp:inline distT="0" distB="0" distL="0" distR="0" wp14:anchorId="438BFF49" wp14:editId="07C8A062">
            <wp:extent cx="3461946" cy="73609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461946" cy="7360920"/>
                    </a:xfrm>
                    <a:prstGeom prst="rect">
                      <a:avLst/>
                    </a:prstGeom>
                  </pic:spPr>
                </pic:pic>
              </a:graphicData>
            </a:graphic>
          </wp:inline>
        </w:drawing>
      </w:r>
    </w:p>
    <w:p w14:paraId="4570BD7F" w14:textId="71818B09" w:rsidR="002D6C61" w:rsidRDefault="002D6C61" w:rsidP="002D6C61">
      <w:pPr>
        <w:pStyle w:val="Caption"/>
        <w:jc w:val="center"/>
      </w:pPr>
      <w:r>
        <w:t xml:space="preserve">Figure </w:t>
      </w:r>
      <w:fldSimple w:instr=" SEQ Figure \* ARABIC ">
        <w:r w:rsidR="007A6798">
          <w:rPr>
            <w:noProof/>
          </w:rPr>
          <w:t>1</w:t>
        </w:r>
      </w:fldSimple>
      <w:r>
        <w:t xml:space="preserve"> - Front Panel</w:t>
      </w:r>
    </w:p>
    <w:p w14:paraId="2DC87DE4" w14:textId="77777777" w:rsidR="0016607E" w:rsidRDefault="0016607E">
      <w:pPr>
        <w:rPr>
          <w:caps/>
          <w:spacing w:val="15"/>
        </w:rPr>
      </w:pPr>
      <w:bookmarkStart w:id="4" w:name="_Toc66788704"/>
      <w:r>
        <w:br w:type="page"/>
      </w:r>
    </w:p>
    <w:p w14:paraId="5202D1B7" w14:textId="226F9589" w:rsidR="0016607E" w:rsidRDefault="0016607E" w:rsidP="0016607E">
      <w:pPr>
        <w:pStyle w:val="Heading2"/>
      </w:pPr>
      <w:r>
        <w:lastRenderedPageBreak/>
        <w:t>Open-Source Project</w:t>
      </w:r>
      <w:bookmarkEnd w:id="4"/>
    </w:p>
    <w:p w14:paraId="513444A1" w14:textId="77777777" w:rsidR="0016607E" w:rsidRDefault="0016607E" w:rsidP="0016607E">
      <w:r>
        <w:t>The Spankulator is an Open-Source project that has an Arduino 33 IoT at its core. The code is written in C++ and makes use of several public domain code libraries for managing the various purchased hardware components such as the display and the FRAM non-volatile memory.</w:t>
      </w:r>
    </w:p>
    <w:p w14:paraId="5D39A496" w14:textId="77777777" w:rsidR="0016607E" w:rsidRDefault="0016607E" w:rsidP="0016607E">
      <w:r>
        <w:t>Because it is Open Source, in addition to being used by musicians and sound designers to create new and amazing sounds, the Spankulator can be used by students and entrepreneurs to create new, amazing modules. And, of course, the open-source community will generally improve the product as times goes along. Links to the design repositories can be found on the Spankulator web page.</w:t>
      </w:r>
    </w:p>
    <w:p w14:paraId="155EAE3A" w14:textId="77777777" w:rsidR="002D6C61" w:rsidRDefault="002D6C61">
      <w:pPr>
        <w:rPr>
          <w:b/>
          <w:bCs/>
          <w:color w:val="7C9163" w:themeColor="accent1" w:themeShade="BF"/>
          <w:sz w:val="16"/>
          <w:szCs w:val="16"/>
        </w:rPr>
      </w:pPr>
      <w:r>
        <w:br w:type="page"/>
      </w:r>
    </w:p>
    <w:p w14:paraId="1CCA4D7F" w14:textId="77777777" w:rsidR="006D383A" w:rsidRDefault="006D383A" w:rsidP="002D6C61">
      <w:pPr>
        <w:pStyle w:val="Caption"/>
        <w:jc w:val="center"/>
        <w:rPr>
          <w:rFonts w:eastAsia="Times New Roman"/>
          <w:caps/>
          <w:color w:val="FFFFFF" w:themeColor="background1"/>
          <w:spacing w:val="15"/>
          <w:sz w:val="22"/>
          <w:szCs w:val="22"/>
        </w:rPr>
      </w:pPr>
    </w:p>
    <w:p w14:paraId="32C6F033" w14:textId="5AD5C859" w:rsidR="00896221" w:rsidRPr="007E6FF4" w:rsidRDefault="00A2510E" w:rsidP="0078213A">
      <w:pPr>
        <w:pStyle w:val="Heading1"/>
        <w:rPr>
          <w:rFonts w:eastAsia="Times New Roman"/>
        </w:rPr>
      </w:pPr>
      <w:bookmarkStart w:id="5" w:name="_Toc66788702"/>
      <w:r>
        <w:rPr>
          <w:rFonts w:eastAsia="Times New Roman"/>
        </w:rPr>
        <w:t>Operation</w:t>
      </w:r>
      <w:bookmarkEnd w:id="5"/>
    </w:p>
    <w:p w14:paraId="18620A07" w14:textId="77777777" w:rsidR="00896221" w:rsidRPr="007E6FF4" w:rsidRDefault="00896221" w:rsidP="00896221"/>
    <w:p w14:paraId="1CF26F23" w14:textId="2DB9F85C" w:rsidR="00DD25F9" w:rsidRDefault="00DF694A" w:rsidP="00063683">
      <w:pPr>
        <w:pStyle w:val="Heading2"/>
      </w:pPr>
      <w:bookmarkStart w:id="6" w:name="_Toc66788703"/>
      <w:r>
        <w:t>General Operation</w:t>
      </w:r>
      <w:bookmarkEnd w:id="6"/>
    </w:p>
    <w:p w14:paraId="52799D24" w14:textId="79900441" w:rsidR="009C0089" w:rsidRPr="009C0089" w:rsidRDefault="009C0089" w:rsidP="009C0089">
      <w:r>
        <w:rPr>
          <w:szCs w:val="24"/>
        </w:rPr>
        <w:t xml:space="preserve">(Please </w:t>
      </w:r>
      <w:r w:rsidR="0096740D">
        <w:rPr>
          <w:szCs w:val="24"/>
        </w:rPr>
        <w:t>see</w:t>
      </w:r>
      <w:r w:rsidRPr="009C0089">
        <w:rPr>
          <w:szCs w:val="24"/>
        </w:rPr>
        <w:t xml:space="preserve"> the Terminal and Web Interface </w:t>
      </w:r>
      <w:r w:rsidR="008D3147">
        <w:rPr>
          <w:szCs w:val="24"/>
        </w:rPr>
        <w:t>sections for more details</w:t>
      </w:r>
      <w:r>
        <w:rPr>
          <w:szCs w:val="24"/>
        </w:rPr>
        <w:t>)</w:t>
      </w:r>
    </w:p>
    <w:p w14:paraId="3C05F2AD" w14:textId="756CCC69" w:rsidR="00DF694A" w:rsidRDefault="00DF694A" w:rsidP="00DF694A">
      <w:pPr>
        <w:pStyle w:val="ListParagraph"/>
        <w:numPr>
          <w:ilvl w:val="0"/>
          <w:numId w:val="11"/>
        </w:numPr>
      </w:pPr>
      <w:r>
        <w:t xml:space="preserve">The Function is selected using the </w:t>
      </w:r>
      <w:r w:rsidRPr="00DF694A">
        <w:rPr>
          <w:b/>
          <w:bCs/>
          <w:sz w:val="28"/>
          <w:szCs w:val="28"/>
        </w:rPr>
        <w:t>+</w:t>
      </w:r>
      <w:r>
        <w:t xml:space="preserve"> and </w:t>
      </w:r>
      <w:r w:rsidRPr="00DF694A">
        <w:rPr>
          <w:b/>
          <w:bCs/>
          <w:sz w:val="28"/>
          <w:szCs w:val="28"/>
        </w:rPr>
        <w:t>–</w:t>
      </w:r>
      <w:r>
        <w:t xml:space="preserve"> buttons.</w:t>
      </w:r>
    </w:p>
    <w:p w14:paraId="69EAE190" w14:textId="606F398C" w:rsidR="00A70C71" w:rsidRPr="009C0089" w:rsidRDefault="00A70C71" w:rsidP="00A70C71">
      <w:pPr>
        <w:pStyle w:val="ListParagraph"/>
        <w:numPr>
          <w:ilvl w:val="1"/>
          <w:numId w:val="11"/>
        </w:numPr>
      </w:pPr>
      <w:r>
        <w:t xml:space="preserve">Terminal uses the </w:t>
      </w:r>
      <w:r w:rsidRPr="00DF694A">
        <w:rPr>
          <w:b/>
          <w:bCs/>
          <w:sz w:val="28"/>
          <w:szCs w:val="28"/>
        </w:rPr>
        <w:t>+</w:t>
      </w:r>
      <w:r>
        <w:t xml:space="preserve"> and </w:t>
      </w:r>
      <w:r w:rsidRPr="00DF694A">
        <w:rPr>
          <w:b/>
          <w:bCs/>
          <w:sz w:val="28"/>
          <w:szCs w:val="28"/>
        </w:rPr>
        <w:t>–</w:t>
      </w:r>
      <w:r>
        <w:rPr>
          <w:b/>
          <w:bCs/>
          <w:sz w:val="28"/>
          <w:szCs w:val="28"/>
        </w:rPr>
        <w:t xml:space="preserve"> </w:t>
      </w:r>
      <w:r w:rsidRPr="00A70C71">
        <w:rPr>
          <w:szCs w:val="24"/>
        </w:rPr>
        <w:t>key</w:t>
      </w:r>
      <w:r>
        <w:rPr>
          <w:szCs w:val="24"/>
        </w:rPr>
        <w:t>s.</w:t>
      </w:r>
    </w:p>
    <w:p w14:paraId="135441C4" w14:textId="487F8B11" w:rsidR="00A70C71" w:rsidRPr="00580F03" w:rsidRDefault="00A70C71" w:rsidP="00A70C71">
      <w:pPr>
        <w:pStyle w:val="ListParagraph"/>
        <w:numPr>
          <w:ilvl w:val="1"/>
          <w:numId w:val="11"/>
        </w:numPr>
      </w:pPr>
      <w:r>
        <w:rPr>
          <w:szCs w:val="24"/>
        </w:rPr>
        <w:t>Web Interface has dedicated Function buttons</w:t>
      </w:r>
      <w:r w:rsidR="00580F03">
        <w:rPr>
          <w:szCs w:val="24"/>
        </w:rPr>
        <w:t>.</w:t>
      </w:r>
    </w:p>
    <w:p w14:paraId="6006F26D" w14:textId="75FC5A15" w:rsidR="00580F03" w:rsidRPr="00324A4F" w:rsidRDefault="00580F03" w:rsidP="00A70C71">
      <w:pPr>
        <w:pStyle w:val="ListParagraph"/>
        <w:numPr>
          <w:ilvl w:val="1"/>
          <w:numId w:val="11"/>
        </w:numPr>
      </w:pPr>
      <w:r>
        <w:rPr>
          <w:szCs w:val="24"/>
        </w:rPr>
        <w:t>Each function has one or more parameters.</w:t>
      </w:r>
    </w:p>
    <w:p w14:paraId="6D18C1F3" w14:textId="45313052" w:rsidR="00324A4F" w:rsidRPr="00A70C71" w:rsidRDefault="00324A4F" w:rsidP="00324A4F">
      <w:pPr>
        <w:pStyle w:val="ListParagraph"/>
        <w:numPr>
          <w:ilvl w:val="0"/>
          <w:numId w:val="11"/>
        </w:numPr>
      </w:pPr>
      <w:r>
        <w:rPr>
          <w:szCs w:val="24"/>
        </w:rPr>
        <w:t>Parameters are adjusted using the arrow keys and the Adjust knob.</w:t>
      </w:r>
    </w:p>
    <w:p w14:paraId="27B97047" w14:textId="79055902" w:rsidR="00A70C71" w:rsidRDefault="00580F03" w:rsidP="00324A4F">
      <w:pPr>
        <w:pStyle w:val="ListParagraph"/>
        <w:numPr>
          <w:ilvl w:val="1"/>
          <w:numId w:val="11"/>
        </w:numPr>
      </w:pPr>
      <w:r>
        <w:t xml:space="preserve">Parameters are selected using the </w:t>
      </w:r>
      <w:r>
        <w:rPr>
          <w:b/>
          <w:bCs/>
          <w:sz w:val="28"/>
          <w:szCs w:val="28"/>
        </w:rPr>
        <w:t xml:space="preserve">up </w:t>
      </w:r>
      <w:r w:rsidRPr="00580F03">
        <w:rPr>
          <w:szCs w:val="24"/>
        </w:rPr>
        <w:t>and</w:t>
      </w:r>
      <w:r>
        <w:rPr>
          <w:b/>
          <w:bCs/>
          <w:sz w:val="28"/>
          <w:szCs w:val="28"/>
        </w:rPr>
        <w:t xml:space="preserve"> down </w:t>
      </w:r>
      <w:r w:rsidR="00324A4F" w:rsidRPr="00324A4F">
        <w:rPr>
          <w:szCs w:val="24"/>
        </w:rPr>
        <w:t>arrow</w:t>
      </w:r>
      <w:r>
        <w:t>s.</w:t>
      </w:r>
    </w:p>
    <w:p w14:paraId="295A8BAF" w14:textId="79927301" w:rsidR="00EC4B17" w:rsidRDefault="00EC4B17" w:rsidP="00324A4F">
      <w:pPr>
        <w:pStyle w:val="ListParagraph"/>
        <w:numPr>
          <w:ilvl w:val="1"/>
          <w:numId w:val="11"/>
        </w:numPr>
      </w:pPr>
      <w:r>
        <w:t xml:space="preserve">Digit to be adjusted is selected by using the </w:t>
      </w:r>
      <w:r w:rsidRPr="00EC4B17">
        <w:rPr>
          <w:b/>
          <w:bCs/>
          <w:sz w:val="28"/>
          <w:szCs w:val="28"/>
        </w:rPr>
        <w:t>right</w:t>
      </w:r>
      <w:r>
        <w:t xml:space="preserve"> and </w:t>
      </w:r>
      <w:r w:rsidRPr="00EC4B17">
        <w:rPr>
          <w:b/>
          <w:bCs/>
          <w:sz w:val="28"/>
          <w:szCs w:val="28"/>
        </w:rPr>
        <w:t>left</w:t>
      </w:r>
      <w:r>
        <w:t xml:space="preserve"> arrows.</w:t>
      </w:r>
    </w:p>
    <w:p w14:paraId="0252F8E2" w14:textId="06E932C7" w:rsidR="00DA042A" w:rsidRDefault="00DA042A" w:rsidP="00324A4F">
      <w:pPr>
        <w:pStyle w:val="ListParagraph"/>
        <w:numPr>
          <w:ilvl w:val="1"/>
          <w:numId w:val="11"/>
        </w:numPr>
      </w:pPr>
      <w:r>
        <w:t xml:space="preserve">When entering strings, holding the </w:t>
      </w:r>
      <w:r w:rsidRPr="00EC4B17">
        <w:rPr>
          <w:b/>
          <w:bCs/>
          <w:sz w:val="28"/>
          <w:szCs w:val="28"/>
        </w:rPr>
        <w:t>right</w:t>
      </w:r>
      <w:r>
        <w:t xml:space="preserve"> or </w:t>
      </w:r>
      <w:r w:rsidRPr="00EC4B17">
        <w:rPr>
          <w:b/>
          <w:bCs/>
          <w:sz w:val="28"/>
          <w:szCs w:val="28"/>
        </w:rPr>
        <w:t>left</w:t>
      </w:r>
      <w:r>
        <w:t xml:space="preserve"> arrow down for 2 seconds inserts (right) or deletes (left) a character.</w:t>
      </w:r>
    </w:p>
    <w:p w14:paraId="153E0838" w14:textId="2D556835" w:rsidR="008D3147" w:rsidRDefault="008D3147" w:rsidP="00324A4F">
      <w:pPr>
        <w:pStyle w:val="ListParagraph"/>
        <w:numPr>
          <w:ilvl w:val="1"/>
          <w:numId w:val="11"/>
        </w:numPr>
      </w:pPr>
      <w:r>
        <w:t>Use the Adjust knob to increment and decrement the selected digit.</w:t>
      </w:r>
    </w:p>
    <w:p w14:paraId="3B252DE0" w14:textId="31D55C71" w:rsidR="00324A4F" w:rsidRDefault="00324A4F" w:rsidP="00324A4F">
      <w:pPr>
        <w:pStyle w:val="ListParagraph"/>
        <w:numPr>
          <w:ilvl w:val="1"/>
          <w:numId w:val="11"/>
        </w:numPr>
      </w:pPr>
      <w:r>
        <w:t>Parameter values may be directly entered using the Terminal or Web Interface.</w:t>
      </w:r>
    </w:p>
    <w:p w14:paraId="614837F6" w14:textId="07533578" w:rsidR="00324A4F" w:rsidRDefault="000C17D1" w:rsidP="000C17D1">
      <w:pPr>
        <w:pStyle w:val="ListParagraph"/>
        <w:numPr>
          <w:ilvl w:val="0"/>
          <w:numId w:val="11"/>
        </w:numPr>
      </w:pPr>
      <w:r>
        <w:t>Operation of each function is triggered by a variety of methods.</w:t>
      </w:r>
    </w:p>
    <w:p w14:paraId="1E36FDC9" w14:textId="5308A64A" w:rsidR="000C17D1" w:rsidRDefault="000C17D1" w:rsidP="000C17D1">
      <w:pPr>
        <w:pStyle w:val="ListParagraph"/>
        <w:numPr>
          <w:ilvl w:val="1"/>
          <w:numId w:val="11"/>
        </w:numPr>
      </w:pPr>
      <w:r>
        <w:t>Pressing the Adjust button.</w:t>
      </w:r>
    </w:p>
    <w:p w14:paraId="0DE03968" w14:textId="500D4F14" w:rsidR="000C17D1" w:rsidRDefault="000C17D1" w:rsidP="000C17D1">
      <w:pPr>
        <w:pStyle w:val="ListParagraph"/>
        <w:numPr>
          <w:ilvl w:val="1"/>
          <w:numId w:val="11"/>
        </w:numPr>
      </w:pPr>
      <w:r>
        <w:t>Receiving a low to high transition on the Trig In jack.</w:t>
      </w:r>
    </w:p>
    <w:p w14:paraId="299F96F9" w14:textId="2829ECA3" w:rsidR="000C17D1" w:rsidRDefault="000C17D1" w:rsidP="000C17D1">
      <w:pPr>
        <w:pStyle w:val="ListParagraph"/>
        <w:numPr>
          <w:ilvl w:val="1"/>
          <w:numId w:val="11"/>
        </w:numPr>
      </w:pPr>
      <w:r>
        <w:t xml:space="preserve">Terminal uses </w:t>
      </w:r>
      <w:proofErr w:type="gramStart"/>
      <w:r>
        <w:t xml:space="preserve">the </w:t>
      </w:r>
      <w:r w:rsidR="00473877" w:rsidRPr="008A2543">
        <w:rPr>
          <w:b/>
          <w:bCs/>
          <w:sz w:val="28"/>
          <w:szCs w:val="28"/>
        </w:rPr>
        <w:t>!</w:t>
      </w:r>
      <w:proofErr w:type="gramEnd"/>
      <w:r>
        <w:t xml:space="preserve"> key to trigger.</w:t>
      </w:r>
    </w:p>
    <w:p w14:paraId="3B50150C" w14:textId="67AAF382" w:rsidR="000C17D1" w:rsidRDefault="00473877" w:rsidP="000C17D1">
      <w:pPr>
        <w:pStyle w:val="ListParagraph"/>
        <w:numPr>
          <w:ilvl w:val="1"/>
          <w:numId w:val="11"/>
        </w:numPr>
      </w:pPr>
      <w:r>
        <w:t>Web Interface has a dedicated Trigger button.</w:t>
      </w:r>
    </w:p>
    <w:p w14:paraId="73EC9788" w14:textId="423D2F7C" w:rsidR="00473877" w:rsidRDefault="00473877" w:rsidP="00473877">
      <w:pPr>
        <w:pStyle w:val="ListParagraph"/>
        <w:numPr>
          <w:ilvl w:val="0"/>
          <w:numId w:val="11"/>
        </w:numPr>
      </w:pPr>
      <w:r>
        <w:t>Trigger may be single-shot or repetitive.</w:t>
      </w:r>
    </w:p>
    <w:p w14:paraId="40538F26" w14:textId="0CA5A314" w:rsidR="00473877" w:rsidRDefault="00473877" w:rsidP="00473877">
      <w:pPr>
        <w:pStyle w:val="ListParagraph"/>
        <w:numPr>
          <w:ilvl w:val="1"/>
          <w:numId w:val="11"/>
        </w:numPr>
      </w:pPr>
      <w:r>
        <w:t xml:space="preserve">Press the </w:t>
      </w:r>
      <w:r w:rsidRPr="00473877">
        <w:rPr>
          <w:b/>
          <w:bCs/>
        </w:rPr>
        <w:t>R</w:t>
      </w:r>
      <w:r>
        <w:rPr>
          <w:b/>
          <w:bCs/>
        </w:rPr>
        <w:t>e</w:t>
      </w:r>
      <w:r w:rsidRPr="00473877">
        <w:rPr>
          <w:b/>
          <w:bCs/>
        </w:rPr>
        <w:t>peat</w:t>
      </w:r>
      <w:r>
        <w:t xml:space="preserve"> button to toggle the Repeat mode.</w:t>
      </w:r>
    </w:p>
    <w:p w14:paraId="16D584E8" w14:textId="3FAC3E39" w:rsidR="00473877" w:rsidRDefault="00473877" w:rsidP="00473877">
      <w:pPr>
        <w:pStyle w:val="ListParagraph"/>
        <w:numPr>
          <w:ilvl w:val="1"/>
          <w:numId w:val="11"/>
        </w:numPr>
      </w:pPr>
      <w:r>
        <w:t xml:space="preserve">Terminal uses the </w:t>
      </w:r>
      <w:r w:rsidRPr="008A2543">
        <w:rPr>
          <w:sz w:val="28"/>
          <w:szCs w:val="28"/>
        </w:rPr>
        <w:t>*</w:t>
      </w:r>
      <w:r>
        <w:t xml:space="preserve"> key to toggle Repeat mode.</w:t>
      </w:r>
    </w:p>
    <w:p w14:paraId="496DDD74" w14:textId="375B003A" w:rsidR="00473877" w:rsidRDefault="00473877" w:rsidP="00051B93">
      <w:pPr>
        <w:pStyle w:val="ListParagraph"/>
        <w:numPr>
          <w:ilvl w:val="1"/>
          <w:numId w:val="11"/>
        </w:numPr>
      </w:pPr>
      <w:r>
        <w:t xml:space="preserve">Web Interface has a dedicated </w:t>
      </w:r>
      <w:r w:rsidRPr="004845E5">
        <w:rPr>
          <w:b/>
          <w:bCs/>
          <w:sz w:val="28"/>
          <w:szCs w:val="28"/>
        </w:rPr>
        <w:t>Repeat</w:t>
      </w:r>
      <w:r>
        <w:t xml:space="preserve"> button.</w:t>
      </w:r>
    </w:p>
    <w:p w14:paraId="39248524" w14:textId="296667BB" w:rsidR="005C492E" w:rsidRDefault="005C492E" w:rsidP="005C492E">
      <w:pPr>
        <w:pStyle w:val="ListParagraph"/>
        <w:numPr>
          <w:ilvl w:val="0"/>
          <w:numId w:val="11"/>
        </w:numPr>
      </w:pPr>
      <w:r>
        <w:t xml:space="preserve">CV </w:t>
      </w:r>
      <w:r w:rsidR="006B5D98">
        <w:t>O</w:t>
      </w:r>
      <w:r>
        <w:t>ut amplitude</w:t>
      </w:r>
      <w:r w:rsidR="00A318EC">
        <w:t>, offset and value</w:t>
      </w:r>
      <w:r>
        <w:t xml:space="preserve"> can be adjusted by a variety of methods.</w:t>
      </w:r>
    </w:p>
    <w:p w14:paraId="5CBC1CCE" w14:textId="78D5D719" w:rsidR="005C492E" w:rsidRDefault="005C492E" w:rsidP="005C492E">
      <w:pPr>
        <w:pStyle w:val="ListParagraph"/>
        <w:numPr>
          <w:ilvl w:val="1"/>
          <w:numId w:val="11"/>
        </w:numPr>
      </w:pPr>
      <w:r>
        <w:t xml:space="preserve">Use the </w:t>
      </w:r>
      <w:r w:rsidRPr="005C492E">
        <w:rPr>
          <w:b/>
          <w:bCs/>
          <w:sz w:val="28"/>
          <w:szCs w:val="28"/>
        </w:rPr>
        <w:t xml:space="preserve">CV </w:t>
      </w:r>
      <w:r>
        <w:t>potentiometer</w:t>
      </w:r>
      <w:r w:rsidR="008E230F">
        <w:t xml:space="preserve"> or </w:t>
      </w:r>
      <w:r w:rsidR="008E230F" w:rsidRPr="008E230F">
        <w:rPr>
          <w:b/>
          <w:bCs/>
        </w:rPr>
        <w:t>Sig In</w:t>
      </w:r>
      <w:r>
        <w:t>.</w:t>
      </w:r>
      <w:r w:rsidR="005A13DE">
        <w:t xml:space="preserve"> Select adjust function</w:t>
      </w:r>
      <w:r w:rsidR="00C34A4C">
        <w:t>s</w:t>
      </w:r>
      <w:r w:rsidR="005A13DE">
        <w:t xml:space="preserve"> in </w:t>
      </w:r>
      <w:r w:rsidR="005A13DE" w:rsidRPr="005A13DE">
        <w:rPr>
          <w:b/>
          <w:bCs/>
        </w:rPr>
        <w:t>Settings</w:t>
      </w:r>
      <w:r w:rsidR="005A13DE">
        <w:t>.</w:t>
      </w:r>
    </w:p>
    <w:p w14:paraId="25B7F231" w14:textId="7E0DF8DB" w:rsidR="005C492E" w:rsidRDefault="005C492E" w:rsidP="005C492E">
      <w:pPr>
        <w:pStyle w:val="ListParagraph"/>
        <w:numPr>
          <w:ilvl w:val="1"/>
          <w:numId w:val="11"/>
        </w:numPr>
      </w:pPr>
      <w:r>
        <w:t xml:space="preserve">Terminal </w:t>
      </w:r>
      <w:r w:rsidR="00E840F7">
        <w:t xml:space="preserve">uses the </w:t>
      </w:r>
      <w:r w:rsidR="00B04134" w:rsidRPr="00ED71B0">
        <w:rPr>
          <w:b/>
          <w:bCs/>
        </w:rPr>
        <w:t>S</w:t>
      </w:r>
      <w:r w:rsidR="00B04134">
        <w:t xml:space="preserve">, </w:t>
      </w:r>
      <w:proofErr w:type="gramStart"/>
      <w:r w:rsidR="00E840F7" w:rsidRPr="00935CA0">
        <w:rPr>
          <w:b/>
          <w:bCs/>
          <w:sz w:val="28"/>
          <w:szCs w:val="28"/>
        </w:rPr>
        <w:t>O</w:t>
      </w:r>
      <w:proofErr w:type="gramEnd"/>
      <w:r w:rsidR="00E840F7">
        <w:t xml:space="preserve"> </w:t>
      </w:r>
      <w:r w:rsidR="00B04134">
        <w:t xml:space="preserve">and </w:t>
      </w:r>
      <w:r w:rsidR="00B04134" w:rsidRPr="00ED71B0">
        <w:rPr>
          <w:b/>
          <w:bCs/>
        </w:rPr>
        <w:t>c</w:t>
      </w:r>
      <w:r w:rsidR="00B04134">
        <w:t xml:space="preserve"> </w:t>
      </w:r>
      <w:r w:rsidR="00E840F7">
        <w:t>key</w:t>
      </w:r>
      <w:r w:rsidR="00B04134">
        <w:t>s</w:t>
      </w:r>
      <w:r w:rsidR="00E840F7">
        <w:t xml:space="preserve"> plus up to </w:t>
      </w:r>
      <w:r w:rsidR="00A318EC">
        <w:t>four</w:t>
      </w:r>
      <w:r w:rsidR="00E840F7">
        <w:t xml:space="preserve"> digits</w:t>
      </w:r>
      <w:r>
        <w:t>.</w:t>
      </w:r>
      <w:r w:rsidR="002E0A3A">
        <w:t xml:space="preserve"> (Use the </w:t>
      </w:r>
      <w:r w:rsidR="002E0A3A" w:rsidRPr="002E0A3A">
        <w:rPr>
          <w:b/>
          <w:bCs/>
          <w:sz w:val="28"/>
          <w:szCs w:val="28"/>
        </w:rPr>
        <w:t>z</w:t>
      </w:r>
      <w:r w:rsidR="002E0A3A">
        <w:t xml:space="preserve"> key to refresh the screen after setting this parameter to see the result.)</w:t>
      </w:r>
    </w:p>
    <w:p w14:paraId="798431AD" w14:textId="36BD791D" w:rsidR="005C492E" w:rsidRDefault="005C492E" w:rsidP="005C492E">
      <w:pPr>
        <w:pStyle w:val="ListParagraph"/>
        <w:numPr>
          <w:ilvl w:val="1"/>
          <w:numId w:val="11"/>
        </w:numPr>
      </w:pPr>
      <w:r>
        <w:t xml:space="preserve">Web Interface has a dedicated </w:t>
      </w:r>
      <w:r w:rsidR="004845E5" w:rsidRPr="004845E5">
        <w:rPr>
          <w:b/>
          <w:bCs/>
          <w:sz w:val="28"/>
          <w:szCs w:val="28"/>
        </w:rPr>
        <w:t>S</w:t>
      </w:r>
      <w:r w:rsidRPr="004845E5">
        <w:rPr>
          <w:b/>
          <w:bCs/>
          <w:sz w:val="28"/>
          <w:szCs w:val="28"/>
        </w:rPr>
        <w:t>lider</w:t>
      </w:r>
      <w:r>
        <w:t xml:space="preserve"> control</w:t>
      </w:r>
      <w:r w:rsidR="00B04134">
        <w:t xml:space="preserve"> for each function</w:t>
      </w:r>
      <w:r>
        <w:t>.</w:t>
      </w:r>
    </w:p>
    <w:p w14:paraId="1DDC1924" w14:textId="2E8C5B0D" w:rsidR="0091483F" w:rsidRDefault="0091483F" w:rsidP="0091483F">
      <w:pPr>
        <w:pStyle w:val="ListParagraph"/>
        <w:numPr>
          <w:ilvl w:val="0"/>
          <w:numId w:val="11"/>
        </w:numPr>
      </w:pPr>
      <w:r>
        <w:t>CV Quantization can be selected</w:t>
      </w:r>
      <w:r w:rsidR="00872A01">
        <w:t xml:space="preserve"> in Settings</w:t>
      </w:r>
      <w:r>
        <w:t xml:space="preserve"> by </w:t>
      </w:r>
      <w:r w:rsidR="008D1D10">
        <w:t>the following</w:t>
      </w:r>
      <w:r>
        <w:t xml:space="preserve"> methods.</w:t>
      </w:r>
    </w:p>
    <w:p w14:paraId="6D5FF75B" w14:textId="77777777" w:rsidR="008D1D10" w:rsidRDefault="008D1D10" w:rsidP="008D1D10">
      <w:pPr>
        <w:pStyle w:val="ListParagraph"/>
        <w:numPr>
          <w:ilvl w:val="1"/>
          <w:numId w:val="11"/>
        </w:numPr>
      </w:pPr>
      <w:r>
        <w:t xml:space="preserve">Terminal uses </w:t>
      </w:r>
      <w:r w:rsidRPr="008D1D10">
        <w:rPr>
          <w:b/>
          <w:bCs/>
        </w:rPr>
        <w:t>q0</w:t>
      </w:r>
      <w:r>
        <w:t xml:space="preserve"> to turn Quantization OFF.</w:t>
      </w:r>
    </w:p>
    <w:p w14:paraId="15A153B3" w14:textId="267241F7" w:rsidR="008D1D10" w:rsidRDefault="008D1D10" w:rsidP="008D1D10">
      <w:pPr>
        <w:pStyle w:val="ListParagraph"/>
        <w:numPr>
          <w:ilvl w:val="1"/>
          <w:numId w:val="11"/>
        </w:numPr>
      </w:pPr>
      <w:r>
        <w:t xml:space="preserve">Terminal uses </w:t>
      </w:r>
      <w:r w:rsidRPr="008D1D10">
        <w:rPr>
          <w:b/>
          <w:bCs/>
        </w:rPr>
        <w:t>q</w:t>
      </w:r>
      <w:r>
        <w:rPr>
          <w:b/>
          <w:bCs/>
        </w:rPr>
        <w:t>1</w:t>
      </w:r>
      <w:r>
        <w:t xml:space="preserve"> to turn Quantization ON.</w:t>
      </w:r>
    </w:p>
    <w:p w14:paraId="6E7C1E15" w14:textId="77864C65" w:rsidR="00872A01" w:rsidRDefault="00872A01" w:rsidP="00872A01">
      <w:pPr>
        <w:pStyle w:val="Heading2"/>
      </w:pPr>
      <w:bookmarkStart w:id="7" w:name="_Toc66788705"/>
      <w:r>
        <w:lastRenderedPageBreak/>
        <w:t xml:space="preserve">Note on CV Input/Output </w:t>
      </w:r>
    </w:p>
    <w:p w14:paraId="46CAA990" w14:textId="0E841FB6" w:rsidR="00872A01" w:rsidRDefault="00872A01" w:rsidP="00872A01">
      <w:r>
        <w:t xml:space="preserve">The Spankulator is designed to operate on a +/-5V range. There are usage scenarios that require a different range (0-8V for example). For these scenarios, it is recommended that an external biasing module be used. The 4MS SISM module is recommended, but there are many others that would work. </w:t>
      </w:r>
    </w:p>
    <w:p w14:paraId="6C2763D2" w14:textId="67D7E44F" w:rsidR="0062387D" w:rsidRDefault="00196212" w:rsidP="00063683">
      <w:pPr>
        <w:pStyle w:val="Heading2"/>
      </w:pPr>
      <w:r>
        <w:t>Trigger</w:t>
      </w:r>
      <w:bookmarkEnd w:id="7"/>
    </w:p>
    <w:p w14:paraId="588D8ED0" w14:textId="5DC531DE" w:rsidR="00FD3E4E" w:rsidRDefault="00FD3E4E" w:rsidP="0062387D">
      <w:r>
        <w:t xml:space="preserve">The Spankulator is </w:t>
      </w:r>
      <w:r w:rsidR="003E14E6">
        <w:t>controlled</w:t>
      </w:r>
      <w:r>
        <w:t xml:space="preserve"> by the user issuing Commands. Commands are initiated by pressing the front panel buttons or by using the </w:t>
      </w:r>
      <w:r w:rsidR="009020D3">
        <w:t>Web</w:t>
      </w:r>
      <w:r>
        <w:t xml:space="preserve"> or Terminal interfaces. Regardless of the source of the command, it will be called either a command or a keypress in this document.</w:t>
      </w:r>
    </w:p>
    <w:p w14:paraId="19B38B7A" w14:textId="54E484B5" w:rsidR="00FD3E4E" w:rsidRDefault="00FD3E4E" w:rsidP="0062387D">
      <w:r>
        <w:t>The various functions that the Spankulator performs are called “Spanks” and will be referred to as such in this document.</w:t>
      </w:r>
    </w:p>
    <w:p w14:paraId="1B969260" w14:textId="7E4DEDE3" w:rsidR="0062387D" w:rsidRDefault="000B3979" w:rsidP="0062387D">
      <w:r>
        <w:t>All</w:t>
      </w:r>
      <w:r w:rsidR="0062387D">
        <w:t xml:space="preserve"> the Spankulator’s functions are activated by a trigger. </w:t>
      </w:r>
      <w:r w:rsidR="00045407">
        <w:t>T</w:t>
      </w:r>
      <w:r w:rsidR="0062387D">
        <w:t>rigger</w:t>
      </w:r>
      <w:r w:rsidR="00045407">
        <w:t>s</w:t>
      </w:r>
      <w:r w:rsidR="0062387D">
        <w:t xml:space="preserve"> can come from various sources:</w:t>
      </w:r>
    </w:p>
    <w:p w14:paraId="637A028C" w14:textId="7C8BA8BC" w:rsidR="0062387D" w:rsidRDefault="0062387D" w:rsidP="0062387D">
      <w:pPr>
        <w:pStyle w:val="ListParagraph"/>
        <w:numPr>
          <w:ilvl w:val="0"/>
          <w:numId w:val="14"/>
        </w:numPr>
      </w:pPr>
      <w:r>
        <w:t>Pushing the Trigger (Adjust) knob.</w:t>
      </w:r>
    </w:p>
    <w:p w14:paraId="14D52298" w14:textId="56BEB5DD" w:rsidR="0062387D" w:rsidRDefault="0062387D" w:rsidP="0062387D">
      <w:pPr>
        <w:pStyle w:val="ListParagraph"/>
        <w:numPr>
          <w:ilvl w:val="0"/>
          <w:numId w:val="14"/>
        </w:numPr>
      </w:pPr>
      <w:r>
        <w:t>Receiving a 0 to 5V transition on the Trig In jack.</w:t>
      </w:r>
    </w:p>
    <w:p w14:paraId="1A73B548" w14:textId="23DBFF67" w:rsidR="0062387D" w:rsidRDefault="0062387D" w:rsidP="0062387D">
      <w:pPr>
        <w:pStyle w:val="ListParagraph"/>
        <w:numPr>
          <w:ilvl w:val="0"/>
          <w:numId w:val="14"/>
        </w:numPr>
      </w:pPr>
      <w:r>
        <w:t>Receiving a Trigger command</w:t>
      </w:r>
      <w:r w:rsidR="00196212">
        <w:t xml:space="preserve"> </w:t>
      </w:r>
      <w:r>
        <w:t xml:space="preserve">from either the </w:t>
      </w:r>
      <w:r w:rsidR="009020D3">
        <w:t>Web</w:t>
      </w:r>
      <w:r>
        <w:t xml:space="preserve"> or Terminal interface</w:t>
      </w:r>
    </w:p>
    <w:p w14:paraId="502072F7" w14:textId="77777777" w:rsidR="00672AEF" w:rsidRDefault="005E61AE" w:rsidP="0062387D">
      <w:r>
        <w:t xml:space="preserve">When a Trigger is received, the Spankulator will execute </w:t>
      </w:r>
      <w:r w:rsidR="00FD3E4E">
        <w:t>a</w:t>
      </w:r>
      <w:r>
        <w:t xml:space="preserve"> </w:t>
      </w:r>
      <w:r w:rsidR="00FD3E4E">
        <w:t>Spank</w:t>
      </w:r>
      <w:r>
        <w:t xml:space="preserve"> that send</w:t>
      </w:r>
      <w:r w:rsidR="003E14E6">
        <w:t>s</w:t>
      </w:r>
      <w:r>
        <w:t xml:space="preserve"> pulses at the Trig Out jack and varying voltage levels at the CV Out jack. When th</w:t>
      </w:r>
      <w:r w:rsidR="00F6169A">
        <w:t xml:space="preserve">e </w:t>
      </w:r>
      <w:r w:rsidR="00FD3E4E">
        <w:t>Spank</w:t>
      </w:r>
      <w:r>
        <w:t xml:space="preserve"> ends, the Tog Out jack will switch polarity from one to zero or vice versa.</w:t>
      </w:r>
    </w:p>
    <w:p w14:paraId="19962258" w14:textId="039EB97D" w:rsidR="00FD3E4E" w:rsidRDefault="00672AEF" w:rsidP="00672AEF">
      <w:pPr>
        <w:pStyle w:val="Heading2"/>
      </w:pPr>
      <w:bookmarkStart w:id="8" w:name="_Toc66788706"/>
      <w:r>
        <w:t>Repeat Mode</w:t>
      </w:r>
      <w:bookmarkEnd w:id="8"/>
      <w:r w:rsidR="005E61AE">
        <w:t xml:space="preserve"> </w:t>
      </w:r>
    </w:p>
    <w:p w14:paraId="2728627A" w14:textId="6077A1F4" w:rsidR="0062387D" w:rsidRDefault="005E61AE" w:rsidP="0062387D">
      <w:r>
        <w:t xml:space="preserve">If Repeat is set to OFF, the Spankulator will remain in whatever condition it was in when the </w:t>
      </w:r>
      <w:r w:rsidR="003707F4">
        <w:t>Spank</w:t>
      </w:r>
      <w:r>
        <w:t xml:space="preserve"> ended until it receives another Trigger.</w:t>
      </w:r>
    </w:p>
    <w:p w14:paraId="16F2D2EF" w14:textId="22A094D8" w:rsidR="00FD3E4E" w:rsidRDefault="00FD3E4E" w:rsidP="0062387D">
      <w:r>
        <w:t xml:space="preserve">If Repeat is set to ON, the </w:t>
      </w:r>
      <w:r w:rsidR="003707F4">
        <w:t>Spank</w:t>
      </w:r>
      <w:r>
        <w:t xml:space="preserve"> will continuously repeat.</w:t>
      </w:r>
    </w:p>
    <w:p w14:paraId="0B59FA2F" w14:textId="413F2C66" w:rsidR="00FD3E4E" w:rsidRDefault="00FD3E4E" w:rsidP="0062387D">
      <w:r>
        <w:t xml:space="preserve">In either case, receipt of another Trigger or Command will interrupt the </w:t>
      </w:r>
      <w:r w:rsidR="00F6169A">
        <w:t>Spank</w:t>
      </w:r>
      <w:r w:rsidR="003E4604">
        <w:t>,</w:t>
      </w:r>
      <w:r w:rsidR="00F6169A">
        <w:t xml:space="preserve"> stopping execution until a new Trigger is received.</w:t>
      </w:r>
    </w:p>
    <w:p w14:paraId="2F9725F0" w14:textId="5E620FE1" w:rsidR="007B2F47" w:rsidRDefault="00E54E5E" w:rsidP="0062387D">
      <w:r>
        <w:t>The Trigger Indicator will be activated when a trigger is received and will be turned off when the trigger ends. The Trigger Indicator is a Red LED on the front panel and is a widget in the Web Interface. It is textually indicated on the Status line in Terminal mode.</w:t>
      </w:r>
    </w:p>
    <w:p w14:paraId="7308210C" w14:textId="77777777" w:rsidR="007B2F47" w:rsidRDefault="007B2F47">
      <w:r>
        <w:br w:type="page"/>
      </w:r>
    </w:p>
    <w:p w14:paraId="6C60BABF" w14:textId="2E879BBA" w:rsidR="00196212" w:rsidRDefault="00196212" w:rsidP="00063683">
      <w:pPr>
        <w:pStyle w:val="Heading2"/>
      </w:pPr>
      <w:bookmarkStart w:id="9" w:name="_Toc66788707"/>
      <w:r>
        <w:lastRenderedPageBreak/>
        <w:t xml:space="preserve">CV </w:t>
      </w:r>
      <w:bookmarkEnd w:id="9"/>
      <w:r w:rsidR="00606FD1">
        <w:t>Out</w:t>
      </w:r>
    </w:p>
    <w:p w14:paraId="3C8F6A94" w14:textId="6A18320C" w:rsidR="00520DC5" w:rsidRDefault="00520DC5" w:rsidP="00520DC5">
      <w:r>
        <w:t xml:space="preserve">The CV Out signal ranges from -5V to +5V.  The range can be </w:t>
      </w:r>
      <w:r w:rsidR="006C5978">
        <w:t>adjusted from 0 to 100% by</w:t>
      </w:r>
      <w:r>
        <w:t xml:space="preserve"> using the CV control</w:t>
      </w:r>
      <w:r w:rsidR="0069530E">
        <w:t>s (CV Pot or Sig In)</w:t>
      </w:r>
      <w:r>
        <w:t xml:space="preserve">. Use Settings to select </w:t>
      </w:r>
      <w:r w:rsidRPr="0069530E">
        <w:rPr>
          <w:i/>
          <w:iCs/>
        </w:rPr>
        <w:t>Scale</w:t>
      </w:r>
      <w:r>
        <w:t xml:space="preserve"> as the Adjust Function. </w:t>
      </w:r>
    </w:p>
    <w:p w14:paraId="64F8711A" w14:textId="3D44F810" w:rsidR="00520DC5" w:rsidRDefault="00520DC5" w:rsidP="00520DC5">
      <w:r>
        <w:t>The CV Out signal can be offset by -5V to +5V.  The offset can be adjusted using the CV control</w:t>
      </w:r>
      <w:r w:rsidR="0069530E">
        <w:t>s</w:t>
      </w:r>
      <w:r>
        <w:t xml:space="preserve">. Use Settings to select </w:t>
      </w:r>
      <w:r w:rsidRPr="0069530E">
        <w:rPr>
          <w:i/>
          <w:iCs/>
        </w:rPr>
        <w:t>Offset</w:t>
      </w:r>
      <w:r>
        <w:t xml:space="preserve"> as the Adjust Function.</w:t>
      </w:r>
    </w:p>
    <w:p w14:paraId="6B11E661" w14:textId="5DE859AE" w:rsidR="000D5B2B" w:rsidRDefault="000D5B2B" w:rsidP="00520DC5">
      <w:r>
        <w:t xml:space="preserve">When the Trigger isn’t active, the CV Out </w:t>
      </w:r>
      <w:r w:rsidR="0069530E" w:rsidRPr="0069530E">
        <w:rPr>
          <w:i/>
          <w:iCs/>
        </w:rPr>
        <w:t>Value</w:t>
      </w:r>
      <w:r>
        <w:t xml:space="preserve"> can be directly set using the CV control</w:t>
      </w:r>
      <w:r w:rsidR="0069530E">
        <w:t>s</w:t>
      </w:r>
      <w:r>
        <w:t>.</w:t>
      </w:r>
    </w:p>
    <w:p w14:paraId="4F414193" w14:textId="5F5FFCF5" w:rsidR="000D5B2B" w:rsidRDefault="000D5B2B" w:rsidP="00520DC5">
      <w:r>
        <w:t xml:space="preserve">Use Settings to select </w:t>
      </w:r>
      <w:r w:rsidRPr="0069530E">
        <w:rPr>
          <w:i/>
          <w:iCs/>
        </w:rPr>
        <w:t>Value</w:t>
      </w:r>
      <w:r>
        <w:t xml:space="preserve"> as the Adjust Function.</w:t>
      </w:r>
    </w:p>
    <w:p w14:paraId="0F28E143" w14:textId="35C548F2" w:rsidR="00AD0C59" w:rsidRDefault="009020D3" w:rsidP="00196212">
      <w:r>
        <w:t>Web</w:t>
      </w:r>
      <w:r w:rsidR="00AD0C59">
        <w:t xml:space="preserve"> mode has a dedicated slider control</w:t>
      </w:r>
      <w:r w:rsidR="00672AEF">
        <w:t xml:space="preserve"> for </w:t>
      </w:r>
      <w:r w:rsidR="000D5B2B">
        <w:t xml:space="preserve">each </w:t>
      </w:r>
      <w:r w:rsidR="00672AEF">
        <w:t xml:space="preserve">CV </w:t>
      </w:r>
      <w:r w:rsidR="000D5B2B">
        <w:t>parameter</w:t>
      </w:r>
      <w:r w:rsidR="00AD0C59">
        <w:t xml:space="preserve">, and Terminal mode uses the </w:t>
      </w:r>
      <w:r w:rsidR="000D5B2B">
        <w:t xml:space="preserve">S, </w:t>
      </w:r>
      <w:proofErr w:type="gramStart"/>
      <w:r w:rsidR="00AD0C59">
        <w:t>O</w:t>
      </w:r>
      <w:proofErr w:type="gramEnd"/>
      <w:r w:rsidR="00AD0C59">
        <w:t xml:space="preserve"> </w:t>
      </w:r>
      <w:r w:rsidR="000D5B2B">
        <w:t xml:space="preserve">and c </w:t>
      </w:r>
      <w:r w:rsidR="00AD0C59">
        <w:t>key</w:t>
      </w:r>
      <w:r w:rsidR="000D5B2B">
        <w:t>s</w:t>
      </w:r>
      <w:r w:rsidR="00AD0C59">
        <w:t xml:space="preserve">. </w:t>
      </w:r>
      <w:r w:rsidR="000D5B2B">
        <w:t>See the table of remote commands for more details.</w:t>
      </w:r>
    </w:p>
    <w:p w14:paraId="138F59E2" w14:textId="42724B2C" w:rsidR="006F4229" w:rsidRDefault="006F4229" w:rsidP="006F4229">
      <w:pPr>
        <w:pStyle w:val="Heading2"/>
      </w:pPr>
      <w:bookmarkStart w:id="10" w:name="_Toc66788708"/>
      <w:r>
        <w:t>Sig In</w:t>
      </w:r>
      <w:bookmarkEnd w:id="10"/>
    </w:p>
    <w:p w14:paraId="661AC112" w14:textId="2C187E4B" w:rsidR="006F4229" w:rsidRDefault="006F4229" w:rsidP="00196212">
      <w:r>
        <w:t xml:space="preserve">The Signal In jack has a range of -5V to +5V. It is used by </w:t>
      </w:r>
      <w:r w:rsidR="00571D43">
        <w:t xml:space="preserve">the CV Controls and </w:t>
      </w:r>
      <w:r>
        <w:t>the Bounce function.</w:t>
      </w:r>
    </w:p>
    <w:p w14:paraId="53881CC6" w14:textId="28197D6B" w:rsidR="00566EA1" w:rsidRDefault="00571D43" w:rsidP="00196212">
      <w:r>
        <w:t>For the Bounce function, Sig In</w:t>
      </w:r>
      <w:r w:rsidR="006F4229">
        <w:t xml:space="preserve"> is split into two parts, one AC </w:t>
      </w:r>
      <w:r w:rsidR="00F64E83">
        <w:t>coupled,</w:t>
      </w:r>
      <w:r w:rsidR="006F4229">
        <w:t xml:space="preserve"> and the other DC coupled. These signals are then scaled and biased to the 0 to 3.3V signal that the Arduino requires. More details about the Bounce function can be found later in this document.</w:t>
      </w:r>
    </w:p>
    <w:p w14:paraId="6A627C93" w14:textId="528E1FD4" w:rsidR="00566EA1" w:rsidRDefault="00566EA1" w:rsidP="00566EA1">
      <w:pPr>
        <w:pStyle w:val="Heading2"/>
      </w:pPr>
      <w:bookmarkStart w:id="11" w:name="_Toc66788709"/>
      <w:r>
        <w:t>Screen Saver</w:t>
      </w:r>
      <w:bookmarkEnd w:id="11"/>
    </w:p>
    <w:p w14:paraId="331EFAD5" w14:textId="77777777" w:rsidR="00180D1E" w:rsidRDefault="00566EA1" w:rsidP="0015165F">
      <w:proofErr w:type="gramStart"/>
      <w:r>
        <w:t>In order to</w:t>
      </w:r>
      <w:proofErr w:type="gramEnd"/>
      <w:r>
        <w:t xml:space="preserve"> maximize display life, the display will turn off after a set time. The default time is 15 minutes. The time can be </w:t>
      </w:r>
      <w:r w:rsidR="0015165F">
        <w:t>set in the Settings function with a range of 1 to 9999 minutes.</w:t>
      </w:r>
    </w:p>
    <w:p w14:paraId="486688AB" w14:textId="0C1D5A4E" w:rsidR="00402419" w:rsidRDefault="00180D1E" w:rsidP="0015165F">
      <w:r>
        <w:t>Press any button or push the Trigger knob</w:t>
      </w:r>
      <w:r w:rsidR="00DB342E">
        <w:t xml:space="preserve"> or send a ‘z’ via remote</w:t>
      </w:r>
      <w:r>
        <w:t xml:space="preserve"> to bring the display back.</w:t>
      </w:r>
    </w:p>
    <w:p w14:paraId="2095D1A1" w14:textId="07551D67" w:rsidR="00402419" w:rsidRDefault="00402419" w:rsidP="00402419">
      <w:pPr>
        <w:pStyle w:val="Heading2"/>
      </w:pPr>
      <w:r>
        <w:t>Reset on Power On</w:t>
      </w:r>
    </w:p>
    <w:p w14:paraId="5CA4C261" w14:textId="41835601" w:rsidR="00402419" w:rsidRDefault="00402419" w:rsidP="00402419">
      <w:bookmarkStart w:id="12" w:name="_Toc66788710"/>
      <w:r>
        <w:t>Holding down the + button when powering up will force a full reset to factory defaults. Unlike a reset done in Settings, this reset includes the WiFi parameters.</w:t>
      </w:r>
    </w:p>
    <w:p w14:paraId="25B23E43" w14:textId="501E8040" w:rsidR="00402419" w:rsidRDefault="00402419" w:rsidP="00402419">
      <w:r>
        <w:br w:type="page"/>
      </w:r>
    </w:p>
    <w:p w14:paraId="0F2DA7D4" w14:textId="2C0D9319" w:rsidR="00AB20B1" w:rsidRDefault="00927C5C" w:rsidP="00927C5C">
      <w:pPr>
        <w:pStyle w:val="Heading1"/>
      </w:pPr>
      <w:r>
        <w:lastRenderedPageBreak/>
        <w:t>Function Details</w:t>
      </w:r>
      <w:bookmarkEnd w:id="12"/>
    </w:p>
    <w:p w14:paraId="0A1EBDE1" w14:textId="2EA48D6B" w:rsidR="00927C5C" w:rsidRDefault="00927C5C" w:rsidP="00927C5C">
      <w:r>
        <w:t>The Spankulator has ten functions. These are listed below with their associated command index.</w:t>
      </w:r>
      <w:r w:rsidR="00BD2FE1">
        <w:t xml:space="preserve"> Details for each function follow.</w:t>
      </w:r>
    </w:p>
    <w:p w14:paraId="270EC969" w14:textId="5B0524D1" w:rsidR="00927C5C" w:rsidRDefault="00927C5C" w:rsidP="00927C5C">
      <w:pPr>
        <w:pStyle w:val="ListParagraph"/>
        <w:numPr>
          <w:ilvl w:val="0"/>
          <w:numId w:val="17"/>
        </w:numPr>
      </w:pPr>
      <w:r>
        <w:t>Up</w:t>
      </w:r>
    </w:p>
    <w:p w14:paraId="6F624442" w14:textId="395AFEAB" w:rsidR="00927C5C" w:rsidRDefault="00927C5C" w:rsidP="00927C5C">
      <w:pPr>
        <w:pStyle w:val="ListParagraph"/>
        <w:numPr>
          <w:ilvl w:val="0"/>
          <w:numId w:val="17"/>
        </w:numPr>
      </w:pPr>
      <w:r>
        <w:t>Down</w:t>
      </w:r>
    </w:p>
    <w:p w14:paraId="72E8A9EE" w14:textId="23AB9DDF" w:rsidR="00927C5C" w:rsidRDefault="00927C5C" w:rsidP="00927C5C">
      <w:pPr>
        <w:pStyle w:val="ListParagraph"/>
        <w:numPr>
          <w:ilvl w:val="0"/>
          <w:numId w:val="17"/>
        </w:numPr>
      </w:pPr>
      <w:r>
        <w:t>Stretch</w:t>
      </w:r>
    </w:p>
    <w:p w14:paraId="09D44876" w14:textId="66F833D3" w:rsidR="00927C5C" w:rsidRDefault="00927C5C" w:rsidP="00927C5C">
      <w:pPr>
        <w:pStyle w:val="ListParagraph"/>
        <w:numPr>
          <w:ilvl w:val="0"/>
          <w:numId w:val="17"/>
        </w:numPr>
      </w:pPr>
      <w:r>
        <w:t>Toggle</w:t>
      </w:r>
    </w:p>
    <w:p w14:paraId="5AE90915" w14:textId="2ABB7AFA" w:rsidR="00927C5C" w:rsidRPr="002153CF" w:rsidRDefault="00927C5C" w:rsidP="00927C5C">
      <w:pPr>
        <w:pStyle w:val="ListParagraph"/>
        <w:numPr>
          <w:ilvl w:val="0"/>
          <w:numId w:val="17"/>
        </w:numPr>
      </w:pPr>
      <w:r w:rsidRPr="002153CF">
        <w:t>Maytag</w:t>
      </w:r>
    </w:p>
    <w:p w14:paraId="756988A8" w14:textId="6FE97663" w:rsidR="00927C5C" w:rsidRDefault="00927C5C" w:rsidP="00927C5C">
      <w:pPr>
        <w:pStyle w:val="ListParagraph"/>
        <w:numPr>
          <w:ilvl w:val="0"/>
          <w:numId w:val="17"/>
        </w:numPr>
      </w:pPr>
      <w:r>
        <w:t>LFO</w:t>
      </w:r>
    </w:p>
    <w:p w14:paraId="6A6FB105" w14:textId="7529321C" w:rsidR="00927C5C" w:rsidRDefault="00927C5C" w:rsidP="00927C5C">
      <w:pPr>
        <w:pStyle w:val="ListParagraph"/>
        <w:numPr>
          <w:ilvl w:val="0"/>
          <w:numId w:val="17"/>
        </w:numPr>
      </w:pPr>
      <w:r>
        <w:t>User</w:t>
      </w:r>
    </w:p>
    <w:p w14:paraId="48744CDD" w14:textId="12536E12" w:rsidR="00927C5C" w:rsidRDefault="00927C5C" w:rsidP="00927C5C">
      <w:pPr>
        <w:pStyle w:val="ListParagraph"/>
        <w:numPr>
          <w:ilvl w:val="0"/>
          <w:numId w:val="17"/>
        </w:numPr>
      </w:pPr>
      <w:r>
        <w:t>Bounce</w:t>
      </w:r>
    </w:p>
    <w:p w14:paraId="25B2768B" w14:textId="29F8C2E7" w:rsidR="00927C5C" w:rsidRDefault="009020D3" w:rsidP="00927C5C">
      <w:pPr>
        <w:pStyle w:val="ListParagraph"/>
        <w:numPr>
          <w:ilvl w:val="0"/>
          <w:numId w:val="17"/>
        </w:numPr>
      </w:pPr>
      <w:r>
        <w:t>Web</w:t>
      </w:r>
    </w:p>
    <w:p w14:paraId="75C706C6" w14:textId="79D202E8" w:rsidR="00927C5C" w:rsidRDefault="00927C5C" w:rsidP="00927C5C">
      <w:pPr>
        <w:pStyle w:val="ListParagraph"/>
        <w:numPr>
          <w:ilvl w:val="0"/>
          <w:numId w:val="17"/>
        </w:numPr>
      </w:pPr>
      <w:r>
        <w:t>Settings</w:t>
      </w:r>
    </w:p>
    <w:p w14:paraId="08C67199" w14:textId="5921B496" w:rsidR="00BD2FE1" w:rsidRDefault="00BD2FE1">
      <w:r>
        <w:br w:type="page"/>
      </w:r>
    </w:p>
    <w:p w14:paraId="596CE3D5" w14:textId="5A9122D0" w:rsidR="00927C5C" w:rsidRDefault="00051B93" w:rsidP="00051B93">
      <w:pPr>
        <w:pStyle w:val="Heading2"/>
      </w:pPr>
      <w:bookmarkStart w:id="13" w:name="_Toc66788711"/>
      <w:r>
        <w:lastRenderedPageBreak/>
        <w:t>Up</w:t>
      </w:r>
      <w:bookmarkEnd w:id="13"/>
    </w:p>
    <w:p w14:paraId="670B9F92" w14:textId="13F8940E" w:rsidR="0064532B" w:rsidRDefault="00051B93" w:rsidP="00051B93">
      <w:r>
        <w:t xml:space="preserve">Up Spanks send </w:t>
      </w:r>
      <w:r w:rsidR="00F55701">
        <w:t xml:space="preserve">a </w:t>
      </w:r>
      <w:r w:rsidR="002D6C61">
        <w:t>sequence</w:t>
      </w:r>
      <w:r w:rsidR="00F55701">
        <w:t xml:space="preserve"> of </w:t>
      </w:r>
      <w:r>
        <w:t xml:space="preserve">pulses that increase in width to Trig Out. </w:t>
      </w:r>
    </w:p>
    <w:p w14:paraId="0CF17BBA" w14:textId="3D01335A" w:rsidR="00051B93" w:rsidRDefault="00051B93" w:rsidP="00051B93">
      <w:r>
        <w:t xml:space="preserve">The voltage level at CV Out is proportional to the current pulse width plus or minus a value that is calculated from the </w:t>
      </w:r>
      <w:r w:rsidR="00F55701">
        <w:t>R</w:t>
      </w:r>
      <w:r>
        <w:t>andom</w:t>
      </w:r>
      <w:r w:rsidR="00F55701">
        <w:t>ness</w:t>
      </w:r>
      <w:r>
        <w:t xml:space="preserve"> parameter. </w:t>
      </w:r>
      <w:r w:rsidR="00212695">
        <w:t>The voltage will be at the minimum when the Spank starts and will increase to the maximum when the Spank completes. This range</w:t>
      </w:r>
      <w:r w:rsidR="002153CF">
        <w:t xml:space="preserve"> and the mid-point </w:t>
      </w:r>
      <w:r w:rsidR="00212695">
        <w:t xml:space="preserve">can be </w:t>
      </w:r>
      <w:r w:rsidR="002153CF">
        <w:t xml:space="preserve">adjusted </w:t>
      </w:r>
      <w:r w:rsidR="00212695">
        <w:t xml:space="preserve">by using the </w:t>
      </w:r>
      <w:r w:rsidR="00571D43">
        <w:t>CV controls</w:t>
      </w:r>
      <w:r w:rsidR="00212695">
        <w:t>.</w:t>
      </w:r>
    </w:p>
    <w:tbl>
      <w:tblPr>
        <w:tblStyle w:val="TableGrid"/>
        <w:tblW w:w="0" w:type="auto"/>
        <w:tblLook w:val="04A0" w:firstRow="1" w:lastRow="0" w:firstColumn="1" w:lastColumn="0" w:noHBand="0" w:noVBand="1"/>
      </w:tblPr>
      <w:tblGrid>
        <w:gridCol w:w="2337"/>
        <w:gridCol w:w="2337"/>
        <w:gridCol w:w="2338"/>
        <w:gridCol w:w="2338"/>
      </w:tblGrid>
      <w:tr w:rsidR="0064532B" w:rsidRPr="00AF0DA0" w14:paraId="6CE72E9C" w14:textId="77777777" w:rsidTr="00AF0DA0">
        <w:tc>
          <w:tcPr>
            <w:tcW w:w="2337" w:type="dxa"/>
            <w:shd w:val="clear" w:color="auto" w:fill="FCEF58" w:themeFill="background2" w:themeFillShade="BF"/>
          </w:tcPr>
          <w:p w14:paraId="760F637A" w14:textId="53B1139B" w:rsidR="0064532B" w:rsidRPr="00AF0DA0" w:rsidRDefault="0064532B" w:rsidP="00051B93">
            <w:pPr>
              <w:rPr>
                <w:b/>
                <w:bCs/>
              </w:rPr>
            </w:pPr>
            <w:r w:rsidRPr="00AF0DA0">
              <w:rPr>
                <w:b/>
                <w:bCs/>
              </w:rPr>
              <w:t>Parameter</w:t>
            </w:r>
          </w:p>
        </w:tc>
        <w:tc>
          <w:tcPr>
            <w:tcW w:w="2337" w:type="dxa"/>
            <w:shd w:val="clear" w:color="auto" w:fill="FCEF58" w:themeFill="background2" w:themeFillShade="BF"/>
          </w:tcPr>
          <w:p w14:paraId="47683209" w14:textId="05163FB8" w:rsidR="0064532B" w:rsidRPr="00AF0DA0" w:rsidRDefault="0064532B" w:rsidP="00051B93">
            <w:pPr>
              <w:rPr>
                <w:b/>
                <w:bCs/>
              </w:rPr>
            </w:pPr>
            <w:r w:rsidRPr="00AF0DA0">
              <w:rPr>
                <w:b/>
                <w:bCs/>
              </w:rPr>
              <w:t>Min</w:t>
            </w:r>
          </w:p>
        </w:tc>
        <w:tc>
          <w:tcPr>
            <w:tcW w:w="2338" w:type="dxa"/>
            <w:shd w:val="clear" w:color="auto" w:fill="FCEF58" w:themeFill="background2" w:themeFillShade="BF"/>
          </w:tcPr>
          <w:p w14:paraId="035460B6" w14:textId="1E07DD2F" w:rsidR="0064532B" w:rsidRPr="00AF0DA0" w:rsidRDefault="0064532B" w:rsidP="00051B93">
            <w:pPr>
              <w:rPr>
                <w:b/>
                <w:bCs/>
              </w:rPr>
            </w:pPr>
            <w:r w:rsidRPr="00AF0DA0">
              <w:rPr>
                <w:b/>
                <w:bCs/>
              </w:rPr>
              <w:t>Max</w:t>
            </w:r>
          </w:p>
        </w:tc>
        <w:tc>
          <w:tcPr>
            <w:tcW w:w="2338" w:type="dxa"/>
            <w:shd w:val="clear" w:color="auto" w:fill="FCEF58" w:themeFill="background2" w:themeFillShade="BF"/>
          </w:tcPr>
          <w:p w14:paraId="570EC6A3" w14:textId="1BBF7D2E" w:rsidR="0064532B" w:rsidRPr="00AF0DA0" w:rsidRDefault="0064532B" w:rsidP="00051B93">
            <w:pPr>
              <w:rPr>
                <w:b/>
                <w:bCs/>
              </w:rPr>
            </w:pPr>
            <w:r w:rsidRPr="00AF0DA0">
              <w:rPr>
                <w:b/>
                <w:bCs/>
              </w:rPr>
              <w:t>Default</w:t>
            </w:r>
          </w:p>
        </w:tc>
      </w:tr>
      <w:tr w:rsidR="0064532B" w14:paraId="29FCE163" w14:textId="77777777" w:rsidTr="0064532B">
        <w:tc>
          <w:tcPr>
            <w:tcW w:w="2337" w:type="dxa"/>
          </w:tcPr>
          <w:p w14:paraId="7BF40DE1" w14:textId="61C2AF3D" w:rsidR="0064532B" w:rsidRDefault="0064532B" w:rsidP="00051B93">
            <w:r>
              <w:t>End Pulse Len</w:t>
            </w:r>
          </w:p>
        </w:tc>
        <w:tc>
          <w:tcPr>
            <w:tcW w:w="2337" w:type="dxa"/>
          </w:tcPr>
          <w:p w14:paraId="5CC570A4" w14:textId="4470574D" w:rsidR="0064532B" w:rsidRDefault="0064532B" w:rsidP="00051B93">
            <w:r>
              <w:t>10</w:t>
            </w:r>
          </w:p>
        </w:tc>
        <w:tc>
          <w:tcPr>
            <w:tcW w:w="2338" w:type="dxa"/>
          </w:tcPr>
          <w:p w14:paraId="1D7F1FD1" w14:textId="7F3817AB" w:rsidR="0064532B" w:rsidRDefault="0064532B" w:rsidP="00051B93">
            <w:r>
              <w:t>9999</w:t>
            </w:r>
          </w:p>
        </w:tc>
        <w:tc>
          <w:tcPr>
            <w:tcW w:w="2338" w:type="dxa"/>
          </w:tcPr>
          <w:p w14:paraId="30F45F68" w14:textId="58DBDFA4" w:rsidR="0064532B" w:rsidRDefault="0064532B" w:rsidP="00051B93">
            <w:r>
              <w:t>100</w:t>
            </w:r>
          </w:p>
        </w:tc>
      </w:tr>
      <w:tr w:rsidR="0064532B" w14:paraId="2FC4B5CA" w14:textId="77777777" w:rsidTr="00C66235">
        <w:tc>
          <w:tcPr>
            <w:tcW w:w="2337" w:type="dxa"/>
          </w:tcPr>
          <w:p w14:paraId="48B70875" w14:textId="77777777" w:rsidR="0064532B" w:rsidRDefault="0064532B" w:rsidP="00C66235">
            <w:r>
              <w:t>Start Pulse Len</w:t>
            </w:r>
          </w:p>
        </w:tc>
        <w:tc>
          <w:tcPr>
            <w:tcW w:w="2337" w:type="dxa"/>
          </w:tcPr>
          <w:p w14:paraId="30CC46D3" w14:textId="00FA3599" w:rsidR="0064532B" w:rsidRDefault="0064532B" w:rsidP="00C66235">
            <w:r>
              <w:t>10</w:t>
            </w:r>
          </w:p>
        </w:tc>
        <w:tc>
          <w:tcPr>
            <w:tcW w:w="2338" w:type="dxa"/>
          </w:tcPr>
          <w:p w14:paraId="27C5C9B9" w14:textId="052F2F19" w:rsidR="0064532B" w:rsidRDefault="0064532B" w:rsidP="00C66235">
            <w:r>
              <w:t>9999</w:t>
            </w:r>
          </w:p>
        </w:tc>
        <w:tc>
          <w:tcPr>
            <w:tcW w:w="2338" w:type="dxa"/>
          </w:tcPr>
          <w:p w14:paraId="69D8731B" w14:textId="580624CB" w:rsidR="0064532B" w:rsidRDefault="0064532B" w:rsidP="00C66235">
            <w:r>
              <w:t>10</w:t>
            </w:r>
          </w:p>
        </w:tc>
      </w:tr>
      <w:tr w:rsidR="0064532B" w14:paraId="39E739B9" w14:textId="77777777" w:rsidTr="0064532B">
        <w:tc>
          <w:tcPr>
            <w:tcW w:w="2337" w:type="dxa"/>
          </w:tcPr>
          <w:p w14:paraId="655F6D2D" w14:textId="4E851765" w:rsidR="0064532B" w:rsidRDefault="00F55701" w:rsidP="00051B93">
            <w:r>
              <w:t>Num Pulses</w:t>
            </w:r>
          </w:p>
        </w:tc>
        <w:tc>
          <w:tcPr>
            <w:tcW w:w="2337" w:type="dxa"/>
          </w:tcPr>
          <w:p w14:paraId="18EC4BDD" w14:textId="0CFF817A" w:rsidR="0064532B" w:rsidRDefault="00F55701" w:rsidP="00051B93">
            <w:r>
              <w:t>2</w:t>
            </w:r>
          </w:p>
        </w:tc>
        <w:tc>
          <w:tcPr>
            <w:tcW w:w="2338" w:type="dxa"/>
          </w:tcPr>
          <w:p w14:paraId="3C272212" w14:textId="2B520CD7" w:rsidR="0064532B" w:rsidRDefault="00F55701" w:rsidP="00051B93">
            <w:r>
              <w:t>99</w:t>
            </w:r>
          </w:p>
        </w:tc>
        <w:tc>
          <w:tcPr>
            <w:tcW w:w="2338" w:type="dxa"/>
          </w:tcPr>
          <w:p w14:paraId="4452DCA3" w14:textId="32B74D1C" w:rsidR="0064532B" w:rsidRDefault="00F55701" w:rsidP="00051B93">
            <w:r>
              <w:t>10</w:t>
            </w:r>
          </w:p>
        </w:tc>
      </w:tr>
      <w:tr w:rsidR="0064532B" w14:paraId="0B829793" w14:textId="77777777" w:rsidTr="0064532B">
        <w:tc>
          <w:tcPr>
            <w:tcW w:w="2337" w:type="dxa"/>
          </w:tcPr>
          <w:p w14:paraId="769E463F" w14:textId="2744B88D" w:rsidR="0064532B" w:rsidRDefault="00F55701" w:rsidP="00051B93">
            <w:r>
              <w:t>Randomness</w:t>
            </w:r>
          </w:p>
        </w:tc>
        <w:tc>
          <w:tcPr>
            <w:tcW w:w="2337" w:type="dxa"/>
          </w:tcPr>
          <w:p w14:paraId="30F9C923" w14:textId="005E30E3" w:rsidR="0064532B" w:rsidRDefault="007939FB" w:rsidP="00051B93">
            <w:r>
              <w:t>0</w:t>
            </w:r>
          </w:p>
        </w:tc>
        <w:tc>
          <w:tcPr>
            <w:tcW w:w="2338" w:type="dxa"/>
          </w:tcPr>
          <w:p w14:paraId="79A60D11" w14:textId="0A729FDD" w:rsidR="0064532B" w:rsidRDefault="007939FB" w:rsidP="00051B93">
            <w:r>
              <w:t>99</w:t>
            </w:r>
          </w:p>
        </w:tc>
        <w:tc>
          <w:tcPr>
            <w:tcW w:w="2338" w:type="dxa"/>
          </w:tcPr>
          <w:p w14:paraId="72503EB5" w14:textId="6A6B864C" w:rsidR="0064532B" w:rsidRDefault="007939FB" w:rsidP="00051B93">
            <w:r>
              <w:t>0</w:t>
            </w:r>
          </w:p>
        </w:tc>
      </w:tr>
      <w:tr w:rsidR="0064532B" w14:paraId="32A42E28" w14:textId="77777777" w:rsidTr="0064532B">
        <w:tc>
          <w:tcPr>
            <w:tcW w:w="2337" w:type="dxa"/>
          </w:tcPr>
          <w:p w14:paraId="2BFD9295" w14:textId="445E9899" w:rsidR="0064532B" w:rsidRDefault="007939FB" w:rsidP="00051B93">
            <w:r>
              <w:t>Initial Delay</w:t>
            </w:r>
          </w:p>
        </w:tc>
        <w:tc>
          <w:tcPr>
            <w:tcW w:w="2337" w:type="dxa"/>
          </w:tcPr>
          <w:p w14:paraId="39ED301A" w14:textId="7C10F24E" w:rsidR="0064532B" w:rsidRDefault="007939FB" w:rsidP="00051B93">
            <w:r>
              <w:t>0</w:t>
            </w:r>
          </w:p>
        </w:tc>
        <w:tc>
          <w:tcPr>
            <w:tcW w:w="2338" w:type="dxa"/>
          </w:tcPr>
          <w:p w14:paraId="5B5B2458" w14:textId="6ACC7A2F" w:rsidR="0064532B" w:rsidRDefault="007939FB" w:rsidP="00051B93">
            <w:r>
              <w:t>9999</w:t>
            </w:r>
          </w:p>
        </w:tc>
        <w:tc>
          <w:tcPr>
            <w:tcW w:w="2338" w:type="dxa"/>
          </w:tcPr>
          <w:p w14:paraId="528E2812" w14:textId="40D682A1" w:rsidR="0064532B" w:rsidRDefault="007939FB" w:rsidP="00051B93">
            <w:r>
              <w:t>100</w:t>
            </w:r>
          </w:p>
        </w:tc>
      </w:tr>
    </w:tbl>
    <w:p w14:paraId="6521C1D1" w14:textId="77777777" w:rsidR="002F6D89" w:rsidRDefault="002F6D89" w:rsidP="00234ABA"/>
    <w:p w14:paraId="11C1F134" w14:textId="1E60774E" w:rsidR="00234ABA" w:rsidRDefault="002F6D89" w:rsidP="00234ABA">
      <w:r>
        <w:t>The figure below illustrates a</w:t>
      </w:r>
      <w:r w:rsidR="002C27E6">
        <w:t>n</w:t>
      </w:r>
      <w:r>
        <w:t xml:space="preserve"> </w:t>
      </w:r>
      <w:r w:rsidR="002C27E6">
        <w:t xml:space="preserve">Up </w:t>
      </w:r>
      <w:r>
        <w:t xml:space="preserve">Spank with the default settings. The yellow trace is Trig </w:t>
      </w:r>
      <w:proofErr w:type="gramStart"/>
      <w:r>
        <w:t>Out</w:t>
      </w:r>
      <w:proofErr w:type="gramEnd"/>
      <w:r>
        <w:t xml:space="preserve"> and the purple trace is CV Out.</w:t>
      </w:r>
    </w:p>
    <w:p w14:paraId="3C11A03B" w14:textId="77777777" w:rsidR="007758E3" w:rsidRDefault="00924A6A" w:rsidP="007758E3">
      <w:pPr>
        <w:keepNext/>
      </w:pPr>
      <w:r>
        <w:rPr>
          <w:noProof/>
        </w:rPr>
        <w:drawing>
          <wp:inline distT="0" distB="0" distL="0" distR="0" wp14:anchorId="2A38DFC7" wp14:editId="43665BEC">
            <wp:extent cx="5943600" cy="311277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69C797D6" w14:textId="21CD9578" w:rsidR="007758E3" w:rsidRDefault="007758E3" w:rsidP="007758E3">
      <w:pPr>
        <w:pStyle w:val="Caption"/>
      </w:pPr>
      <w:r>
        <w:t xml:space="preserve">Figure </w:t>
      </w:r>
      <w:fldSimple w:instr=" SEQ Figure \* ARABIC ">
        <w:r w:rsidR="007A6798">
          <w:rPr>
            <w:noProof/>
          </w:rPr>
          <w:t>2</w:t>
        </w:r>
      </w:fldSimple>
      <w:r>
        <w:t xml:space="preserve"> - Default Up Spank</w:t>
      </w:r>
    </w:p>
    <w:p w14:paraId="06D01665" w14:textId="58D6F031" w:rsidR="007846A8" w:rsidRDefault="007846A8" w:rsidP="00924A6A">
      <w:pPr>
        <w:jc w:val="center"/>
      </w:pPr>
    </w:p>
    <w:p w14:paraId="48C9635D" w14:textId="77777777" w:rsidR="007846A8" w:rsidRDefault="007846A8">
      <w:r>
        <w:br w:type="page"/>
      </w:r>
    </w:p>
    <w:p w14:paraId="70F5BF46" w14:textId="4AF1D8FF" w:rsidR="007846A8" w:rsidRDefault="007846A8" w:rsidP="007846A8">
      <w:pPr>
        <w:pStyle w:val="Heading2"/>
      </w:pPr>
      <w:bookmarkStart w:id="14" w:name="_Toc66788712"/>
      <w:r>
        <w:lastRenderedPageBreak/>
        <w:t>Down</w:t>
      </w:r>
      <w:bookmarkEnd w:id="14"/>
    </w:p>
    <w:p w14:paraId="1EB7CE21" w14:textId="4BCD7894" w:rsidR="007846A8" w:rsidRDefault="007846A8" w:rsidP="007846A8">
      <w:r>
        <w:t xml:space="preserve">Down Spanks send a sequence of pulses that decrease in width to Trig Out. </w:t>
      </w:r>
    </w:p>
    <w:p w14:paraId="0C6B7878" w14:textId="335653B3" w:rsidR="007846A8" w:rsidRDefault="007846A8" w:rsidP="007846A8">
      <w:r>
        <w:t xml:space="preserve">The voltage level at CV Out is proportional to the current pulse width plus or minus a value that is calculated from the Randomness parameter. The voltage will be at the maximum when the Spank starts and will decrease to the minimum when the Spank completes. </w:t>
      </w:r>
      <w:r w:rsidR="00ED3A5E">
        <w:t xml:space="preserve">This range and the mid-point can be adjusted by using the </w:t>
      </w:r>
      <w:r w:rsidR="00571D43">
        <w:t>CV controls</w:t>
      </w:r>
      <w:r w:rsidR="00ED3A5E">
        <w:t>.</w:t>
      </w:r>
    </w:p>
    <w:tbl>
      <w:tblPr>
        <w:tblStyle w:val="TableGrid"/>
        <w:tblW w:w="0" w:type="auto"/>
        <w:tblLook w:val="04A0" w:firstRow="1" w:lastRow="0" w:firstColumn="1" w:lastColumn="0" w:noHBand="0" w:noVBand="1"/>
      </w:tblPr>
      <w:tblGrid>
        <w:gridCol w:w="2337"/>
        <w:gridCol w:w="2337"/>
        <w:gridCol w:w="2338"/>
        <w:gridCol w:w="2338"/>
      </w:tblGrid>
      <w:tr w:rsidR="007846A8" w:rsidRPr="00AF0DA0" w14:paraId="1D7031EB" w14:textId="77777777" w:rsidTr="00C66235">
        <w:tc>
          <w:tcPr>
            <w:tcW w:w="2337" w:type="dxa"/>
            <w:shd w:val="clear" w:color="auto" w:fill="FCEF58" w:themeFill="background2" w:themeFillShade="BF"/>
          </w:tcPr>
          <w:p w14:paraId="11F95B14" w14:textId="77777777" w:rsidR="007846A8" w:rsidRPr="00AF0DA0" w:rsidRDefault="007846A8" w:rsidP="00C66235">
            <w:pPr>
              <w:rPr>
                <w:b/>
                <w:bCs/>
              </w:rPr>
            </w:pPr>
            <w:r w:rsidRPr="00AF0DA0">
              <w:rPr>
                <w:b/>
                <w:bCs/>
              </w:rPr>
              <w:t>Parameter</w:t>
            </w:r>
          </w:p>
        </w:tc>
        <w:tc>
          <w:tcPr>
            <w:tcW w:w="2337" w:type="dxa"/>
            <w:shd w:val="clear" w:color="auto" w:fill="FCEF58" w:themeFill="background2" w:themeFillShade="BF"/>
          </w:tcPr>
          <w:p w14:paraId="2627CCAF" w14:textId="77777777" w:rsidR="007846A8" w:rsidRPr="00AF0DA0" w:rsidRDefault="007846A8" w:rsidP="00C66235">
            <w:pPr>
              <w:rPr>
                <w:b/>
                <w:bCs/>
              </w:rPr>
            </w:pPr>
            <w:r w:rsidRPr="00AF0DA0">
              <w:rPr>
                <w:b/>
                <w:bCs/>
              </w:rPr>
              <w:t>Min</w:t>
            </w:r>
          </w:p>
        </w:tc>
        <w:tc>
          <w:tcPr>
            <w:tcW w:w="2338" w:type="dxa"/>
            <w:shd w:val="clear" w:color="auto" w:fill="FCEF58" w:themeFill="background2" w:themeFillShade="BF"/>
          </w:tcPr>
          <w:p w14:paraId="5FE414D0" w14:textId="77777777" w:rsidR="007846A8" w:rsidRPr="00AF0DA0" w:rsidRDefault="007846A8" w:rsidP="00C66235">
            <w:pPr>
              <w:rPr>
                <w:b/>
                <w:bCs/>
              </w:rPr>
            </w:pPr>
            <w:r w:rsidRPr="00AF0DA0">
              <w:rPr>
                <w:b/>
                <w:bCs/>
              </w:rPr>
              <w:t>Max</w:t>
            </w:r>
          </w:p>
        </w:tc>
        <w:tc>
          <w:tcPr>
            <w:tcW w:w="2338" w:type="dxa"/>
            <w:shd w:val="clear" w:color="auto" w:fill="FCEF58" w:themeFill="background2" w:themeFillShade="BF"/>
          </w:tcPr>
          <w:p w14:paraId="4BFF5517" w14:textId="77777777" w:rsidR="007846A8" w:rsidRPr="00AF0DA0" w:rsidRDefault="007846A8" w:rsidP="00C66235">
            <w:pPr>
              <w:rPr>
                <w:b/>
                <w:bCs/>
              </w:rPr>
            </w:pPr>
            <w:r w:rsidRPr="00AF0DA0">
              <w:rPr>
                <w:b/>
                <w:bCs/>
              </w:rPr>
              <w:t>Default</w:t>
            </w:r>
          </w:p>
        </w:tc>
      </w:tr>
      <w:tr w:rsidR="007846A8" w14:paraId="3A8CFB8D" w14:textId="77777777" w:rsidTr="00C66235">
        <w:tc>
          <w:tcPr>
            <w:tcW w:w="2337" w:type="dxa"/>
          </w:tcPr>
          <w:p w14:paraId="7437C0AF" w14:textId="77777777" w:rsidR="007846A8" w:rsidRDefault="007846A8" w:rsidP="00C66235">
            <w:r>
              <w:t>End Pulse Len</w:t>
            </w:r>
          </w:p>
        </w:tc>
        <w:tc>
          <w:tcPr>
            <w:tcW w:w="2337" w:type="dxa"/>
          </w:tcPr>
          <w:p w14:paraId="19E8023F" w14:textId="77777777" w:rsidR="007846A8" w:rsidRDefault="007846A8" w:rsidP="00C66235">
            <w:r>
              <w:t>10</w:t>
            </w:r>
          </w:p>
        </w:tc>
        <w:tc>
          <w:tcPr>
            <w:tcW w:w="2338" w:type="dxa"/>
          </w:tcPr>
          <w:p w14:paraId="74AAEA59" w14:textId="77777777" w:rsidR="007846A8" w:rsidRDefault="007846A8" w:rsidP="00C66235">
            <w:r>
              <w:t>9999</w:t>
            </w:r>
          </w:p>
        </w:tc>
        <w:tc>
          <w:tcPr>
            <w:tcW w:w="2338" w:type="dxa"/>
          </w:tcPr>
          <w:p w14:paraId="5BED52C3" w14:textId="7653E996" w:rsidR="007846A8" w:rsidRDefault="007846A8" w:rsidP="00C66235">
            <w:r>
              <w:t>10</w:t>
            </w:r>
          </w:p>
        </w:tc>
      </w:tr>
      <w:tr w:rsidR="007846A8" w14:paraId="34ABB78C" w14:textId="77777777" w:rsidTr="00C66235">
        <w:tc>
          <w:tcPr>
            <w:tcW w:w="2337" w:type="dxa"/>
          </w:tcPr>
          <w:p w14:paraId="4D9B1B9A" w14:textId="77777777" w:rsidR="007846A8" w:rsidRDefault="007846A8" w:rsidP="00C66235">
            <w:r>
              <w:t>Start Pulse Len</w:t>
            </w:r>
          </w:p>
        </w:tc>
        <w:tc>
          <w:tcPr>
            <w:tcW w:w="2337" w:type="dxa"/>
          </w:tcPr>
          <w:p w14:paraId="527EB272" w14:textId="77777777" w:rsidR="007846A8" w:rsidRDefault="007846A8" w:rsidP="00C66235">
            <w:r>
              <w:t>10</w:t>
            </w:r>
          </w:p>
        </w:tc>
        <w:tc>
          <w:tcPr>
            <w:tcW w:w="2338" w:type="dxa"/>
          </w:tcPr>
          <w:p w14:paraId="61908E89" w14:textId="77777777" w:rsidR="007846A8" w:rsidRDefault="007846A8" w:rsidP="00C66235">
            <w:r>
              <w:t>9999</w:t>
            </w:r>
          </w:p>
        </w:tc>
        <w:tc>
          <w:tcPr>
            <w:tcW w:w="2338" w:type="dxa"/>
          </w:tcPr>
          <w:p w14:paraId="01B916C8" w14:textId="0C3509F8" w:rsidR="007846A8" w:rsidRDefault="007846A8" w:rsidP="00C66235">
            <w:r>
              <w:t>100</w:t>
            </w:r>
          </w:p>
        </w:tc>
      </w:tr>
      <w:tr w:rsidR="007846A8" w14:paraId="0A5A64FD" w14:textId="77777777" w:rsidTr="00C66235">
        <w:tc>
          <w:tcPr>
            <w:tcW w:w="2337" w:type="dxa"/>
          </w:tcPr>
          <w:p w14:paraId="3AAD34E1" w14:textId="77777777" w:rsidR="007846A8" w:rsidRDefault="007846A8" w:rsidP="00C66235">
            <w:r>
              <w:t>Num Pulses</w:t>
            </w:r>
          </w:p>
        </w:tc>
        <w:tc>
          <w:tcPr>
            <w:tcW w:w="2337" w:type="dxa"/>
          </w:tcPr>
          <w:p w14:paraId="21D25D01" w14:textId="77777777" w:rsidR="007846A8" w:rsidRDefault="007846A8" w:rsidP="00C66235">
            <w:r>
              <w:t>2</w:t>
            </w:r>
          </w:p>
        </w:tc>
        <w:tc>
          <w:tcPr>
            <w:tcW w:w="2338" w:type="dxa"/>
          </w:tcPr>
          <w:p w14:paraId="1E46AADC" w14:textId="77777777" w:rsidR="007846A8" w:rsidRDefault="007846A8" w:rsidP="00C66235">
            <w:r>
              <w:t>99</w:t>
            </w:r>
          </w:p>
        </w:tc>
        <w:tc>
          <w:tcPr>
            <w:tcW w:w="2338" w:type="dxa"/>
          </w:tcPr>
          <w:p w14:paraId="181575F1" w14:textId="77777777" w:rsidR="007846A8" w:rsidRDefault="007846A8" w:rsidP="00C66235">
            <w:r>
              <w:t>10</w:t>
            </w:r>
          </w:p>
        </w:tc>
      </w:tr>
      <w:tr w:rsidR="007846A8" w14:paraId="5C0C08AF" w14:textId="77777777" w:rsidTr="00C66235">
        <w:tc>
          <w:tcPr>
            <w:tcW w:w="2337" w:type="dxa"/>
          </w:tcPr>
          <w:p w14:paraId="48E0E77F" w14:textId="77777777" w:rsidR="007846A8" w:rsidRDefault="007846A8" w:rsidP="00C66235">
            <w:r>
              <w:t>Randomness</w:t>
            </w:r>
          </w:p>
        </w:tc>
        <w:tc>
          <w:tcPr>
            <w:tcW w:w="2337" w:type="dxa"/>
          </w:tcPr>
          <w:p w14:paraId="771DC5B4" w14:textId="77777777" w:rsidR="007846A8" w:rsidRDefault="007846A8" w:rsidP="00C66235">
            <w:r>
              <w:t>0</w:t>
            </w:r>
          </w:p>
        </w:tc>
        <w:tc>
          <w:tcPr>
            <w:tcW w:w="2338" w:type="dxa"/>
          </w:tcPr>
          <w:p w14:paraId="4C369109" w14:textId="77777777" w:rsidR="007846A8" w:rsidRDefault="007846A8" w:rsidP="00C66235">
            <w:r>
              <w:t>99</w:t>
            </w:r>
          </w:p>
        </w:tc>
        <w:tc>
          <w:tcPr>
            <w:tcW w:w="2338" w:type="dxa"/>
          </w:tcPr>
          <w:p w14:paraId="6466EFD7" w14:textId="77777777" w:rsidR="007846A8" w:rsidRDefault="007846A8" w:rsidP="00C66235">
            <w:r>
              <w:t>0</w:t>
            </w:r>
          </w:p>
        </w:tc>
      </w:tr>
      <w:tr w:rsidR="007846A8" w14:paraId="45874B6A" w14:textId="77777777" w:rsidTr="00C66235">
        <w:tc>
          <w:tcPr>
            <w:tcW w:w="2337" w:type="dxa"/>
          </w:tcPr>
          <w:p w14:paraId="54B60BE6" w14:textId="77777777" w:rsidR="007846A8" w:rsidRDefault="007846A8" w:rsidP="00C66235">
            <w:r>
              <w:t>Initial Delay</w:t>
            </w:r>
          </w:p>
        </w:tc>
        <w:tc>
          <w:tcPr>
            <w:tcW w:w="2337" w:type="dxa"/>
          </w:tcPr>
          <w:p w14:paraId="66F346BA" w14:textId="77777777" w:rsidR="007846A8" w:rsidRDefault="007846A8" w:rsidP="00C66235">
            <w:r>
              <w:t>0</w:t>
            </w:r>
          </w:p>
        </w:tc>
        <w:tc>
          <w:tcPr>
            <w:tcW w:w="2338" w:type="dxa"/>
          </w:tcPr>
          <w:p w14:paraId="1DED350C" w14:textId="77777777" w:rsidR="007846A8" w:rsidRDefault="007846A8" w:rsidP="00C66235">
            <w:r>
              <w:t>9999</w:t>
            </w:r>
          </w:p>
        </w:tc>
        <w:tc>
          <w:tcPr>
            <w:tcW w:w="2338" w:type="dxa"/>
          </w:tcPr>
          <w:p w14:paraId="3018E148" w14:textId="77777777" w:rsidR="007846A8" w:rsidRDefault="007846A8" w:rsidP="00C66235">
            <w:r>
              <w:t>100</w:t>
            </w:r>
          </w:p>
        </w:tc>
      </w:tr>
    </w:tbl>
    <w:p w14:paraId="72650D8D" w14:textId="77777777" w:rsidR="007846A8" w:rsidRDefault="007846A8" w:rsidP="007846A8"/>
    <w:p w14:paraId="29C5D794" w14:textId="04BB3813" w:rsidR="007846A8" w:rsidRDefault="007846A8" w:rsidP="007846A8">
      <w:r>
        <w:t xml:space="preserve">The figure below illustrates a Down Spank with the default settings. The yellow trace is Trig </w:t>
      </w:r>
      <w:proofErr w:type="gramStart"/>
      <w:r>
        <w:t>Out</w:t>
      </w:r>
      <w:proofErr w:type="gramEnd"/>
      <w:r>
        <w:t xml:space="preserve"> and the purple trace is CV Out.</w:t>
      </w:r>
    </w:p>
    <w:p w14:paraId="6A3DB2DF" w14:textId="77777777" w:rsidR="007758E3" w:rsidRDefault="007846A8" w:rsidP="007758E3">
      <w:pPr>
        <w:keepNext/>
        <w:jc w:val="center"/>
      </w:pPr>
      <w:r>
        <w:rPr>
          <w:noProof/>
        </w:rPr>
        <w:drawing>
          <wp:inline distT="0" distB="0" distL="0" distR="0" wp14:anchorId="4E7929EA" wp14:editId="14FC828A">
            <wp:extent cx="5943600" cy="3120390"/>
            <wp:effectExtent l="0" t="0" r="0" b="381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4C6247B0" w14:textId="793E447C" w:rsidR="00006D6E" w:rsidRDefault="007758E3" w:rsidP="007758E3">
      <w:pPr>
        <w:pStyle w:val="Caption"/>
      </w:pPr>
      <w:r>
        <w:t xml:space="preserve">Figure </w:t>
      </w:r>
      <w:fldSimple w:instr=" SEQ Figure \* ARABIC ">
        <w:r w:rsidR="007A6798">
          <w:rPr>
            <w:noProof/>
          </w:rPr>
          <w:t>3</w:t>
        </w:r>
      </w:fldSimple>
      <w:r>
        <w:t xml:space="preserve"> - </w:t>
      </w:r>
      <w:r w:rsidRPr="00FF6914">
        <w:t>Default Down Spank</w:t>
      </w:r>
    </w:p>
    <w:p w14:paraId="13BBA440" w14:textId="77777777" w:rsidR="008344D8" w:rsidRDefault="008344D8">
      <w:r>
        <w:br w:type="page"/>
      </w:r>
    </w:p>
    <w:p w14:paraId="11528A8C" w14:textId="6BFC9605" w:rsidR="008344D8" w:rsidRDefault="008344D8" w:rsidP="008344D8">
      <w:pPr>
        <w:pStyle w:val="Heading2"/>
      </w:pPr>
      <w:bookmarkStart w:id="15" w:name="_Toc66788713"/>
      <w:r>
        <w:lastRenderedPageBreak/>
        <w:t>Stretch</w:t>
      </w:r>
      <w:bookmarkEnd w:id="15"/>
    </w:p>
    <w:p w14:paraId="2699C672" w14:textId="2D002CE4" w:rsidR="008344D8" w:rsidRDefault="003C1498" w:rsidP="008344D8">
      <w:r>
        <w:t>Stretch</w:t>
      </w:r>
      <w:r w:rsidR="008344D8">
        <w:t xml:space="preserve"> Spanks send a sequence of pulses that </w:t>
      </w:r>
      <w:r>
        <w:t>are the same</w:t>
      </w:r>
      <w:r w:rsidR="008344D8">
        <w:t xml:space="preserve"> width to Trig Out. </w:t>
      </w:r>
      <w:r>
        <w:t>Each pulse is preceded by a delay which is set by the user.</w:t>
      </w:r>
    </w:p>
    <w:p w14:paraId="745ED5FB" w14:textId="1ADB414C" w:rsidR="008344D8" w:rsidRDefault="008344D8" w:rsidP="008344D8">
      <w:r>
        <w:t xml:space="preserve">The voltage level at CV Out </w:t>
      </w:r>
      <w:r w:rsidR="003C1498">
        <w:t>is set by the user</w:t>
      </w:r>
      <w:r>
        <w:t xml:space="preserve">. </w:t>
      </w:r>
      <w:r w:rsidR="001358B2">
        <w:t>Level 1 sets the voltage during the pulse and Level 2 sets the voltage during the delay</w:t>
      </w:r>
      <w:r>
        <w:t>.</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29ABE65A" w14:textId="77777777" w:rsidTr="00C66235">
        <w:tc>
          <w:tcPr>
            <w:tcW w:w="2337" w:type="dxa"/>
            <w:shd w:val="clear" w:color="auto" w:fill="FCEF58" w:themeFill="background2" w:themeFillShade="BF"/>
          </w:tcPr>
          <w:p w14:paraId="754404D4"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4D7A2297"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618DD225"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18C3C6BC" w14:textId="77777777" w:rsidR="008344D8" w:rsidRPr="00AF0DA0" w:rsidRDefault="008344D8" w:rsidP="00C66235">
            <w:pPr>
              <w:rPr>
                <w:b/>
                <w:bCs/>
              </w:rPr>
            </w:pPr>
            <w:r w:rsidRPr="00AF0DA0">
              <w:rPr>
                <w:b/>
                <w:bCs/>
              </w:rPr>
              <w:t>Default</w:t>
            </w:r>
          </w:p>
        </w:tc>
      </w:tr>
      <w:tr w:rsidR="008344D8" w14:paraId="022096B3" w14:textId="77777777" w:rsidTr="00C66235">
        <w:tc>
          <w:tcPr>
            <w:tcW w:w="2337" w:type="dxa"/>
          </w:tcPr>
          <w:p w14:paraId="42B0CC2F" w14:textId="53AE7767" w:rsidR="008344D8" w:rsidRDefault="008344D8" w:rsidP="00C66235">
            <w:r>
              <w:t>Pulse Len</w:t>
            </w:r>
            <w:r w:rsidR="00592734">
              <w:t>gth</w:t>
            </w:r>
          </w:p>
        </w:tc>
        <w:tc>
          <w:tcPr>
            <w:tcW w:w="2337" w:type="dxa"/>
          </w:tcPr>
          <w:p w14:paraId="1395F77A" w14:textId="77777777" w:rsidR="008344D8" w:rsidRDefault="008344D8" w:rsidP="00C66235">
            <w:r>
              <w:t>10</w:t>
            </w:r>
          </w:p>
        </w:tc>
        <w:tc>
          <w:tcPr>
            <w:tcW w:w="2338" w:type="dxa"/>
          </w:tcPr>
          <w:p w14:paraId="7B43B2F9" w14:textId="77777777" w:rsidR="008344D8" w:rsidRDefault="008344D8" w:rsidP="00C66235">
            <w:r>
              <w:t>9999</w:t>
            </w:r>
          </w:p>
        </w:tc>
        <w:tc>
          <w:tcPr>
            <w:tcW w:w="2338" w:type="dxa"/>
          </w:tcPr>
          <w:p w14:paraId="6F35E860" w14:textId="77777777" w:rsidR="008344D8" w:rsidRDefault="008344D8" w:rsidP="00C66235">
            <w:r>
              <w:t>10</w:t>
            </w:r>
          </w:p>
        </w:tc>
      </w:tr>
      <w:tr w:rsidR="008344D8" w14:paraId="073FC3C6" w14:textId="77777777" w:rsidTr="00C66235">
        <w:tc>
          <w:tcPr>
            <w:tcW w:w="2337" w:type="dxa"/>
          </w:tcPr>
          <w:p w14:paraId="37421331" w14:textId="4D4FF835" w:rsidR="008344D8" w:rsidRDefault="00592734" w:rsidP="00C66235">
            <w:r>
              <w:t>Delay</w:t>
            </w:r>
          </w:p>
        </w:tc>
        <w:tc>
          <w:tcPr>
            <w:tcW w:w="2337" w:type="dxa"/>
          </w:tcPr>
          <w:p w14:paraId="7CE70130" w14:textId="77777777" w:rsidR="008344D8" w:rsidRDefault="008344D8" w:rsidP="00C66235">
            <w:r>
              <w:t>10</w:t>
            </w:r>
          </w:p>
        </w:tc>
        <w:tc>
          <w:tcPr>
            <w:tcW w:w="2338" w:type="dxa"/>
          </w:tcPr>
          <w:p w14:paraId="45257CBB" w14:textId="77777777" w:rsidR="008344D8" w:rsidRDefault="008344D8" w:rsidP="00C66235">
            <w:r>
              <w:t>9999</w:t>
            </w:r>
          </w:p>
        </w:tc>
        <w:tc>
          <w:tcPr>
            <w:tcW w:w="2338" w:type="dxa"/>
          </w:tcPr>
          <w:p w14:paraId="4A2EFA29" w14:textId="77777777" w:rsidR="008344D8" w:rsidRDefault="008344D8" w:rsidP="00C66235">
            <w:r>
              <w:t>100</w:t>
            </w:r>
          </w:p>
        </w:tc>
      </w:tr>
      <w:tr w:rsidR="008344D8" w14:paraId="1F670C64" w14:textId="77777777" w:rsidTr="00C66235">
        <w:tc>
          <w:tcPr>
            <w:tcW w:w="2337" w:type="dxa"/>
          </w:tcPr>
          <w:p w14:paraId="34464458" w14:textId="77777777" w:rsidR="008344D8" w:rsidRDefault="008344D8" w:rsidP="00C66235">
            <w:r>
              <w:t>Num Pulses</w:t>
            </w:r>
          </w:p>
        </w:tc>
        <w:tc>
          <w:tcPr>
            <w:tcW w:w="2337" w:type="dxa"/>
          </w:tcPr>
          <w:p w14:paraId="06B8AD67" w14:textId="77777777" w:rsidR="008344D8" w:rsidRDefault="008344D8" w:rsidP="00C66235">
            <w:r>
              <w:t>2</w:t>
            </w:r>
          </w:p>
        </w:tc>
        <w:tc>
          <w:tcPr>
            <w:tcW w:w="2338" w:type="dxa"/>
          </w:tcPr>
          <w:p w14:paraId="75E0FC31" w14:textId="77777777" w:rsidR="008344D8" w:rsidRDefault="008344D8" w:rsidP="00C66235">
            <w:r>
              <w:t>99</w:t>
            </w:r>
          </w:p>
        </w:tc>
        <w:tc>
          <w:tcPr>
            <w:tcW w:w="2338" w:type="dxa"/>
          </w:tcPr>
          <w:p w14:paraId="5337D158" w14:textId="5F764FB9" w:rsidR="008344D8" w:rsidRDefault="00AE6CE4" w:rsidP="00C66235">
            <w:r>
              <w:t>1</w:t>
            </w:r>
          </w:p>
        </w:tc>
      </w:tr>
      <w:tr w:rsidR="008344D8" w14:paraId="4FABBBB2" w14:textId="77777777" w:rsidTr="00C66235">
        <w:tc>
          <w:tcPr>
            <w:tcW w:w="2337" w:type="dxa"/>
          </w:tcPr>
          <w:p w14:paraId="4F530FA0" w14:textId="3AFE672B" w:rsidR="008344D8" w:rsidRDefault="00AE6CE4" w:rsidP="00C66235">
            <w:r>
              <w:t>Level 1</w:t>
            </w:r>
          </w:p>
        </w:tc>
        <w:tc>
          <w:tcPr>
            <w:tcW w:w="2337" w:type="dxa"/>
          </w:tcPr>
          <w:p w14:paraId="408B48EA" w14:textId="77777777" w:rsidR="008344D8" w:rsidRDefault="008344D8" w:rsidP="00C66235">
            <w:r>
              <w:t>0</w:t>
            </w:r>
          </w:p>
        </w:tc>
        <w:tc>
          <w:tcPr>
            <w:tcW w:w="2338" w:type="dxa"/>
          </w:tcPr>
          <w:p w14:paraId="3A79000A" w14:textId="319C2CFA" w:rsidR="008344D8" w:rsidRDefault="00AE6CE4" w:rsidP="00C66235">
            <w:r>
              <w:t>1023</w:t>
            </w:r>
          </w:p>
        </w:tc>
        <w:tc>
          <w:tcPr>
            <w:tcW w:w="2338" w:type="dxa"/>
          </w:tcPr>
          <w:p w14:paraId="4F0360F7" w14:textId="1470E12F" w:rsidR="008344D8" w:rsidRDefault="00AE6CE4" w:rsidP="00C66235">
            <w:r>
              <w:t>1023</w:t>
            </w:r>
          </w:p>
        </w:tc>
      </w:tr>
      <w:tr w:rsidR="008344D8" w14:paraId="17D12483" w14:textId="77777777" w:rsidTr="00C66235">
        <w:tc>
          <w:tcPr>
            <w:tcW w:w="2337" w:type="dxa"/>
          </w:tcPr>
          <w:p w14:paraId="0A4C7EF3" w14:textId="36F1D830" w:rsidR="008344D8" w:rsidRDefault="00AE6CE4" w:rsidP="00C66235">
            <w:r>
              <w:t>Level 2</w:t>
            </w:r>
          </w:p>
        </w:tc>
        <w:tc>
          <w:tcPr>
            <w:tcW w:w="2337" w:type="dxa"/>
          </w:tcPr>
          <w:p w14:paraId="33AED73E" w14:textId="77777777" w:rsidR="008344D8" w:rsidRDefault="008344D8" w:rsidP="00C66235">
            <w:r>
              <w:t>0</w:t>
            </w:r>
          </w:p>
        </w:tc>
        <w:tc>
          <w:tcPr>
            <w:tcW w:w="2338" w:type="dxa"/>
          </w:tcPr>
          <w:p w14:paraId="55842A62" w14:textId="65928E6B" w:rsidR="008344D8" w:rsidRDefault="00AE6CE4" w:rsidP="00C66235">
            <w:r>
              <w:t>1023</w:t>
            </w:r>
          </w:p>
        </w:tc>
        <w:tc>
          <w:tcPr>
            <w:tcW w:w="2338" w:type="dxa"/>
          </w:tcPr>
          <w:p w14:paraId="4A5AC8AB" w14:textId="6F6969AF" w:rsidR="008344D8" w:rsidRDefault="00AE6CE4" w:rsidP="00C66235">
            <w:r>
              <w:t>512</w:t>
            </w:r>
          </w:p>
        </w:tc>
      </w:tr>
    </w:tbl>
    <w:p w14:paraId="459D2C7D" w14:textId="77777777" w:rsidR="002952B8" w:rsidRDefault="002952B8" w:rsidP="008344D8"/>
    <w:p w14:paraId="38FEE54E" w14:textId="4EB30A41" w:rsidR="008344D8" w:rsidRDefault="008344D8" w:rsidP="008344D8">
      <w:r>
        <w:t xml:space="preserve">The figure below illustrates a </w:t>
      </w:r>
      <w:r w:rsidR="004447C0">
        <w:t>Stretch</w:t>
      </w:r>
      <w:r>
        <w:t xml:space="preserve"> Spank with the default settings. The yellow trace is Trig </w:t>
      </w:r>
      <w:proofErr w:type="gramStart"/>
      <w:r>
        <w:t>Out</w:t>
      </w:r>
      <w:proofErr w:type="gramEnd"/>
      <w:r>
        <w:t xml:space="preserve"> and the purple trace is CV Out.</w:t>
      </w:r>
    </w:p>
    <w:p w14:paraId="52831C59" w14:textId="77777777" w:rsidR="000723E5" w:rsidRDefault="008344D8" w:rsidP="000723E5">
      <w:pPr>
        <w:keepNext/>
        <w:jc w:val="center"/>
      </w:pPr>
      <w:r>
        <w:rPr>
          <w:noProof/>
        </w:rPr>
        <w:drawing>
          <wp:inline distT="0" distB="0" distL="0" distR="0" wp14:anchorId="61D79D14" wp14:editId="025E0CD1">
            <wp:extent cx="5943600" cy="3112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3112960"/>
                    </a:xfrm>
                    <a:prstGeom prst="rect">
                      <a:avLst/>
                    </a:prstGeom>
                  </pic:spPr>
                </pic:pic>
              </a:graphicData>
            </a:graphic>
          </wp:inline>
        </w:drawing>
      </w:r>
    </w:p>
    <w:p w14:paraId="533CB354" w14:textId="636181E5" w:rsidR="002D7BAE" w:rsidRDefault="000723E5" w:rsidP="000723E5">
      <w:pPr>
        <w:pStyle w:val="Caption"/>
      </w:pPr>
      <w:r>
        <w:t xml:space="preserve">Figure </w:t>
      </w:r>
      <w:fldSimple w:instr=" SEQ Figure \* ARABIC ">
        <w:r w:rsidR="007A6798">
          <w:rPr>
            <w:noProof/>
          </w:rPr>
          <w:t>4</w:t>
        </w:r>
      </w:fldSimple>
      <w:r w:rsidRPr="00687C1D">
        <w:t xml:space="preserve"> - Default Stretch Spank</w:t>
      </w:r>
    </w:p>
    <w:p w14:paraId="51757F88" w14:textId="026A8EC9" w:rsidR="008344D8" w:rsidRDefault="00AE434D">
      <w:r>
        <w:t>Notes:</w:t>
      </w:r>
      <w:r w:rsidR="002D7BAE">
        <w:t xml:space="preserve"> </w:t>
      </w:r>
      <w:r>
        <w:t xml:space="preserve">CV Output levels can be calculated using this formula: </w:t>
      </w:r>
      <w:r w:rsidRPr="00AE434D">
        <w:rPr>
          <w:rFonts w:ascii="Univers" w:hAnsi="Univers"/>
        </w:rPr>
        <w:t>n = 102.3*V +512</w:t>
      </w:r>
      <w:r>
        <w:t xml:space="preserve"> rounded down to the nearest integer. Where n is the value to enter in Level 1 or 2 and V is the desired output voltage.</w:t>
      </w:r>
      <w:r w:rsidR="00B97B8E">
        <w:t xml:space="preserve"> V ranges from -5V to +5V.</w:t>
      </w:r>
      <w:r w:rsidR="008344D8">
        <w:br w:type="page"/>
      </w:r>
    </w:p>
    <w:p w14:paraId="6C180C82" w14:textId="2A13CA34" w:rsidR="008344D8" w:rsidRDefault="008344D8" w:rsidP="008344D8">
      <w:pPr>
        <w:pStyle w:val="Heading2"/>
      </w:pPr>
      <w:bookmarkStart w:id="16" w:name="_Toc66788714"/>
      <w:r>
        <w:lastRenderedPageBreak/>
        <w:t>Toggle</w:t>
      </w:r>
      <w:bookmarkEnd w:id="16"/>
    </w:p>
    <w:p w14:paraId="71A4B688" w14:textId="3300B44E" w:rsidR="008344D8" w:rsidRDefault="004447C0" w:rsidP="008344D8">
      <w:r>
        <w:t>Toggle</w:t>
      </w:r>
      <w:r w:rsidR="008344D8">
        <w:t xml:space="preserve"> Spanks </w:t>
      </w:r>
      <w:r>
        <w:t>send a HIGH, LOW or the opposite of what is currently there to</w:t>
      </w:r>
      <w:r w:rsidR="008344D8">
        <w:t xml:space="preserve"> Trig Out. </w:t>
      </w:r>
    </w:p>
    <w:p w14:paraId="56FB8168" w14:textId="407C4DDB" w:rsidR="008344D8" w:rsidRDefault="004447C0" w:rsidP="008344D8">
      <w:r>
        <w:t xml:space="preserve">The voltage level at CV Out is set by the user. Hi Level sets the voltage when the output goes </w:t>
      </w:r>
      <w:proofErr w:type="gramStart"/>
      <w:r>
        <w:t>HIGH</w:t>
      </w:r>
      <w:proofErr w:type="gramEnd"/>
      <w:r>
        <w:t xml:space="preserve"> and </w:t>
      </w:r>
      <w:proofErr w:type="spellStart"/>
      <w:r>
        <w:t>Lo</w:t>
      </w:r>
      <w:proofErr w:type="spellEnd"/>
      <w:r>
        <w:t xml:space="preserve"> Level sets the voltage when low.</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3E26C58D" w14:textId="77777777" w:rsidTr="00C66235">
        <w:tc>
          <w:tcPr>
            <w:tcW w:w="2337" w:type="dxa"/>
            <w:shd w:val="clear" w:color="auto" w:fill="FCEF58" w:themeFill="background2" w:themeFillShade="BF"/>
          </w:tcPr>
          <w:p w14:paraId="09A05252"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6682B79A"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3FCA8868"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57DFC21D" w14:textId="77777777" w:rsidR="008344D8" w:rsidRPr="00AF0DA0" w:rsidRDefault="008344D8" w:rsidP="00C66235">
            <w:pPr>
              <w:rPr>
                <w:b/>
                <w:bCs/>
              </w:rPr>
            </w:pPr>
            <w:r w:rsidRPr="00AF0DA0">
              <w:rPr>
                <w:b/>
                <w:bCs/>
              </w:rPr>
              <w:t>Default</w:t>
            </w:r>
          </w:p>
        </w:tc>
      </w:tr>
      <w:tr w:rsidR="008344D8" w14:paraId="4B7E4456" w14:textId="77777777" w:rsidTr="00C66235">
        <w:tc>
          <w:tcPr>
            <w:tcW w:w="2337" w:type="dxa"/>
          </w:tcPr>
          <w:p w14:paraId="70758517" w14:textId="51E809C6" w:rsidR="008344D8" w:rsidRDefault="004447C0" w:rsidP="00C66235">
            <w:r>
              <w:t>Delay</w:t>
            </w:r>
          </w:p>
        </w:tc>
        <w:tc>
          <w:tcPr>
            <w:tcW w:w="2337" w:type="dxa"/>
          </w:tcPr>
          <w:p w14:paraId="677FBF82" w14:textId="4DCBC12D" w:rsidR="008344D8" w:rsidRDefault="008344D8" w:rsidP="00C66235">
            <w:r>
              <w:t>1</w:t>
            </w:r>
          </w:p>
        </w:tc>
        <w:tc>
          <w:tcPr>
            <w:tcW w:w="2338" w:type="dxa"/>
          </w:tcPr>
          <w:p w14:paraId="2AE2DDAE" w14:textId="77777777" w:rsidR="008344D8" w:rsidRDefault="008344D8" w:rsidP="00C66235">
            <w:r>
              <w:t>9999</w:t>
            </w:r>
          </w:p>
        </w:tc>
        <w:tc>
          <w:tcPr>
            <w:tcW w:w="2338" w:type="dxa"/>
          </w:tcPr>
          <w:p w14:paraId="5C5F34ED" w14:textId="1CBEC9CB" w:rsidR="008344D8" w:rsidRDefault="008344D8" w:rsidP="00C66235">
            <w:r>
              <w:t>10</w:t>
            </w:r>
            <w:r w:rsidR="004447C0">
              <w:t>0</w:t>
            </w:r>
          </w:p>
        </w:tc>
      </w:tr>
      <w:tr w:rsidR="008344D8" w14:paraId="47939D46" w14:textId="77777777" w:rsidTr="00C66235">
        <w:tc>
          <w:tcPr>
            <w:tcW w:w="2337" w:type="dxa"/>
          </w:tcPr>
          <w:p w14:paraId="461061B9" w14:textId="54FDF400" w:rsidR="008344D8" w:rsidRDefault="004447C0" w:rsidP="00C66235">
            <w:proofErr w:type="gramStart"/>
            <w:r>
              <w:t>Hi Level</w:t>
            </w:r>
            <w:proofErr w:type="gramEnd"/>
          </w:p>
        </w:tc>
        <w:tc>
          <w:tcPr>
            <w:tcW w:w="2337" w:type="dxa"/>
          </w:tcPr>
          <w:p w14:paraId="7D81BECF" w14:textId="1D1A8152" w:rsidR="008344D8" w:rsidRDefault="004447C0" w:rsidP="00C66235">
            <w:r>
              <w:t>0</w:t>
            </w:r>
          </w:p>
        </w:tc>
        <w:tc>
          <w:tcPr>
            <w:tcW w:w="2338" w:type="dxa"/>
          </w:tcPr>
          <w:p w14:paraId="75820BC6" w14:textId="00D85719" w:rsidR="008344D8" w:rsidRDefault="004447C0" w:rsidP="00C66235">
            <w:r>
              <w:t>1023</w:t>
            </w:r>
          </w:p>
        </w:tc>
        <w:tc>
          <w:tcPr>
            <w:tcW w:w="2338" w:type="dxa"/>
          </w:tcPr>
          <w:p w14:paraId="190A9F72" w14:textId="620DB7D7" w:rsidR="008344D8" w:rsidRDefault="004447C0" w:rsidP="00C66235">
            <w:r>
              <w:t>1023</w:t>
            </w:r>
          </w:p>
        </w:tc>
      </w:tr>
      <w:tr w:rsidR="004447C0" w14:paraId="017FFF76" w14:textId="77777777" w:rsidTr="00C66235">
        <w:tc>
          <w:tcPr>
            <w:tcW w:w="2337" w:type="dxa"/>
          </w:tcPr>
          <w:p w14:paraId="1F200E2C" w14:textId="7FE5B5A4" w:rsidR="004447C0" w:rsidRDefault="004447C0" w:rsidP="00C66235">
            <w:r>
              <w:t>Lo Level</w:t>
            </w:r>
          </w:p>
        </w:tc>
        <w:tc>
          <w:tcPr>
            <w:tcW w:w="2337" w:type="dxa"/>
          </w:tcPr>
          <w:p w14:paraId="2BCC6030" w14:textId="77777777" w:rsidR="004447C0" w:rsidRDefault="004447C0" w:rsidP="00C66235">
            <w:r>
              <w:t>0</w:t>
            </w:r>
          </w:p>
        </w:tc>
        <w:tc>
          <w:tcPr>
            <w:tcW w:w="2338" w:type="dxa"/>
          </w:tcPr>
          <w:p w14:paraId="5A92DFBC" w14:textId="77777777" w:rsidR="004447C0" w:rsidRDefault="004447C0" w:rsidP="00C66235">
            <w:r>
              <w:t>1023</w:t>
            </w:r>
          </w:p>
        </w:tc>
        <w:tc>
          <w:tcPr>
            <w:tcW w:w="2338" w:type="dxa"/>
          </w:tcPr>
          <w:p w14:paraId="4F9E2861" w14:textId="18E16B82" w:rsidR="004447C0" w:rsidRDefault="004447C0" w:rsidP="00C66235">
            <w:r>
              <w:t>0</w:t>
            </w:r>
          </w:p>
        </w:tc>
      </w:tr>
      <w:tr w:rsidR="008344D8" w14:paraId="11548975" w14:textId="77777777" w:rsidTr="00C66235">
        <w:tc>
          <w:tcPr>
            <w:tcW w:w="2337" w:type="dxa"/>
          </w:tcPr>
          <w:p w14:paraId="05055D80" w14:textId="7A60E359" w:rsidR="008344D8" w:rsidRDefault="004447C0" w:rsidP="00C66235">
            <w:r>
              <w:t>State</w:t>
            </w:r>
          </w:p>
        </w:tc>
        <w:tc>
          <w:tcPr>
            <w:tcW w:w="2337" w:type="dxa"/>
          </w:tcPr>
          <w:p w14:paraId="39E0AD86" w14:textId="35299551" w:rsidR="008344D8" w:rsidRDefault="002D7BAE" w:rsidP="00C66235">
            <w:r>
              <w:t>LO</w:t>
            </w:r>
          </w:p>
        </w:tc>
        <w:tc>
          <w:tcPr>
            <w:tcW w:w="2338" w:type="dxa"/>
          </w:tcPr>
          <w:p w14:paraId="7B6DC617" w14:textId="03158D95" w:rsidR="008344D8" w:rsidRDefault="002D7BAE" w:rsidP="00C66235">
            <w:r>
              <w:t>HI</w:t>
            </w:r>
          </w:p>
        </w:tc>
        <w:tc>
          <w:tcPr>
            <w:tcW w:w="2338" w:type="dxa"/>
          </w:tcPr>
          <w:p w14:paraId="3D556D72" w14:textId="7C26C5EA" w:rsidR="008344D8" w:rsidRDefault="004447C0" w:rsidP="00C66235">
            <w:r>
              <w:t>Toggle</w:t>
            </w:r>
          </w:p>
        </w:tc>
      </w:tr>
    </w:tbl>
    <w:p w14:paraId="50198586" w14:textId="77777777" w:rsidR="008344D8" w:rsidRDefault="008344D8" w:rsidP="008344D8"/>
    <w:p w14:paraId="7E245671" w14:textId="63F18F31" w:rsidR="008344D8" w:rsidRDefault="008344D8" w:rsidP="008344D8">
      <w:r>
        <w:t xml:space="preserve">The figure below illustrates a </w:t>
      </w:r>
      <w:r w:rsidR="002D7BAE">
        <w:t>Toggle</w:t>
      </w:r>
      <w:r>
        <w:t xml:space="preserve"> Spank with the default settings. The yellow trace is Trig </w:t>
      </w:r>
      <w:proofErr w:type="gramStart"/>
      <w:r>
        <w:t>Out</w:t>
      </w:r>
      <w:proofErr w:type="gramEnd"/>
      <w:r>
        <w:t xml:space="preserve"> and the purple trace is CV Out.</w:t>
      </w:r>
    </w:p>
    <w:p w14:paraId="329A72A7" w14:textId="77777777" w:rsidR="000723E5" w:rsidRDefault="008344D8" w:rsidP="000723E5">
      <w:pPr>
        <w:keepNext/>
        <w:jc w:val="center"/>
      </w:pPr>
      <w:r>
        <w:rPr>
          <w:noProof/>
        </w:rPr>
        <w:drawing>
          <wp:inline distT="0" distB="0" distL="0" distR="0" wp14:anchorId="70952FD7" wp14:editId="6762582D">
            <wp:extent cx="5943600" cy="3112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3112960"/>
                    </a:xfrm>
                    <a:prstGeom prst="rect">
                      <a:avLst/>
                    </a:prstGeom>
                  </pic:spPr>
                </pic:pic>
              </a:graphicData>
            </a:graphic>
          </wp:inline>
        </w:drawing>
      </w:r>
    </w:p>
    <w:p w14:paraId="6CF27B5A" w14:textId="4DD03E94" w:rsidR="002B059C" w:rsidRDefault="000723E5" w:rsidP="000723E5">
      <w:pPr>
        <w:pStyle w:val="Caption"/>
      </w:pPr>
      <w:r>
        <w:t xml:space="preserve">Figure </w:t>
      </w:r>
      <w:fldSimple w:instr=" SEQ Figure \* ARABIC ">
        <w:r w:rsidR="007A6798">
          <w:rPr>
            <w:noProof/>
          </w:rPr>
          <w:t>5</w:t>
        </w:r>
      </w:fldSimple>
      <w:r>
        <w:t xml:space="preserve"> </w:t>
      </w:r>
      <w:r w:rsidRPr="009A451B">
        <w:t>- Default Toggle Spank</w:t>
      </w:r>
    </w:p>
    <w:p w14:paraId="0A0B524B" w14:textId="7E522B7B" w:rsidR="00282831" w:rsidRPr="00282831" w:rsidRDefault="00282831" w:rsidP="00282831">
      <w:r>
        <w:t>Notes: Toggle mode is useful for setting the output to a known state. Trig Out can be set LO, HIGH or Toggled to the opposite of what it currently is.</w:t>
      </w:r>
      <w:r w:rsidR="00FC62FF">
        <w:t xml:space="preserve"> The levels at CV Out can be set in a similar fashion to Stretch Spanks.</w:t>
      </w:r>
    </w:p>
    <w:p w14:paraId="4F3159A3" w14:textId="77777777" w:rsidR="008344D8" w:rsidRDefault="008344D8">
      <w:r>
        <w:br w:type="page"/>
      </w:r>
    </w:p>
    <w:p w14:paraId="70D8D85A" w14:textId="2E46CEFE" w:rsidR="008344D8" w:rsidRDefault="008344D8" w:rsidP="008344D8">
      <w:pPr>
        <w:pStyle w:val="Heading2"/>
      </w:pPr>
      <w:bookmarkStart w:id="17" w:name="_Toc66788715"/>
      <w:r>
        <w:lastRenderedPageBreak/>
        <w:t>Maytag</w:t>
      </w:r>
      <w:bookmarkEnd w:id="17"/>
    </w:p>
    <w:p w14:paraId="49F0DF78" w14:textId="116AF985" w:rsidR="008344D8" w:rsidRDefault="000E0D24" w:rsidP="008344D8">
      <w:r>
        <w:t>Maytag</w:t>
      </w:r>
      <w:r w:rsidR="008344D8">
        <w:t xml:space="preserve"> Spanks send a sequence of pulses </w:t>
      </w:r>
      <w:r>
        <w:t>of random</w:t>
      </w:r>
      <w:r w:rsidR="008344D8">
        <w:t xml:space="preserve"> width to Trig Out.</w:t>
      </w:r>
      <w:r w:rsidR="00142693">
        <w:t xml:space="preserve"> The timing between pulses is determined by Pulse Len</w:t>
      </w:r>
      <w:r w:rsidR="00AB7694">
        <w:t>.</w:t>
      </w:r>
      <w:r w:rsidR="008344D8">
        <w:t xml:space="preserve"> </w:t>
      </w:r>
      <w:r w:rsidR="00AB7694">
        <w:t>The pulses are sent after the Initial Delay.</w:t>
      </w:r>
    </w:p>
    <w:p w14:paraId="38B9D24A" w14:textId="51B24E64" w:rsidR="008344D8" w:rsidRDefault="008344D8" w:rsidP="008344D8">
      <w:r>
        <w:t>The voltage level at CV Out is proportional to the current pulse width plus or minus a value that is calculated from the Randomness parameter.</w:t>
      </w:r>
      <w:r w:rsidR="00142693">
        <w:t xml:space="preserve"> The range and the mid-point can be adjusted by using the </w:t>
      </w:r>
      <w:r w:rsidR="00571D43">
        <w:t>CV controls</w:t>
      </w:r>
      <w:r w:rsidR="00142693">
        <w:t>.</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760B696F" w14:textId="77777777" w:rsidTr="00C66235">
        <w:tc>
          <w:tcPr>
            <w:tcW w:w="2337" w:type="dxa"/>
            <w:shd w:val="clear" w:color="auto" w:fill="FCEF58" w:themeFill="background2" w:themeFillShade="BF"/>
          </w:tcPr>
          <w:p w14:paraId="4BC5369A"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67CC83FD"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2BF07D25"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43FDAE10" w14:textId="77777777" w:rsidR="008344D8" w:rsidRPr="00AF0DA0" w:rsidRDefault="008344D8" w:rsidP="00C66235">
            <w:pPr>
              <w:rPr>
                <w:b/>
                <w:bCs/>
              </w:rPr>
            </w:pPr>
            <w:r w:rsidRPr="00AF0DA0">
              <w:rPr>
                <w:b/>
                <w:bCs/>
              </w:rPr>
              <w:t>Default</w:t>
            </w:r>
          </w:p>
        </w:tc>
      </w:tr>
      <w:tr w:rsidR="008344D8" w14:paraId="59103B10" w14:textId="77777777" w:rsidTr="00C66235">
        <w:tc>
          <w:tcPr>
            <w:tcW w:w="2337" w:type="dxa"/>
          </w:tcPr>
          <w:p w14:paraId="2ED8CE6C" w14:textId="123B433D" w:rsidR="008344D8" w:rsidRDefault="008344D8" w:rsidP="00C66235">
            <w:r>
              <w:t>Pulse Len</w:t>
            </w:r>
          </w:p>
        </w:tc>
        <w:tc>
          <w:tcPr>
            <w:tcW w:w="2337" w:type="dxa"/>
          </w:tcPr>
          <w:p w14:paraId="4E73CBE4" w14:textId="77777777" w:rsidR="008344D8" w:rsidRDefault="008344D8" w:rsidP="00C66235">
            <w:r>
              <w:t>10</w:t>
            </w:r>
          </w:p>
        </w:tc>
        <w:tc>
          <w:tcPr>
            <w:tcW w:w="2338" w:type="dxa"/>
          </w:tcPr>
          <w:p w14:paraId="4B61CEAE" w14:textId="77777777" w:rsidR="008344D8" w:rsidRDefault="008344D8" w:rsidP="00C66235">
            <w:r>
              <w:t>9999</w:t>
            </w:r>
          </w:p>
        </w:tc>
        <w:tc>
          <w:tcPr>
            <w:tcW w:w="2338" w:type="dxa"/>
          </w:tcPr>
          <w:p w14:paraId="0242D5C9" w14:textId="4E32E187" w:rsidR="008344D8" w:rsidRDefault="008344D8" w:rsidP="00C66235">
            <w:r>
              <w:t>10</w:t>
            </w:r>
            <w:r w:rsidR="00DC031E">
              <w:t>0</w:t>
            </w:r>
          </w:p>
        </w:tc>
      </w:tr>
      <w:tr w:rsidR="00561D70" w14:paraId="4A319F58" w14:textId="77777777" w:rsidTr="004730E1">
        <w:tc>
          <w:tcPr>
            <w:tcW w:w="2337" w:type="dxa"/>
          </w:tcPr>
          <w:p w14:paraId="4B0A64FA" w14:textId="77777777" w:rsidR="00561D70" w:rsidRDefault="00561D70" w:rsidP="004730E1">
            <w:r>
              <w:t>Initial Delay</w:t>
            </w:r>
          </w:p>
        </w:tc>
        <w:tc>
          <w:tcPr>
            <w:tcW w:w="2337" w:type="dxa"/>
          </w:tcPr>
          <w:p w14:paraId="68D0A063" w14:textId="77777777" w:rsidR="00561D70" w:rsidRDefault="00561D70" w:rsidP="004730E1">
            <w:r>
              <w:t>0</w:t>
            </w:r>
          </w:p>
        </w:tc>
        <w:tc>
          <w:tcPr>
            <w:tcW w:w="2338" w:type="dxa"/>
          </w:tcPr>
          <w:p w14:paraId="26A5E071" w14:textId="77777777" w:rsidR="00561D70" w:rsidRDefault="00561D70" w:rsidP="004730E1">
            <w:r>
              <w:t>9999</w:t>
            </w:r>
          </w:p>
        </w:tc>
        <w:tc>
          <w:tcPr>
            <w:tcW w:w="2338" w:type="dxa"/>
          </w:tcPr>
          <w:p w14:paraId="44A006CC" w14:textId="77777777" w:rsidR="00561D70" w:rsidRDefault="00561D70" w:rsidP="004730E1">
            <w:r>
              <w:t>500</w:t>
            </w:r>
          </w:p>
        </w:tc>
      </w:tr>
      <w:tr w:rsidR="008344D8" w14:paraId="0D80F5B0" w14:textId="77777777" w:rsidTr="00C66235">
        <w:tc>
          <w:tcPr>
            <w:tcW w:w="2337" w:type="dxa"/>
          </w:tcPr>
          <w:p w14:paraId="7F4F3566" w14:textId="77777777" w:rsidR="008344D8" w:rsidRDefault="008344D8" w:rsidP="00C66235">
            <w:r>
              <w:t>Num Pulses</w:t>
            </w:r>
          </w:p>
        </w:tc>
        <w:tc>
          <w:tcPr>
            <w:tcW w:w="2337" w:type="dxa"/>
          </w:tcPr>
          <w:p w14:paraId="1CC07761" w14:textId="77777777" w:rsidR="008344D8" w:rsidRDefault="008344D8" w:rsidP="00C66235">
            <w:r>
              <w:t>2</w:t>
            </w:r>
          </w:p>
        </w:tc>
        <w:tc>
          <w:tcPr>
            <w:tcW w:w="2338" w:type="dxa"/>
          </w:tcPr>
          <w:p w14:paraId="1EB07851" w14:textId="77777777" w:rsidR="008344D8" w:rsidRDefault="008344D8" w:rsidP="00C66235">
            <w:r>
              <w:t>99</w:t>
            </w:r>
          </w:p>
        </w:tc>
        <w:tc>
          <w:tcPr>
            <w:tcW w:w="2338" w:type="dxa"/>
          </w:tcPr>
          <w:p w14:paraId="7304781D" w14:textId="54EF7541" w:rsidR="008344D8" w:rsidRDefault="00DC031E" w:rsidP="00C66235">
            <w:r>
              <w:t>20</w:t>
            </w:r>
          </w:p>
        </w:tc>
      </w:tr>
    </w:tbl>
    <w:p w14:paraId="0812E886" w14:textId="77777777" w:rsidR="008344D8" w:rsidRDefault="008344D8" w:rsidP="008344D8"/>
    <w:p w14:paraId="586F0EA8" w14:textId="48CF80DD" w:rsidR="008344D8" w:rsidRDefault="008344D8" w:rsidP="008344D8">
      <w:r>
        <w:t xml:space="preserve">The figure below illustrates a </w:t>
      </w:r>
      <w:r w:rsidR="00B30AC7">
        <w:t>Maytag</w:t>
      </w:r>
      <w:r>
        <w:t xml:space="preserve"> Spank with the default settings. The yellow trace is Trig </w:t>
      </w:r>
      <w:proofErr w:type="gramStart"/>
      <w:r>
        <w:t>Out</w:t>
      </w:r>
      <w:proofErr w:type="gramEnd"/>
      <w:r>
        <w:t xml:space="preserve"> and the purple trace is CV Out.</w:t>
      </w:r>
    </w:p>
    <w:p w14:paraId="7C20B60C" w14:textId="77777777" w:rsidR="000723E5" w:rsidRDefault="008344D8" w:rsidP="000723E5">
      <w:pPr>
        <w:keepNext/>
        <w:jc w:val="center"/>
      </w:pPr>
      <w:r>
        <w:rPr>
          <w:noProof/>
        </w:rPr>
        <w:drawing>
          <wp:inline distT="0" distB="0" distL="0" distR="0" wp14:anchorId="7C4D7E77" wp14:editId="7F970836">
            <wp:extent cx="5943600" cy="3120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6890F325" w14:textId="3ED88EB0" w:rsidR="008D685E" w:rsidRDefault="000723E5" w:rsidP="000723E5">
      <w:pPr>
        <w:pStyle w:val="Caption"/>
      </w:pPr>
      <w:r>
        <w:t xml:space="preserve">Figure </w:t>
      </w:r>
      <w:fldSimple w:instr=" SEQ Figure \* ARABIC ">
        <w:r w:rsidR="007A6798">
          <w:rPr>
            <w:noProof/>
          </w:rPr>
          <w:t>6</w:t>
        </w:r>
      </w:fldSimple>
      <w:r w:rsidRPr="00FD1333">
        <w:t xml:space="preserve"> - Default Maytag Spank</w:t>
      </w:r>
    </w:p>
    <w:p w14:paraId="54411A65" w14:textId="77777777" w:rsidR="008344D8" w:rsidRDefault="008344D8">
      <w:r>
        <w:br w:type="page"/>
      </w:r>
    </w:p>
    <w:p w14:paraId="0E96BCA1" w14:textId="0F4AB0D8" w:rsidR="008344D8" w:rsidRDefault="008344D8" w:rsidP="008344D8">
      <w:pPr>
        <w:pStyle w:val="Heading2"/>
      </w:pPr>
      <w:bookmarkStart w:id="18" w:name="_Toc66788716"/>
      <w:r>
        <w:lastRenderedPageBreak/>
        <w:t>LFO</w:t>
      </w:r>
      <w:bookmarkEnd w:id="18"/>
    </w:p>
    <w:p w14:paraId="47CF244F" w14:textId="3442EBE6" w:rsidR="008344D8" w:rsidRDefault="00FF30EC" w:rsidP="008344D8">
      <w:r>
        <w:t>LFO</w:t>
      </w:r>
      <w:r w:rsidR="008344D8">
        <w:t xml:space="preserve"> Spanks send a</w:t>
      </w:r>
      <w:r w:rsidR="00363ABF">
        <w:t xml:space="preserve"> Sine wave, </w:t>
      </w:r>
      <w:r w:rsidR="002A04E3">
        <w:t xml:space="preserve">an Inverse Sine wave (cosine), </w:t>
      </w:r>
      <w:r w:rsidR="00363ABF">
        <w:t xml:space="preserve">a Ramp-Up or a Ramp-Down wave to CV Out. </w:t>
      </w:r>
      <w:r w:rsidR="004B454F">
        <w:t>This signal is modified by the Randomness parameter. Each LFO Spank</w:t>
      </w:r>
      <w:r w:rsidR="00363ABF">
        <w:t xml:space="preserve"> also send</w:t>
      </w:r>
      <w:r w:rsidR="004B454F">
        <w:t>s</w:t>
      </w:r>
      <w:r w:rsidR="00363ABF">
        <w:t xml:space="preserve"> a</w:t>
      </w:r>
      <w:r w:rsidR="008344D8">
        <w:t xml:space="preserve"> pulse </w:t>
      </w:r>
      <w:r w:rsidR="006E78C4">
        <w:t>to Trig Out where the width is equal to the length of the LFO period</w:t>
      </w:r>
      <w:r w:rsidR="008344D8">
        <w:t xml:space="preserve">. </w:t>
      </w:r>
    </w:p>
    <w:p w14:paraId="70B0D0E6" w14:textId="0B6A31DC" w:rsidR="008344D8" w:rsidRDefault="008344D8" w:rsidP="008344D8">
      <w:r>
        <w:t xml:space="preserve">The voltage level at CV Out is </w:t>
      </w:r>
      <w:r w:rsidR="00363ABF">
        <w:t xml:space="preserve">10V peak to peak. </w:t>
      </w:r>
      <w:r w:rsidR="00180D1E">
        <w:t>The Period is in milliseconds.</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4E58B087" w14:textId="77777777" w:rsidTr="00C66235">
        <w:tc>
          <w:tcPr>
            <w:tcW w:w="2337" w:type="dxa"/>
            <w:shd w:val="clear" w:color="auto" w:fill="FCEF58" w:themeFill="background2" w:themeFillShade="BF"/>
          </w:tcPr>
          <w:p w14:paraId="4A4AFE77"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3A10FF43"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391D73A0"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39E98323" w14:textId="77777777" w:rsidR="008344D8" w:rsidRPr="00AF0DA0" w:rsidRDefault="008344D8" w:rsidP="00C66235">
            <w:pPr>
              <w:rPr>
                <w:b/>
                <w:bCs/>
              </w:rPr>
            </w:pPr>
            <w:r w:rsidRPr="00AF0DA0">
              <w:rPr>
                <w:b/>
                <w:bCs/>
              </w:rPr>
              <w:t>Default</w:t>
            </w:r>
          </w:p>
        </w:tc>
      </w:tr>
      <w:tr w:rsidR="008344D8" w14:paraId="14182941" w14:textId="77777777" w:rsidTr="00C66235">
        <w:tc>
          <w:tcPr>
            <w:tcW w:w="2337" w:type="dxa"/>
          </w:tcPr>
          <w:p w14:paraId="3B790A94" w14:textId="428FDEF7" w:rsidR="008344D8" w:rsidRDefault="008D685E" w:rsidP="00C66235">
            <w:r>
              <w:t>Period</w:t>
            </w:r>
          </w:p>
        </w:tc>
        <w:tc>
          <w:tcPr>
            <w:tcW w:w="2337" w:type="dxa"/>
          </w:tcPr>
          <w:p w14:paraId="2D9799F2" w14:textId="3B0DE18B" w:rsidR="008344D8" w:rsidRDefault="00797C9F" w:rsidP="00C66235">
            <w:r>
              <w:t>2</w:t>
            </w:r>
          </w:p>
        </w:tc>
        <w:tc>
          <w:tcPr>
            <w:tcW w:w="2338" w:type="dxa"/>
          </w:tcPr>
          <w:p w14:paraId="2BF9AC03" w14:textId="77777777" w:rsidR="008344D8" w:rsidRDefault="008344D8" w:rsidP="00C66235">
            <w:r>
              <w:t>9999</w:t>
            </w:r>
          </w:p>
        </w:tc>
        <w:tc>
          <w:tcPr>
            <w:tcW w:w="2338" w:type="dxa"/>
          </w:tcPr>
          <w:p w14:paraId="2448B36D" w14:textId="77777777" w:rsidR="008344D8" w:rsidRDefault="008344D8" w:rsidP="00C66235">
            <w:r>
              <w:t>10</w:t>
            </w:r>
          </w:p>
        </w:tc>
      </w:tr>
      <w:tr w:rsidR="004B454F" w14:paraId="7FDB77E8" w14:textId="77777777" w:rsidTr="004730E1">
        <w:tc>
          <w:tcPr>
            <w:tcW w:w="2337" w:type="dxa"/>
          </w:tcPr>
          <w:p w14:paraId="34B11ACB" w14:textId="77777777" w:rsidR="004B454F" w:rsidRDefault="004B454F" w:rsidP="004730E1">
            <w:r>
              <w:t>Waveform</w:t>
            </w:r>
          </w:p>
        </w:tc>
        <w:tc>
          <w:tcPr>
            <w:tcW w:w="2337" w:type="dxa"/>
          </w:tcPr>
          <w:p w14:paraId="095DBFD5" w14:textId="77777777" w:rsidR="004B454F" w:rsidRDefault="004B454F" w:rsidP="004730E1">
            <w:r>
              <w:t>N/A</w:t>
            </w:r>
          </w:p>
        </w:tc>
        <w:tc>
          <w:tcPr>
            <w:tcW w:w="2338" w:type="dxa"/>
          </w:tcPr>
          <w:p w14:paraId="6C94F8F0" w14:textId="77777777" w:rsidR="004B454F" w:rsidRDefault="004B454F" w:rsidP="004730E1">
            <w:r>
              <w:t>N/A</w:t>
            </w:r>
          </w:p>
        </w:tc>
        <w:tc>
          <w:tcPr>
            <w:tcW w:w="2338" w:type="dxa"/>
          </w:tcPr>
          <w:p w14:paraId="2A1EEF9F" w14:textId="77777777" w:rsidR="004B454F" w:rsidRDefault="004B454F" w:rsidP="004730E1">
            <w:r>
              <w:t>SINE</w:t>
            </w:r>
          </w:p>
        </w:tc>
      </w:tr>
      <w:tr w:rsidR="008344D8" w14:paraId="57DBE4FE" w14:textId="77777777" w:rsidTr="00C66235">
        <w:tc>
          <w:tcPr>
            <w:tcW w:w="2337" w:type="dxa"/>
          </w:tcPr>
          <w:p w14:paraId="7DF34F1E" w14:textId="071BF7C3" w:rsidR="008344D8" w:rsidRDefault="004B454F" w:rsidP="00C66235">
            <w:r>
              <w:t>Randomness</w:t>
            </w:r>
          </w:p>
        </w:tc>
        <w:tc>
          <w:tcPr>
            <w:tcW w:w="2337" w:type="dxa"/>
          </w:tcPr>
          <w:p w14:paraId="7A2F2E0D" w14:textId="33447BC6" w:rsidR="008344D8" w:rsidRDefault="004B454F" w:rsidP="00C66235">
            <w:r>
              <w:t>0</w:t>
            </w:r>
          </w:p>
        </w:tc>
        <w:tc>
          <w:tcPr>
            <w:tcW w:w="2338" w:type="dxa"/>
          </w:tcPr>
          <w:p w14:paraId="7F06A82C" w14:textId="6C1675DC" w:rsidR="008344D8" w:rsidRDefault="004B454F" w:rsidP="00C66235">
            <w:r>
              <w:t>99</w:t>
            </w:r>
          </w:p>
        </w:tc>
        <w:tc>
          <w:tcPr>
            <w:tcW w:w="2338" w:type="dxa"/>
          </w:tcPr>
          <w:p w14:paraId="3D6E9F23" w14:textId="6C9D3DA1" w:rsidR="008344D8" w:rsidRDefault="004B454F" w:rsidP="00C66235">
            <w:r>
              <w:t>0</w:t>
            </w:r>
          </w:p>
        </w:tc>
      </w:tr>
    </w:tbl>
    <w:p w14:paraId="4CE118DE" w14:textId="77777777" w:rsidR="008344D8" w:rsidRDefault="008344D8" w:rsidP="008344D8"/>
    <w:p w14:paraId="7283C853" w14:textId="35C32EDC" w:rsidR="008344D8" w:rsidRDefault="008344D8" w:rsidP="008344D8">
      <w:r>
        <w:t>The figure below illustrates a</w:t>
      </w:r>
      <w:r w:rsidR="00322192">
        <w:t>n</w:t>
      </w:r>
      <w:r>
        <w:t xml:space="preserve"> </w:t>
      </w:r>
      <w:r w:rsidR="00322192">
        <w:t>LFO</w:t>
      </w:r>
      <w:r>
        <w:t xml:space="preserve"> Spank with the default settings. The yellow trace is Trig </w:t>
      </w:r>
      <w:proofErr w:type="gramStart"/>
      <w:r>
        <w:t>Out</w:t>
      </w:r>
      <w:proofErr w:type="gramEnd"/>
      <w:r>
        <w:t xml:space="preserve"> and the purple trace is CV Out.</w:t>
      </w:r>
    </w:p>
    <w:p w14:paraId="6F1A1844" w14:textId="77777777" w:rsidR="000723E5" w:rsidRDefault="008344D8" w:rsidP="000723E5">
      <w:pPr>
        <w:keepNext/>
        <w:jc w:val="center"/>
      </w:pPr>
      <w:r>
        <w:rPr>
          <w:noProof/>
        </w:rPr>
        <w:drawing>
          <wp:inline distT="0" distB="0" distL="0" distR="0" wp14:anchorId="22F910C3" wp14:editId="72928C02">
            <wp:extent cx="5943600" cy="309810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8101"/>
                    </a:xfrm>
                    <a:prstGeom prst="rect">
                      <a:avLst/>
                    </a:prstGeom>
                  </pic:spPr>
                </pic:pic>
              </a:graphicData>
            </a:graphic>
          </wp:inline>
        </w:drawing>
      </w:r>
    </w:p>
    <w:p w14:paraId="4AD31FAF" w14:textId="25678ABB" w:rsidR="00E70F67" w:rsidRDefault="000723E5" w:rsidP="000723E5">
      <w:pPr>
        <w:pStyle w:val="Caption"/>
      </w:pPr>
      <w:r>
        <w:t xml:space="preserve">Figure </w:t>
      </w:r>
      <w:fldSimple w:instr=" SEQ Figure \* ARABIC ">
        <w:r w:rsidR="007A6798">
          <w:rPr>
            <w:noProof/>
          </w:rPr>
          <w:t>7</w:t>
        </w:r>
      </w:fldSimple>
      <w:r w:rsidRPr="006B3886">
        <w:t xml:space="preserve"> - Default LFO Spank</w:t>
      </w:r>
    </w:p>
    <w:p w14:paraId="798ABFEB" w14:textId="77777777" w:rsidR="008B5D18" w:rsidRDefault="008B5D18" w:rsidP="00A744A2"/>
    <w:p w14:paraId="5D27977C" w14:textId="37BD7052" w:rsidR="00A744A2" w:rsidRPr="00A744A2" w:rsidRDefault="00A744A2" w:rsidP="00A744A2">
      <w:r>
        <w:t xml:space="preserve">The LFO function displays the waveform when CV adjustments are made. </w:t>
      </w:r>
      <w:r w:rsidR="008B5D18">
        <w:t xml:space="preserve">Press any key to return to the parameter display. </w:t>
      </w:r>
      <w:r>
        <w:t xml:space="preserve">The Web interface shows the waveform </w:t>
      </w:r>
      <w:r w:rsidR="008B5D18">
        <w:t>continuously. An example of this is shown in the figure below.</w:t>
      </w:r>
    </w:p>
    <w:p w14:paraId="6082424A" w14:textId="77777777" w:rsidR="00094F2C" w:rsidRDefault="00A744A2" w:rsidP="00094F2C">
      <w:pPr>
        <w:keepNext/>
      </w:pPr>
      <w:r>
        <w:object w:dxaOrig="7340" w:dyaOrig="7348" w14:anchorId="658BD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367.5pt" o:ole="">
            <v:imagedata r:id="rId14" o:title=""/>
          </v:shape>
          <o:OLEObject Type="Embed" ProgID="Photoshop.Image.12" ShapeID="_x0000_i1025" DrawAspect="Content" ObjectID="_1737674315" r:id="rId15">
            <o:FieldCodes>\s</o:FieldCodes>
          </o:OLEObject>
        </w:object>
      </w:r>
    </w:p>
    <w:p w14:paraId="357ED85C" w14:textId="2B5BF878" w:rsidR="008B5D18" w:rsidRDefault="00094F2C" w:rsidP="00094F2C">
      <w:pPr>
        <w:pStyle w:val="Caption"/>
      </w:pPr>
      <w:r>
        <w:t xml:space="preserve">Figure </w:t>
      </w:r>
      <w:fldSimple w:instr=" SEQ Figure \* ARABIC ">
        <w:r w:rsidR="007A6798">
          <w:rPr>
            <w:noProof/>
          </w:rPr>
          <w:t>8</w:t>
        </w:r>
      </w:fldSimple>
    </w:p>
    <w:p w14:paraId="35A3EF69" w14:textId="77777777" w:rsidR="008B5D18" w:rsidRDefault="008B5D18"/>
    <w:p w14:paraId="52DA1104" w14:textId="5E3F18B6" w:rsidR="002E5F39" w:rsidRDefault="00797C9F">
      <w:r>
        <w:t>Notes:</w:t>
      </w:r>
    </w:p>
    <w:p w14:paraId="2E0A53BE" w14:textId="52C8D9E7" w:rsidR="008344D8" w:rsidRDefault="00797C9F">
      <w:r>
        <w:t>When in Repeat mode, the waveform will be interrupted by the system in its basic loop. This interruption can be minimized by disabling WiFi</w:t>
      </w:r>
      <w:r w:rsidR="00180F87">
        <w:t xml:space="preserve"> in the Settings function.</w:t>
      </w:r>
      <w:r w:rsidR="008344D8">
        <w:br w:type="page"/>
      </w:r>
    </w:p>
    <w:p w14:paraId="05D456BA" w14:textId="480292E5" w:rsidR="008344D8" w:rsidRDefault="008344D8" w:rsidP="008344D8">
      <w:pPr>
        <w:pStyle w:val="Heading2"/>
      </w:pPr>
      <w:bookmarkStart w:id="19" w:name="_Toc66788717"/>
      <w:r>
        <w:lastRenderedPageBreak/>
        <w:t>User</w:t>
      </w:r>
      <w:bookmarkEnd w:id="19"/>
    </w:p>
    <w:p w14:paraId="09E10F34" w14:textId="7D34B1BF" w:rsidR="00C66235" w:rsidRDefault="00A65F1E" w:rsidP="008344D8">
      <w:r>
        <w:t>The User function</w:t>
      </w:r>
      <w:r w:rsidR="008344D8">
        <w:t xml:space="preserve"> send</w:t>
      </w:r>
      <w:r>
        <w:t>s</w:t>
      </w:r>
      <w:r w:rsidR="008344D8">
        <w:t xml:space="preserve"> a sequence of </w:t>
      </w:r>
      <w:r>
        <w:t>Spanks.</w:t>
      </w:r>
      <w:r w:rsidR="008344D8">
        <w:t xml:space="preserve"> </w:t>
      </w:r>
      <w:r w:rsidR="00C66235">
        <w:t>The User sequence is entered using the right and left arrow keys</w:t>
      </w:r>
      <w:r w:rsidR="002B7426">
        <w:t xml:space="preserve"> to select the sequence element and the Adjust knob to </w:t>
      </w:r>
      <w:r w:rsidR="00FE6456">
        <w:t xml:space="preserve">enter </w:t>
      </w:r>
      <w:r w:rsidR="002B7426">
        <w:t>the Spank at the selected element.</w:t>
      </w:r>
      <w:r w:rsidR="00C66235">
        <w:t xml:space="preserve"> </w:t>
      </w:r>
      <w:r w:rsidR="00467D6B">
        <w:t>Sequence elements</w:t>
      </w:r>
      <w:r w:rsidR="0046326A">
        <w:t xml:space="preserve"> are deleted by choosing the blank Spank.</w:t>
      </w:r>
    </w:p>
    <w:p w14:paraId="6993E279" w14:textId="564D273E" w:rsidR="00F6120C" w:rsidRDefault="00F6120C" w:rsidP="008344D8">
      <w:r>
        <w:t>User Spanks</w:t>
      </w:r>
    </w:p>
    <w:p w14:paraId="68E76A56" w14:textId="2B09B7E4" w:rsidR="00F6120C" w:rsidRDefault="00F6120C" w:rsidP="008344D8">
      <w:r>
        <w:t>U – Up</w:t>
      </w:r>
    </w:p>
    <w:p w14:paraId="05CE004C" w14:textId="03E07344" w:rsidR="00F6120C" w:rsidRDefault="00F6120C" w:rsidP="008344D8">
      <w:r>
        <w:t>D – Down</w:t>
      </w:r>
    </w:p>
    <w:p w14:paraId="17BB9397" w14:textId="7959E2D6" w:rsidR="00F6120C" w:rsidRDefault="00F6120C" w:rsidP="008344D8">
      <w:r>
        <w:t>S – Stretch</w:t>
      </w:r>
    </w:p>
    <w:p w14:paraId="1BBEFE95" w14:textId="564318B2" w:rsidR="00F6120C" w:rsidRDefault="00F6120C" w:rsidP="008344D8">
      <w:r>
        <w:t>T – Toggle</w:t>
      </w:r>
    </w:p>
    <w:p w14:paraId="0AEA820E" w14:textId="5B338787" w:rsidR="00F6120C" w:rsidRDefault="00F6120C" w:rsidP="008344D8">
      <w:r>
        <w:t>M – Maytag</w:t>
      </w:r>
    </w:p>
    <w:p w14:paraId="6215E837" w14:textId="5619EB01" w:rsidR="00F6120C" w:rsidRDefault="00F6120C" w:rsidP="008344D8">
      <w:r>
        <w:t>L - LFO</w:t>
      </w:r>
    </w:p>
    <w:p w14:paraId="0029C728" w14:textId="3F23E57C" w:rsidR="008344D8" w:rsidRDefault="00CD7487" w:rsidP="008344D8">
      <w:r>
        <w:t xml:space="preserve">Entering a Spank copies the </w:t>
      </w:r>
      <w:r w:rsidR="00A75C2F">
        <w:t>main</w:t>
      </w:r>
      <w:r>
        <w:t xml:space="preserve"> Spank parameters into the User Spank</w:t>
      </w:r>
      <w:r w:rsidR="008344D8">
        <w:t>.</w:t>
      </w:r>
      <w:r>
        <w:t xml:space="preserve"> </w:t>
      </w:r>
      <w:r w:rsidR="009F55F9">
        <w:t xml:space="preserve">For example, entering a ‘U’ will copy the parameters from the Up Spank into the User mode parameters at the position the U was entered. </w:t>
      </w:r>
      <w:r>
        <w:t xml:space="preserve">Once entered, these parameters can be adjusted. Each User Spank is a separate entity and can be edited without affecting other User Spanks or the Spank that </w:t>
      </w:r>
      <w:r w:rsidR="00C66235">
        <w:t>was the initial source of</w:t>
      </w:r>
      <w:r>
        <w:t xml:space="preserve"> the parameter data.</w:t>
      </w:r>
    </w:p>
    <w:p w14:paraId="23FF02CB" w14:textId="741674F6" w:rsidR="008344D8" w:rsidRDefault="00E23F17" w:rsidP="008344D8">
      <w:r>
        <w:t>It is important to note that changing an element of the User sequence will overwrite all the data at the selected element with the data from the newly entered Spank.</w:t>
      </w:r>
    </w:p>
    <w:p w14:paraId="1C91F356" w14:textId="376DB2B0" w:rsidR="00801471" w:rsidRDefault="00801471" w:rsidP="008344D8">
      <w:r>
        <w:t>Use the down arrow to edit an element’s parameters. When in edit mode, the sequence highlight character will change from an underscore (_) to a caret (^). The underscore will be used to highlight the edited parameter. Use the arrow keys to edit the various parameters and to return to editing the sequence.</w:t>
      </w:r>
    </w:p>
    <w:p w14:paraId="091AE7C4" w14:textId="695C54C5" w:rsidR="008344D8" w:rsidRDefault="008344D8" w:rsidP="008344D8">
      <w:r>
        <w:t xml:space="preserve">The figure below illustrates a User sequence of DUSTM using default settings for all Spanks in the sequence. The yellow trace is Trig </w:t>
      </w:r>
      <w:proofErr w:type="gramStart"/>
      <w:r>
        <w:t>Out</w:t>
      </w:r>
      <w:proofErr w:type="gramEnd"/>
      <w:r>
        <w:t xml:space="preserve"> and the purple trace is CV Out.</w:t>
      </w:r>
    </w:p>
    <w:p w14:paraId="25360975" w14:textId="77777777" w:rsidR="000723E5" w:rsidRDefault="008344D8" w:rsidP="000723E5">
      <w:pPr>
        <w:keepNext/>
        <w:jc w:val="center"/>
      </w:pPr>
      <w:r>
        <w:rPr>
          <w:noProof/>
        </w:rPr>
        <w:lastRenderedPageBreak/>
        <w:drawing>
          <wp:inline distT="0" distB="0" distL="0" distR="0" wp14:anchorId="119DE6B7" wp14:editId="31B5179B">
            <wp:extent cx="5943600" cy="3120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25158EB2" w14:textId="069CEF6B" w:rsidR="000723E5" w:rsidRDefault="000723E5" w:rsidP="000723E5">
      <w:pPr>
        <w:pStyle w:val="Caption"/>
      </w:pPr>
      <w:r>
        <w:t xml:space="preserve">Figure </w:t>
      </w:r>
      <w:fldSimple w:instr=" SEQ Figure \* ARABIC ">
        <w:r w:rsidR="007A6798">
          <w:rPr>
            <w:noProof/>
          </w:rPr>
          <w:t>9</w:t>
        </w:r>
      </w:fldSimple>
      <w:r>
        <w:t xml:space="preserve"> - Example User Sequence</w:t>
      </w:r>
    </w:p>
    <w:p w14:paraId="06FEA2F7" w14:textId="2358EAD7" w:rsidR="005A5A5E" w:rsidRDefault="005A5A5E" w:rsidP="007758E3">
      <w:pPr>
        <w:jc w:val="center"/>
      </w:pPr>
      <w:r>
        <w:br w:type="page"/>
      </w:r>
    </w:p>
    <w:p w14:paraId="5FC02F5B" w14:textId="4A99E8A6" w:rsidR="008344D8" w:rsidRDefault="005A5A5E" w:rsidP="005A5A5E">
      <w:pPr>
        <w:pStyle w:val="Heading2"/>
      </w:pPr>
      <w:bookmarkStart w:id="20" w:name="_Toc66788718"/>
      <w:r>
        <w:lastRenderedPageBreak/>
        <w:t>Bounce</w:t>
      </w:r>
      <w:bookmarkEnd w:id="20"/>
    </w:p>
    <w:p w14:paraId="0D7F0B83" w14:textId="2DF50F48" w:rsidR="00E10D0C" w:rsidRDefault="00E10D0C" w:rsidP="00E10D0C">
      <w:r>
        <w:t xml:space="preserve">The Bounce function essentially is a Sample &amp; Hold </w:t>
      </w:r>
      <w:r w:rsidR="00C170F2">
        <w:t>with</w:t>
      </w:r>
      <w:r>
        <w:t xml:space="preserve"> extended features. Bounce operates in </w:t>
      </w:r>
      <w:r w:rsidR="00A75C2F">
        <w:t>four</w:t>
      </w:r>
      <w:r>
        <w:t xml:space="preserve"> modes</w:t>
      </w:r>
      <w:r w:rsidR="00EE021F">
        <w:t>:</w:t>
      </w:r>
      <w:r>
        <w:t xml:space="preserve"> DC</w:t>
      </w:r>
      <w:r w:rsidR="00A75C2F">
        <w:t>, DC Quantized, AC</w:t>
      </w:r>
      <w:r>
        <w:t xml:space="preserve"> and AC</w:t>
      </w:r>
      <w:r w:rsidR="00A75C2F">
        <w:t xml:space="preserve"> Quantized</w:t>
      </w:r>
      <w:r>
        <w:t>. It measures the voltage at Sig In when a Trigger occurs and then “</w:t>
      </w:r>
      <w:r w:rsidR="00EE021F">
        <w:t>bounces</w:t>
      </w:r>
      <w:r>
        <w:t>” that voltage</w:t>
      </w:r>
      <w:r w:rsidR="001D1476">
        <w:t xml:space="preserve"> to CV Out. It also generates a </w:t>
      </w:r>
      <w:r w:rsidR="00A414A3">
        <w:t>732Hz PWM signal</w:t>
      </w:r>
      <w:r w:rsidR="001D1476">
        <w:t xml:space="preserve"> at Trig Out with the </w:t>
      </w:r>
      <w:r w:rsidR="00EE021F">
        <w:t>duty-cycle</w:t>
      </w:r>
      <w:r w:rsidR="001D1476">
        <w:t xml:space="preserve"> proportional to the measurement.</w:t>
      </w:r>
    </w:p>
    <w:p w14:paraId="2D580863" w14:textId="4BFBE7FF" w:rsidR="00965997" w:rsidRPr="00E10D0C" w:rsidRDefault="00965997" w:rsidP="00E10D0C">
      <w:r>
        <w:t>When used in AC mode, Bounce acts as an Envelope Follower.</w:t>
      </w:r>
    </w:p>
    <w:tbl>
      <w:tblPr>
        <w:tblStyle w:val="TableGrid"/>
        <w:tblW w:w="0" w:type="auto"/>
        <w:tblLook w:val="04A0" w:firstRow="1" w:lastRow="0" w:firstColumn="1" w:lastColumn="0" w:noHBand="0" w:noVBand="1"/>
      </w:tblPr>
      <w:tblGrid>
        <w:gridCol w:w="2337"/>
        <w:gridCol w:w="2337"/>
        <w:gridCol w:w="2338"/>
      </w:tblGrid>
      <w:tr w:rsidR="00462E6C" w:rsidRPr="00383BA6" w14:paraId="68E90437" w14:textId="77777777" w:rsidTr="00383BA6">
        <w:tc>
          <w:tcPr>
            <w:tcW w:w="2337" w:type="dxa"/>
            <w:shd w:val="clear" w:color="auto" w:fill="FCEF58" w:themeFill="background2" w:themeFillShade="BF"/>
          </w:tcPr>
          <w:p w14:paraId="6C34309D" w14:textId="63619433" w:rsidR="00462E6C" w:rsidRPr="00383BA6" w:rsidRDefault="00462E6C" w:rsidP="00383BA6">
            <w:pPr>
              <w:rPr>
                <w:rFonts w:ascii="Times New Roman" w:hAnsi="Times New Roman" w:cs="Times New Roman"/>
                <w:b/>
                <w:bCs/>
              </w:rPr>
            </w:pPr>
            <w:r w:rsidRPr="00383BA6">
              <w:rPr>
                <w:rFonts w:ascii="Times New Roman" w:hAnsi="Times New Roman" w:cs="Times New Roman"/>
                <w:b/>
                <w:bCs/>
              </w:rPr>
              <w:t>Mode</w:t>
            </w:r>
          </w:p>
        </w:tc>
        <w:tc>
          <w:tcPr>
            <w:tcW w:w="2337" w:type="dxa"/>
            <w:shd w:val="clear" w:color="auto" w:fill="FCEF58" w:themeFill="background2" w:themeFillShade="BF"/>
          </w:tcPr>
          <w:p w14:paraId="2939E2C9" w14:textId="56001086" w:rsidR="00462E6C" w:rsidRPr="00383BA6" w:rsidRDefault="0055056E" w:rsidP="00383BA6">
            <w:pPr>
              <w:rPr>
                <w:rFonts w:ascii="Times New Roman" w:hAnsi="Times New Roman" w:cs="Times New Roman"/>
                <w:b/>
                <w:bCs/>
              </w:rPr>
            </w:pPr>
            <w:r w:rsidRPr="00383BA6">
              <w:rPr>
                <w:rFonts w:ascii="Times New Roman" w:hAnsi="Times New Roman" w:cs="Times New Roman"/>
                <w:b/>
                <w:bCs/>
              </w:rPr>
              <w:t>4</w:t>
            </w:r>
            <w:r w:rsidR="00462E6C" w:rsidRPr="00383BA6">
              <w:rPr>
                <w:rFonts w:ascii="Times New Roman" w:hAnsi="Times New Roman" w:cs="Times New Roman"/>
                <w:b/>
                <w:bCs/>
              </w:rPr>
              <w:t>% Duty Cycle</w:t>
            </w:r>
          </w:p>
        </w:tc>
        <w:tc>
          <w:tcPr>
            <w:tcW w:w="2338" w:type="dxa"/>
            <w:shd w:val="clear" w:color="auto" w:fill="FCEF58" w:themeFill="background2" w:themeFillShade="BF"/>
          </w:tcPr>
          <w:p w14:paraId="2CBDF44A" w14:textId="57282B7C" w:rsidR="00462E6C" w:rsidRPr="00383BA6" w:rsidRDefault="00963BDB" w:rsidP="00383BA6">
            <w:pPr>
              <w:rPr>
                <w:rFonts w:ascii="Times New Roman" w:hAnsi="Times New Roman" w:cs="Times New Roman"/>
                <w:b/>
                <w:bCs/>
              </w:rPr>
            </w:pPr>
            <w:r w:rsidRPr="00383BA6">
              <w:rPr>
                <w:rFonts w:ascii="Times New Roman" w:hAnsi="Times New Roman" w:cs="Times New Roman"/>
                <w:b/>
                <w:bCs/>
              </w:rPr>
              <w:t>96</w:t>
            </w:r>
            <w:r w:rsidR="00462E6C" w:rsidRPr="00383BA6">
              <w:rPr>
                <w:rFonts w:ascii="Times New Roman" w:hAnsi="Times New Roman" w:cs="Times New Roman"/>
                <w:b/>
                <w:bCs/>
              </w:rPr>
              <w:t>% Duty Cycle</w:t>
            </w:r>
          </w:p>
        </w:tc>
      </w:tr>
      <w:tr w:rsidR="0019635D" w:rsidRPr="00383BA6" w14:paraId="4C4B5BDB" w14:textId="77777777" w:rsidTr="004730E1">
        <w:tc>
          <w:tcPr>
            <w:tcW w:w="2337" w:type="dxa"/>
          </w:tcPr>
          <w:p w14:paraId="36CE43F2"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DC</w:t>
            </w:r>
          </w:p>
        </w:tc>
        <w:tc>
          <w:tcPr>
            <w:tcW w:w="2337" w:type="dxa"/>
          </w:tcPr>
          <w:p w14:paraId="221166BE"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4.6V</w:t>
            </w:r>
          </w:p>
        </w:tc>
        <w:tc>
          <w:tcPr>
            <w:tcW w:w="2338" w:type="dxa"/>
          </w:tcPr>
          <w:p w14:paraId="109F59F9"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4.6V</w:t>
            </w:r>
          </w:p>
        </w:tc>
      </w:tr>
      <w:tr w:rsidR="0019635D" w:rsidRPr="00383BA6" w14:paraId="3A80F937" w14:textId="77777777" w:rsidTr="004730E1">
        <w:tc>
          <w:tcPr>
            <w:tcW w:w="2337" w:type="dxa"/>
          </w:tcPr>
          <w:p w14:paraId="020FB575"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AC</w:t>
            </w:r>
          </w:p>
        </w:tc>
        <w:tc>
          <w:tcPr>
            <w:tcW w:w="2337" w:type="dxa"/>
          </w:tcPr>
          <w:p w14:paraId="2FB0F543"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0V</w:t>
            </w:r>
          </w:p>
        </w:tc>
        <w:tc>
          <w:tcPr>
            <w:tcW w:w="2338" w:type="dxa"/>
          </w:tcPr>
          <w:p w14:paraId="32BDE82E"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10V pk-pk</w:t>
            </w:r>
          </w:p>
        </w:tc>
      </w:tr>
      <w:tr w:rsidR="00462E6C" w:rsidRPr="00383BA6" w14:paraId="3663C492" w14:textId="77777777" w:rsidTr="00383BA6">
        <w:tc>
          <w:tcPr>
            <w:tcW w:w="2337" w:type="dxa"/>
          </w:tcPr>
          <w:p w14:paraId="4E53A72B" w14:textId="1E164D18" w:rsidR="00462E6C" w:rsidRPr="00383BA6" w:rsidRDefault="00462E6C" w:rsidP="00383BA6">
            <w:pPr>
              <w:rPr>
                <w:rFonts w:ascii="Times New Roman" w:hAnsi="Times New Roman" w:cs="Times New Roman"/>
              </w:rPr>
            </w:pPr>
            <w:r w:rsidRPr="00383BA6">
              <w:rPr>
                <w:rFonts w:ascii="Times New Roman" w:hAnsi="Times New Roman" w:cs="Times New Roman"/>
              </w:rPr>
              <w:t>DC</w:t>
            </w:r>
            <w:r w:rsidR="0019635D">
              <w:rPr>
                <w:rFonts w:ascii="Times New Roman" w:hAnsi="Times New Roman" w:cs="Times New Roman"/>
              </w:rPr>
              <w:t xml:space="preserve"> </w:t>
            </w:r>
            <w:r w:rsidR="0019635D" w:rsidRPr="0019635D">
              <w:rPr>
                <w:rFonts w:ascii="Times New Roman" w:hAnsi="Times New Roman" w:cs="Times New Roman"/>
              </w:rPr>
              <w:t>Quantized</w:t>
            </w:r>
          </w:p>
        </w:tc>
        <w:tc>
          <w:tcPr>
            <w:tcW w:w="2337" w:type="dxa"/>
          </w:tcPr>
          <w:p w14:paraId="7A40F9C1" w14:textId="646A63B9" w:rsidR="00462E6C" w:rsidRPr="00383BA6" w:rsidRDefault="00462E6C" w:rsidP="00383BA6">
            <w:pPr>
              <w:rPr>
                <w:rFonts w:ascii="Times New Roman" w:hAnsi="Times New Roman" w:cs="Times New Roman"/>
              </w:rPr>
            </w:pPr>
            <w:r w:rsidRPr="00383BA6">
              <w:rPr>
                <w:rFonts w:ascii="Times New Roman" w:hAnsi="Times New Roman" w:cs="Times New Roman"/>
              </w:rPr>
              <w:t>-</w:t>
            </w:r>
            <w:r w:rsidR="00963BDB" w:rsidRPr="00383BA6">
              <w:rPr>
                <w:rFonts w:ascii="Times New Roman" w:hAnsi="Times New Roman" w:cs="Times New Roman"/>
              </w:rPr>
              <w:t>4.6</w:t>
            </w:r>
            <w:r w:rsidRPr="00383BA6">
              <w:rPr>
                <w:rFonts w:ascii="Times New Roman" w:hAnsi="Times New Roman" w:cs="Times New Roman"/>
              </w:rPr>
              <w:t>V</w:t>
            </w:r>
          </w:p>
        </w:tc>
        <w:tc>
          <w:tcPr>
            <w:tcW w:w="2338" w:type="dxa"/>
          </w:tcPr>
          <w:p w14:paraId="29BA58DA" w14:textId="74F4A01D" w:rsidR="00462E6C" w:rsidRPr="00383BA6" w:rsidRDefault="00462E6C" w:rsidP="00383BA6">
            <w:pPr>
              <w:rPr>
                <w:rFonts w:ascii="Times New Roman" w:hAnsi="Times New Roman" w:cs="Times New Roman"/>
              </w:rPr>
            </w:pPr>
            <w:r w:rsidRPr="00383BA6">
              <w:rPr>
                <w:rFonts w:ascii="Times New Roman" w:hAnsi="Times New Roman" w:cs="Times New Roman"/>
              </w:rPr>
              <w:t>+</w:t>
            </w:r>
            <w:r w:rsidR="00963BDB" w:rsidRPr="00383BA6">
              <w:rPr>
                <w:rFonts w:ascii="Times New Roman" w:hAnsi="Times New Roman" w:cs="Times New Roman"/>
              </w:rPr>
              <w:t>4.6</w:t>
            </w:r>
            <w:r w:rsidRPr="00383BA6">
              <w:rPr>
                <w:rFonts w:ascii="Times New Roman" w:hAnsi="Times New Roman" w:cs="Times New Roman"/>
              </w:rPr>
              <w:t>V</w:t>
            </w:r>
          </w:p>
        </w:tc>
      </w:tr>
      <w:tr w:rsidR="00462E6C" w:rsidRPr="00383BA6" w14:paraId="4D4202C9" w14:textId="77777777" w:rsidTr="00383BA6">
        <w:tc>
          <w:tcPr>
            <w:tcW w:w="2337" w:type="dxa"/>
          </w:tcPr>
          <w:p w14:paraId="2C78D734" w14:textId="31CAB243" w:rsidR="00462E6C" w:rsidRPr="00383BA6" w:rsidRDefault="00462E6C" w:rsidP="00383BA6">
            <w:pPr>
              <w:rPr>
                <w:rFonts w:ascii="Times New Roman" w:hAnsi="Times New Roman" w:cs="Times New Roman"/>
              </w:rPr>
            </w:pPr>
            <w:r w:rsidRPr="00383BA6">
              <w:rPr>
                <w:rFonts w:ascii="Times New Roman" w:hAnsi="Times New Roman" w:cs="Times New Roman"/>
              </w:rPr>
              <w:t>AC</w:t>
            </w:r>
            <w:r w:rsidR="0019635D">
              <w:rPr>
                <w:rFonts w:ascii="Times New Roman" w:hAnsi="Times New Roman" w:cs="Times New Roman"/>
              </w:rPr>
              <w:t xml:space="preserve"> </w:t>
            </w:r>
            <w:r w:rsidR="0019635D" w:rsidRPr="0019635D">
              <w:rPr>
                <w:rFonts w:ascii="Times New Roman" w:hAnsi="Times New Roman" w:cs="Times New Roman"/>
              </w:rPr>
              <w:t>Quantized</w:t>
            </w:r>
          </w:p>
        </w:tc>
        <w:tc>
          <w:tcPr>
            <w:tcW w:w="2337" w:type="dxa"/>
          </w:tcPr>
          <w:p w14:paraId="32E4A847" w14:textId="685263ED" w:rsidR="00462E6C" w:rsidRPr="00383BA6" w:rsidRDefault="00462E6C" w:rsidP="00383BA6">
            <w:pPr>
              <w:rPr>
                <w:rFonts w:ascii="Times New Roman" w:hAnsi="Times New Roman" w:cs="Times New Roman"/>
              </w:rPr>
            </w:pPr>
            <w:r w:rsidRPr="00383BA6">
              <w:rPr>
                <w:rFonts w:ascii="Times New Roman" w:hAnsi="Times New Roman" w:cs="Times New Roman"/>
              </w:rPr>
              <w:t>0V</w:t>
            </w:r>
          </w:p>
        </w:tc>
        <w:tc>
          <w:tcPr>
            <w:tcW w:w="2338" w:type="dxa"/>
          </w:tcPr>
          <w:p w14:paraId="09188317" w14:textId="75D56AAD" w:rsidR="00462E6C" w:rsidRPr="00383BA6" w:rsidRDefault="00462E6C" w:rsidP="00383BA6">
            <w:pPr>
              <w:rPr>
                <w:rFonts w:ascii="Times New Roman" w:hAnsi="Times New Roman" w:cs="Times New Roman"/>
              </w:rPr>
            </w:pPr>
            <w:r w:rsidRPr="00383BA6">
              <w:rPr>
                <w:rFonts w:ascii="Times New Roman" w:hAnsi="Times New Roman" w:cs="Times New Roman"/>
              </w:rPr>
              <w:t>10V pk-pk</w:t>
            </w:r>
          </w:p>
        </w:tc>
      </w:tr>
    </w:tbl>
    <w:p w14:paraId="5A5EEBA0" w14:textId="0D8A2806" w:rsidR="008344D8" w:rsidRDefault="00375ADC" w:rsidP="00464CEB">
      <w:r>
        <w:t>The basic accuracy of the measurement is 1%</w:t>
      </w:r>
    </w:p>
    <w:p w14:paraId="082E14D9" w14:textId="00A6D7F2" w:rsidR="00375ADC" w:rsidRPr="00375ADC" w:rsidRDefault="00375ADC" w:rsidP="00464CEB">
      <w:r>
        <w:t xml:space="preserve">AC is measured as True RMS. For a Sine wave this is </w:t>
      </w:r>
      <m:oMath>
        <m:f>
          <m:fPr>
            <m:ctrlPr>
              <w:rPr>
                <w:rFonts w:ascii="Cambria Math" w:hAnsi="Cambria Math"/>
                <w:i/>
              </w:rPr>
            </m:ctrlPr>
          </m:fPr>
          <m:num>
            <m:r>
              <w:rPr>
                <w:rFonts w:ascii="Cambria Math" w:hAnsi="Cambria Math"/>
              </w:rPr>
              <m:t>Vpk</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oMath>
      <w:r w:rsidR="009E7435">
        <w:t xml:space="preserve">  (Freq: 200Hz – 2000Hz)</w:t>
      </w:r>
    </w:p>
    <w:p w14:paraId="1AE0F3A7" w14:textId="77777777" w:rsidR="00A36B55" w:rsidRDefault="000E6F26">
      <w:r>
        <w:t xml:space="preserve">Note that the Bounce function operates independently of the Quantize parameter in Settings. </w:t>
      </w:r>
    </w:p>
    <w:p w14:paraId="00561AA9" w14:textId="2C7BCED2" w:rsidR="0096740D" w:rsidRDefault="00A36B55">
      <w:r>
        <w:t>Also note that the AC functions are optional and need the switched cap filter chip to be installed. Please contact the factory if you want these functions.</w:t>
      </w:r>
      <w:r w:rsidR="0096740D">
        <w:br w:type="page"/>
      </w:r>
    </w:p>
    <w:p w14:paraId="1C692D6E" w14:textId="6B1413F0" w:rsidR="00664800" w:rsidRDefault="00664800" w:rsidP="00664800">
      <w:pPr>
        <w:pStyle w:val="Heading2"/>
      </w:pPr>
      <w:bookmarkStart w:id="21" w:name="_Toc66788719"/>
      <w:r>
        <w:lastRenderedPageBreak/>
        <w:t>WiFi</w:t>
      </w:r>
      <w:bookmarkEnd w:id="21"/>
    </w:p>
    <w:p w14:paraId="7C4DD46C" w14:textId="766811CD" w:rsidR="00664800" w:rsidRDefault="00A73412" w:rsidP="00664800">
      <w:r>
        <w:t xml:space="preserve">The Spankulator is equipped with a 2.4GHz WiFi interface. </w:t>
      </w:r>
      <w:r w:rsidR="00325359">
        <w:t xml:space="preserve">When connected to your network, you can control the Spankulator using the </w:t>
      </w:r>
      <w:hyperlink r:id="rId17" w:history="1">
        <w:r w:rsidR="00325359" w:rsidRPr="00325359">
          <w:rPr>
            <w:rStyle w:val="Hyperlink"/>
          </w:rPr>
          <w:t>Web Interface</w:t>
        </w:r>
      </w:hyperlink>
      <w:r w:rsidR="002E174E">
        <w:t xml:space="preserve"> (see example screen below).</w:t>
      </w:r>
    </w:p>
    <w:p w14:paraId="7D808A21" w14:textId="25B2FA97" w:rsidR="00325359" w:rsidRDefault="00325359" w:rsidP="00664800">
      <w:r>
        <w:t xml:space="preserve">WiFi can be disabled in the Settings function. Make sure it is enabled </w:t>
      </w:r>
      <w:r w:rsidR="004F0C8A">
        <w:t>before</w:t>
      </w:r>
      <w:r>
        <w:t xml:space="preserve"> proceed</w:t>
      </w:r>
      <w:r w:rsidR="004F0C8A">
        <w:t>ing</w:t>
      </w:r>
      <w:r>
        <w:t xml:space="preserve"> in the connection process.</w:t>
      </w:r>
    </w:p>
    <w:p w14:paraId="5E442BCD" w14:textId="6744A9E5" w:rsidR="004F0C8A" w:rsidRDefault="00455266" w:rsidP="00455266">
      <w:pPr>
        <w:pStyle w:val="Heading4"/>
      </w:pPr>
      <w:r>
        <w:t>Connecting to WiFi</w:t>
      </w:r>
    </w:p>
    <w:p w14:paraId="50369846" w14:textId="79E7AAD1" w:rsidR="00455266" w:rsidRDefault="00455266" w:rsidP="00455266">
      <w:pPr>
        <w:pStyle w:val="ListParagraph"/>
        <w:numPr>
          <w:ilvl w:val="0"/>
          <w:numId w:val="19"/>
        </w:numPr>
      </w:pPr>
      <w:r>
        <w:t>Enter WiFi function and press Trigger to scan for networks.</w:t>
      </w:r>
    </w:p>
    <w:p w14:paraId="47911E51" w14:textId="7B522141" w:rsidR="00455266" w:rsidRDefault="00BF223D" w:rsidP="00455266">
      <w:pPr>
        <w:pStyle w:val="ListParagraph"/>
        <w:numPr>
          <w:ilvl w:val="0"/>
          <w:numId w:val="19"/>
        </w:numPr>
      </w:pPr>
      <w:r>
        <w:t>Use the up and down arrow keys to select your network. Press Trigger.</w:t>
      </w:r>
    </w:p>
    <w:p w14:paraId="18D2A7B6" w14:textId="4F1E4917" w:rsidR="00355913" w:rsidRDefault="00355913" w:rsidP="00455266">
      <w:pPr>
        <w:pStyle w:val="ListParagraph"/>
        <w:numPr>
          <w:ilvl w:val="0"/>
          <w:numId w:val="19"/>
        </w:numPr>
      </w:pPr>
      <w:r>
        <w:t>Use the right and left arrow keys with the Adjust control to select each character of your password. Press Trigger when your password is entered.</w:t>
      </w:r>
      <w:r w:rsidR="00A02981">
        <w:t xml:space="preserve"> Note: It is much easier in Terminal mode. Type your password preceded by $, then press Enter. </w:t>
      </w:r>
    </w:p>
    <w:p w14:paraId="29A1F585" w14:textId="7C63716D" w:rsidR="008513D0" w:rsidRDefault="008513D0" w:rsidP="00B92732">
      <w:r>
        <w:t xml:space="preserve">The Spankulator will try to connect using the password that you entered. If successful, the screen will display the connection data. This includes the connection status, the IP it can be found at and the signal strength. The signal strength will also be displayed in the upper right corner of the display as 1-4 bars. The signal strength display is shown in </w:t>
      </w:r>
      <w:r w:rsidR="00E55F04">
        <w:t>most</w:t>
      </w:r>
      <w:r>
        <w:t xml:space="preserve"> function</w:t>
      </w:r>
      <w:r w:rsidR="00E55F04">
        <w:t>s</w:t>
      </w:r>
      <w:r>
        <w:t>.</w:t>
      </w:r>
    </w:p>
    <w:p w14:paraId="56C7C00E" w14:textId="347849DF" w:rsidR="008C61E7" w:rsidRDefault="008C61E7" w:rsidP="00B92732">
      <w:r>
        <w:t>If the connection fails, the Spankulator will give its best explanation of why it failed.</w:t>
      </w:r>
    </w:p>
    <w:p w14:paraId="2981BF43" w14:textId="3A42A432" w:rsidR="00B92732" w:rsidRDefault="00B92732" w:rsidP="00B92732">
      <w:r>
        <w:t>The Spankulator remembers its connection and will reestablish it if the power is recycled.</w:t>
      </w:r>
    </w:p>
    <w:p w14:paraId="5041A0BD" w14:textId="2A7E6052" w:rsidR="00FF6BFF" w:rsidRPr="00455266" w:rsidRDefault="00FF6BFF" w:rsidP="00FF6BFF">
      <w:r>
        <w:t xml:space="preserve">Visiting the WiFi function again while connected will display the connection </w:t>
      </w:r>
      <w:r w:rsidR="008513D0">
        <w:t>data</w:t>
      </w:r>
      <w:r>
        <w:t>. Press Trigger to re-enter the scan for networks screen.</w:t>
      </w:r>
    </w:p>
    <w:p w14:paraId="6270C229" w14:textId="2A05D727" w:rsidR="00F26479" w:rsidRDefault="00F26479" w:rsidP="00B92732">
      <w:r>
        <w:t>Re-scanning networks will reset the password</w:t>
      </w:r>
      <w:r w:rsidR="005A277C">
        <w:t>, so it must be entered again to connect</w:t>
      </w:r>
      <w:r>
        <w:t>.</w:t>
      </w:r>
    </w:p>
    <w:p w14:paraId="3D1BC00B" w14:textId="66B06302" w:rsidR="00A60FCC" w:rsidRDefault="00A60FCC" w:rsidP="00A60FCC">
      <w:pPr>
        <w:pStyle w:val="Heading4"/>
      </w:pPr>
      <w:r>
        <w:t>Using WiFi</w:t>
      </w:r>
    </w:p>
    <w:p w14:paraId="1AF0F3A7" w14:textId="168A6A07" w:rsidR="00A60FCC" w:rsidRDefault="00A60FCC" w:rsidP="00A60FCC">
      <w:r>
        <w:t xml:space="preserve">The Spankulator’s Web Interface was designed to resemble the physical front panel. </w:t>
      </w:r>
      <w:r w:rsidR="00292A76">
        <w:t>However,</w:t>
      </w:r>
      <w:r>
        <w:t xml:space="preserve"> because the Web Interface enjoys the added functionality a computer brings, it has significant differences.</w:t>
      </w:r>
      <w:r w:rsidR="00B92414">
        <w:t xml:space="preserve"> Please refer to the following image.</w:t>
      </w:r>
    </w:p>
    <w:p w14:paraId="732EDDFE" w14:textId="77777777" w:rsidR="00D810AD" w:rsidRDefault="00A60FCC" w:rsidP="00A60FCC">
      <w:r>
        <w:t xml:space="preserve">Instead of </w:t>
      </w:r>
      <w:proofErr w:type="spellStart"/>
      <w:r w:rsidR="00292A76">
        <w:t>Fxn</w:t>
      </w:r>
      <w:proofErr w:type="spellEnd"/>
      <w:r w:rsidR="00292A76">
        <w:t xml:space="preserve">+ and </w:t>
      </w:r>
      <w:proofErr w:type="spellStart"/>
      <w:r w:rsidR="00292A76">
        <w:t>Fxn</w:t>
      </w:r>
      <w:proofErr w:type="spellEnd"/>
      <w:r w:rsidR="00292A76">
        <w:t xml:space="preserve">- buttons, there is a dedicated button for each function. </w:t>
      </w:r>
    </w:p>
    <w:p w14:paraId="409598AB" w14:textId="620BA110" w:rsidR="00A60FCC" w:rsidRDefault="00292A76" w:rsidP="00A60FCC">
      <w:r>
        <w:t>While you can still adjust parameters a digit at a time, you can now enter parameters from the keyboard by first clicking on the parameter then using the dedicated entry field.</w:t>
      </w:r>
    </w:p>
    <w:p w14:paraId="65C0F274" w14:textId="68074ACA" w:rsidR="00D965E6" w:rsidRDefault="00D965E6" w:rsidP="00A60FCC">
      <w:r>
        <w:t xml:space="preserve">Adjusting parameters digit by digit is possible by using the right and left arrows to select the </w:t>
      </w:r>
      <w:r w:rsidR="0096740D">
        <w:t>digit and</w:t>
      </w:r>
      <w:r>
        <w:t xml:space="preserve"> using the Inc and Dec buttons to increment and decrement the digit.</w:t>
      </w:r>
    </w:p>
    <w:p w14:paraId="7ACD0869" w14:textId="5D43B370" w:rsidR="00D810AD" w:rsidRDefault="00D810AD" w:rsidP="00A60FCC">
      <w:r>
        <w:lastRenderedPageBreak/>
        <w:t>Clicking on the Trig Out and Tog Out indicators changes the state of those outputs.</w:t>
      </w:r>
    </w:p>
    <w:p w14:paraId="57F206DF" w14:textId="77777777" w:rsidR="0096740D" w:rsidRDefault="0096740D" w:rsidP="0096740D">
      <w:pPr>
        <w:keepNext/>
        <w:jc w:val="center"/>
      </w:pPr>
      <w:r>
        <w:rPr>
          <w:noProof/>
        </w:rPr>
        <w:drawing>
          <wp:inline distT="0" distB="0" distL="0" distR="0" wp14:anchorId="337B382B" wp14:editId="3FD70838">
            <wp:extent cx="3458933" cy="68624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3458933" cy="6862473"/>
                    </a:xfrm>
                    <a:prstGeom prst="rect">
                      <a:avLst/>
                    </a:prstGeom>
                  </pic:spPr>
                </pic:pic>
              </a:graphicData>
            </a:graphic>
          </wp:inline>
        </w:drawing>
      </w:r>
    </w:p>
    <w:p w14:paraId="50DEB971" w14:textId="006956C7" w:rsidR="00B35202" w:rsidRDefault="0096740D" w:rsidP="007538BD">
      <w:pPr>
        <w:pStyle w:val="Caption"/>
        <w:jc w:val="center"/>
        <w:rPr>
          <w:b w:val="0"/>
          <w:bCs w:val="0"/>
        </w:rPr>
      </w:pPr>
      <w:r>
        <w:t xml:space="preserve">Figure </w:t>
      </w:r>
      <w:fldSimple w:instr=" SEQ Figure \* ARABIC ">
        <w:r w:rsidR="007A6798">
          <w:rPr>
            <w:noProof/>
          </w:rPr>
          <w:t>10</w:t>
        </w:r>
      </w:fldSimple>
      <w:r>
        <w:t xml:space="preserve"> - Web Interface Example</w:t>
      </w:r>
      <w:r w:rsidR="00B35202">
        <w:br w:type="page"/>
      </w:r>
    </w:p>
    <w:p w14:paraId="6BF53557" w14:textId="65FB33F0" w:rsidR="00B35202" w:rsidRDefault="00B35202" w:rsidP="00B35202">
      <w:pPr>
        <w:pStyle w:val="Heading2"/>
      </w:pPr>
      <w:bookmarkStart w:id="22" w:name="_Toc66788720"/>
      <w:r>
        <w:lastRenderedPageBreak/>
        <w:t>Terminal Mode</w:t>
      </w:r>
      <w:bookmarkEnd w:id="22"/>
    </w:p>
    <w:p w14:paraId="71046523" w14:textId="6EF76868" w:rsidR="00B35202" w:rsidRDefault="00B35202" w:rsidP="00B35202">
      <w:r>
        <w:t xml:space="preserve">Terminal mode is accessed via the </w:t>
      </w:r>
      <w:proofErr w:type="spellStart"/>
      <w:r>
        <w:t>MicroUSB</w:t>
      </w:r>
      <w:proofErr w:type="spellEnd"/>
      <w:r>
        <w:t xml:space="preserve"> connector on the Arduino that is on the bottom of the Spankulator.</w:t>
      </w:r>
      <w:r w:rsidR="00D66CE5">
        <w:t xml:space="preserve"> It is always available and cannot be turned on or off.</w:t>
      </w:r>
    </w:p>
    <w:p w14:paraId="246D56CB" w14:textId="51144514" w:rsidR="00D66CE5" w:rsidRDefault="00D66CE5" w:rsidP="00B35202">
      <w:r>
        <w:t xml:space="preserve">Use a terminal emulation program like PuTTY that has VT-100 </w:t>
      </w:r>
      <w:r w:rsidR="00EB7D5F">
        <w:t xml:space="preserve">mode. The Spankulator is set to run at 115200 </w:t>
      </w:r>
      <w:r w:rsidR="006C6308">
        <w:t>baud but</w:t>
      </w:r>
      <w:r w:rsidR="00EB7D5F">
        <w:t xml:space="preserve"> will adapt to the PuTTY settings.</w:t>
      </w:r>
    </w:p>
    <w:p w14:paraId="4FBE8B91" w14:textId="774DEB24" w:rsidR="009721FA" w:rsidRPr="00B35202" w:rsidRDefault="006D0674" w:rsidP="00B35202">
      <w:r>
        <w:t>Please refer to the table of commands</w:t>
      </w:r>
      <w:r w:rsidR="00140EC7">
        <w:t xml:space="preserve"> that follows this section</w:t>
      </w:r>
      <w:r>
        <w:t>.</w:t>
      </w:r>
    </w:p>
    <w:p w14:paraId="2600085A" w14:textId="78464F7B" w:rsidR="00B81D57" w:rsidRDefault="00B81D57" w:rsidP="00B81D57">
      <w:pPr>
        <w:pStyle w:val="Heading4"/>
      </w:pPr>
      <w:r>
        <w:t>Terminal Example Screen</w:t>
      </w:r>
    </w:p>
    <w:p w14:paraId="3C6418E5" w14:textId="77777777" w:rsidR="00B81D57" w:rsidRPr="00B81D57" w:rsidRDefault="00B81D57" w:rsidP="00B81D57"/>
    <w:p w14:paraId="6A4D2B33" w14:textId="77777777" w:rsidR="00B81D57" w:rsidRDefault="00B81D57" w:rsidP="00B81D57">
      <w:pPr>
        <w:keepNext/>
      </w:pPr>
      <w:r>
        <w:rPr>
          <w:noProof/>
        </w:rPr>
        <w:drawing>
          <wp:inline distT="0" distB="0" distL="0" distR="0" wp14:anchorId="2D7F40CF" wp14:editId="05E613A7">
            <wp:extent cx="5943600" cy="3727450"/>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p>
    <w:p w14:paraId="02BDF7CA" w14:textId="6EDFD4A3" w:rsidR="0034157D" w:rsidRDefault="0034157D" w:rsidP="0034157D">
      <w:pPr>
        <w:pStyle w:val="Caption"/>
      </w:pPr>
      <w:r>
        <w:t xml:space="preserve">Figure </w:t>
      </w:r>
      <w:fldSimple w:instr=" SEQ Figure \* ARABIC ">
        <w:r w:rsidR="007A6798">
          <w:rPr>
            <w:noProof/>
          </w:rPr>
          <w:t>11</w:t>
        </w:r>
      </w:fldSimple>
      <w:r>
        <w:t xml:space="preserve"> - Terminal Interface Screen</w:t>
      </w:r>
    </w:p>
    <w:p w14:paraId="70D0B5C8" w14:textId="453FDB44" w:rsidR="009A5E1D" w:rsidRPr="009A5E1D" w:rsidRDefault="009A5E1D" w:rsidP="009A5E1D">
      <w:r w:rsidRPr="00422FAD">
        <w:rPr>
          <w:color w:val="FF0000"/>
        </w:rPr>
        <w:t>Important!</w:t>
      </w:r>
      <w:r>
        <w:t xml:space="preserve"> Only connect USB to a powered-up system. Otherwise, the 5V power from the USB will try to power the entire rack. And that’s not </w:t>
      </w:r>
      <w:proofErr w:type="gramStart"/>
      <w:r>
        <w:t>really good</w:t>
      </w:r>
      <w:proofErr w:type="gramEnd"/>
      <w:r>
        <w:t>. So, please disconnect the USB cable before you turn off the power</w:t>
      </w:r>
      <w:r w:rsidR="00E00E18">
        <w:t xml:space="preserve"> or use the Du Dad</w:t>
      </w:r>
      <w:r w:rsidR="00F82036">
        <w:t>.</w:t>
      </w:r>
    </w:p>
    <w:p w14:paraId="7C5450C6" w14:textId="77777777" w:rsidR="009721FA" w:rsidRDefault="009721FA">
      <w:r>
        <w:br w:type="page"/>
      </w:r>
    </w:p>
    <w:p w14:paraId="49ABADBF" w14:textId="70DA521B" w:rsidR="009721FA" w:rsidRDefault="00743E5A" w:rsidP="000B6DE0">
      <w:pPr>
        <w:pStyle w:val="Heading4"/>
      </w:pPr>
      <w:r>
        <w:lastRenderedPageBreak/>
        <w:t xml:space="preserve">Spankulator Remote </w:t>
      </w:r>
      <w:r w:rsidR="009721FA">
        <w:t>Commands</w:t>
      </w:r>
    </w:p>
    <w:tbl>
      <w:tblPr>
        <w:tblStyle w:val="TableGrid"/>
        <w:tblW w:w="0" w:type="auto"/>
        <w:tblLook w:val="04A0" w:firstRow="1" w:lastRow="0" w:firstColumn="1" w:lastColumn="0" w:noHBand="0" w:noVBand="1"/>
      </w:tblPr>
      <w:tblGrid>
        <w:gridCol w:w="2337"/>
        <w:gridCol w:w="2337"/>
        <w:gridCol w:w="2338"/>
        <w:gridCol w:w="2338"/>
      </w:tblGrid>
      <w:tr w:rsidR="009721FA" w:rsidRPr="00B432F9" w14:paraId="34F42CD1" w14:textId="77777777" w:rsidTr="00383BA6">
        <w:tc>
          <w:tcPr>
            <w:tcW w:w="2337" w:type="dxa"/>
            <w:shd w:val="clear" w:color="auto" w:fill="FCEF58" w:themeFill="background2" w:themeFillShade="BF"/>
          </w:tcPr>
          <w:p w14:paraId="4A21D26F" w14:textId="77777777" w:rsidR="009721FA" w:rsidRPr="00B432F9" w:rsidRDefault="009721FA" w:rsidP="00383BA6">
            <w:pPr>
              <w:rPr>
                <w:b/>
                <w:bCs/>
              </w:rPr>
            </w:pPr>
            <w:r w:rsidRPr="00B432F9">
              <w:rPr>
                <w:b/>
                <w:bCs/>
              </w:rPr>
              <w:t>Command</w:t>
            </w:r>
          </w:p>
        </w:tc>
        <w:tc>
          <w:tcPr>
            <w:tcW w:w="2337" w:type="dxa"/>
            <w:shd w:val="clear" w:color="auto" w:fill="FCEF58" w:themeFill="background2" w:themeFillShade="BF"/>
          </w:tcPr>
          <w:p w14:paraId="0E92BB3A" w14:textId="77777777" w:rsidR="009721FA" w:rsidRPr="00B432F9" w:rsidRDefault="009721FA" w:rsidP="00383BA6">
            <w:pPr>
              <w:jc w:val="center"/>
              <w:rPr>
                <w:b/>
                <w:bCs/>
              </w:rPr>
            </w:pPr>
            <w:r w:rsidRPr="00B432F9">
              <w:rPr>
                <w:b/>
                <w:bCs/>
              </w:rPr>
              <w:t>Front Panel</w:t>
            </w:r>
          </w:p>
        </w:tc>
        <w:tc>
          <w:tcPr>
            <w:tcW w:w="2338" w:type="dxa"/>
            <w:shd w:val="clear" w:color="auto" w:fill="FCEF58" w:themeFill="background2" w:themeFillShade="BF"/>
          </w:tcPr>
          <w:p w14:paraId="2E255DD0" w14:textId="77777777" w:rsidR="009721FA" w:rsidRPr="00B432F9" w:rsidRDefault="009721FA" w:rsidP="00383BA6">
            <w:pPr>
              <w:jc w:val="center"/>
              <w:rPr>
                <w:b/>
                <w:bCs/>
              </w:rPr>
            </w:pPr>
            <w:r w:rsidRPr="00B432F9">
              <w:rPr>
                <w:b/>
                <w:bCs/>
              </w:rPr>
              <w:t>Terminal</w:t>
            </w:r>
          </w:p>
        </w:tc>
        <w:tc>
          <w:tcPr>
            <w:tcW w:w="2338" w:type="dxa"/>
            <w:shd w:val="clear" w:color="auto" w:fill="FCEF58" w:themeFill="background2" w:themeFillShade="BF"/>
          </w:tcPr>
          <w:p w14:paraId="6A8CC1D0" w14:textId="7DE5CBF5" w:rsidR="009721FA" w:rsidRPr="00B432F9" w:rsidRDefault="00AF4522" w:rsidP="00383BA6">
            <w:pPr>
              <w:jc w:val="center"/>
              <w:rPr>
                <w:b/>
                <w:bCs/>
              </w:rPr>
            </w:pPr>
            <w:r>
              <w:rPr>
                <w:b/>
                <w:bCs/>
              </w:rPr>
              <w:t>Web</w:t>
            </w:r>
          </w:p>
        </w:tc>
      </w:tr>
      <w:tr w:rsidR="005B345E" w14:paraId="1B4BBC02" w14:textId="77777777" w:rsidTr="00383BA6">
        <w:tc>
          <w:tcPr>
            <w:tcW w:w="2337" w:type="dxa"/>
          </w:tcPr>
          <w:p w14:paraId="1F83C094" w14:textId="2E4643B5" w:rsidR="005B345E" w:rsidRDefault="005B345E" w:rsidP="00383BA6">
            <w:r>
              <w:t>Go to Settings</w:t>
            </w:r>
          </w:p>
        </w:tc>
        <w:tc>
          <w:tcPr>
            <w:tcW w:w="2337" w:type="dxa"/>
          </w:tcPr>
          <w:p w14:paraId="1C7FB6C0" w14:textId="77777777" w:rsidR="005B345E" w:rsidRDefault="005B345E" w:rsidP="00383BA6">
            <w:pPr>
              <w:jc w:val="center"/>
            </w:pPr>
          </w:p>
        </w:tc>
        <w:tc>
          <w:tcPr>
            <w:tcW w:w="2338" w:type="dxa"/>
          </w:tcPr>
          <w:p w14:paraId="6A929414" w14:textId="58A03FBC" w:rsidR="005B345E" w:rsidRDefault="005B345E" w:rsidP="00383BA6">
            <w:pPr>
              <w:jc w:val="center"/>
            </w:pPr>
            <w:r>
              <w:t>&amp;</w:t>
            </w:r>
          </w:p>
        </w:tc>
        <w:tc>
          <w:tcPr>
            <w:tcW w:w="2338" w:type="dxa"/>
          </w:tcPr>
          <w:p w14:paraId="1447A32D" w14:textId="6EC6FA9E" w:rsidR="005B345E" w:rsidRDefault="005B345E" w:rsidP="00383BA6">
            <w:pPr>
              <w:jc w:val="center"/>
            </w:pPr>
            <w:r>
              <w:t>Click Settings</w:t>
            </w:r>
          </w:p>
        </w:tc>
      </w:tr>
      <w:tr w:rsidR="009721FA" w14:paraId="052BC65C" w14:textId="77777777" w:rsidTr="00383BA6">
        <w:tc>
          <w:tcPr>
            <w:tcW w:w="2337" w:type="dxa"/>
          </w:tcPr>
          <w:p w14:paraId="1668291E" w14:textId="77777777" w:rsidR="009721FA" w:rsidRDefault="009721FA" w:rsidP="00383BA6">
            <w:r>
              <w:t>Next Function</w:t>
            </w:r>
          </w:p>
        </w:tc>
        <w:tc>
          <w:tcPr>
            <w:tcW w:w="2337" w:type="dxa"/>
          </w:tcPr>
          <w:p w14:paraId="34FE198C" w14:textId="77777777" w:rsidR="009721FA" w:rsidRDefault="009721FA" w:rsidP="00383BA6">
            <w:pPr>
              <w:jc w:val="center"/>
            </w:pPr>
            <w:r>
              <w:t>+</w:t>
            </w:r>
          </w:p>
        </w:tc>
        <w:tc>
          <w:tcPr>
            <w:tcW w:w="2338" w:type="dxa"/>
          </w:tcPr>
          <w:p w14:paraId="1326EBCD" w14:textId="77777777" w:rsidR="009721FA" w:rsidRDefault="009721FA" w:rsidP="00383BA6">
            <w:pPr>
              <w:jc w:val="center"/>
            </w:pPr>
            <w:r>
              <w:t>+</w:t>
            </w:r>
          </w:p>
        </w:tc>
        <w:tc>
          <w:tcPr>
            <w:tcW w:w="2338" w:type="dxa"/>
          </w:tcPr>
          <w:p w14:paraId="5730C614" w14:textId="77777777" w:rsidR="009721FA" w:rsidRDefault="009721FA" w:rsidP="00383BA6">
            <w:pPr>
              <w:jc w:val="center"/>
            </w:pPr>
            <w:r>
              <w:t>Next</w:t>
            </w:r>
          </w:p>
        </w:tc>
      </w:tr>
      <w:tr w:rsidR="009721FA" w14:paraId="16BFC9B3" w14:textId="77777777" w:rsidTr="00383BA6">
        <w:tc>
          <w:tcPr>
            <w:tcW w:w="2337" w:type="dxa"/>
          </w:tcPr>
          <w:p w14:paraId="7B6569C5" w14:textId="77777777" w:rsidR="009721FA" w:rsidRDefault="009721FA" w:rsidP="00383BA6">
            <w:r>
              <w:t>Previous Function</w:t>
            </w:r>
          </w:p>
        </w:tc>
        <w:tc>
          <w:tcPr>
            <w:tcW w:w="2337" w:type="dxa"/>
          </w:tcPr>
          <w:p w14:paraId="7C97AD2A" w14:textId="77777777" w:rsidR="009721FA" w:rsidRDefault="009721FA" w:rsidP="00383BA6">
            <w:pPr>
              <w:jc w:val="center"/>
            </w:pPr>
            <w:r>
              <w:t>-</w:t>
            </w:r>
          </w:p>
        </w:tc>
        <w:tc>
          <w:tcPr>
            <w:tcW w:w="2338" w:type="dxa"/>
          </w:tcPr>
          <w:p w14:paraId="61DB152C" w14:textId="77777777" w:rsidR="009721FA" w:rsidRDefault="009721FA" w:rsidP="00383BA6">
            <w:pPr>
              <w:jc w:val="center"/>
            </w:pPr>
            <w:r>
              <w:t>-</w:t>
            </w:r>
          </w:p>
        </w:tc>
        <w:tc>
          <w:tcPr>
            <w:tcW w:w="2338" w:type="dxa"/>
          </w:tcPr>
          <w:p w14:paraId="2CC82EFF" w14:textId="77777777" w:rsidR="009721FA" w:rsidRDefault="009721FA" w:rsidP="00383BA6">
            <w:pPr>
              <w:jc w:val="center"/>
            </w:pPr>
            <w:proofErr w:type="spellStart"/>
            <w:r>
              <w:t>Prev</w:t>
            </w:r>
            <w:proofErr w:type="spellEnd"/>
          </w:p>
        </w:tc>
      </w:tr>
      <w:tr w:rsidR="009721FA" w14:paraId="4CC18914" w14:textId="77777777" w:rsidTr="00383BA6">
        <w:tc>
          <w:tcPr>
            <w:tcW w:w="2337" w:type="dxa"/>
          </w:tcPr>
          <w:p w14:paraId="56A9A26E" w14:textId="67308448" w:rsidR="009721FA" w:rsidRDefault="004617B3" w:rsidP="00383BA6">
            <w:r>
              <w:t xml:space="preserve">Previous </w:t>
            </w:r>
            <w:r w:rsidR="009721FA">
              <w:t>Parameter</w:t>
            </w:r>
          </w:p>
        </w:tc>
        <w:tc>
          <w:tcPr>
            <w:tcW w:w="2337" w:type="dxa"/>
          </w:tcPr>
          <w:p w14:paraId="44C93DF6" w14:textId="77777777" w:rsidR="009721FA" w:rsidRDefault="009721FA" w:rsidP="00383BA6">
            <w:pPr>
              <w:jc w:val="center"/>
            </w:pPr>
            <w:r>
              <w:t>^</w:t>
            </w:r>
          </w:p>
        </w:tc>
        <w:tc>
          <w:tcPr>
            <w:tcW w:w="2338" w:type="dxa"/>
          </w:tcPr>
          <w:p w14:paraId="775AE4B3" w14:textId="77777777" w:rsidR="009721FA" w:rsidRDefault="009721FA" w:rsidP="00383BA6">
            <w:pPr>
              <w:jc w:val="center"/>
            </w:pPr>
            <w:r>
              <w:t>[A</w:t>
            </w:r>
          </w:p>
        </w:tc>
        <w:tc>
          <w:tcPr>
            <w:tcW w:w="2338" w:type="dxa"/>
          </w:tcPr>
          <w:p w14:paraId="75049B2A" w14:textId="77777777" w:rsidR="009721FA" w:rsidRDefault="009721FA" w:rsidP="00383BA6">
            <w:pPr>
              <w:jc w:val="center"/>
            </w:pPr>
            <w:r>
              <w:t>^</w:t>
            </w:r>
          </w:p>
        </w:tc>
      </w:tr>
      <w:tr w:rsidR="009721FA" w14:paraId="762ED152" w14:textId="77777777" w:rsidTr="00383BA6">
        <w:tc>
          <w:tcPr>
            <w:tcW w:w="2337" w:type="dxa"/>
          </w:tcPr>
          <w:p w14:paraId="37B4909E" w14:textId="7834ED47" w:rsidR="009721FA" w:rsidRDefault="004617B3" w:rsidP="00383BA6">
            <w:r>
              <w:t>Nex</w:t>
            </w:r>
            <w:r w:rsidR="00CF3420">
              <w:t>t</w:t>
            </w:r>
            <w:r w:rsidR="009721FA">
              <w:t xml:space="preserve"> Parameter</w:t>
            </w:r>
          </w:p>
        </w:tc>
        <w:tc>
          <w:tcPr>
            <w:tcW w:w="2337" w:type="dxa"/>
          </w:tcPr>
          <w:p w14:paraId="251CDAC3" w14:textId="77777777" w:rsidR="009721FA" w:rsidRDefault="009721FA" w:rsidP="00383BA6">
            <w:pPr>
              <w:jc w:val="center"/>
            </w:pPr>
            <w:r>
              <w:t>v</w:t>
            </w:r>
          </w:p>
        </w:tc>
        <w:tc>
          <w:tcPr>
            <w:tcW w:w="2338" w:type="dxa"/>
          </w:tcPr>
          <w:p w14:paraId="5F012AC1" w14:textId="77777777" w:rsidR="009721FA" w:rsidRDefault="009721FA" w:rsidP="00383BA6">
            <w:pPr>
              <w:jc w:val="center"/>
            </w:pPr>
            <w:r>
              <w:t>[B</w:t>
            </w:r>
          </w:p>
        </w:tc>
        <w:tc>
          <w:tcPr>
            <w:tcW w:w="2338" w:type="dxa"/>
          </w:tcPr>
          <w:p w14:paraId="4AD205A1" w14:textId="77777777" w:rsidR="009721FA" w:rsidRDefault="009721FA" w:rsidP="00383BA6">
            <w:pPr>
              <w:tabs>
                <w:tab w:val="left" w:pos="990"/>
                <w:tab w:val="center" w:pos="1061"/>
              </w:tabs>
            </w:pPr>
            <w:r>
              <w:tab/>
              <w:t>v</w:t>
            </w:r>
          </w:p>
        </w:tc>
      </w:tr>
      <w:tr w:rsidR="009721FA" w14:paraId="3FEEB474" w14:textId="77777777" w:rsidTr="00383BA6">
        <w:tc>
          <w:tcPr>
            <w:tcW w:w="2337" w:type="dxa"/>
          </w:tcPr>
          <w:p w14:paraId="7D211CD7" w14:textId="77777777" w:rsidR="009721FA" w:rsidRDefault="009721FA" w:rsidP="00383BA6">
            <w:r>
              <w:t>Next Digit</w:t>
            </w:r>
          </w:p>
        </w:tc>
        <w:tc>
          <w:tcPr>
            <w:tcW w:w="2337" w:type="dxa"/>
          </w:tcPr>
          <w:p w14:paraId="7A5C4D3A" w14:textId="77777777" w:rsidR="009721FA" w:rsidRDefault="009721FA" w:rsidP="00383BA6">
            <w:pPr>
              <w:jc w:val="center"/>
            </w:pPr>
            <w:r>
              <w:t>&gt;</w:t>
            </w:r>
          </w:p>
        </w:tc>
        <w:tc>
          <w:tcPr>
            <w:tcW w:w="2338" w:type="dxa"/>
          </w:tcPr>
          <w:p w14:paraId="420BA447" w14:textId="77777777" w:rsidR="009721FA" w:rsidRDefault="009721FA" w:rsidP="00383BA6">
            <w:pPr>
              <w:jc w:val="center"/>
            </w:pPr>
            <w:r>
              <w:t>[C</w:t>
            </w:r>
          </w:p>
        </w:tc>
        <w:tc>
          <w:tcPr>
            <w:tcW w:w="2338" w:type="dxa"/>
          </w:tcPr>
          <w:p w14:paraId="53AA1B86" w14:textId="77777777" w:rsidR="009721FA" w:rsidRDefault="009721FA" w:rsidP="00383BA6">
            <w:pPr>
              <w:jc w:val="center"/>
            </w:pPr>
            <w:r>
              <w:t>&gt;</w:t>
            </w:r>
          </w:p>
        </w:tc>
      </w:tr>
      <w:tr w:rsidR="009721FA" w14:paraId="3D9F759B" w14:textId="77777777" w:rsidTr="00383BA6">
        <w:tc>
          <w:tcPr>
            <w:tcW w:w="2337" w:type="dxa"/>
          </w:tcPr>
          <w:p w14:paraId="438D98A3" w14:textId="77777777" w:rsidR="009721FA" w:rsidRDefault="009721FA" w:rsidP="00383BA6">
            <w:r>
              <w:t>Previous Digit</w:t>
            </w:r>
          </w:p>
        </w:tc>
        <w:tc>
          <w:tcPr>
            <w:tcW w:w="2337" w:type="dxa"/>
          </w:tcPr>
          <w:p w14:paraId="2A257E88" w14:textId="77777777" w:rsidR="009721FA" w:rsidRDefault="009721FA" w:rsidP="00383BA6">
            <w:pPr>
              <w:jc w:val="center"/>
            </w:pPr>
            <w:r>
              <w:t>&lt;</w:t>
            </w:r>
          </w:p>
        </w:tc>
        <w:tc>
          <w:tcPr>
            <w:tcW w:w="2338" w:type="dxa"/>
          </w:tcPr>
          <w:p w14:paraId="7B73EEA9" w14:textId="77777777" w:rsidR="009721FA" w:rsidRDefault="009721FA" w:rsidP="00383BA6">
            <w:pPr>
              <w:jc w:val="center"/>
            </w:pPr>
            <w:r>
              <w:t>[D</w:t>
            </w:r>
          </w:p>
        </w:tc>
        <w:tc>
          <w:tcPr>
            <w:tcW w:w="2338" w:type="dxa"/>
          </w:tcPr>
          <w:p w14:paraId="2997BFA2" w14:textId="77777777" w:rsidR="009721FA" w:rsidRDefault="009721FA" w:rsidP="00383BA6">
            <w:pPr>
              <w:tabs>
                <w:tab w:val="left" w:pos="990"/>
                <w:tab w:val="center" w:pos="1061"/>
              </w:tabs>
            </w:pPr>
            <w:r>
              <w:tab/>
              <w:t>&lt;</w:t>
            </w:r>
          </w:p>
        </w:tc>
      </w:tr>
      <w:tr w:rsidR="005A00DC" w14:paraId="44A89DD1" w14:textId="77777777" w:rsidTr="004730E1">
        <w:tc>
          <w:tcPr>
            <w:tcW w:w="2337" w:type="dxa"/>
          </w:tcPr>
          <w:p w14:paraId="4B082B09" w14:textId="77777777" w:rsidR="005A00DC" w:rsidRDefault="005A00DC" w:rsidP="004730E1">
            <w:r>
              <w:t>Increment Digit</w:t>
            </w:r>
          </w:p>
        </w:tc>
        <w:tc>
          <w:tcPr>
            <w:tcW w:w="2337" w:type="dxa"/>
          </w:tcPr>
          <w:p w14:paraId="1367C91F" w14:textId="77777777" w:rsidR="005A00DC" w:rsidRDefault="005A00DC" w:rsidP="004730E1">
            <w:pPr>
              <w:jc w:val="center"/>
            </w:pPr>
            <w:r>
              <w:t>Adjust clockwise</w:t>
            </w:r>
          </w:p>
        </w:tc>
        <w:tc>
          <w:tcPr>
            <w:tcW w:w="2338" w:type="dxa"/>
          </w:tcPr>
          <w:p w14:paraId="0F9B5D5E" w14:textId="77777777" w:rsidR="005A00DC" w:rsidRDefault="005A00DC" w:rsidP="004730E1">
            <w:pPr>
              <w:jc w:val="center"/>
            </w:pPr>
            <w:r>
              <w:t>u</w:t>
            </w:r>
          </w:p>
        </w:tc>
        <w:tc>
          <w:tcPr>
            <w:tcW w:w="2338" w:type="dxa"/>
          </w:tcPr>
          <w:p w14:paraId="56598DFA" w14:textId="77777777" w:rsidR="005A00DC" w:rsidRDefault="005A00DC" w:rsidP="004730E1">
            <w:pPr>
              <w:jc w:val="center"/>
            </w:pPr>
            <w:r>
              <w:t>Inc</w:t>
            </w:r>
          </w:p>
        </w:tc>
      </w:tr>
      <w:tr w:rsidR="005A00DC" w14:paraId="3FCDD04B" w14:textId="77777777" w:rsidTr="004730E1">
        <w:tc>
          <w:tcPr>
            <w:tcW w:w="2337" w:type="dxa"/>
          </w:tcPr>
          <w:p w14:paraId="13BB2748" w14:textId="77777777" w:rsidR="005A00DC" w:rsidRDefault="005A00DC" w:rsidP="004730E1">
            <w:r>
              <w:t>Decrement Digit</w:t>
            </w:r>
          </w:p>
        </w:tc>
        <w:tc>
          <w:tcPr>
            <w:tcW w:w="2337" w:type="dxa"/>
          </w:tcPr>
          <w:p w14:paraId="0DDEAC28" w14:textId="77777777" w:rsidR="005A00DC" w:rsidRDefault="005A00DC" w:rsidP="004730E1">
            <w:pPr>
              <w:jc w:val="center"/>
            </w:pPr>
            <w:r>
              <w:t>Counter-clockwise</w:t>
            </w:r>
          </w:p>
        </w:tc>
        <w:tc>
          <w:tcPr>
            <w:tcW w:w="2338" w:type="dxa"/>
          </w:tcPr>
          <w:p w14:paraId="327F3A72" w14:textId="77777777" w:rsidR="005A00DC" w:rsidRDefault="005A00DC" w:rsidP="004730E1">
            <w:pPr>
              <w:jc w:val="center"/>
            </w:pPr>
            <w:r>
              <w:t>d</w:t>
            </w:r>
          </w:p>
        </w:tc>
        <w:tc>
          <w:tcPr>
            <w:tcW w:w="2338" w:type="dxa"/>
          </w:tcPr>
          <w:p w14:paraId="55F1FEEE" w14:textId="77777777" w:rsidR="005A00DC" w:rsidRDefault="005A00DC" w:rsidP="004730E1">
            <w:pPr>
              <w:jc w:val="center"/>
            </w:pPr>
            <w:r>
              <w:t>Dec</w:t>
            </w:r>
          </w:p>
        </w:tc>
      </w:tr>
      <w:tr w:rsidR="004617B3" w:rsidRPr="000B096A" w14:paraId="0454AFFD" w14:textId="77777777" w:rsidTr="004730E1">
        <w:tc>
          <w:tcPr>
            <w:tcW w:w="2337" w:type="dxa"/>
          </w:tcPr>
          <w:p w14:paraId="705D9760" w14:textId="77777777" w:rsidR="004617B3" w:rsidRPr="000B096A" w:rsidRDefault="004617B3" w:rsidP="004730E1">
            <w:r w:rsidRPr="000B096A">
              <w:t>Toggle Repeat</w:t>
            </w:r>
          </w:p>
        </w:tc>
        <w:tc>
          <w:tcPr>
            <w:tcW w:w="2337" w:type="dxa"/>
          </w:tcPr>
          <w:p w14:paraId="5185433F" w14:textId="77777777" w:rsidR="004617B3" w:rsidRPr="000B096A" w:rsidRDefault="004617B3" w:rsidP="004730E1">
            <w:pPr>
              <w:jc w:val="center"/>
            </w:pPr>
            <w:r>
              <w:t>Repeat</w:t>
            </w:r>
          </w:p>
        </w:tc>
        <w:tc>
          <w:tcPr>
            <w:tcW w:w="2338" w:type="dxa"/>
          </w:tcPr>
          <w:p w14:paraId="0071AE05" w14:textId="77777777" w:rsidR="004617B3" w:rsidRPr="000B096A" w:rsidRDefault="004617B3" w:rsidP="004730E1">
            <w:pPr>
              <w:jc w:val="center"/>
            </w:pPr>
            <w:r>
              <w:t>*</w:t>
            </w:r>
          </w:p>
        </w:tc>
        <w:tc>
          <w:tcPr>
            <w:tcW w:w="2338" w:type="dxa"/>
          </w:tcPr>
          <w:p w14:paraId="242D9909" w14:textId="77777777" w:rsidR="004617B3" w:rsidRPr="000B096A" w:rsidRDefault="004617B3" w:rsidP="004730E1">
            <w:pPr>
              <w:jc w:val="center"/>
            </w:pPr>
            <w:r>
              <w:t>Repeat</w:t>
            </w:r>
          </w:p>
        </w:tc>
      </w:tr>
      <w:tr w:rsidR="004617B3" w14:paraId="61C9F723" w14:textId="77777777" w:rsidTr="004730E1">
        <w:tc>
          <w:tcPr>
            <w:tcW w:w="2337" w:type="dxa"/>
          </w:tcPr>
          <w:p w14:paraId="3FF020FD" w14:textId="77777777" w:rsidR="004617B3" w:rsidRDefault="004617B3" w:rsidP="004730E1">
            <w:r>
              <w:t>Toggle Trigger</w:t>
            </w:r>
          </w:p>
        </w:tc>
        <w:tc>
          <w:tcPr>
            <w:tcW w:w="2337" w:type="dxa"/>
          </w:tcPr>
          <w:p w14:paraId="7A2E6236" w14:textId="77777777" w:rsidR="004617B3" w:rsidRDefault="004617B3" w:rsidP="004730E1">
            <w:pPr>
              <w:jc w:val="center"/>
            </w:pPr>
            <w:r>
              <w:t>Push Adjust</w:t>
            </w:r>
          </w:p>
        </w:tc>
        <w:tc>
          <w:tcPr>
            <w:tcW w:w="2338" w:type="dxa"/>
          </w:tcPr>
          <w:p w14:paraId="607AA11C" w14:textId="77777777" w:rsidR="004617B3" w:rsidRDefault="004617B3" w:rsidP="004730E1">
            <w:pPr>
              <w:jc w:val="center"/>
            </w:pPr>
            <w:r>
              <w:t>!</w:t>
            </w:r>
          </w:p>
        </w:tc>
        <w:tc>
          <w:tcPr>
            <w:tcW w:w="2338" w:type="dxa"/>
          </w:tcPr>
          <w:p w14:paraId="5B8393CD" w14:textId="77777777" w:rsidR="004617B3" w:rsidRDefault="004617B3" w:rsidP="004730E1">
            <w:pPr>
              <w:jc w:val="center"/>
            </w:pPr>
            <w:r>
              <w:t>Trigger</w:t>
            </w:r>
          </w:p>
        </w:tc>
      </w:tr>
      <w:tr w:rsidR="00883315" w14:paraId="3DBDA907" w14:textId="77777777" w:rsidTr="004730E1">
        <w:tc>
          <w:tcPr>
            <w:tcW w:w="2337" w:type="dxa"/>
          </w:tcPr>
          <w:p w14:paraId="42650B5C" w14:textId="286722FE" w:rsidR="00883315" w:rsidRDefault="00883315" w:rsidP="004730E1">
            <w:r>
              <w:t>Disable Displa</w:t>
            </w:r>
            <w:r w:rsidR="00BD0CE0">
              <w:t>ys</w:t>
            </w:r>
          </w:p>
        </w:tc>
        <w:tc>
          <w:tcPr>
            <w:tcW w:w="2337" w:type="dxa"/>
          </w:tcPr>
          <w:p w14:paraId="3971A017" w14:textId="77777777" w:rsidR="00883315" w:rsidRDefault="00883315" w:rsidP="004730E1">
            <w:pPr>
              <w:jc w:val="center"/>
            </w:pPr>
          </w:p>
        </w:tc>
        <w:tc>
          <w:tcPr>
            <w:tcW w:w="2338" w:type="dxa"/>
          </w:tcPr>
          <w:p w14:paraId="571759C3" w14:textId="15411BE2" w:rsidR="00883315" w:rsidRDefault="00883315" w:rsidP="004730E1">
            <w:pPr>
              <w:jc w:val="center"/>
            </w:pPr>
            <w:r>
              <w:t>Z</w:t>
            </w:r>
          </w:p>
        </w:tc>
        <w:tc>
          <w:tcPr>
            <w:tcW w:w="2338" w:type="dxa"/>
          </w:tcPr>
          <w:p w14:paraId="35DB6BA7" w14:textId="77777777" w:rsidR="00883315" w:rsidRDefault="00883315" w:rsidP="004730E1">
            <w:pPr>
              <w:jc w:val="center"/>
            </w:pPr>
          </w:p>
        </w:tc>
      </w:tr>
      <w:tr w:rsidR="00883315" w14:paraId="332F506D" w14:textId="77777777" w:rsidTr="004730E1">
        <w:tc>
          <w:tcPr>
            <w:tcW w:w="2337" w:type="dxa"/>
          </w:tcPr>
          <w:p w14:paraId="300A56B3" w14:textId="17B6379A" w:rsidR="00883315" w:rsidRDefault="00BD0CE0" w:rsidP="004730E1">
            <w:r>
              <w:t>Restore</w:t>
            </w:r>
            <w:r w:rsidR="00883315">
              <w:t xml:space="preserve"> </w:t>
            </w:r>
            <w:r>
              <w:t>Displays</w:t>
            </w:r>
          </w:p>
        </w:tc>
        <w:tc>
          <w:tcPr>
            <w:tcW w:w="2337" w:type="dxa"/>
          </w:tcPr>
          <w:p w14:paraId="17ACCCBF" w14:textId="77777777" w:rsidR="00883315" w:rsidRDefault="00883315" w:rsidP="004730E1">
            <w:pPr>
              <w:jc w:val="center"/>
            </w:pPr>
          </w:p>
        </w:tc>
        <w:tc>
          <w:tcPr>
            <w:tcW w:w="2338" w:type="dxa"/>
          </w:tcPr>
          <w:p w14:paraId="5B378C4F" w14:textId="4C9508EF" w:rsidR="00883315" w:rsidRDefault="00883315" w:rsidP="004730E1">
            <w:pPr>
              <w:jc w:val="center"/>
            </w:pPr>
            <w:r>
              <w:t>z</w:t>
            </w:r>
          </w:p>
        </w:tc>
        <w:tc>
          <w:tcPr>
            <w:tcW w:w="2338" w:type="dxa"/>
          </w:tcPr>
          <w:p w14:paraId="7D0E9321" w14:textId="77777777" w:rsidR="00883315" w:rsidRDefault="00883315" w:rsidP="004730E1">
            <w:pPr>
              <w:jc w:val="center"/>
            </w:pPr>
            <w:r>
              <w:t xml:space="preserve">Refresh Browser </w:t>
            </w:r>
          </w:p>
        </w:tc>
      </w:tr>
      <w:tr w:rsidR="005F24A5" w14:paraId="3FE022EF" w14:textId="77777777" w:rsidTr="005F24A5">
        <w:tc>
          <w:tcPr>
            <w:tcW w:w="2337" w:type="dxa"/>
          </w:tcPr>
          <w:p w14:paraId="38D6F8A7" w14:textId="77777777" w:rsidR="005F24A5" w:rsidRDefault="005F24A5" w:rsidP="00342831">
            <w:r>
              <w:t>Insert blank char</w:t>
            </w:r>
          </w:p>
        </w:tc>
        <w:tc>
          <w:tcPr>
            <w:tcW w:w="2337" w:type="dxa"/>
          </w:tcPr>
          <w:p w14:paraId="2A0DEB79" w14:textId="4D22DF57" w:rsidR="005F24A5" w:rsidRDefault="005F24A5" w:rsidP="00342831">
            <w:pPr>
              <w:jc w:val="center"/>
            </w:pPr>
            <w:r>
              <w:t xml:space="preserve">Hold </w:t>
            </w:r>
            <w:r>
              <w:t>&gt;</w:t>
            </w:r>
          </w:p>
        </w:tc>
        <w:tc>
          <w:tcPr>
            <w:tcW w:w="2338" w:type="dxa"/>
            <w:shd w:val="clear" w:color="auto" w:fill="FFFFFF" w:themeFill="background1"/>
          </w:tcPr>
          <w:p w14:paraId="730F3B66" w14:textId="612E791B" w:rsidR="005F24A5" w:rsidRDefault="005F24A5" w:rsidP="005F24A5">
            <w:pPr>
              <w:tabs>
                <w:tab w:val="center" w:pos="1061"/>
                <w:tab w:val="right" w:pos="2122"/>
              </w:tabs>
            </w:pPr>
            <w:r>
              <w:tab/>
            </w:r>
            <w:proofErr w:type="spellStart"/>
            <w:r>
              <w:t>i</w:t>
            </w:r>
            <w:proofErr w:type="spellEnd"/>
            <w:r>
              <w:tab/>
            </w:r>
          </w:p>
        </w:tc>
        <w:tc>
          <w:tcPr>
            <w:tcW w:w="2338" w:type="dxa"/>
          </w:tcPr>
          <w:p w14:paraId="2A66ABF8" w14:textId="77777777" w:rsidR="005F24A5" w:rsidRDefault="005F24A5" w:rsidP="00342831">
            <w:pPr>
              <w:jc w:val="center"/>
            </w:pPr>
          </w:p>
        </w:tc>
      </w:tr>
      <w:tr w:rsidR="005F24A5" w14:paraId="06F5D045" w14:textId="77777777" w:rsidTr="005F24A5">
        <w:tc>
          <w:tcPr>
            <w:tcW w:w="2337" w:type="dxa"/>
          </w:tcPr>
          <w:p w14:paraId="14A8FC80" w14:textId="77777777" w:rsidR="005F24A5" w:rsidRDefault="005F24A5" w:rsidP="00342831">
            <w:r>
              <w:t>Delete char</w:t>
            </w:r>
          </w:p>
        </w:tc>
        <w:tc>
          <w:tcPr>
            <w:tcW w:w="2337" w:type="dxa"/>
          </w:tcPr>
          <w:p w14:paraId="31EB6D87" w14:textId="489ED536" w:rsidR="005F24A5" w:rsidRDefault="005F24A5" w:rsidP="00342831">
            <w:pPr>
              <w:jc w:val="center"/>
            </w:pPr>
            <w:r>
              <w:t xml:space="preserve">Hold </w:t>
            </w:r>
            <w:r>
              <w:t>&lt;</w:t>
            </w:r>
          </w:p>
        </w:tc>
        <w:tc>
          <w:tcPr>
            <w:tcW w:w="2338" w:type="dxa"/>
            <w:shd w:val="clear" w:color="auto" w:fill="FFFFFF" w:themeFill="background1"/>
          </w:tcPr>
          <w:p w14:paraId="2FD5A245" w14:textId="77777777" w:rsidR="005F24A5" w:rsidRDefault="005F24A5" w:rsidP="00342831">
            <w:pPr>
              <w:jc w:val="center"/>
            </w:pPr>
            <w:r>
              <w:t>Backspace</w:t>
            </w:r>
          </w:p>
        </w:tc>
        <w:tc>
          <w:tcPr>
            <w:tcW w:w="2338" w:type="dxa"/>
          </w:tcPr>
          <w:p w14:paraId="31BEFCD2" w14:textId="77777777" w:rsidR="005F24A5" w:rsidRDefault="005F24A5" w:rsidP="00342831">
            <w:pPr>
              <w:jc w:val="center"/>
            </w:pPr>
          </w:p>
        </w:tc>
      </w:tr>
      <w:tr w:rsidR="00146AA4" w14:paraId="4B381E2C" w14:textId="77777777" w:rsidTr="004730E1">
        <w:tc>
          <w:tcPr>
            <w:tcW w:w="2337" w:type="dxa"/>
          </w:tcPr>
          <w:p w14:paraId="5A139EF5" w14:textId="77777777" w:rsidR="00146AA4" w:rsidRDefault="00146AA4" w:rsidP="004730E1">
            <w:r>
              <w:t>Go To Function</w:t>
            </w:r>
          </w:p>
        </w:tc>
        <w:tc>
          <w:tcPr>
            <w:tcW w:w="2337" w:type="dxa"/>
          </w:tcPr>
          <w:p w14:paraId="3DC5F6EB" w14:textId="77777777" w:rsidR="00146AA4" w:rsidRDefault="00146AA4" w:rsidP="004730E1">
            <w:pPr>
              <w:jc w:val="center"/>
            </w:pPr>
          </w:p>
        </w:tc>
        <w:tc>
          <w:tcPr>
            <w:tcW w:w="2338" w:type="dxa"/>
            <w:shd w:val="clear" w:color="auto" w:fill="FCEF58" w:themeFill="background2" w:themeFillShade="BF"/>
          </w:tcPr>
          <w:p w14:paraId="6E9E6E02" w14:textId="77777777" w:rsidR="00146AA4" w:rsidRPr="00D67595" w:rsidRDefault="00146AA4" w:rsidP="004730E1">
            <w:pPr>
              <w:jc w:val="center"/>
            </w:pPr>
            <w:proofErr w:type="spellStart"/>
            <w:r w:rsidRPr="00D67595">
              <w:t>fx</w:t>
            </w:r>
            <w:proofErr w:type="spellEnd"/>
          </w:p>
        </w:tc>
        <w:tc>
          <w:tcPr>
            <w:tcW w:w="2338" w:type="dxa"/>
          </w:tcPr>
          <w:p w14:paraId="4EEF3E5C" w14:textId="77777777" w:rsidR="00146AA4" w:rsidRDefault="00146AA4" w:rsidP="004730E1">
            <w:pPr>
              <w:jc w:val="center"/>
            </w:pPr>
            <w:r>
              <w:t xml:space="preserve">Click </w:t>
            </w:r>
            <w:proofErr w:type="spellStart"/>
            <w:r>
              <w:t>Fxn</w:t>
            </w:r>
            <w:proofErr w:type="spellEnd"/>
            <w:r>
              <w:t xml:space="preserve"> Name</w:t>
            </w:r>
          </w:p>
        </w:tc>
      </w:tr>
      <w:tr w:rsidR="00146AA4" w14:paraId="7212ADF3" w14:textId="77777777" w:rsidTr="004730E1">
        <w:tc>
          <w:tcPr>
            <w:tcW w:w="2337" w:type="dxa"/>
          </w:tcPr>
          <w:p w14:paraId="42EA5427" w14:textId="77777777" w:rsidR="00146AA4" w:rsidRDefault="00146AA4" w:rsidP="004730E1">
            <w:r>
              <w:t>Select Parameter</w:t>
            </w:r>
          </w:p>
        </w:tc>
        <w:tc>
          <w:tcPr>
            <w:tcW w:w="2337" w:type="dxa"/>
          </w:tcPr>
          <w:p w14:paraId="32AB31AA" w14:textId="77777777" w:rsidR="00146AA4" w:rsidRDefault="00146AA4" w:rsidP="004730E1">
            <w:pPr>
              <w:jc w:val="center"/>
            </w:pPr>
          </w:p>
        </w:tc>
        <w:tc>
          <w:tcPr>
            <w:tcW w:w="2338" w:type="dxa"/>
            <w:shd w:val="clear" w:color="auto" w:fill="FCEF58" w:themeFill="background2" w:themeFillShade="BF"/>
          </w:tcPr>
          <w:p w14:paraId="6C9D03E6" w14:textId="77777777" w:rsidR="00146AA4" w:rsidRPr="00D67595" w:rsidRDefault="00146AA4" w:rsidP="004730E1">
            <w:pPr>
              <w:jc w:val="center"/>
            </w:pPr>
            <w:proofErr w:type="spellStart"/>
            <w:r w:rsidRPr="00D67595">
              <w:t>px</w:t>
            </w:r>
            <w:proofErr w:type="spellEnd"/>
          </w:p>
        </w:tc>
        <w:tc>
          <w:tcPr>
            <w:tcW w:w="2338" w:type="dxa"/>
          </w:tcPr>
          <w:p w14:paraId="5EAB70C9" w14:textId="77777777" w:rsidR="00146AA4" w:rsidRDefault="00146AA4" w:rsidP="004730E1">
            <w:pPr>
              <w:jc w:val="center"/>
            </w:pPr>
            <w:r>
              <w:t>Click on Param</w:t>
            </w:r>
          </w:p>
        </w:tc>
      </w:tr>
      <w:tr w:rsidR="00CC06ED" w14:paraId="5599BF90" w14:textId="77777777" w:rsidTr="004730E1">
        <w:tc>
          <w:tcPr>
            <w:tcW w:w="2337" w:type="dxa"/>
          </w:tcPr>
          <w:p w14:paraId="2A818590" w14:textId="63E97601" w:rsidR="00CC06ED" w:rsidRDefault="00CC06ED" w:rsidP="004730E1">
            <w:r>
              <w:t>Select Digit#</w:t>
            </w:r>
          </w:p>
        </w:tc>
        <w:tc>
          <w:tcPr>
            <w:tcW w:w="2337" w:type="dxa"/>
          </w:tcPr>
          <w:p w14:paraId="45EDBF3A" w14:textId="77777777" w:rsidR="00CC06ED" w:rsidRDefault="00CC06ED" w:rsidP="004730E1">
            <w:pPr>
              <w:jc w:val="center"/>
            </w:pPr>
          </w:p>
        </w:tc>
        <w:tc>
          <w:tcPr>
            <w:tcW w:w="2338" w:type="dxa"/>
            <w:shd w:val="clear" w:color="auto" w:fill="FCEF58" w:themeFill="background2" w:themeFillShade="BF"/>
          </w:tcPr>
          <w:p w14:paraId="4CCDECB6" w14:textId="4EC1F279" w:rsidR="00CC06ED" w:rsidRPr="00D67595" w:rsidRDefault="00ED7AE7" w:rsidP="004730E1">
            <w:pPr>
              <w:jc w:val="center"/>
            </w:pPr>
            <w:proofErr w:type="gramStart"/>
            <w:r>
              <w:t>:</w:t>
            </w:r>
            <w:r w:rsidR="00CC06ED" w:rsidRPr="00D67595">
              <w:t>xx</w:t>
            </w:r>
            <w:proofErr w:type="gramEnd"/>
          </w:p>
        </w:tc>
        <w:tc>
          <w:tcPr>
            <w:tcW w:w="2338" w:type="dxa"/>
          </w:tcPr>
          <w:p w14:paraId="12FED763" w14:textId="02D9C119" w:rsidR="00CC06ED" w:rsidRDefault="00CC06ED" w:rsidP="004730E1">
            <w:pPr>
              <w:jc w:val="center"/>
            </w:pPr>
          </w:p>
        </w:tc>
      </w:tr>
      <w:tr w:rsidR="00FC623A" w14:paraId="69E76570" w14:textId="77777777" w:rsidTr="004730E1">
        <w:tc>
          <w:tcPr>
            <w:tcW w:w="2337" w:type="dxa"/>
          </w:tcPr>
          <w:p w14:paraId="609D75EB" w14:textId="77777777" w:rsidR="00FC623A" w:rsidRDefault="00FC623A" w:rsidP="004730E1">
            <w:r>
              <w:t>Enter Parameter</w:t>
            </w:r>
          </w:p>
        </w:tc>
        <w:tc>
          <w:tcPr>
            <w:tcW w:w="2337" w:type="dxa"/>
          </w:tcPr>
          <w:p w14:paraId="13C191C3" w14:textId="77777777" w:rsidR="00FC623A" w:rsidRDefault="00FC623A" w:rsidP="004730E1">
            <w:pPr>
              <w:jc w:val="center"/>
            </w:pPr>
          </w:p>
        </w:tc>
        <w:tc>
          <w:tcPr>
            <w:tcW w:w="2338" w:type="dxa"/>
            <w:shd w:val="clear" w:color="auto" w:fill="FCEF58" w:themeFill="background2" w:themeFillShade="BF"/>
          </w:tcPr>
          <w:p w14:paraId="0401B412" w14:textId="77777777" w:rsidR="00FC623A" w:rsidRPr="00D67595" w:rsidRDefault="00FC623A" w:rsidP="004730E1">
            <w:pPr>
              <w:jc w:val="center"/>
            </w:pPr>
            <w:proofErr w:type="spellStart"/>
            <w:r w:rsidRPr="00D67595">
              <w:t>xxxx</w:t>
            </w:r>
            <w:proofErr w:type="spellEnd"/>
          </w:p>
        </w:tc>
        <w:tc>
          <w:tcPr>
            <w:tcW w:w="2338" w:type="dxa"/>
          </w:tcPr>
          <w:p w14:paraId="5065BBED" w14:textId="77777777" w:rsidR="00FC623A" w:rsidRDefault="00FC623A" w:rsidP="004730E1">
            <w:pPr>
              <w:jc w:val="center"/>
            </w:pPr>
            <w:r>
              <w:t>Use Param Input</w:t>
            </w:r>
          </w:p>
        </w:tc>
      </w:tr>
      <w:tr w:rsidR="000E65B5" w14:paraId="42E14499" w14:textId="77777777" w:rsidTr="00D67595">
        <w:tc>
          <w:tcPr>
            <w:tcW w:w="2337" w:type="dxa"/>
          </w:tcPr>
          <w:p w14:paraId="34A09BE4" w14:textId="27F717ED" w:rsidR="000E65B5" w:rsidRDefault="000E65B5" w:rsidP="004730E1">
            <w:r>
              <w:t xml:space="preserve">CV Offset </w:t>
            </w:r>
          </w:p>
        </w:tc>
        <w:tc>
          <w:tcPr>
            <w:tcW w:w="2337" w:type="dxa"/>
          </w:tcPr>
          <w:p w14:paraId="10893B78" w14:textId="79DBE65A" w:rsidR="000E65B5" w:rsidRDefault="000E65B5" w:rsidP="004730E1">
            <w:pPr>
              <w:jc w:val="center"/>
            </w:pPr>
            <w:r>
              <w:t xml:space="preserve">Use Adj </w:t>
            </w:r>
          </w:p>
        </w:tc>
        <w:tc>
          <w:tcPr>
            <w:tcW w:w="2338" w:type="dxa"/>
            <w:shd w:val="clear" w:color="auto" w:fill="FCEF58" w:themeFill="background2" w:themeFillShade="BF"/>
          </w:tcPr>
          <w:p w14:paraId="7BBB2290" w14:textId="2979EDEE" w:rsidR="000E65B5" w:rsidRPr="00D67595" w:rsidRDefault="000E65B5" w:rsidP="004730E1">
            <w:pPr>
              <w:jc w:val="center"/>
            </w:pPr>
            <w:proofErr w:type="spellStart"/>
            <w:r w:rsidRPr="00D67595">
              <w:t>Oxxxx</w:t>
            </w:r>
            <w:proofErr w:type="spellEnd"/>
          </w:p>
        </w:tc>
        <w:tc>
          <w:tcPr>
            <w:tcW w:w="2338" w:type="dxa"/>
          </w:tcPr>
          <w:p w14:paraId="5529E273" w14:textId="2A86B7BD" w:rsidR="000E65B5" w:rsidRDefault="000E65B5" w:rsidP="004730E1">
            <w:pPr>
              <w:jc w:val="center"/>
            </w:pPr>
            <w:r>
              <w:t>Use Offset slider</w:t>
            </w:r>
          </w:p>
        </w:tc>
      </w:tr>
      <w:tr w:rsidR="00E6657C" w14:paraId="43C7F80F" w14:textId="77777777" w:rsidTr="00D67595">
        <w:tc>
          <w:tcPr>
            <w:tcW w:w="2337" w:type="dxa"/>
          </w:tcPr>
          <w:p w14:paraId="4CD84E81" w14:textId="77777777" w:rsidR="00E6657C" w:rsidRDefault="00E6657C" w:rsidP="004730E1">
            <w:r>
              <w:t>CV Scale</w:t>
            </w:r>
          </w:p>
        </w:tc>
        <w:tc>
          <w:tcPr>
            <w:tcW w:w="2337" w:type="dxa"/>
          </w:tcPr>
          <w:p w14:paraId="21488681" w14:textId="77777777" w:rsidR="00E6657C" w:rsidRDefault="00E6657C" w:rsidP="004730E1">
            <w:pPr>
              <w:jc w:val="center"/>
            </w:pPr>
            <w:r>
              <w:t>Use Adj</w:t>
            </w:r>
          </w:p>
        </w:tc>
        <w:tc>
          <w:tcPr>
            <w:tcW w:w="2338" w:type="dxa"/>
            <w:shd w:val="clear" w:color="auto" w:fill="FCEF58" w:themeFill="background2" w:themeFillShade="BF"/>
          </w:tcPr>
          <w:p w14:paraId="765CBBF5" w14:textId="45A995F5" w:rsidR="00E6657C" w:rsidRPr="00D67595" w:rsidRDefault="00E6657C" w:rsidP="004730E1">
            <w:pPr>
              <w:jc w:val="center"/>
            </w:pPr>
            <w:proofErr w:type="spellStart"/>
            <w:r w:rsidRPr="00D67595">
              <w:t>Sxxxx</w:t>
            </w:r>
            <w:proofErr w:type="spellEnd"/>
          </w:p>
        </w:tc>
        <w:tc>
          <w:tcPr>
            <w:tcW w:w="2338" w:type="dxa"/>
          </w:tcPr>
          <w:p w14:paraId="5EA38F94" w14:textId="77777777" w:rsidR="00E6657C" w:rsidRDefault="00E6657C" w:rsidP="004730E1">
            <w:pPr>
              <w:jc w:val="center"/>
            </w:pPr>
            <w:r>
              <w:t>Use Scale slider</w:t>
            </w:r>
          </w:p>
        </w:tc>
      </w:tr>
      <w:tr w:rsidR="00E6657C" w14:paraId="2A613998" w14:textId="77777777" w:rsidTr="00D67595">
        <w:tc>
          <w:tcPr>
            <w:tcW w:w="2337" w:type="dxa"/>
          </w:tcPr>
          <w:p w14:paraId="3C2D6EBA" w14:textId="77777777" w:rsidR="00E6657C" w:rsidRDefault="00E6657C" w:rsidP="004730E1">
            <w:r>
              <w:t>CV Out (scaled)</w:t>
            </w:r>
          </w:p>
        </w:tc>
        <w:tc>
          <w:tcPr>
            <w:tcW w:w="2337" w:type="dxa"/>
          </w:tcPr>
          <w:p w14:paraId="35FDB8A0" w14:textId="3934C880" w:rsidR="00E6657C" w:rsidRDefault="00E6657C" w:rsidP="004730E1">
            <w:pPr>
              <w:jc w:val="center"/>
            </w:pPr>
          </w:p>
        </w:tc>
        <w:tc>
          <w:tcPr>
            <w:tcW w:w="2338" w:type="dxa"/>
            <w:shd w:val="clear" w:color="auto" w:fill="FCEF58" w:themeFill="background2" w:themeFillShade="BF"/>
          </w:tcPr>
          <w:p w14:paraId="61A0B0E8" w14:textId="15EAB152" w:rsidR="00E6657C" w:rsidRPr="00D67595" w:rsidRDefault="00E6657C" w:rsidP="004730E1">
            <w:pPr>
              <w:jc w:val="center"/>
            </w:pPr>
            <w:proofErr w:type="spellStart"/>
            <w:r w:rsidRPr="00D67595">
              <w:t>Cxxxx</w:t>
            </w:r>
            <w:proofErr w:type="spellEnd"/>
          </w:p>
        </w:tc>
        <w:tc>
          <w:tcPr>
            <w:tcW w:w="2338" w:type="dxa"/>
          </w:tcPr>
          <w:p w14:paraId="6CAFABDD" w14:textId="50E62CB3" w:rsidR="00E6657C" w:rsidRDefault="00E6657C" w:rsidP="004730E1">
            <w:pPr>
              <w:jc w:val="center"/>
            </w:pPr>
          </w:p>
        </w:tc>
      </w:tr>
      <w:tr w:rsidR="005A00DC" w14:paraId="663F462E" w14:textId="77777777" w:rsidTr="00D67595">
        <w:tc>
          <w:tcPr>
            <w:tcW w:w="2337" w:type="dxa"/>
          </w:tcPr>
          <w:p w14:paraId="68668417" w14:textId="518B7A93" w:rsidR="005A00DC" w:rsidRDefault="005A00DC" w:rsidP="004730E1">
            <w:r>
              <w:t xml:space="preserve">CV </w:t>
            </w:r>
            <w:r w:rsidR="00E6657C">
              <w:t>Out (unscaled)</w:t>
            </w:r>
          </w:p>
        </w:tc>
        <w:tc>
          <w:tcPr>
            <w:tcW w:w="2337" w:type="dxa"/>
          </w:tcPr>
          <w:p w14:paraId="3FE65B65" w14:textId="38FCAF84" w:rsidR="005A00DC" w:rsidRDefault="005A00DC" w:rsidP="004730E1">
            <w:pPr>
              <w:jc w:val="center"/>
            </w:pPr>
          </w:p>
        </w:tc>
        <w:tc>
          <w:tcPr>
            <w:tcW w:w="2338" w:type="dxa"/>
            <w:shd w:val="clear" w:color="auto" w:fill="FCEF58" w:themeFill="background2" w:themeFillShade="BF"/>
          </w:tcPr>
          <w:p w14:paraId="034D00E5" w14:textId="67A15E0B" w:rsidR="005A00DC" w:rsidRPr="00D67595" w:rsidRDefault="00E6657C" w:rsidP="004730E1">
            <w:pPr>
              <w:jc w:val="center"/>
            </w:pPr>
            <w:proofErr w:type="spellStart"/>
            <w:r w:rsidRPr="00D67595">
              <w:t>c</w:t>
            </w:r>
            <w:r w:rsidR="005A00DC" w:rsidRPr="00D67595">
              <w:t>xxxx</w:t>
            </w:r>
            <w:proofErr w:type="spellEnd"/>
          </w:p>
        </w:tc>
        <w:tc>
          <w:tcPr>
            <w:tcW w:w="2338" w:type="dxa"/>
          </w:tcPr>
          <w:p w14:paraId="3C280471" w14:textId="4DA87C6B" w:rsidR="005A00DC" w:rsidRDefault="008E7869" w:rsidP="004730E1">
            <w:pPr>
              <w:jc w:val="center"/>
            </w:pPr>
            <w:r>
              <w:t>Use Value Slider</w:t>
            </w:r>
          </w:p>
        </w:tc>
      </w:tr>
      <w:tr w:rsidR="00FC623A" w14:paraId="1F76ADD4" w14:textId="77777777" w:rsidTr="004730E1">
        <w:tc>
          <w:tcPr>
            <w:tcW w:w="2337" w:type="dxa"/>
          </w:tcPr>
          <w:p w14:paraId="225540A5" w14:textId="77777777" w:rsidR="00FC623A" w:rsidRDefault="00FC623A" w:rsidP="004730E1">
            <w:r>
              <w:t>Select User Seq</w:t>
            </w:r>
          </w:p>
        </w:tc>
        <w:tc>
          <w:tcPr>
            <w:tcW w:w="2337" w:type="dxa"/>
          </w:tcPr>
          <w:p w14:paraId="3B9DBBE1" w14:textId="77777777" w:rsidR="00FC623A" w:rsidRDefault="00FC623A" w:rsidP="004730E1">
            <w:pPr>
              <w:jc w:val="center"/>
            </w:pPr>
            <w:r>
              <w:t>Use Arrow Keys</w:t>
            </w:r>
          </w:p>
        </w:tc>
        <w:tc>
          <w:tcPr>
            <w:tcW w:w="2338" w:type="dxa"/>
            <w:shd w:val="clear" w:color="auto" w:fill="FCEF58" w:themeFill="background2" w:themeFillShade="BF"/>
          </w:tcPr>
          <w:p w14:paraId="2D3D7A96" w14:textId="77777777" w:rsidR="00FC623A" w:rsidRPr="00D67595" w:rsidRDefault="00FC623A" w:rsidP="004730E1">
            <w:pPr>
              <w:jc w:val="center"/>
            </w:pPr>
            <w:r>
              <w:t>s</w:t>
            </w:r>
          </w:p>
        </w:tc>
        <w:tc>
          <w:tcPr>
            <w:tcW w:w="2338" w:type="dxa"/>
          </w:tcPr>
          <w:p w14:paraId="2A9489C9" w14:textId="77777777" w:rsidR="00FC623A" w:rsidRDefault="00FC623A" w:rsidP="004730E1">
            <w:pPr>
              <w:jc w:val="center"/>
            </w:pPr>
            <w:r>
              <w:t>Use Arrow Keys</w:t>
            </w:r>
          </w:p>
        </w:tc>
      </w:tr>
      <w:tr w:rsidR="00E84670" w:rsidRPr="000B096A" w14:paraId="08063567" w14:textId="77777777" w:rsidTr="004730E1">
        <w:tc>
          <w:tcPr>
            <w:tcW w:w="2337" w:type="dxa"/>
          </w:tcPr>
          <w:p w14:paraId="775A7B11" w14:textId="0C0DBA04" w:rsidR="00E84670" w:rsidRDefault="00E84670" w:rsidP="004730E1">
            <w:r>
              <w:t>Display Off</w:t>
            </w:r>
          </w:p>
        </w:tc>
        <w:tc>
          <w:tcPr>
            <w:tcW w:w="2337" w:type="dxa"/>
          </w:tcPr>
          <w:p w14:paraId="653038C1" w14:textId="77777777" w:rsidR="00E84670" w:rsidRDefault="00E84670" w:rsidP="004730E1">
            <w:pPr>
              <w:jc w:val="center"/>
            </w:pPr>
          </w:p>
        </w:tc>
        <w:tc>
          <w:tcPr>
            <w:tcW w:w="2338" w:type="dxa"/>
            <w:shd w:val="clear" w:color="auto" w:fill="FCEF58" w:themeFill="background2" w:themeFillShade="BF"/>
          </w:tcPr>
          <w:p w14:paraId="05FE2E71" w14:textId="57D91AAC" w:rsidR="00E84670" w:rsidRPr="00D67595" w:rsidRDefault="00E84670" w:rsidP="004730E1">
            <w:pPr>
              <w:jc w:val="center"/>
            </w:pPr>
            <w:r>
              <w:t>J</w:t>
            </w:r>
            <w:r w:rsidRPr="00D67595">
              <w:t>0</w:t>
            </w:r>
          </w:p>
        </w:tc>
        <w:tc>
          <w:tcPr>
            <w:tcW w:w="2338" w:type="dxa"/>
          </w:tcPr>
          <w:p w14:paraId="03484EDD" w14:textId="77777777" w:rsidR="00E84670" w:rsidRDefault="00E84670" w:rsidP="004730E1">
            <w:pPr>
              <w:jc w:val="center"/>
            </w:pPr>
          </w:p>
        </w:tc>
      </w:tr>
      <w:tr w:rsidR="00E84670" w:rsidRPr="000B096A" w14:paraId="29CC99CD" w14:textId="77777777" w:rsidTr="004730E1">
        <w:tc>
          <w:tcPr>
            <w:tcW w:w="2337" w:type="dxa"/>
          </w:tcPr>
          <w:p w14:paraId="713B5DF9" w14:textId="5B95E851" w:rsidR="00E84670" w:rsidRPr="000B096A" w:rsidRDefault="00E84670" w:rsidP="004730E1">
            <w:r>
              <w:t>Display On</w:t>
            </w:r>
          </w:p>
        </w:tc>
        <w:tc>
          <w:tcPr>
            <w:tcW w:w="2337" w:type="dxa"/>
          </w:tcPr>
          <w:p w14:paraId="0D911B14" w14:textId="77777777" w:rsidR="00E84670" w:rsidRDefault="00E84670" w:rsidP="004730E1">
            <w:pPr>
              <w:jc w:val="center"/>
            </w:pPr>
          </w:p>
        </w:tc>
        <w:tc>
          <w:tcPr>
            <w:tcW w:w="2338" w:type="dxa"/>
            <w:shd w:val="clear" w:color="auto" w:fill="FCEF58" w:themeFill="background2" w:themeFillShade="BF"/>
          </w:tcPr>
          <w:p w14:paraId="12C87BC0" w14:textId="5E3D8CA8" w:rsidR="00E84670" w:rsidRPr="00D67595" w:rsidRDefault="00E84670" w:rsidP="004730E1">
            <w:pPr>
              <w:jc w:val="center"/>
            </w:pPr>
            <w:r>
              <w:t>J</w:t>
            </w:r>
            <w:r w:rsidRPr="00D67595">
              <w:t>1</w:t>
            </w:r>
          </w:p>
        </w:tc>
        <w:tc>
          <w:tcPr>
            <w:tcW w:w="2338" w:type="dxa"/>
          </w:tcPr>
          <w:p w14:paraId="3040320B" w14:textId="77777777" w:rsidR="00E84670" w:rsidRDefault="00E84670" w:rsidP="004730E1">
            <w:pPr>
              <w:jc w:val="center"/>
            </w:pPr>
          </w:p>
        </w:tc>
      </w:tr>
      <w:tr w:rsidR="00146AA4" w:rsidRPr="000B096A" w14:paraId="610E813D" w14:textId="77777777" w:rsidTr="004730E1">
        <w:tc>
          <w:tcPr>
            <w:tcW w:w="2337" w:type="dxa"/>
          </w:tcPr>
          <w:p w14:paraId="2C10E172" w14:textId="77777777" w:rsidR="00146AA4" w:rsidRDefault="00146AA4" w:rsidP="004730E1">
            <w:r>
              <w:t>Trigger Off</w:t>
            </w:r>
          </w:p>
        </w:tc>
        <w:tc>
          <w:tcPr>
            <w:tcW w:w="2337" w:type="dxa"/>
          </w:tcPr>
          <w:p w14:paraId="1EA5A091" w14:textId="77777777" w:rsidR="00146AA4" w:rsidRDefault="00146AA4" w:rsidP="004730E1">
            <w:pPr>
              <w:jc w:val="center"/>
            </w:pPr>
          </w:p>
        </w:tc>
        <w:tc>
          <w:tcPr>
            <w:tcW w:w="2338" w:type="dxa"/>
            <w:shd w:val="clear" w:color="auto" w:fill="FCEF58" w:themeFill="background2" w:themeFillShade="BF"/>
          </w:tcPr>
          <w:p w14:paraId="530D9F76" w14:textId="77777777" w:rsidR="00146AA4" w:rsidRPr="00D67595" w:rsidRDefault="00146AA4" w:rsidP="004730E1">
            <w:pPr>
              <w:jc w:val="center"/>
            </w:pPr>
            <w:r w:rsidRPr="00D67595">
              <w:t>t0</w:t>
            </w:r>
          </w:p>
        </w:tc>
        <w:tc>
          <w:tcPr>
            <w:tcW w:w="2338" w:type="dxa"/>
          </w:tcPr>
          <w:p w14:paraId="4CAB41F7" w14:textId="77777777" w:rsidR="00146AA4" w:rsidRDefault="00146AA4" w:rsidP="004730E1">
            <w:pPr>
              <w:jc w:val="center"/>
            </w:pPr>
          </w:p>
        </w:tc>
      </w:tr>
      <w:tr w:rsidR="00F74A45" w:rsidRPr="000B096A" w14:paraId="0199ADE5" w14:textId="77777777" w:rsidTr="00D67595">
        <w:tc>
          <w:tcPr>
            <w:tcW w:w="2337" w:type="dxa"/>
          </w:tcPr>
          <w:p w14:paraId="3F30133B" w14:textId="77777777" w:rsidR="00F74A45" w:rsidRPr="000B096A" w:rsidRDefault="00F74A45" w:rsidP="004730E1">
            <w:r>
              <w:t>Trigger On</w:t>
            </w:r>
          </w:p>
        </w:tc>
        <w:tc>
          <w:tcPr>
            <w:tcW w:w="2337" w:type="dxa"/>
          </w:tcPr>
          <w:p w14:paraId="325E83E5" w14:textId="77777777" w:rsidR="00F74A45" w:rsidRDefault="00F74A45" w:rsidP="004730E1">
            <w:pPr>
              <w:jc w:val="center"/>
            </w:pPr>
          </w:p>
        </w:tc>
        <w:tc>
          <w:tcPr>
            <w:tcW w:w="2338" w:type="dxa"/>
            <w:shd w:val="clear" w:color="auto" w:fill="FCEF58" w:themeFill="background2" w:themeFillShade="BF"/>
          </w:tcPr>
          <w:p w14:paraId="6EF6AA47" w14:textId="34A1C23C" w:rsidR="00F74A45" w:rsidRPr="00D67595" w:rsidRDefault="00F74A45" w:rsidP="004730E1">
            <w:pPr>
              <w:jc w:val="center"/>
            </w:pPr>
            <w:r w:rsidRPr="00D67595">
              <w:t>t1</w:t>
            </w:r>
          </w:p>
        </w:tc>
        <w:tc>
          <w:tcPr>
            <w:tcW w:w="2338" w:type="dxa"/>
          </w:tcPr>
          <w:p w14:paraId="07EF4794" w14:textId="77777777" w:rsidR="00F74A45" w:rsidRDefault="00F74A45" w:rsidP="004730E1">
            <w:pPr>
              <w:jc w:val="center"/>
            </w:pPr>
          </w:p>
        </w:tc>
      </w:tr>
      <w:tr w:rsidR="00F74A45" w:rsidRPr="000B096A" w14:paraId="00ADCF67" w14:textId="77777777" w:rsidTr="00D67595">
        <w:tc>
          <w:tcPr>
            <w:tcW w:w="2337" w:type="dxa"/>
          </w:tcPr>
          <w:p w14:paraId="7FB0D559" w14:textId="5E31E08C" w:rsidR="00F74A45" w:rsidRDefault="00F74A45" w:rsidP="004730E1">
            <w:r>
              <w:t xml:space="preserve">Trigger </w:t>
            </w:r>
            <w:r w:rsidR="00146AA4">
              <w:t>Toggle</w:t>
            </w:r>
          </w:p>
        </w:tc>
        <w:tc>
          <w:tcPr>
            <w:tcW w:w="2337" w:type="dxa"/>
          </w:tcPr>
          <w:p w14:paraId="3DF5A926" w14:textId="77777777" w:rsidR="00F74A45" w:rsidRDefault="00F74A45" w:rsidP="004730E1">
            <w:pPr>
              <w:jc w:val="center"/>
            </w:pPr>
          </w:p>
        </w:tc>
        <w:tc>
          <w:tcPr>
            <w:tcW w:w="2338" w:type="dxa"/>
            <w:shd w:val="clear" w:color="auto" w:fill="FCEF58" w:themeFill="background2" w:themeFillShade="BF"/>
          </w:tcPr>
          <w:p w14:paraId="1466F8E4" w14:textId="0C46B72F" w:rsidR="00F74A45" w:rsidRPr="00D67595" w:rsidRDefault="00146AA4" w:rsidP="004730E1">
            <w:pPr>
              <w:jc w:val="center"/>
            </w:pPr>
            <w:r>
              <w:t>t2</w:t>
            </w:r>
          </w:p>
        </w:tc>
        <w:tc>
          <w:tcPr>
            <w:tcW w:w="2338" w:type="dxa"/>
          </w:tcPr>
          <w:p w14:paraId="4D66ED63" w14:textId="77777777" w:rsidR="00F74A45" w:rsidRDefault="00F74A45" w:rsidP="004730E1">
            <w:pPr>
              <w:jc w:val="center"/>
            </w:pPr>
          </w:p>
        </w:tc>
      </w:tr>
      <w:tr w:rsidR="00CD1B25" w:rsidRPr="000B096A" w14:paraId="41276565" w14:textId="77777777" w:rsidTr="004730E1">
        <w:tc>
          <w:tcPr>
            <w:tcW w:w="2337" w:type="dxa"/>
          </w:tcPr>
          <w:p w14:paraId="61226FEF" w14:textId="77777777" w:rsidR="00CD1B25" w:rsidRDefault="00CD1B25" w:rsidP="004730E1">
            <w:r>
              <w:t>Tog Out Off</w:t>
            </w:r>
          </w:p>
        </w:tc>
        <w:tc>
          <w:tcPr>
            <w:tcW w:w="2337" w:type="dxa"/>
          </w:tcPr>
          <w:p w14:paraId="012D1904" w14:textId="77777777" w:rsidR="00CD1B25" w:rsidRDefault="00CD1B25" w:rsidP="004730E1">
            <w:pPr>
              <w:jc w:val="center"/>
            </w:pPr>
          </w:p>
        </w:tc>
        <w:tc>
          <w:tcPr>
            <w:tcW w:w="2338" w:type="dxa"/>
            <w:shd w:val="clear" w:color="auto" w:fill="FCEF58" w:themeFill="background2" w:themeFillShade="BF"/>
          </w:tcPr>
          <w:p w14:paraId="3A25653A" w14:textId="77777777" w:rsidR="00CD1B25" w:rsidRPr="00D67595" w:rsidRDefault="00CD1B25" w:rsidP="004730E1">
            <w:pPr>
              <w:jc w:val="center"/>
            </w:pPr>
            <w:r w:rsidRPr="00D67595">
              <w:t>T0</w:t>
            </w:r>
          </w:p>
        </w:tc>
        <w:tc>
          <w:tcPr>
            <w:tcW w:w="2338" w:type="dxa"/>
          </w:tcPr>
          <w:p w14:paraId="47A93372" w14:textId="77777777" w:rsidR="00CD1B25" w:rsidRDefault="00CD1B25" w:rsidP="004730E1">
            <w:pPr>
              <w:jc w:val="center"/>
            </w:pPr>
          </w:p>
        </w:tc>
      </w:tr>
      <w:tr w:rsidR="00CD1B25" w:rsidRPr="000B096A" w14:paraId="69095D3B" w14:textId="77777777" w:rsidTr="004730E1">
        <w:tc>
          <w:tcPr>
            <w:tcW w:w="2337" w:type="dxa"/>
          </w:tcPr>
          <w:p w14:paraId="1F69AA63" w14:textId="77777777" w:rsidR="00CD1B25" w:rsidRPr="000B096A" w:rsidRDefault="00CD1B25" w:rsidP="004730E1">
            <w:r>
              <w:t>Tog Out On</w:t>
            </w:r>
          </w:p>
        </w:tc>
        <w:tc>
          <w:tcPr>
            <w:tcW w:w="2337" w:type="dxa"/>
          </w:tcPr>
          <w:p w14:paraId="33BA5183" w14:textId="77777777" w:rsidR="00CD1B25" w:rsidRDefault="00CD1B25" w:rsidP="004730E1">
            <w:pPr>
              <w:jc w:val="center"/>
            </w:pPr>
          </w:p>
        </w:tc>
        <w:tc>
          <w:tcPr>
            <w:tcW w:w="2338" w:type="dxa"/>
            <w:shd w:val="clear" w:color="auto" w:fill="FCEF58" w:themeFill="background2" w:themeFillShade="BF"/>
          </w:tcPr>
          <w:p w14:paraId="0DD5D540" w14:textId="77777777" w:rsidR="00CD1B25" w:rsidRPr="00D67595" w:rsidRDefault="00CD1B25" w:rsidP="004730E1">
            <w:pPr>
              <w:jc w:val="center"/>
            </w:pPr>
            <w:r w:rsidRPr="00D67595">
              <w:t>T1</w:t>
            </w:r>
          </w:p>
        </w:tc>
        <w:tc>
          <w:tcPr>
            <w:tcW w:w="2338" w:type="dxa"/>
          </w:tcPr>
          <w:p w14:paraId="5F62B6BD" w14:textId="77777777" w:rsidR="00CD1B25" w:rsidRDefault="00CD1B25" w:rsidP="004730E1">
            <w:pPr>
              <w:jc w:val="center"/>
            </w:pPr>
          </w:p>
        </w:tc>
      </w:tr>
      <w:tr w:rsidR="00CD1B25" w:rsidRPr="000B096A" w14:paraId="49495F46" w14:textId="77777777" w:rsidTr="004730E1">
        <w:tc>
          <w:tcPr>
            <w:tcW w:w="2337" w:type="dxa"/>
          </w:tcPr>
          <w:p w14:paraId="6E9BAF32" w14:textId="77777777" w:rsidR="00CD1B25" w:rsidRPr="000B096A" w:rsidRDefault="00CD1B25" w:rsidP="004730E1">
            <w:r>
              <w:t>Tog Out Toggle</w:t>
            </w:r>
          </w:p>
        </w:tc>
        <w:tc>
          <w:tcPr>
            <w:tcW w:w="2337" w:type="dxa"/>
          </w:tcPr>
          <w:p w14:paraId="659CF4E4" w14:textId="77777777" w:rsidR="00CD1B25" w:rsidRDefault="00CD1B25" w:rsidP="004730E1">
            <w:pPr>
              <w:jc w:val="center"/>
            </w:pPr>
          </w:p>
        </w:tc>
        <w:tc>
          <w:tcPr>
            <w:tcW w:w="2338" w:type="dxa"/>
            <w:shd w:val="clear" w:color="auto" w:fill="FCEF58" w:themeFill="background2" w:themeFillShade="BF"/>
          </w:tcPr>
          <w:p w14:paraId="516BC60A" w14:textId="77777777" w:rsidR="00CD1B25" w:rsidRPr="00D67595" w:rsidRDefault="00CD1B25" w:rsidP="004730E1">
            <w:pPr>
              <w:jc w:val="center"/>
            </w:pPr>
            <w:r w:rsidRPr="00D67595">
              <w:t>T2</w:t>
            </w:r>
          </w:p>
        </w:tc>
        <w:tc>
          <w:tcPr>
            <w:tcW w:w="2338" w:type="dxa"/>
          </w:tcPr>
          <w:p w14:paraId="2E994719" w14:textId="77777777" w:rsidR="00CD1B25" w:rsidRDefault="00CD1B25" w:rsidP="004730E1">
            <w:pPr>
              <w:jc w:val="center"/>
            </w:pPr>
          </w:p>
        </w:tc>
      </w:tr>
      <w:tr w:rsidR="00146AA4" w:rsidRPr="000B096A" w14:paraId="1A1E2709" w14:textId="77777777" w:rsidTr="004730E1">
        <w:tc>
          <w:tcPr>
            <w:tcW w:w="2337" w:type="dxa"/>
          </w:tcPr>
          <w:p w14:paraId="4C0A4FB7" w14:textId="6C8F64DA" w:rsidR="00146AA4" w:rsidRDefault="00CD1B25" w:rsidP="004730E1">
            <w:r>
              <w:t>Quantization</w:t>
            </w:r>
            <w:r w:rsidR="00146AA4">
              <w:t xml:space="preserve"> Off</w:t>
            </w:r>
          </w:p>
        </w:tc>
        <w:tc>
          <w:tcPr>
            <w:tcW w:w="2337" w:type="dxa"/>
          </w:tcPr>
          <w:p w14:paraId="42A10FCC" w14:textId="77777777" w:rsidR="00146AA4" w:rsidRDefault="00146AA4" w:rsidP="004730E1">
            <w:pPr>
              <w:jc w:val="center"/>
            </w:pPr>
          </w:p>
        </w:tc>
        <w:tc>
          <w:tcPr>
            <w:tcW w:w="2338" w:type="dxa"/>
            <w:shd w:val="clear" w:color="auto" w:fill="FCEF58" w:themeFill="background2" w:themeFillShade="BF"/>
          </w:tcPr>
          <w:p w14:paraId="37E7E9AA" w14:textId="72D8B357" w:rsidR="00146AA4" w:rsidRPr="00D67595" w:rsidRDefault="00CD1B25" w:rsidP="004730E1">
            <w:pPr>
              <w:jc w:val="center"/>
            </w:pPr>
            <w:r>
              <w:t>q</w:t>
            </w:r>
            <w:r w:rsidR="00146AA4" w:rsidRPr="00D67595">
              <w:t>0</w:t>
            </w:r>
          </w:p>
        </w:tc>
        <w:tc>
          <w:tcPr>
            <w:tcW w:w="2338" w:type="dxa"/>
          </w:tcPr>
          <w:p w14:paraId="56FBEF74" w14:textId="77777777" w:rsidR="00146AA4" w:rsidRDefault="00146AA4" w:rsidP="004730E1">
            <w:pPr>
              <w:jc w:val="center"/>
            </w:pPr>
          </w:p>
        </w:tc>
      </w:tr>
      <w:tr w:rsidR="00146AA4" w:rsidRPr="000B096A" w14:paraId="04A6DD61" w14:textId="77777777" w:rsidTr="004730E1">
        <w:tc>
          <w:tcPr>
            <w:tcW w:w="2337" w:type="dxa"/>
          </w:tcPr>
          <w:p w14:paraId="116775AF" w14:textId="71B2E07B" w:rsidR="00146AA4" w:rsidRPr="000B096A" w:rsidRDefault="00CD1B25" w:rsidP="004730E1">
            <w:r>
              <w:t xml:space="preserve">Quantization </w:t>
            </w:r>
            <w:r w:rsidR="00146AA4">
              <w:t>On</w:t>
            </w:r>
          </w:p>
        </w:tc>
        <w:tc>
          <w:tcPr>
            <w:tcW w:w="2337" w:type="dxa"/>
          </w:tcPr>
          <w:p w14:paraId="491A8700" w14:textId="77777777" w:rsidR="00146AA4" w:rsidRDefault="00146AA4" w:rsidP="004730E1">
            <w:pPr>
              <w:jc w:val="center"/>
            </w:pPr>
          </w:p>
        </w:tc>
        <w:tc>
          <w:tcPr>
            <w:tcW w:w="2338" w:type="dxa"/>
            <w:shd w:val="clear" w:color="auto" w:fill="FCEF58" w:themeFill="background2" w:themeFillShade="BF"/>
          </w:tcPr>
          <w:p w14:paraId="19B9EF55" w14:textId="1546C636" w:rsidR="00146AA4" w:rsidRPr="00D67595" w:rsidRDefault="00CD1B25" w:rsidP="004730E1">
            <w:pPr>
              <w:jc w:val="center"/>
            </w:pPr>
            <w:r>
              <w:t>q</w:t>
            </w:r>
            <w:r w:rsidR="00146AA4" w:rsidRPr="00D67595">
              <w:t>1</w:t>
            </w:r>
          </w:p>
        </w:tc>
        <w:tc>
          <w:tcPr>
            <w:tcW w:w="2338" w:type="dxa"/>
          </w:tcPr>
          <w:p w14:paraId="0D1F4BAD" w14:textId="77777777" w:rsidR="00146AA4" w:rsidRDefault="00146AA4" w:rsidP="004730E1">
            <w:pPr>
              <w:jc w:val="center"/>
            </w:pPr>
          </w:p>
        </w:tc>
      </w:tr>
      <w:tr w:rsidR="00146AA4" w:rsidRPr="000B096A" w14:paraId="5B9CD082" w14:textId="77777777" w:rsidTr="004730E1">
        <w:tc>
          <w:tcPr>
            <w:tcW w:w="2337" w:type="dxa"/>
          </w:tcPr>
          <w:p w14:paraId="1EE20038" w14:textId="77777777" w:rsidR="00146AA4" w:rsidRDefault="00146AA4" w:rsidP="004730E1">
            <w:r>
              <w:t>Digital Out Off</w:t>
            </w:r>
          </w:p>
        </w:tc>
        <w:tc>
          <w:tcPr>
            <w:tcW w:w="2337" w:type="dxa"/>
          </w:tcPr>
          <w:p w14:paraId="5F2F22D5" w14:textId="77777777" w:rsidR="00146AA4" w:rsidRDefault="00146AA4" w:rsidP="004730E1">
            <w:pPr>
              <w:jc w:val="center"/>
            </w:pPr>
          </w:p>
        </w:tc>
        <w:tc>
          <w:tcPr>
            <w:tcW w:w="2338" w:type="dxa"/>
            <w:shd w:val="clear" w:color="auto" w:fill="FCEF58" w:themeFill="background2" w:themeFillShade="BF"/>
          </w:tcPr>
          <w:p w14:paraId="2E5831F4" w14:textId="77777777" w:rsidR="00146AA4" w:rsidRPr="00D67595" w:rsidRDefault="00146AA4" w:rsidP="004730E1">
            <w:pPr>
              <w:jc w:val="center"/>
            </w:pPr>
            <w:r w:rsidRPr="00D67595">
              <w:t>G0</w:t>
            </w:r>
          </w:p>
        </w:tc>
        <w:tc>
          <w:tcPr>
            <w:tcW w:w="2338" w:type="dxa"/>
          </w:tcPr>
          <w:p w14:paraId="088118B0" w14:textId="77777777" w:rsidR="00146AA4" w:rsidRDefault="00146AA4" w:rsidP="004730E1">
            <w:pPr>
              <w:jc w:val="center"/>
            </w:pPr>
          </w:p>
        </w:tc>
      </w:tr>
      <w:tr w:rsidR="00146AA4" w:rsidRPr="000B096A" w14:paraId="76208EBC" w14:textId="77777777" w:rsidTr="004730E1">
        <w:tc>
          <w:tcPr>
            <w:tcW w:w="2337" w:type="dxa"/>
          </w:tcPr>
          <w:p w14:paraId="42EF8405" w14:textId="77777777" w:rsidR="00146AA4" w:rsidRPr="000B096A" w:rsidRDefault="00146AA4" w:rsidP="004730E1">
            <w:r>
              <w:t>Digital Out On</w:t>
            </w:r>
          </w:p>
        </w:tc>
        <w:tc>
          <w:tcPr>
            <w:tcW w:w="2337" w:type="dxa"/>
          </w:tcPr>
          <w:p w14:paraId="79A88D47" w14:textId="77777777" w:rsidR="00146AA4" w:rsidRDefault="00146AA4" w:rsidP="004730E1">
            <w:pPr>
              <w:jc w:val="center"/>
            </w:pPr>
          </w:p>
        </w:tc>
        <w:tc>
          <w:tcPr>
            <w:tcW w:w="2338" w:type="dxa"/>
            <w:shd w:val="clear" w:color="auto" w:fill="FCEF58" w:themeFill="background2" w:themeFillShade="BF"/>
          </w:tcPr>
          <w:p w14:paraId="5240D859" w14:textId="77777777" w:rsidR="00146AA4" w:rsidRPr="00D67595" w:rsidRDefault="00146AA4" w:rsidP="004730E1">
            <w:pPr>
              <w:jc w:val="center"/>
            </w:pPr>
            <w:r w:rsidRPr="00D67595">
              <w:t>G1</w:t>
            </w:r>
          </w:p>
        </w:tc>
        <w:tc>
          <w:tcPr>
            <w:tcW w:w="2338" w:type="dxa"/>
          </w:tcPr>
          <w:p w14:paraId="1CB8BC67" w14:textId="77777777" w:rsidR="00146AA4" w:rsidRDefault="00146AA4" w:rsidP="004730E1">
            <w:pPr>
              <w:jc w:val="center"/>
            </w:pPr>
          </w:p>
        </w:tc>
      </w:tr>
      <w:tr w:rsidR="00F74A45" w:rsidRPr="000B096A" w14:paraId="38D52472" w14:textId="77777777" w:rsidTr="00D67595">
        <w:tc>
          <w:tcPr>
            <w:tcW w:w="2337" w:type="dxa"/>
          </w:tcPr>
          <w:p w14:paraId="57A25587" w14:textId="665CF85C" w:rsidR="00F74A45" w:rsidRPr="000B096A" w:rsidRDefault="006A5891" w:rsidP="004730E1">
            <w:r>
              <w:t>Digital Out</w:t>
            </w:r>
            <w:r w:rsidR="00F74A45">
              <w:t xml:space="preserve"> Toggle</w:t>
            </w:r>
          </w:p>
        </w:tc>
        <w:tc>
          <w:tcPr>
            <w:tcW w:w="2337" w:type="dxa"/>
          </w:tcPr>
          <w:p w14:paraId="09B7FA15" w14:textId="77777777" w:rsidR="00F74A45" w:rsidRDefault="00F74A45" w:rsidP="004730E1">
            <w:pPr>
              <w:jc w:val="center"/>
            </w:pPr>
          </w:p>
        </w:tc>
        <w:tc>
          <w:tcPr>
            <w:tcW w:w="2338" w:type="dxa"/>
            <w:shd w:val="clear" w:color="auto" w:fill="FCEF58" w:themeFill="background2" w:themeFillShade="BF"/>
          </w:tcPr>
          <w:p w14:paraId="7201A987" w14:textId="09A4B1AB" w:rsidR="00F74A45" w:rsidRPr="00D67595" w:rsidRDefault="006A5891" w:rsidP="004730E1">
            <w:pPr>
              <w:jc w:val="center"/>
            </w:pPr>
            <w:r w:rsidRPr="00D67595">
              <w:t>G</w:t>
            </w:r>
            <w:r w:rsidR="00F74A45" w:rsidRPr="00D67595">
              <w:t>2</w:t>
            </w:r>
          </w:p>
        </w:tc>
        <w:tc>
          <w:tcPr>
            <w:tcW w:w="2338" w:type="dxa"/>
          </w:tcPr>
          <w:p w14:paraId="44D19F32" w14:textId="77777777" w:rsidR="00F74A45" w:rsidRDefault="00F74A45" w:rsidP="004730E1">
            <w:pPr>
              <w:jc w:val="center"/>
            </w:pPr>
          </w:p>
        </w:tc>
      </w:tr>
      <w:tr w:rsidR="00146AA4" w:rsidRPr="000B096A" w14:paraId="0FFDB0B5" w14:textId="77777777" w:rsidTr="004730E1">
        <w:tc>
          <w:tcPr>
            <w:tcW w:w="2337" w:type="dxa"/>
          </w:tcPr>
          <w:p w14:paraId="037871A8" w14:textId="77777777" w:rsidR="00146AA4" w:rsidRDefault="00146AA4" w:rsidP="004730E1">
            <w:r>
              <w:t>Repeat Off</w:t>
            </w:r>
          </w:p>
        </w:tc>
        <w:tc>
          <w:tcPr>
            <w:tcW w:w="2337" w:type="dxa"/>
          </w:tcPr>
          <w:p w14:paraId="3EACDC59" w14:textId="77777777" w:rsidR="00146AA4" w:rsidRDefault="00146AA4" w:rsidP="004730E1">
            <w:pPr>
              <w:jc w:val="center"/>
            </w:pPr>
          </w:p>
        </w:tc>
        <w:tc>
          <w:tcPr>
            <w:tcW w:w="2338" w:type="dxa"/>
            <w:shd w:val="clear" w:color="auto" w:fill="FCEF58" w:themeFill="background2" w:themeFillShade="BF"/>
          </w:tcPr>
          <w:p w14:paraId="088E2385" w14:textId="77777777" w:rsidR="00146AA4" w:rsidRPr="00D67595" w:rsidRDefault="00146AA4" w:rsidP="004730E1">
            <w:pPr>
              <w:jc w:val="center"/>
            </w:pPr>
            <w:r w:rsidRPr="00D67595">
              <w:t>r0</w:t>
            </w:r>
          </w:p>
        </w:tc>
        <w:tc>
          <w:tcPr>
            <w:tcW w:w="2338" w:type="dxa"/>
          </w:tcPr>
          <w:p w14:paraId="4FF548FB" w14:textId="77777777" w:rsidR="00146AA4" w:rsidRDefault="00146AA4" w:rsidP="004730E1">
            <w:pPr>
              <w:jc w:val="center"/>
            </w:pPr>
          </w:p>
        </w:tc>
      </w:tr>
      <w:tr w:rsidR="00146AA4" w:rsidRPr="000B096A" w14:paraId="028243E7" w14:textId="77777777" w:rsidTr="004730E1">
        <w:tc>
          <w:tcPr>
            <w:tcW w:w="2337" w:type="dxa"/>
          </w:tcPr>
          <w:p w14:paraId="2A0B9449" w14:textId="77777777" w:rsidR="00146AA4" w:rsidRPr="000B096A" w:rsidRDefault="00146AA4" w:rsidP="004730E1">
            <w:r>
              <w:t>Repeat On</w:t>
            </w:r>
          </w:p>
        </w:tc>
        <w:tc>
          <w:tcPr>
            <w:tcW w:w="2337" w:type="dxa"/>
          </w:tcPr>
          <w:p w14:paraId="19447CC1" w14:textId="77777777" w:rsidR="00146AA4" w:rsidRDefault="00146AA4" w:rsidP="004730E1">
            <w:pPr>
              <w:jc w:val="center"/>
            </w:pPr>
          </w:p>
        </w:tc>
        <w:tc>
          <w:tcPr>
            <w:tcW w:w="2338" w:type="dxa"/>
            <w:shd w:val="clear" w:color="auto" w:fill="FCEF58" w:themeFill="background2" w:themeFillShade="BF"/>
          </w:tcPr>
          <w:p w14:paraId="7372AF7C" w14:textId="77777777" w:rsidR="00146AA4" w:rsidRPr="00D67595" w:rsidRDefault="00146AA4" w:rsidP="004730E1">
            <w:pPr>
              <w:jc w:val="center"/>
            </w:pPr>
            <w:r w:rsidRPr="00D67595">
              <w:t>r1</w:t>
            </w:r>
          </w:p>
        </w:tc>
        <w:tc>
          <w:tcPr>
            <w:tcW w:w="2338" w:type="dxa"/>
          </w:tcPr>
          <w:p w14:paraId="11C30ACE" w14:textId="77777777" w:rsidR="00146AA4" w:rsidRDefault="00146AA4" w:rsidP="004730E1">
            <w:pPr>
              <w:jc w:val="center"/>
            </w:pPr>
          </w:p>
        </w:tc>
      </w:tr>
      <w:tr w:rsidR="00D316A7" w:rsidRPr="000B096A" w14:paraId="3D43FC8C" w14:textId="77777777" w:rsidTr="00D67595">
        <w:tc>
          <w:tcPr>
            <w:tcW w:w="2337" w:type="dxa"/>
          </w:tcPr>
          <w:p w14:paraId="1BEF9B73" w14:textId="059BF88D" w:rsidR="00D316A7" w:rsidRPr="000B096A" w:rsidRDefault="00D316A7" w:rsidP="004730E1">
            <w:r>
              <w:t xml:space="preserve">Repeat </w:t>
            </w:r>
            <w:r w:rsidR="00146AA4">
              <w:t>Toggle</w:t>
            </w:r>
          </w:p>
        </w:tc>
        <w:tc>
          <w:tcPr>
            <w:tcW w:w="2337" w:type="dxa"/>
          </w:tcPr>
          <w:p w14:paraId="522B509C" w14:textId="77777777" w:rsidR="00D316A7" w:rsidRDefault="00D316A7" w:rsidP="004730E1">
            <w:pPr>
              <w:jc w:val="center"/>
            </w:pPr>
          </w:p>
        </w:tc>
        <w:tc>
          <w:tcPr>
            <w:tcW w:w="2338" w:type="dxa"/>
            <w:shd w:val="clear" w:color="auto" w:fill="FCEF58" w:themeFill="background2" w:themeFillShade="BF"/>
          </w:tcPr>
          <w:p w14:paraId="62C05599" w14:textId="3FFDAE53" w:rsidR="00D316A7" w:rsidRPr="00D67595" w:rsidRDefault="00146AA4" w:rsidP="004730E1">
            <w:pPr>
              <w:jc w:val="center"/>
            </w:pPr>
            <w:r>
              <w:t>r2</w:t>
            </w:r>
          </w:p>
        </w:tc>
        <w:tc>
          <w:tcPr>
            <w:tcW w:w="2338" w:type="dxa"/>
          </w:tcPr>
          <w:p w14:paraId="07A0C220" w14:textId="77777777" w:rsidR="00D316A7" w:rsidRDefault="00D316A7" w:rsidP="004730E1">
            <w:pPr>
              <w:jc w:val="center"/>
            </w:pPr>
          </w:p>
        </w:tc>
      </w:tr>
      <w:tr w:rsidR="00146AA4" w:rsidRPr="000B096A" w14:paraId="087FB492" w14:textId="77777777" w:rsidTr="004730E1">
        <w:tc>
          <w:tcPr>
            <w:tcW w:w="2337" w:type="dxa"/>
          </w:tcPr>
          <w:p w14:paraId="06679BBF" w14:textId="77777777" w:rsidR="00146AA4" w:rsidRDefault="00146AA4" w:rsidP="004730E1">
            <w:r>
              <w:lastRenderedPageBreak/>
              <w:t>Use Internal Clock</w:t>
            </w:r>
          </w:p>
        </w:tc>
        <w:tc>
          <w:tcPr>
            <w:tcW w:w="2337" w:type="dxa"/>
          </w:tcPr>
          <w:p w14:paraId="4FCE92F3" w14:textId="77777777" w:rsidR="00146AA4" w:rsidRDefault="00146AA4" w:rsidP="004730E1">
            <w:pPr>
              <w:jc w:val="center"/>
            </w:pPr>
          </w:p>
        </w:tc>
        <w:tc>
          <w:tcPr>
            <w:tcW w:w="2338" w:type="dxa"/>
            <w:shd w:val="clear" w:color="auto" w:fill="FCEF58" w:themeFill="background2" w:themeFillShade="BF"/>
          </w:tcPr>
          <w:p w14:paraId="42E866B1" w14:textId="77777777" w:rsidR="00146AA4" w:rsidRPr="00D67595" w:rsidRDefault="00146AA4" w:rsidP="004730E1">
            <w:pPr>
              <w:jc w:val="center"/>
            </w:pPr>
            <w:r w:rsidRPr="00D67595">
              <w:t>K0</w:t>
            </w:r>
          </w:p>
        </w:tc>
        <w:tc>
          <w:tcPr>
            <w:tcW w:w="2338" w:type="dxa"/>
          </w:tcPr>
          <w:p w14:paraId="68B87C26" w14:textId="77777777" w:rsidR="00146AA4" w:rsidRDefault="00146AA4" w:rsidP="004730E1">
            <w:pPr>
              <w:jc w:val="center"/>
            </w:pPr>
          </w:p>
        </w:tc>
      </w:tr>
      <w:tr w:rsidR="00146AA4" w:rsidRPr="000B096A" w14:paraId="41CE9DB4" w14:textId="77777777" w:rsidTr="004730E1">
        <w:tc>
          <w:tcPr>
            <w:tcW w:w="2337" w:type="dxa"/>
          </w:tcPr>
          <w:p w14:paraId="2A93407F" w14:textId="77777777" w:rsidR="00146AA4" w:rsidRPr="000B096A" w:rsidRDefault="00146AA4" w:rsidP="004730E1">
            <w:r>
              <w:t>Use External Clock</w:t>
            </w:r>
          </w:p>
        </w:tc>
        <w:tc>
          <w:tcPr>
            <w:tcW w:w="2337" w:type="dxa"/>
          </w:tcPr>
          <w:p w14:paraId="6E1E1948" w14:textId="77777777" w:rsidR="00146AA4" w:rsidRDefault="00146AA4" w:rsidP="004730E1">
            <w:pPr>
              <w:jc w:val="center"/>
            </w:pPr>
          </w:p>
        </w:tc>
        <w:tc>
          <w:tcPr>
            <w:tcW w:w="2338" w:type="dxa"/>
            <w:shd w:val="clear" w:color="auto" w:fill="FCEF58" w:themeFill="background2" w:themeFillShade="BF"/>
          </w:tcPr>
          <w:p w14:paraId="13BCD47F" w14:textId="77777777" w:rsidR="00146AA4" w:rsidRPr="00D67595" w:rsidRDefault="00146AA4" w:rsidP="004730E1">
            <w:pPr>
              <w:jc w:val="center"/>
            </w:pPr>
            <w:r w:rsidRPr="00D67595">
              <w:t>K1</w:t>
            </w:r>
          </w:p>
        </w:tc>
        <w:tc>
          <w:tcPr>
            <w:tcW w:w="2338" w:type="dxa"/>
          </w:tcPr>
          <w:p w14:paraId="4E30D0FF" w14:textId="77777777" w:rsidR="00146AA4" w:rsidRDefault="00146AA4" w:rsidP="004730E1">
            <w:pPr>
              <w:jc w:val="center"/>
            </w:pPr>
          </w:p>
        </w:tc>
      </w:tr>
      <w:tr w:rsidR="002E5E92" w:rsidRPr="000B096A" w14:paraId="0B4280DE" w14:textId="77777777" w:rsidTr="004730E1">
        <w:tc>
          <w:tcPr>
            <w:tcW w:w="2337" w:type="dxa"/>
          </w:tcPr>
          <w:p w14:paraId="0C855265" w14:textId="40B789F0" w:rsidR="002E5E92" w:rsidRPr="000B096A" w:rsidRDefault="002E5E92" w:rsidP="004730E1">
            <w:r>
              <w:t>Toggle Ext Clock</w:t>
            </w:r>
          </w:p>
        </w:tc>
        <w:tc>
          <w:tcPr>
            <w:tcW w:w="2337" w:type="dxa"/>
          </w:tcPr>
          <w:p w14:paraId="71B69EE4" w14:textId="77777777" w:rsidR="002E5E92" w:rsidRDefault="002E5E92" w:rsidP="004730E1">
            <w:pPr>
              <w:jc w:val="center"/>
            </w:pPr>
          </w:p>
        </w:tc>
        <w:tc>
          <w:tcPr>
            <w:tcW w:w="2338" w:type="dxa"/>
            <w:shd w:val="clear" w:color="auto" w:fill="FCEF58" w:themeFill="background2" w:themeFillShade="BF"/>
          </w:tcPr>
          <w:p w14:paraId="05FA857F" w14:textId="3F187E5B" w:rsidR="002E5E92" w:rsidRPr="00D67595" w:rsidRDefault="002E5E92" w:rsidP="004730E1">
            <w:pPr>
              <w:jc w:val="center"/>
            </w:pPr>
            <w:r w:rsidRPr="00D67595">
              <w:t>K</w:t>
            </w:r>
            <w:r>
              <w:t>2</w:t>
            </w:r>
          </w:p>
        </w:tc>
        <w:tc>
          <w:tcPr>
            <w:tcW w:w="2338" w:type="dxa"/>
          </w:tcPr>
          <w:p w14:paraId="76E00591" w14:textId="77777777" w:rsidR="002E5E92" w:rsidRDefault="002E5E92" w:rsidP="004730E1">
            <w:pPr>
              <w:jc w:val="center"/>
            </w:pPr>
          </w:p>
        </w:tc>
      </w:tr>
      <w:tr w:rsidR="000F7781" w14:paraId="28C3B1C6" w14:textId="77777777" w:rsidTr="00D67595">
        <w:tc>
          <w:tcPr>
            <w:tcW w:w="2337" w:type="dxa"/>
          </w:tcPr>
          <w:p w14:paraId="415F2254" w14:textId="07A481D7" w:rsidR="000F7781" w:rsidRDefault="000F7781" w:rsidP="004730E1">
            <w:r>
              <w:t>Disable Trigger</w:t>
            </w:r>
            <w:r w:rsidR="00CD3856">
              <w:t>s</w:t>
            </w:r>
          </w:p>
        </w:tc>
        <w:tc>
          <w:tcPr>
            <w:tcW w:w="2337" w:type="dxa"/>
          </w:tcPr>
          <w:p w14:paraId="79B4C854" w14:textId="77777777" w:rsidR="000F7781" w:rsidRDefault="000F7781" w:rsidP="004730E1">
            <w:pPr>
              <w:jc w:val="center"/>
            </w:pPr>
          </w:p>
        </w:tc>
        <w:tc>
          <w:tcPr>
            <w:tcW w:w="2338" w:type="dxa"/>
            <w:shd w:val="clear" w:color="auto" w:fill="FCEF58" w:themeFill="background2" w:themeFillShade="BF"/>
          </w:tcPr>
          <w:p w14:paraId="27763A39" w14:textId="5F832D69" w:rsidR="000F7781" w:rsidRPr="00D67595" w:rsidRDefault="00C50261" w:rsidP="004730E1">
            <w:pPr>
              <w:jc w:val="center"/>
            </w:pPr>
            <w:r>
              <w:t>D</w:t>
            </w:r>
            <w:r w:rsidR="000F7781" w:rsidRPr="00D67595">
              <w:t>0</w:t>
            </w:r>
          </w:p>
        </w:tc>
        <w:tc>
          <w:tcPr>
            <w:tcW w:w="2338" w:type="dxa"/>
          </w:tcPr>
          <w:p w14:paraId="7DA47259" w14:textId="77777777" w:rsidR="000F7781" w:rsidRDefault="000F7781" w:rsidP="004730E1">
            <w:pPr>
              <w:jc w:val="center"/>
            </w:pPr>
          </w:p>
        </w:tc>
      </w:tr>
      <w:tr w:rsidR="000F7781" w14:paraId="3534D5CA" w14:textId="77777777" w:rsidTr="00D67595">
        <w:tc>
          <w:tcPr>
            <w:tcW w:w="2337" w:type="dxa"/>
          </w:tcPr>
          <w:p w14:paraId="7687D311" w14:textId="4D15C3EF" w:rsidR="000F7781" w:rsidRDefault="000F7781" w:rsidP="004730E1">
            <w:r>
              <w:t>Enable Trigger</w:t>
            </w:r>
            <w:r w:rsidR="00CD3856">
              <w:t>s</w:t>
            </w:r>
          </w:p>
        </w:tc>
        <w:tc>
          <w:tcPr>
            <w:tcW w:w="2337" w:type="dxa"/>
          </w:tcPr>
          <w:p w14:paraId="53B920B8" w14:textId="77777777" w:rsidR="000F7781" w:rsidRDefault="000F7781" w:rsidP="004730E1">
            <w:pPr>
              <w:jc w:val="center"/>
            </w:pPr>
          </w:p>
        </w:tc>
        <w:tc>
          <w:tcPr>
            <w:tcW w:w="2338" w:type="dxa"/>
            <w:shd w:val="clear" w:color="auto" w:fill="FCEF58" w:themeFill="background2" w:themeFillShade="BF"/>
          </w:tcPr>
          <w:p w14:paraId="00292244" w14:textId="1C80F465" w:rsidR="000F7781" w:rsidRPr="00D67595" w:rsidRDefault="00C50261" w:rsidP="004730E1">
            <w:pPr>
              <w:jc w:val="center"/>
            </w:pPr>
            <w:r>
              <w:t>D</w:t>
            </w:r>
            <w:r w:rsidR="000F7781" w:rsidRPr="00D67595">
              <w:t>1</w:t>
            </w:r>
          </w:p>
        </w:tc>
        <w:tc>
          <w:tcPr>
            <w:tcW w:w="2338" w:type="dxa"/>
          </w:tcPr>
          <w:p w14:paraId="45144200" w14:textId="77777777" w:rsidR="000F7781" w:rsidRDefault="000F7781" w:rsidP="004730E1">
            <w:pPr>
              <w:jc w:val="center"/>
            </w:pPr>
          </w:p>
        </w:tc>
      </w:tr>
      <w:tr w:rsidR="009A0B35" w14:paraId="12172B31" w14:textId="77777777" w:rsidTr="004730E1">
        <w:tc>
          <w:tcPr>
            <w:tcW w:w="2337" w:type="dxa"/>
          </w:tcPr>
          <w:p w14:paraId="63F03D87" w14:textId="2C8A4145" w:rsidR="009A0B35" w:rsidRDefault="009A0B35" w:rsidP="004730E1">
            <w:r>
              <w:t>Toggle Trig</w:t>
            </w:r>
            <w:r w:rsidR="00CD3856">
              <w:t xml:space="preserve"> En</w:t>
            </w:r>
            <w:r w:rsidR="00FC5B55">
              <w:t>able</w:t>
            </w:r>
          </w:p>
        </w:tc>
        <w:tc>
          <w:tcPr>
            <w:tcW w:w="2337" w:type="dxa"/>
          </w:tcPr>
          <w:p w14:paraId="12754D78" w14:textId="77777777" w:rsidR="009A0B35" w:rsidRDefault="009A0B35" w:rsidP="004730E1">
            <w:pPr>
              <w:jc w:val="center"/>
            </w:pPr>
          </w:p>
        </w:tc>
        <w:tc>
          <w:tcPr>
            <w:tcW w:w="2338" w:type="dxa"/>
            <w:shd w:val="clear" w:color="auto" w:fill="FCEF58" w:themeFill="background2" w:themeFillShade="BF"/>
          </w:tcPr>
          <w:p w14:paraId="3929BDE0" w14:textId="77777777" w:rsidR="009A0B35" w:rsidRPr="00D67595" w:rsidRDefault="009A0B35" w:rsidP="004730E1">
            <w:pPr>
              <w:jc w:val="center"/>
            </w:pPr>
            <w:r>
              <w:t>D</w:t>
            </w:r>
            <w:r w:rsidRPr="00D67595">
              <w:t>2</w:t>
            </w:r>
          </w:p>
        </w:tc>
        <w:tc>
          <w:tcPr>
            <w:tcW w:w="2338" w:type="dxa"/>
          </w:tcPr>
          <w:p w14:paraId="11660695" w14:textId="77777777" w:rsidR="009A0B35" w:rsidRDefault="009A0B35" w:rsidP="004730E1">
            <w:pPr>
              <w:jc w:val="center"/>
            </w:pPr>
          </w:p>
        </w:tc>
      </w:tr>
      <w:tr w:rsidR="000F7781" w14:paraId="2B54547E" w14:textId="77777777" w:rsidTr="00D67595">
        <w:tc>
          <w:tcPr>
            <w:tcW w:w="2337" w:type="dxa"/>
          </w:tcPr>
          <w:p w14:paraId="50CDFDDF" w14:textId="570A95D1" w:rsidR="000F7781" w:rsidRDefault="000F7781" w:rsidP="00383BA6">
            <w:r>
              <w:t>Reset Trigger</w:t>
            </w:r>
            <w:r w:rsidR="00CD3856">
              <w:t>s</w:t>
            </w:r>
          </w:p>
        </w:tc>
        <w:tc>
          <w:tcPr>
            <w:tcW w:w="2337" w:type="dxa"/>
          </w:tcPr>
          <w:p w14:paraId="09912949" w14:textId="77777777" w:rsidR="000F7781" w:rsidRDefault="000F7781" w:rsidP="00383BA6">
            <w:pPr>
              <w:jc w:val="center"/>
            </w:pPr>
          </w:p>
        </w:tc>
        <w:tc>
          <w:tcPr>
            <w:tcW w:w="2338" w:type="dxa"/>
            <w:shd w:val="clear" w:color="auto" w:fill="FCEF58" w:themeFill="background2" w:themeFillShade="BF"/>
          </w:tcPr>
          <w:p w14:paraId="20E97DC2" w14:textId="031F58B1" w:rsidR="000F7781" w:rsidRPr="00D67595" w:rsidRDefault="00C50261" w:rsidP="00383BA6">
            <w:pPr>
              <w:jc w:val="center"/>
            </w:pPr>
            <w:r>
              <w:t>D</w:t>
            </w:r>
            <w:r w:rsidR="009A0B35">
              <w:t>3</w:t>
            </w:r>
          </w:p>
        </w:tc>
        <w:tc>
          <w:tcPr>
            <w:tcW w:w="2338" w:type="dxa"/>
          </w:tcPr>
          <w:p w14:paraId="388A43B5" w14:textId="77777777" w:rsidR="000F7781" w:rsidRDefault="000F7781" w:rsidP="00383BA6">
            <w:pPr>
              <w:jc w:val="center"/>
            </w:pPr>
          </w:p>
        </w:tc>
      </w:tr>
      <w:tr w:rsidR="008A3602" w14:paraId="4353C39B" w14:textId="77777777" w:rsidTr="00D67595">
        <w:tc>
          <w:tcPr>
            <w:tcW w:w="2337" w:type="dxa"/>
          </w:tcPr>
          <w:p w14:paraId="71903E4D" w14:textId="22DA99D1" w:rsidR="008A3602" w:rsidRDefault="00DC40DC" w:rsidP="004730E1">
            <w:r>
              <w:t>Enable</w:t>
            </w:r>
            <w:r w:rsidR="008A3602">
              <w:t xml:space="preserve"> Ext Trigger</w:t>
            </w:r>
          </w:p>
        </w:tc>
        <w:tc>
          <w:tcPr>
            <w:tcW w:w="2337" w:type="dxa"/>
          </w:tcPr>
          <w:p w14:paraId="45B30649" w14:textId="77777777" w:rsidR="008A3602" w:rsidRDefault="008A3602" w:rsidP="004730E1">
            <w:pPr>
              <w:jc w:val="center"/>
            </w:pPr>
          </w:p>
        </w:tc>
        <w:tc>
          <w:tcPr>
            <w:tcW w:w="2338" w:type="dxa"/>
            <w:shd w:val="clear" w:color="auto" w:fill="FCEF58" w:themeFill="background2" w:themeFillShade="BF"/>
          </w:tcPr>
          <w:p w14:paraId="0004F12B" w14:textId="78B01694" w:rsidR="008A3602" w:rsidRPr="00D67595" w:rsidRDefault="008A3602" w:rsidP="004730E1">
            <w:pPr>
              <w:jc w:val="center"/>
            </w:pPr>
            <w:r w:rsidRPr="00D67595">
              <w:t>E</w:t>
            </w:r>
            <w:r w:rsidR="00C50261">
              <w:t>0</w:t>
            </w:r>
          </w:p>
        </w:tc>
        <w:tc>
          <w:tcPr>
            <w:tcW w:w="2338" w:type="dxa"/>
          </w:tcPr>
          <w:p w14:paraId="58A4BF82" w14:textId="77777777" w:rsidR="008A3602" w:rsidRDefault="008A3602" w:rsidP="004730E1">
            <w:pPr>
              <w:jc w:val="center"/>
            </w:pPr>
          </w:p>
        </w:tc>
      </w:tr>
      <w:tr w:rsidR="00503197" w14:paraId="468EC7FD" w14:textId="77777777" w:rsidTr="004730E1">
        <w:tc>
          <w:tcPr>
            <w:tcW w:w="2337" w:type="dxa"/>
          </w:tcPr>
          <w:p w14:paraId="4411BB9B" w14:textId="77777777" w:rsidR="00503197" w:rsidRDefault="00503197" w:rsidP="004730E1">
            <w:r>
              <w:t>Disable Ext Trigger</w:t>
            </w:r>
          </w:p>
        </w:tc>
        <w:tc>
          <w:tcPr>
            <w:tcW w:w="2337" w:type="dxa"/>
          </w:tcPr>
          <w:p w14:paraId="7756F043" w14:textId="77777777" w:rsidR="00503197" w:rsidRDefault="00503197" w:rsidP="004730E1">
            <w:pPr>
              <w:jc w:val="center"/>
            </w:pPr>
          </w:p>
        </w:tc>
        <w:tc>
          <w:tcPr>
            <w:tcW w:w="2338" w:type="dxa"/>
            <w:shd w:val="clear" w:color="auto" w:fill="FCEF58" w:themeFill="background2" w:themeFillShade="BF"/>
          </w:tcPr>
          <w:p w14:paraId="5D4C3B11" w14:textId="58BCC228" w:rsidR="00503197" w:rsidRPr="00D67595" w:rsidRDefault="00503197" w:rsidP="004730E1">
            <w:pPr>
              <w:jc w:val="center"/>
            </w:pPr>
            <w:r w:rsidRPr="00D67595">
              <w:t>E</w:t>
            </w:r>
            <w:r w:rsidR="00C50261">
              <w:t>1</w:t>
            </w:r>
          </w:p>
        </w:tc>
        <w:tc>
          <w:tcPr>
            <w:tcW w:w="2338" w:type="dxa"/>
          </w:tcPr>
          <w:p w14:paraId="5082D769" w14:textId="77777777" w:rsidR="00503197" w:rsidRDefault="00503197" w:rsidP="004730E1">
            <w:pPr>
              <w:jc w:val="center"/>
            </w:pPr>
          </w:p>
        </w:tc>
      </w:tr>
      <w:tr w:rsidR="008A3602" w14:paraId="06B6EF8E" w14:textId="77777777" w:rsidTr="00D67595">
        <w:tc>
          <w:tcPr>
            <w:tcW w:w="2337" w:type="dxa"/>
          </w:tcPr>
          <w:p w14:paraId="2DD90D97" w14:textId="0A0ED579" w:rsidR="008A3602" w:rsidRDefault="00503197" w:rsidP="004730E1">
            <w:r>
              <w:t>Toggle</w:t>
            </w:r>
            <w:r w:rsidR="008A3602">
              <w:t xml:space="preserve"> Ext Trigger</w:t>
            </w:r>
          </w:p>
        </w:tc>
        <w:tc>
          <w:tcPr>
            <w:tcW w:w="2337" w:type="dxa"/>
          </w:tcPr>
          <w:p w14:paraId="7AEB2E5F" w14:textId="77777777" w:rsidR="008A3602" w:rsidRDefault="008A3602" w:rsidP="004730E1">
            <w:pPr>
              <w:jc w:val="center"/>
            </w:pPr>
          </w:p>
        </w:tc>
        <w:tc>
          <w:tcPr>
            <w:tcW w:w="2338" w:type="dxa"/>
            <w:shd w:val="clear" w:color="auto" w:fill="FCEF58" w:themeFill="background2" w:themeFillShade="BF"/>
          </w:tcPr>
          <w:p w14:paraId="2B5EEE85" w14:textId="017203B3" w:rsidR="008A3602" w:rsidRPr="00D67595" w:rsidRDefault="008A3602" w:rsidP="004730E1">
            <w:pPr>
              <w:jc w:val="center"/>
            </w:pPr>
            <w:r w:rsidRPr="00D67595">
              <w:t>E</w:t>
            </w:r>
            <w:r w:rsidR="00C50261">
              <w:t>2</w:t>
            </w:r>
          </w:p>
        </w:tc>
        <w:tc>
          <w:tcPr>
            <w:tcW w:w="2338" w:type="dxa"/>
          </w:tcPr>
          <w:p w14:paraId="73F12F77" w14:textId="77777777" w:rsidR="008A3602" w:rsidRDefault="008A3602" w:rsidP="004730E1">
            <w:pPr>
              <w:jc w:val="center"/>
            </w:pPr>
          </w:p>
        </w:tc>
      </w:tr>
      <w:tr w:rsidR="006B70AB" w14:paraId="2D7D6661" w14:textId="77777777" w:rsidTr="00D67595">
        <w:tc>
          <w:tcPr>
            <w:tcW w:w="2337" w:type="dxa"/>
          </w:tcPr>
          <w:p w14:paraId="72E82C6E" w14:textId="2ACF2454" w:rsidR="006B70AB" w:rsidRDefault="006B70AB" w:rsidP="004730E1">
            <w:r>
              <w:t>CV</w:t>
            </w:r>
            <w:r w:rsidR="00CA1203">
              <w:t xml:space="preserve"> </w:t>
            </w:r>
            <w:proofErr w:type="gramStart"/>
            <w:r>
              <w:t>Pot</w:t>
            </w:r>
            <w:r w:rsidR="00DE669C">
              <w:t xml:space="preserve"> :</w:t>
            </w:r>
            <w:proofErr w:type="gramEnd"/>
            <w:r>
              <w:t xml:space="preserve"> Off</w:t>
            </w:r>
          </w:p>
        </w:tc>
        <w:tc>
          <w:tcPr>
            <w:tcW w:w="2337" w:type="dxa"/>
          </w:tcPr>
          <w:p w14:paraId="4FFD777D" w14:textId="77777777" w:rsidR="006B70AB" w:rsidRDefault="006B70AB" w:rsidP="004730E1">
            <w:pPr>
              <w:jc w:val="center"/>
            </w:pPr>
          </w:p>
        </w:tc>
        <w:tc>
          <w:tcPr>
            <w:tcW w:w="2338" w:type="dxa"/>
            <w:shd w:val="clear" w:color="auto" w:fill="FCEF58" w:themeFill="background2" w:themeFillShade="BF"/>
          </w:tcPr>
          <w:p w14:paraId="49DDD63E" w14:textId="2BC49AFB" w:rsidR="006B70AB" w:rsidRPr="00D67595" w:rsidRDefault="006B70AB" w:rsidP="004730E1">
            <w:pPr>
              <w:jc w:val="center"/>
            </w:pPr>
            <w:r>
              <w:t>P0</w:t>
            </w:r>
          </w:p>
        </w:tc>
        <w:tc>
          <w:tcPr>
            <w:tcW w:w="2338" w:type="dxa"/>
          </w:tcPr>
          <w:p w14:paraId="5E70EE93" w14:textId="77777777" w:rsidR="006B70AB" w:rsidRDefault="006B70AB" w:rsidP="004730E1">
            <w:pPr>
              <w:jc w:val="center"/>
            </w:pPr>
          </w:p>
        </w:tc>
      </w:tr>
      <w:tr w:rsidR="00DE669C" w14:paraId="4E48F7CF" w14:textId="77777777" w:rsidTr="00D67595">
        <w:tc>
          <w:tcPr>
            <w:tcW w:w="2337" w:type="dxa"/>
          </w:tcPr>
          <w:p w14:paraId="5190D213" w14:textId="639FE113" w:rsidR="00DE669C" w:rsidRDefault="00DE669C" w:rsidP="004730E1">
            <w:r>
              <w:t xml:space="preserve">CV </w:t>
            </w:r>
            <w:proofErr w:type="gramStart"/>
            <w:r>
              <w:t>Pot :</w:t>
            </w:r>
            <w:proofErr w:type="gramEnd"/>
            <w:r>
              <w:t xml:space="preserve"> Scale</w:t>
            </w:r>
          </w:p>
        </w:tc>
        <w:tc>
          <w:tcPr>
            <w:tcW w:w="2337" w:type="dxa"/>
          </w:tcPr>
          <w:p w14:paraId="3BD81312" w14:textId="77777777" w:rsidR="00DE669C" w:rsidRDefault="00DE669C" w:rsidP="004730E1">
            <w:pPr>
              <w:jc w:val="center"/>
            </w:pPr>
          </w:p>
        </w:tc>
        <w:tc>
          <w:tcPr>
            <w:tcW w:w="2338" w:type="dxa"/>
            <w:shd w:val="clear" w:color="auto" w:fill="FCEF58" w:themeFill="background2" w:themeFillShade="BF"/>
          </w:tcPr>
          <w:p w14:paraId="6B607027" w14:textId="241E074D" w:rsidR="00DE669C" w:rsidRDefault="00DE669C" w:rsidP="004730E1">
            <w:pPr>
              <w:jc w:val="center"/>
            </w:pPr>
            <w:r>
              <w:t>P1</w:t>
            </w:r>
          </w:p>
        </w:tc>
        <w:tc>
          <w:tcPr>
            <w:tcW w:w="2338" w:type="dxa"/>
          </w:tcPr>
          <w:p w14:paraId="6DBB8778" w14:textId="77777777" w:rsidR="00DE669C" w:rsidRDefault="00DE669C" w:rsidP="004730E1">
            <w:pPr>
              <w:jc w:val="center"/>
            </w:pPr>
          </w:p>
        </w:tc>
      </w:tr>
      <w:tr w:rsidR="00DE669C" w14:paraId="106F86F2" w14:textId="77777777" w:rsidTr="00D86447">
        <w:tc>
          <w:tcPr>
            <w:tcW w:w="2337" w:type="dxa"/>
          </w:tcPr>
          <w:p w14:paraId="49F51EF2" w14:textId="078A7238" w:rsidR="00DE669C" w:rsidRDefault="00DE669C" w:rsidP="00D86447">
            <w:r>
              <w:t xml:space="preserve">CV </w:t>
            </w:r>
            <w:proofErr w:type="gramStart"/>
            <w:r>
              <w:t>Pot :</w:t>
            </w:r>
            <w:proofErr w:type="gramEnd"/>
            <w:r>
              <w:t xml:space="preserve"> Offset</w:t>
            </w:r>
          </w:p>
        </w:tc>
        <w:tc>
          <w:tcPr>
            <w:tcW w:w="2337" w:type="dxa"/>
          </w:tcPr>
          <w:p w14:paraId="5BB0F823" w14:textId="77777777" w:rsidR="00DE669C" w:rsidRDefault="00DE669C" w:rsidP="00D86447">
            <w:pPr>
              <w:jc w:val="center"/>
            </w:pPr>
          </w:p>
        </w:tc>
        <w:tc>
          <w:tcPr>
            <w:tcW w:w="2338" w:type="dxa"/>
            <w:shd w:val="clear" w:color="auto" w:fill="FCEF58" w:themeFill="background2" w:themeFillShade="BF"/>
          </w:tcPr>
          <w:p w14:paraId="2F2C48D5" w14:textId="4563F28F" w:rsidR="00DE669C" w:rsidRDefault="00DE669C" w:rsidP="00D86447">
            <w:pPr>
              <w:jc w:val="center"/>
            </w:pPr>
            <w:r>
              <w:t>P2</w:t>
            </w:r>
          </w:p>
        </w:tc>
        <w:tc>
          <w:tcPr>
            <w:tcW w:w="2338" w:type="dxa"/>
          </w:tcPr>
          <w:p w14:paraId="50F2DF5B" w14:textId="77777777" w:rsidR="00DE669C" w:rsidRDefault="00DE669C" w:rsidP="00D86447">
            <w:pPr>
              <w:jc w:val="center"/>
            </w:pPr>
          </w:p>
        </w:tc>
      </w:tr>
      <w:tr w:rsidR="00DE669C" w14:paraId="2C54F0AA" w14:textId="77777777" w:rsidTr="00D86447">
        <w:tc>
          <w:tcPr>
            <w:tcW w:w="2337" w:type="dxa"/>
          </w:tcPr>
          <w:p w14:paraId="265D20EE" w14:textId="654C796D" w:rsidR="00DE669C" w:rsidRDefault="00DE669C" w:rsidP="00D86447">
            <w:r>
              <w:t xml:space="preserve">CV </w:t>
            </w:r>
            <w:proofErr w:type="gramStart"/>
            <w:r>
              <w:t>Pot :</w:t>
            </w:r>
            <w:proofErr w:type="gramEnd"/>
            <w:r>
              <w:t xml:space="preserve"> Value</w:t>
            </w:r>
          </w:p>
        </w:tc>
        <w:tc>
          <w:tcPr>
            <w:tcW w:w="2337" w:type="dxa"/>
          </w:tcPr>
          <w:p w14:paraId="5DC52127" w14:textId="77777777" w:rsidR="00DE669C" w:rsidRDefault="00DE669C" w:rsidP="00D86447">
            <w:pPr>
              <w:jc w:val="center"/>
            </w:pPr>
          </w:p>
        </w:tc>
        <w:tc>
          <w:tcPr>
            <w:tcW w:w="2338" w:type="dxa"/>
            <w:shd w:val="clear" w:color="auto" w:fill="FCEF58" w:themeFill="background2" w:themeFillShade="BF"/>
          </w:tcPr>
          <w:p w14:paraId="6E95B513" w14:textId="7386057A" w:rsidR="00DE669C" w:rsidRDefault="00DE669C" w:rsidP="00D86447">
            <w:pPr>
              <w:jc w:val="center"/>
            </w:pPr>
            <w:r>
              <w:t>P3</w:t>
            </w:r>
          </w:p>
        </w:tc>
        <w:tc>
          <w:tcPr>
            <w:tcW w:w="2338" w:type="dxa"/>
          </w:tcPr>
          <w:p w14:paraId="005086ED" w14:textId="77777777" w:rsidR="00DE669C" w:rsidRDefault="00DE669C" w:rsidP="00D86447">
            <w:pPr>
              <w:jc w:val="center"/>
            </w:pPr>
          </w:p>
        </w:tc>
      </w:tr>
      <w:tr w:rsidR="00DE669C" w14:paraId="391D5F2C" w14:textId="77777777" w:rsidTr="00D86447">
        <w:tc>
          <w:tcPr>
            <w:tcW w:w="2337" w:type="dxa"/>
          </w:tcPr>
          <w:p w14:paraId="01D23B49" w14:textId="41DB3572" w:rsidR="00DE669C" w:rsidRDefault="00DE669C" w:rsidP="00D86447">
            <w:r>
              <w:t xml:space="preserve">Sig </w:t>
            </w:r>
            <w:proofErr w:type="gramStart"/>
            <w:r>
              <w:t>In :</w:t>
            </w:r>
            <w:proofErr w:type="gramEnd"/>
            <w:r>
              <w:t xml:space="preserve"> Off</w:t>
            </w:r>
          </w:p>
        </w:tc>
        <w:tc>
          <w:tcPr>
            <w:tcW w:w="2337" w:type="dxa"/>
          </w:tcPr>
          <w:p w14:paraId="79392067" w14:textId="77777777" w:rsidR="00DE669C" w:rsidRDefault="00DE669C" w:rsidP="00D86447">
            <w:pPr>
              <w:jc w:val="center"/>
            </w:pPr>
          </w:p>
        </w:tc>
        <w:tc>
          <w:tcPr>
            <w:tcW w:w="2338" w:type="dxa"/>
            <w:shd w:val="clear" w:color="auto" w:fill="FCEF58" w:themeFill="background2" w:themeFillShade="BF"/>
          </w:tcPr>
          <w:p w14:paraId="1F9D1B2A" w14:textId="68969C98" w:rsidR="00DE669C" w:rsidRPr="00D67595" w:rsidRDefault="00DE669C" w:rsidP="00D86447">
            <w:pPr>
              <w:jc w:val="center"/>
            </w:pPr>
            <w:r>
              <w:t>V0</w:t>
            </w:r>
          </w:p>
        </w:tc>
        <w:tc>
          <w:tcPr>
            <w:tcW w:w="2338" w:type="dxa"/>
          </w:tcPr>
          <w:p w14:paraId="6927DB85" w14:textId="77777777" w:rsidR="00DE669C" w:rsidRDefault="00DE669C" w:rsidP="00D86447">
            <w:pPr>
              <w:jc w:val="center"/>
            </w:pPr>
          </w:p>
        </w:tc>
      </w:tr>
      <w:tr w:rsidR="00DE669C" w14:paraId="6667F52F" w14:textId="77777777" w:rsidTr="00D86447">
        <w:tc>
          <w:tcPr>
            <w:tcW w:w="2337" w:type="dxa"/>
          </w:tcPr>
          <w:p w14:paraId="1F3D84E3" w14:textId="119E3101" w:rsidR="00DE669C" w:rsidRDefault="00DE669C" w:rsidP="00D86447">
            <w:r>
              <w:t xml:space="preserve">Sig </w:t>
            </w:r>
            <w:proofErr w:type="gramStart"/>
            <w:r>
              <w:t>In :</w:t>
            </w:r>
            <w:proofErr w:type="gramEnd"/>
            <w:r>
              <w:t xml:space="preserve"> Scale</w:t>
            </w:r>
          </w:p>
        </w:tc>
        <w:tc>
          <w:tcPr>
            <w:tcW w:w="2337" w:type="dxa"/>
          </w:tcPr>
          <w:p w14:paraId="161FAE1E" w14:textId="77777777" w:rsidR="00DE669C" w:rsidRDefault="00DE669C" w:rsidP="00D86447">
            <w:pPr>
              <w:jc w:val="center"/>
            </w:pPr>
          </w:p>
        </w:tc>
        <w:tc>
          <w:tcPr>
            <w:tcW w:w="2338" w:type="dxa"/>
            <w:shd w:val="clear" w:color="auto" w:fill="FCEF58" w:themeFill="background2" w:themeFillShade="BF"/>
          </w:tcPr>
          <w:p w14:paraId="58676A79" w14:textId="2D306EAF" w:rsidR="00DE669C" w:rsidRPr="00D67595" w:rsidRDefault="00DE669C" w:rsidP="00D86447">
            <w:pPr>
              <w:jc w:val="center"/>
            </w:pPr>
            <w:r>
              <w:t>V1</w:t>
            </w:r>
          </w:p>
        </w:tc>
        <w:tc>
          <w:tcPr>
            <w:tcW w:w="2338" w:type="dxa"/>
          </w:tcPr>
          <w:p w14:paraId="126C78EE" w14:textId="77777777" w:rsidR="00DE669C" w:rsidRDefault="00DE669C" w:rsidP="00D86447">
            <w:pPr>
              <w:jc w:val="center"/>
            </w:pPr>
          </w:p>
        </w:tc>
      </w:tr>
      <w:tr w:rsidR="00DE669C" w14:paraId="160E0837" w14:textId="77777777" w:rsidTr="00D86447">
        <w:tc>
          <w:tcPr>
            <w:tcW w:w="2337" w:type="dxa"/>
          </w:tcPr>
          <w:p w14:paraId="3612EA8B" w14:textId="7CCABDFD" w:rsidR="00DE669C" w:rsidRDefault="00DE669C" w:rsidP="00D86447">
            <w:r>
              <w:t xml:space="preserve">Sig </w:t>
            </w:r>
            <w:proofErr w:type="gramStart"/>
            <w:r>
              <w:t>In :</w:t>
            </w:r>
            <w:proofErr w:type="gramEnd"/>
            <w:r>
              <w:t xml:space="preserve"> Offset</w:t>
            </w:r>
          </w:p>
        </w:tc>
        <w:tc>
          <w:tcPr>
            <w:tcW w:w="2337" w:type="dxa"/>
          </w:tcPr>
          <w:p w14:paraId="0EBCAE77" w14:textId="77777777" w:rsidR="00DE669C" w:rsidRDefault="00DE669C" w:rsidP="00D86447">
            <w:pPr>
              <w:jc w:val="center"/>
            </w:pPr>
          </w:p>
        </w:tc>
        <w:tc>
          <w:tcPr>
            <w:tcW w:w="2338" w:type="dxa"/>
            <w:shd w:val="clear" w:color="auto" w:fill="FCEF58" w:themeFill="background2" w:themeFillShade="BF"/>
          </w:tcPr>
          <w:p w14:paraId="777DC825" w14:textId="3E51C991" w:rsidR="00DE669C" w:rsidRPr="00D67595" w:rsidRDefault="00DE669C" w:rsidP="00D86447">
            <w:pPr>
              <w:jc w:val="center"/>
            </w:pPr>
            <w:r>
              <w:t>V2</w:t>
            </w:r>
          </w:p>
        </w:tc>
        <w:tc>
          <w:tcPr>
            <w:tcW w:w="2338" w:type="dxa"/>
          </w:tcPr>
          <w:p w14:paraId="2F742722" w14:textId="77777777" w:rsidR="00DE669C" w:rsidRDefault="00DE669C" w:rsidP="00D86447">
            <w:pPr>
              <w:jc w:val="center"/>
            </w:pPr>
          </w:p>
        </w:tc>
      </w:tr>
      <w:tr w:rsidR="00DE669C" w14:paraId="4A116D37" w14:textId="77777777" w:rsidTr="00D86447">
        <w:tc>
          <w:tcPr>
            <w:tcW w:w="2337" w:type="dxa"/>
          </w:tcPr>
          <w:p w14:paraId="62AE86C8" w14:textId="08E78FD2" w:rsidR="00DE669C" w:rsidRDefault="00DE669C" w:rsidP="00D86447">
            <w:r>
              <w:t xml:space="preserve">Sig </w:t>
            </w:r>
            <w:proofErr w:type="gramStart"/>
            <w:r>
              <w:t>In :</w:t>
            </w:r>
            <w:proofErr w:type="gramEnd"/>
            <w:r>
              <w:t xml:space="preserve"> Value</w:t>
            </w:r>
          </w:p>
        </w:tc>
        <w:tc>
          <w:tcPr>
            <w:tcW w:w="2337" w:type="dxa"/>
          </w:tcPr>
          <w:p w14:paraId="5C758EF4" w14:textId="77777777" w:rsidR="00DE669C" w:rsidRDefault="00DE669C" w:rsidP="00D86447">
            <w:pPr>
              <w:jc w:val="center"/>
            </w:pPr>
          </w:p>
        </w:tc>
        <w:tc>
          <w:tcPr>
            <w:tcW w:w="2338" w:type="dxa"/>
            <w:shd w:val="clear" w:color="auto" w:fill="FCEF58" w:themeFill="background2" w:themeFillShade="BF"/>
          </w:tcPr>
          <w:p w14:paraId="24FA20DA" w14:textId="42DE6FE1" w:rsidR="00DE669C" w:rsidRPr="00D67595" w:rsidRDefault="00DE669C" w:rsidP="00D86447">
            <w:pPr>
              <w:jc w:val="center"/>
            </w:pPr>
            <w:r>
              <w:t>V3</w:t>
            </w:r>
          </w:p>
        </w:tc>
        <w:tc>
          <w:tcPr>
            <w:tcW w:w="2338" w:type="dxa"/>
          </w:tcPr>
          <w:p w14:paraId="2ACB087D" w14:textId="77777777" w:rsidR="00DE669C" w:rsidRDefault="00DE669C" w:rsidP="00D86447">
            <w:pPr>
              <w:jc w:val="center"/>
            </w:pPr>
          </w:p>
        </w:tc>
      </w:tr>
    </w:tbl>
    <w:p w14:paraId="31E97D27" w14:textId="77777777" w:rsidR="009721FA" w:rsidRDefault="009721FA" w:rsidP="009721FA">
      <w:r>
        <w:t>Notes:</w:t>
      </w:r>
    </w:p>
    <w:p w14:paraId="65731383" w14:textId="6F785019" w:rsidR="009721FA" w:rsidRDefault="000F0213" w:rsidP="009721FA">
      <w:pPr>
        <w:pStyle w:val="ListParagraph"/>
        <w:numPr>
          <w:ilvl w:val="0"/>
          <w:numId w:val="15"/>
        </w:numPr>
      </w:pPr>
      <w:r>
        <w:t xml:space="preserve">Commands with </w:t>
      </w:r>
      <w:r w:rsidRPr="000F0213">
        <w:rPr>
          <w:highlight w:val="yellow"/>
        </w:rPr>
        <w:t>yellow background</w:t>
      </w:r>
      <w:r>
        <w:t xml:space="preserve"> </w:t>
      </w:r>
      <w:r w:rsidR="00A242D0">
        <w:t>require the user</w:t>
      </w:r>
      <w:r w:rsidR="009721FA">
        <w:t xml:space="preserve"> to press Enter</w:t>
      </w:r>
      <w:r w:rsidR="00C35795">
        <w:t xml:space="preserve"> when using a terminal. </w:t>
      </w:r>
      <w:r w:rsidR="00D776C5" w:rsidRPr="00D776C5">
        <w:rPr>
          <w:b/>
          <w:bCs/>
        </w:rPr>
        <w:t>Not</w:t>
      </w:r>
      <w:r w:rsidR="00D776C5">
        <w:t xml:space="preserve"> </w:t>
      </w:r>
      <w:r w:rsidR="00AB7B98" w:rsidRPr="00AB7B98">
        <w:rPr>
          <w:b/>
          <w:bCs/>
        </w:rPr>
        <w:t>Required</w:t>
      </w:r>
      <w:r w:rsidR="00AB7B98">
        <w:t xml:space="preserve"> when </w:t>
      </w:r>
      <w:r w:rsidR="000D3132">
        <w:t xml:space="preserve">sending via </w:t>
      </w:r>
      <w:r w:rsidR="007F143F">
        <w:t>Web (REST interface)</w:t>
      </w:r>
      <w:r w:rsidR="00AB7B98">
        <w:t>.</w:t>
      </w:r>
    </w:p>
    <w:p w14:paraId="1BE5C5A2" w14:textId="584E6D4D" w:rsidR="002E4F63" w:rsidRDefault="002E4F63" w:rsidP="002E4F63">
      <w:pPr>
        <w:pStyle w:val="ListParagraph"/>
        <w:numPr>
          <w:ilvl w:val="0"/>
          <w:numId w:val="15"/>
        </w:numPr>
      </w:pPr>
      <w:r>
        <w:t>CV Scale– Range: 0-4095 =&gt; 0 – 100%</w:t>
      </w:r>
    </w:p>
    <w:p w14:paraId="05BE425A" w14:textId="46FC901D" w:rsidR="002E4F63" w:rsidRDefault="002E4F63" w:rsidP="002E4F63">
      <w:pPr>
        <w:pStyle w:val="ListParagraph"/>
        <w:numPr>
          <w:ilvl w:val="0"/>
          <w:numId w:val="15"/>
        </w:numPr>
      </w:pPr>
      <w:r>
        <w:t>CV Value – Range: 0-1023 =&gt; -5.33V - +5.33V</w:t>
      </w:r>
    </w:p>
    <w:p w14:paraId="6F043927" w14:textId="77777777" w:rsidR="002E4F63" w:rsidRDefault="002E4F63" w:rsidP="002E4F63">
      <w:pPr>
        <w:pStyle w:val="ListParagraph"/>
        <w:numPr>
          <w:ilvl w:val="0"/>
          <w:numId w:val="15"/>
        </w:numPr>
      </w:pPr>
      <w:r>
        <w:t>CV Offset – Range: 0-4096 =&gt; -5.33V - +5.33V</w:t>
      </w:r>
    </w:p>
    <w:p w14:paraId="1521DE61" w14:textId="77777777" w:rsidR="009721FA" w:rsidRDefault="009721FA" w:rsidP="009721FA">
      <w:pPr>
        <w:pStyle w:val="ListParagraph"/>
        <w:numPr>
          <w:ilvl w:val="0"/>
          <w:numId w:val="15"/>
        </w:numPr>
      </w:pPr>
      <w:r>
        <w:t>Go To Function – x means to enter a single digit in the range of 0-9</w:t>
      </w:r>
    </w:p>
    <w:p w14:paraId="4F5CFE5D" w14:textId="77777777" w:rsidR="009721FA" w:rsidRDefault="009721FA" w:rsidP="009721FA">
      <w:pPr>
        <w:pStyle w:val="ListParagraph"/>
        <w:numPr>
          <w:ilvl w:val="0"/>
          <w:numId w:val="15"/>
        </w:numPr>
      </w:pPr>
      <w:r>
        <w:t>Select Parameter – x means a single digit in the range of 0-n, where n = the number of parameters for a chosen function minus 1.</w:t>
      </w:r>
    </w:p>
    <w:p w14:paraId="3D97086E" w14:textId="77777777" w:rsidR="009721FA" w:rsidRDefault="009721FA" w:rsidP="009721FA">
      <w:pPr>
        <w:pStyle w:val="ListParagraph"/>
        <w:numPr>
          <w:ilvl w:val="0"/>
          <w:numId w:val="15"/>
        </w:numPr>
      </w:pPr>
      <w:r>
        <w:t xml:space="preserve">Enter Parameter – </w:t>
      </w:r>
      <w:proofErr w:type="spellStart"/>
      <w:r>
        <w:t>xxxx</w:t>
      </w:r>
      <w:proofErr w:type="spellEnd"/>
      <w:r>
        <w:t xml:space="preserve"> means up to 4 digits depending on the parameter. The range also depends on the parameter.</w:t>
      </w:r>
    </w:p>
    <w:p w14:paraId="662B4B36" w14:textId="2A98F059" w:rsidR="009721FA" w:rsidRDefault="009721FA" w:rsidP="009721FA">
      <w:pPr>
        <w:pStyle w:val="ListParagraph"/>
        <w:numPr>
          <w:ilvl w:val="0"/>
          <w:numId w:val="15"/>
        </w:numPr>
      </w:pPr>
      <w:r>
        <w:t xml:space="preserve">Under the hood, the </w:t>
      </w:r>
      <w:r w:rsidR="008052BC">
        <w:t>Web</w:t>
      </w:r>
      <w:r>
        <w:t xml:space="preserve"> interface uses the same command characters as the Terminal</w:t>
      </w:r>
    </w:p>
    <w:p w14:paraId="286AE7C8" w14:textId="77777777" w:rsidR="005552E4" w:rsidRDefault="00C92F7E" w:rsidP="004730E1">
      <w:pPr>
        <w:pStyle w:val="ListParagraph"/>
        <w:numPr>
          <w:ilvl w:val="0"/>
          <w:numId w:val="15"/>
        </w:numPr>
      </w:pPr>
      <w:r>
        <w:t>Disable Display</w:t>
      </w:r>
      <w:r w:rsidR="001148BC">
        <w:t>s</w:t>
      </w:r>
      <w:r>
        <w:t xml:space="preserve"> </w:t>
      </w:r>
      <w:r w:rsidR="005552E4">
        <w:t xml:space="preserve">(Z) </w:t>
      </w:r>
      <w:r>
        <w:t xml:space="preserve">is used to speed up remote scripting. </w:t>
      </w:r>
      <w:r w:rsidR="001148BC">
        <w:t>Restore</w:t>
      </w:r>
      <w:r>
        <w:t xml:space="preserve"> Display</w:t>
      </w:r>
      <w:r w:rsidR="001148BC">
        <w:t>s by using the</w:t>
      </w:r>
      <w:r>
        <w:t xml:space="preserve"> command ‘z’</w:t>
      </w:r>
      <w:r w:rsidR="001148BC">
        <w:t>. These commands affect both the OLED display and the remote terminal.</w:t>
      </w:r>
    </w:p>
    <w:p w14:paraId="0AEAB155" w14:textId="68A1BE7A" w:rsidR="00D97CD6" w:rsidRDefault="005552E4" w:rsidP="004730E1">
      <w:pPr>
        <w:pStyle w:val="ListParagraph"/>
        <w:numPr>
          <w:ilvl w:val="0"/>
          <w:numId w:val="15"/>
        </w:numPr>
      </w:pPr>
      <w:r>
        <w:t xml:space="preserve">Display On </w:t>
      </w:r>
      <w:r w:rsidR="00173BCF">
        <w:t xml:space="preserve">(J1) </w:t>
      </w:r>
      <w:r>
        <w:t xml:space="preserve">and Display Off </w:t>
      </w:r>
      <w:r w:rsidR="00173BCF">
        <w:t xml:space="preserve">(J0) </w:t>
      </w:r>
      <w:r>
        <w:t xml:space="preserve">just affect the OLED display. </w:t>
      </w:r>
      <w:r w:rsidR="00173BCF">
        <w:t>Turning off the OLED display</w:t>
      </w:r>
      <w:r>
        <w:t xml:space="preserve"> noticeably speeds up response when using the terminal interface.</w:t>
      </w:r>
    </w:p>
    <w:p w14:paraId="20153BCB" w14:textId="4CC43411" w:rsidR="00D97CD6" w:rsidRDefault="00D97CD6" w:rsidP="004730E1">
      <w:pPr>
        <w:pStyle w:val="ListParagraph"/>
        <w:numPr>
          <w:ilvl w:val="0"/>
          <w:numId w:val="15"/>
        </w:numPr>
      </w:pPr>
      <w:r>
        <w:t>Inserting and deleting chars only work when entering strings.</w:t>
      </w:r>
    </w:p>
    <w:p w14:paraId="25F13BFF" w14:textId="0683D763" w:rsidR="009721FA" w:rsidRDefault="009721FA" w:rsidP="004730E1">
      <w:pPr>
        <w:pStyle w:val="ListParagraph"/>
        <w:numPr>
          <w:ilvl w:val="0"/>
          <w:numId w:val="15"/>
        </w:numPr>
      </w:pPr>
      <w:r>
        <w:br w:type="page"/>
      </w:r>
    </w:p>
    <w:p w14:paraId="0914CC2C" w14:textId="25003A82" w:rsidR="00664800" w:rsidRDefault="00664800" w:rsidP="00664800">
      <w:pPr>
        <w:pStyle w:val="Heading2"/>
      </w:pPr>
      <w:bookmarkStart w:id="23" w:name="_Toc66788721"/>
      <w:r>
        <w:lastRenderedPageBreak/>
        <w:t>Settings</w:t>
      </w:r>
      <w:bookmarkEnd w:id="23"/>
    </w:p>
    <w:p w14:paraId="1F78D88D" w14:textId="326F12B2" w:rsidR="00924A6A" w:rsidRDefault="00B57DF3" w:rsidP="00B57DF3">
      <w:r>
        <w:t xml:space="preserve">The Settings function displays information about the Spankulator as well as allowing some adjustments to various system parameters. </w:t>
      </w:r>
      <w:r w:rsidR="00DD793E">
        <w:t>Refer to t</w:t>
      </w:r>
      <w:r>
        <w:t>he table below.</w:t>
      </w:r>
    </w:p>
    <w:tbl>
      <w:tblPr>
        <w:tblStyle w:val="TableGrid"/>
        <w:tblW w:w="0" w:type="auto"/>
        <w:tblLook w:val="04A0" w:firstRow="1" w:lastRow="0" w:firstColumn="1" w:lastColumn="0" w:noHBand="0" w:noVBand="1"/>
      </w:tblPr>
      <w:tblGrid>
        <w:gridCol w:w="2337"/>
        <w:gridCol w:w="2337"/>
        <w:gridCol w:w="2338"/>
        <w:gridCol w:w="2338"/>
      </w:tblGrid>
      <w:tr w:rsidR="00B57DF3" w:rsidRPr="00AF0DA0" w14:paraId="2195B5E3" w14:textId="77777777" w:rsidTr="00383BA6">
        <w:tc>
          <w:tcPr>
            <w:tcW w:w="2337" w:type="dxa"/>
            <w:shd w:val="clear" w:color="auto" w:fill="FCEF58" w:themeFill="background2" w:themeFillShade="BF"/>
          </w:tcPr>
          <w:p w14:paraId="3C9551D5" w14:textId="77777777" w:rsidR="00B57DF3" w:rsidRPr="00AF0DA0" w:rsidRDefault="00B57DF3" w:rsidP="00383BA6">
            <w:pPr>
              <w:rPr>
                <w:b/>
                <w:bCs/>
              </w:rPr>
            </w:pPr>
            <w:r w:rsidRPr="00AF0DA0">
              <w:rPr>
                <w:b/>
                <w:bCs/>
              </w:rPr>
              <w:t>Parameter</w:t>
            </w:r>
          </w:p>
        </w:tc>
        <w:tc>
          <w:tcPr>
            <w:tcW w:w="2337" w:type="dxa"/>
            <w:shd w:val="clear" w:color="auto" w:fill="FCEF58" w:themeFill="background2" w:themeFillShade="BF"/>
          </w:tcPr>
          <w:p w14:paraId="477131EB" w14:textId="77777777" w:rsidR="00B57DF3" w:rsidRPr="00AF0DA0" w:rsidRDefault="00B57DF3" w:rsidP="00383BA6">
            <w:pPr>
              <w:rPr>
                <w:b/>
                <w:bCs/>
              </w:rPr>
            </w:pPr>
            <w:r w:rsidRPr="00AF0DA0">
              <w:rPr>
                <w:b/>
                <w:bCs/>
              </w:rPr>
              <w:t>Min</w:t>
            </w:r>
          </w:p>
        </w:tc>
        <w:tc>
          <w:tcPr>
            <w:tcW w:w="2338" w:type="dxa"/>
            <w:shd w:val="clear" w:color="auto" w:fill="FCEF58" w:themeFill="background2" w:themeFillShade="BF"/>
          </w:tcPr>
          <w:p w14:paraId="5C94E088" w14:textId="77777777" w:rsidR="00B57DF3" w:rsidRPr="00AF0DA0" w:rsidRDefault="00B57DF3" w:rsidP="00383BA6">
            <w:pPr>
              <w:rPr>
                <w:b/>
                <w:bCs/>
              </w:rPr>
            </w:pPr>
            <w:r w:rsidRPr="00AF0DA0">
              <w:rPr>
                <w:b/>
                <w:bCs/>
              </w:rPr>
              <w:t>Max</w:t>
            </w:r>
          </w:p>
        </w:tc>
        <w:tc>
          <w:tcPr>
            <w:tcW w:w="2338" w:type="dxa"/>
            <w:shd w:val="clear" w:color="auto" w:fill="FCEF58" w:themeFill="background2" w:themeFillShade="BF"/>
          </w:tcPr>
          <w:p w14:paraId="5676AB47" w14:textId="77777777" w:rsidR="00B57DF3" w:rsidRPr="00AF0DA0" w:rsidRDefault="00B57DF3" w:rsidP="00383BA6">
            <w:pPr>
              <w:rPr>
                <w:b/>
                <w:bCs/>
              </w:rPr>
            </w:pPr>
            <w:r w:rsidRPr="00AF0DA0">
              <w:rPr>
                <w:b/>
                <w:bCs/>
              </w:rPr>
              <w:t>Default</w:t>
            </w:r>
          </w:p>
        </w:tc>
      </w:tr>
      <w:tr w:rsidR="00B57DF3" w14:paraId="3A9F0274" w14:textId="77777777" w:rsidTr="00383BA6">
        <w:tc>
          <w:tcPr>
            <w:tcW w:w="2337" w:type="dxa"/>
          </w:tcPr>
          <w:p w14:paraId="076F78F2" w14:textId="5BF16E77" w:rsidR="00B57DF3" w:rsidRDefault="00B57DF3" w:rsidP="00383BA6">
            <w:r>
              <w:t>Version</w:t>
            </w:r>
          </w:p>
        </w:tc>
        <w:tc>
          <w:tcPr>
            <w:tcW w:w="2337" w:type="dxa"/>
          </w:tcPr>
          <w:p w14:paraId="5A7F8739" w14:textId="622D3FFD" w:rsidR="00B57DF3" w:rsidRDefault="00B57DF3" w:rsidP="00383BA6">
            <w:r>
              <w:t>--</w:t>
            </w:r>
          </w:p>
        </w:tc>
        <w:tc>
          <w:tcPr>
            <w:tcW w:w="2338" w:type="dxa"/>
          </w:tcPr>
          <w:p w14:paraId="69736F18" w14:textId="39CE62DF" w:rsidR="00B57DF3" w:rsidRDefault="00B57DF3" w:rsidP="00383BA6">
            <w:r>
              <w:t>--</w:t>
            </w:r>
          </w:p>
        </w:tc>
        <w:tc>
          <w:tcPr>
            <w:tcW w:w="2338" w:type="dxa"/>
          </w:tcPr>
          <w:p w14:paraId="0C79E050" w14:textId="5821BD80" w:rsidR="00B57DF3" w:rsidRDefault="00B57DF3" w:rsidP="00383BA6">
            <w:r>
              <w:t>Displays version#</w:t>
            </w:r>
          </w:p>
        </w:tc>
      </w:tr>
      <w:tr w:rsidR="00E35B1C" w14:paraId="1350A413" w14:textId="77777777" w:rsidTr="00383BA6">
        <w:tc>
          <w:tcPr>
            <w:tcW w:w="2337" w:type="dxa"/>
          </w:tcPr>
          <w:p w14:paraId="00591825" w14:textId="331F5472" w:rsidR="00E35B1C" w:rsidRDefault="00E35B1C" w:rsidP="00383BA6">
            <w:r>
              <w:t>CV Pot</w:t>
            </w:r>
          </w:p>
        </w:tc>
        <w:tc>
          <w:tcPr>
            <w:tcW w:w="2337" w:type="dxa"/>
          </w:tcPr>
          <w:p w14:paraId="74FFFF4E" w14:textId="4F3936A2" w:rsidR="00E35B1C" w:rsidRDefault="003A2451" w:rsidP="00383BA6">
            <w:r>
              <w:t>Off</w:t>
            </w:r>
          </w:p>
        </w:tc>
        <w:tc>
          <w:tcPr>
            <w:tcW w:w="2338" w:type="dxa"/>
          </w:tcPr>
          <w:p w14:paraId="1BF25890" w14:textId="32953BEF" w:rsidR="00E35B1C" w:rsidRDefault="003A2451" w:rsidP="00383BA6">
            <w:r>
              <w:t>Value</w:t>
            </w:r>
          </w:p>
        </w:tc>
        <w:tc>
          <w:tcPr>
            <w:tcW w:w="2338" w:type="dxa"/>
          </w:tcPr>
          <w:p w14:paraId="3B3C4C87" w14:textId="7BEE37B0" w:rsidR="00E35B1C" w:rsidRDefault="003A2451" w:rsidP="00383BA6">
            <w:r>
              <w:t>Off</w:t>
            </w:r>
          </w:p>
        </w:tc>
      </w:tr>
      <w:tr w:rsidR="00E35B1C" w14:paraId="26EF4DBC" w14:textId="77777777" w:rsidTr="00383BA6">
        <w:tc>
          <w:tcPr>
            <w:tcW w:w="2337" w:type="dxa"/>
          </w:tcPr>
          <w:p w14:paraId="4042FD3B" w14:textId="200B0FB9" w:rsidR="00E35B1C" w:rsidRDefault="00E35B1C" w:rsidP="00383BA6">
            <w:r>
              <w:t>Sig In</w:t>
            </w:r>
          </w:p>
        </w:tc>
        <w:tc>
          <w:tcPr>
            <w:tcW w:w="2337" w:type="dxa"/>
          </w:tcPr>
          <w:p w14:paraId="64F993E7" w14:textId="60A826A1" w:rsidR="00E35B1C" w:rsidRDefault="003A2451" w:rsidP="00383BA6">
            <w:r>
              <w:t>Off</w:t>
            </w:r>
          </w:p>
        </w:tc>
        <w:tc>
          <w:tcPr>
            <w:tcW w:w="2338" w:type="dxa"/>
          </w:tcPr>
          <w:p w14:paraId="55ABEC18" w14:textId="02B8C86D" w:rsidR="00E35B1C" w:rsidRDefault="003A2451" w:rsidP="00383BA6">
            <w:r>
              <w:t>Value</w:t>
            </w:r>
          </w:p>
        </w:tc>
        <w:tc>
          <w:tcPr>
            <w:tcW w:w="2338" w:type="dxa"/>
          </w:tcPr>
          <w:p w14:paraId="3F8D3321" w14:textId="22908D8A" w:rsidR="00E35B1C" w:rsidRDefault="003A2451" w:rsidP="00383BA6">
            <w:r>
              <w:t>Off</w:t>
            </w:r>
          </w:p>
        </w:tc>
      </w:tr>
      <w:tr w:rsidR="00E35B1C" w14:paraId="402353BC" w14:textId="77777777" w:rsidTr="00383BA6">
        <w:tc>
          <w:tcPr>
            <w:tcW w:w="2337" w:type="dxa"/>
          </w:tcPr>
          <w:p w14:paraId="3F8C20CD" w14:textId="67BC0F7D" w:rsidR="00E35B1C" w:rsidRDefault="00E35B1C" w:rsidP="00383BA6">
            <w:r>
              <w:t>Quantize</w:t>
            </w:r>
          </w:p>
        </w:tc>
        <w:tc>
          <w:tcPr>
            <w:tcW w:w="2337" w:type="dxa"/>
          </w:tcPr>
          <w:p w14:paraId="7DD31F5A" w14:textId="6C072DD8" w:rsidR="00E35B1C" w:rsidRDefault="00E35B1C" w:rsidP="00383BA6">
            <w:r>
              <w:t>No</w:t>
            </w:r>
          </w:p>
        </w:tc>
        <w:tc>
          <w:tcPr>
            <w:tcW w:w="2338" w:type="dxa"/>
          </w:tcPr>
          <w:p w14:paraId="2766B975" w14:textId="25ABEDF9" w:rsidR="00E35B1C" w:rsidRDefault="00E35B1C" w:rsidP="00383BA6">
            <w:r>
              <w:t>Yes</w:t>
            </w:r>
          </w:p>
        </w:tc>
        <w:tc>
          <w:tcPr>
            <w:tcW w:w="2338" w:type="dxa"/>
          </w:tcPr>
          <w:p w14:paraId="2AE5776D" w14:textId="40C06C18" w:rsidR="00E35B1C" w:rsidRDefault="00E35B1C" w:rsidP="00383BA6">
            <w:r>
              <w:t>No</w:t>
            </w:r>
          </w:p>
        </w:tc>
      </w:tr>
      <w:tr w:rsidR="00B57DF3" w14:paraId="112E4691" w14:textId="77777777" w:rsidTr="00383BA6">
        <w:tc>
          <w:tcPr>
            <w:tcW w:w="2337" w:type="dxa"/>
          </w:tcPr>
          <w:p w14:paraId="012DE81F" w14:textId="380AD794" w:rsidR="00B57DF3" w:rsidRDefault="00B57DF3" w:rsidP="00383BA6">
            <w:r>
              <w:t>Clock</w:t>
            </w:r>
          </w:p>
        </w:tc>
        <w:tc>
          <w:tcPr>
            <w:tcW w:w="2337" w:type="dxa"/>
          </w:tcPr>
          <w:p w14:paraId="592EA7C8" w14:textId="47579D69" w:rsidR="00B57DF3" w:rsidRDefault="00B57DF3" w:rsidP="00383BA6">
            <w:r>
              <w:t>Internal</w:t>
            </w:r>
          </w:p>
        </w:tc>
        <w:tc>
          <w:tcPr>
            <w:tcW w:w="2338" w:type="dxa"/>
          </w:tcPr>
          <w:p w14:paraId="6DE7782D" w14:textId="76BF56B5" w:rsidR="00B57DF3" w:rsidRDefault="00B57DF3" w:rsidP="00383BA6">
            <w:r>
              <w:t>External</w:t>
            </w:r>
          </w:p>
        </w:tc>
        <w:tc>
          <w:tcPr>
            <w:tcW w:w="2338" w:type="dxa"/>
          </w:tcPr>
          <w:p w14:paraId="63FA3774" w14:textId="74ABDD9C" w:rsidR="00B57DF3" w:rsidRDefault="00B57DF3" w:rsidP="00383BA6">
            <w:r>
              <w:t>Internal</w:t>
            </w:r>
          </w:p>
        </w:tc>
      </w:tr>
      <w:tr w:rsidR="00B57DF3" w14:paraId="22358BEB" w14:textId="77777777" w:rsidTr="00383BA6">
        <w:tc>
          <w:tcPr>
            <w:tcW w:w="2337" w:type="dxa"/>
          </w:tcPr>
          <w:p w14:paraId="3755F1F5" w14:textId="163A0C60" w:rsidR="00B57DF3" w:rsidRDefault="006B2937" w:rsidP="00383BA6">
            <w:r>
              <w:t>Encoder Type</w:t>
            </w:r>
          </w:p>
        </w:tc>
        <w:tc>
          <w:tcPr>
            <w:tcW w:w="2337" w:type="dxa"/>
          </w:tcPr>
          <w:p w14:paraId="77301034" w14:textId="7819425A" w:rsidR="00B57DF3" w:rsidRDefault="006B2937" w:rsidP="00383BA6">
            <w:r>
              <w:t>Normal</w:t>
            </w:r>
          </w:p>
        </w:tc>
        <w:tc>
          <w:tcPr>
            <w:tcW w:w="2338" w:type="dxa"/>
          </w:tcPr>
          <w:p w14:paraId="09EA90AE" w14:textId="7C397185" w:rsidR="00B57DF3" w:rsidRDefault="006B2937" w:rsidP="00383BA6">
            <w:r>
              <w:t>Reverse</w:t>
            </w:r>
          </w:p>
        </w:tc>
        <w:tc>
          <w:tcPr>
            <w:tcW w:w="2338" w:type="dxa"/>
          </w:tcPr>
          <w:p w14:paraId="06BD2B5F" w14:textId="74EB7FDD" w:rsidR="00B57DF3" w:rsidRDefault="006B2937" w:rsidP="00383BA6">
            <w:r>
              <w:t>Normal</w:t>
            </w:r>
          </w:p>
        </w:tc>
      </w:tr>
      <w:tr w:rsidR="00B57DF3" w14:paraId="32886A10" w14:textId="77777777" w:rsidTr="00383BA6">
        <w:tc>
          <w:tcPr>
            <w:tcW w:w="2337" w:type="dxa"/>
          </w:tcPr>
          <w:p w14:paraId="7B4576E2" w14:textId="17FF8D93" w:rsidR="00B57DF3" w:rsidRDefault="007A001C" w:rsidP="00383BA6">
            <w:r>
              <w:t>WiFi</w:t>
            </w:r>
          </w:p>
        </w:tc>
        <w:tc>
          <w:tcPr>
            <w:tcW w:w="2337" w:type="dxa"/>
          </w:tcPr>
          <w:p w14:paraId="32EEA501" w14:textId="439E4947" w:rsidR="00B57DF3" w:rsidRDefault="007A001C" w:rsidP="00383BA6">
            <w:r>
              <w:t>Enabled</w:t>
            </w:r>
          </w:p>
        </w:tc>
        <w:tc>
          <w:tcPr>
            <w:tcW w:w="2338" w:type="dxa"/>
          </w:tcPr>
          <w:p w14:paraId="083CD63B" w14:textId="69C45E38" w:rsidR="00B57DF3" w:rsidRDefault="007A001C" w:rsidP="00383BA6">
            <w:r>
              <w:t>Disabled</w:t>
            </w:r>
          </w:p>
        </w:tc>
        <w:tc>
          <w:tcPr>
            <w:tcW w:w="2338" w:type="dxa"/>
          </w:tcPr>
          <w:p w14:paraId="20F3581F" w14:textId="3D170C78" w:rsidR="00B57DF3" w:rsidRDefault="007A001C" w:rsidP="00383BA6">
            <w:r>
              <w:t>Enabled</w:t>
            </w:r>
          </w:p>
        </w:tc>
      </w:tr>
      <w:tr w:rsidR="00B57DF3" w14:paraId="3553D65B" w14:textId="77777777" w:rsidTr="00383BA6">
        <w:tc>
          <w:tcPr>
            <w:tcW w:w="2337" w:type="dxa"/>
          </w:tcPr>
          <w:p w14:paraId="3659C89F" w14:textId="09826901" w:rsidR="00B57DF3" w:rsidRDefault="007A001C" w:rsidP="00383BA6">
            <w:r>
              <w:t>Screen Saver</w:t>
            </w:r>
          </w:p>
        </w:tc>
        <w:tc>
          <w:tcPr>
            <w:tcW w:w="2337" w:type="dxa"/>
          </w:tcPr>
          <w:p w14:paraId="2D724950" w14:textId="6DCEE613" w:rsidR="00B57DF3" w:rsidRDefault="007A001C" w:rsidP="00383BA6">
            <w:r>
              <w:t>1</w:t>
            </w:r>
          </w:p>
        </w:tc>
        <w:tc>
          <w:tcPr>
            <w:tcW w:w="2338" w:type="dxa"/>
          </w:tcPr>
          <w:p w14:paraId="14735BD4" w14:textId="77777777" w:rsidR="00B57DF3" w:rsidRDefault="00B57DF3" w:rsidP="00383BA6">
            <w:r>
              <w:t>9999</w:t>
            </w:r>
          </w:p>
        </w:tc>
        <w:tc>
          <w:tcPr>
            <w:tcW w:w="2338" w:type="dxa"/>
          </w:tcPr>
          <w:p w14:paraId="28969EB9" w14:textId="00173FAA" w:rsidR="00B57DF3" w:rsidRDefault="007A001C" w:rsidP="00383BA6">
            <w:r>
              <w:t>15</w:t>
            </w:r>
          </w:p>
        </w:tc>
      </w:tr>
      <w:tr w:rsidR="00D85712" w14:paraId="5E6C00DF" w14:textId="77777777" w:rsidTr="004730E1">
        <w:tc>
          <w:tcPr>
            <w:tcW w:w="2337" w:type="dxa"/>
          </w:tcPr>
          <w:p w14:paraId="35E797CC" w14:textId="77777777" w:rsidR="00D85712" w:rsidRDefault="00D85712" w:rsidP="004730E1">
            <w:r>
              <w:t>Reset</w:t>
            </w:r>
          </w:p>
        </w:tc>
        <w:tc>
          <w:tcPr>
            <w:tcW w:w="2337" w:type="dxa"/>
          </w:tcPr>
          <w:p w14:paraId="10B744EE" w14:textId="77777777" w:rsidR="00D85712" w:rsidRDefault="00D85712" w:rsidP="004730E1">
            <w:r>
              <w:t>--</w:t>
            </w:r>
          </w:p>
        </w:tc>
        <w:tc>
          <w:tcPr>
            <w:tcW w:w="2338" w:type="dxa"/>
          </w:tcPr>
          <w:p w14:paraId="61DC0D70" w14:textId="77777777" w:rsidR="00D85712" w:rsidRDefault="00D85712" w:rsidP="004730E1">
            <w:r>
              <w:t>--</w:t>
            </w:r>
          </w:p>
        </w:tc>
        <w:tc>
          <w:tcPr>
            <w:tcW w:w="2338" w:type="dxa"/>
          </w:tcPr>
          <w:p w14:paraId="51FC7D9E" w14:textId="77777777" w:rsidR="00D85712" w:rsidRDefault="00D85712" w:rsidP="004730E1">
            <w:r>
              <w:t>Push Trigger</w:t>
            </w:r>
          </w:p>
        </w:tc>
      </w:tr>
      <w:tr w:rsidR="007A001C" w14:paraId="4E6EBCC9" w14:textId="77777777" w:rsidTr="00383BA6">
        <w:tc>
          <w:tcPr>
            <w:tcW w:w="2337" w:type="dxa"/>
          </w:tcPr>
          <w:p w14:paraId="728AEAFE" w14:textId="14C19725" w:rsidR="007A001C" w:rsidRDefault="00D85712" w:rsidP="00383BA6">
            <w:r>
              <w:t>Calibrate</w:t>
            </w:r>
          </w:p>
        </w:tc>
        <w:tc>
          <w:tcPr>
            <w:tcW w:w="2337" w:type="dxa"/>
          </w:tcPr>
          <w:p w14:paraId="56660AAF" w14:textId="1C12F132" w:rsidR="007A001C" w:rsidRDefault="007A001C" w:rsidP="00383BA6">
            <w:r>
              <w:t>--</w:t>
            </w:r>
          </w:p>
        </w:tc>
        <w:tc>
          <w:tcPr>
            <w:tcW w:w="2338" w:type="dxa"/>
          </w:tcPr>
          <w:p w14:paraId="23B4B185" w14:textId="487EB4E0" w:rsidR="007A001C" w:rsidRDefault="007A001C" w:rsidP="00383BA6">
            <w:r>
              <w:t>--</w:t>
            </w:r>
          </w:p>
        </w:tc>
        <w:tc>
          <w:tcPr>
            <w:tcW w:w="2338" w:type="dxa"/>
          </w:tcPr>
          <w:p w14:paraId="660AFBE7" w14:textId="4C6989FB" w:rsidR="007A001C" w:rsidRDefault="007A001C" w:rsidP="00383BA6">
            <w:r>
              <w:t>Push Trigger</w:t>
            </w:r>
          </w:p>
        </w:tc>
      </w:tr>
    </w:tbl>
    <w:p w14:paraId="23A2EE1B" w14:textId="5D3BD5C2" w:rsidR="00B57DF3" w:rsidRDefault="00A54C1E" w:rsidP="00B57DF3">
      <w:r>
        <w:t>Notes:</w:t>
      </w:r>
    </w:p>
    <w:p w14:paraId="5B844898" w14:textId="6C1A5DB7" w:rsidR="00A54C1E" w:rsidRDefault="00A54C1E" w:rsidP="00A54C1E">
      <w:pPr>
        <w:pStyle w:val="ListParagraph"/>
        <w:numPr>
          <w:ilvl w:val="0"/>
          <w:numId w:val="20"/>
        </w:numPr>
      </w:pPr>
      <w:r w:rsidRPr="00A54C1E">
        <w:rPr>
          <w:b/>
          <w:bCs/>
        </w:rPr>
        <w:t>Version</w:t>
      </w:r>
      <w:r>
        <w:t xml:space="preserve"> shows the software version number. This is useful when communicating about bugs and questions.</w:t>
      </w:r>
    </w:p>
    <w:p w14:paraId="4A8A30E3" w14:textId="2567D4C7" w:rsidR="008A09B3" w:rsidRDefault="008A09B3" w:rsidP="00A54C1E">
      <w:pPr>
        <w:pStyle w:val="ListParagraph"/>
        <w:numPr>
          <w:ilvl w:val="0"/>
          <w:numId w:val="20"/>
        </w:numPr>
      </w:pPr>
      <w:r>
        <w:rPr>
          <w:b/>
          <w:bCs/>
        </w:rPr>
        <w:t xml:space="preserve">CV Pot and Sig In </w:t>
      </w:r>
      <w:r>
        <w:t xml:space="preserve">functions affect the CV Out signal. </w:t>
      </w:r>
      <w:r w:rsidR="00E91DF8">
        <w:t>They can be set to the following:</w:t>
      </w:r>
    </w:p>
    <w:p w14:paraId="1B5AA45F" w14:textId="79F0E25C" w:rsidR="00E91DF8" w:rsidRPr="00E91DF8" w:rsidRDefault="00E91DF8" w:rsidP="00E91DF8">
      <w:pPr>
        <w:pStyle w:val="ListParagraph"/>
        <w:numPr>
          <w:ilvl w:val="1"/>
          <w:numId w:val="20"/>
        </w:numPr>
      </w:pPr>
      <w:r>
        <w:rPr>
          <w:b/>
          <w:bCs/>
        </w:rPr>
        <w:t>Off</w:t>
      </w:r>
      <w:r w:rsidR="007F4D66">
        <w:rPr>
          <w:b/>
          <w:bCs/>
        </w:rPr>
        <w:t xml:space="preserve"> </w:t>
      </w:r>
      <w:r w:rsidR="007F4D66">
        <w:t>-</w:t>
      </w:r>
      <w:r w:rsidR="007F4D66">
        <w:rPr>
          <w:b/>
          <w:bCs/>
        </w:rPr>
        <w:t xml:space="preserve"> </w:t>
      </w:r>
      <w:r w:rsidR="007F4D66" w:rsidRPr="007F4D66">
        <w:t>Disconnected</w:t>
      </w:r>
    </w:p>
    <w:p w14:paraId="1DF3EA78" w14:textId="2C21C71F" w:rsidR="00E91DF8" w:rsidRPr="00E91DF8" w:rsidRDefault="00E91DF8" w:rsidP="00E91DF8">
      <w:pPr>
        <w:pStyle w:val="ListParagraph"/>
        <w:numPr>
          <w:ilvl w:val="1"/>
          <w:numId w:val="20"/>
        </w:numPr>
      </w:pPr>
      <w:r>
        <w:rPr>
          <w:b/>
          <w:bCs/>
        </w:rPr>
        <w:t xml:space="preserve">Scale </w:t>
      </w:r>
      <w:r>
        <w:t>– Range: 0-100%</w:t>
      </w:r>
    </w:p>
    <w:p w14:paraId="0C7814FD" w14:textId="27572764" w:rsidR="00E91DF8" w:rsidRPr="00E91DF8" w:rsidRDefault="00E91DF8" w:rsidP="00E91DF8">
      <w:pPr>
        <w:pStyle w:val="ListParagraph"/>
        <w:numPr>
          <w:ilvl w:val="1"/>
          <w:numId w:val="20"/>
        </w:numPr>
      </w:pPr>
      <w:r>
        <w:rPr>
          <w:b/>
          <w:bCs/>
        </w:rPr>
        <w:t xml:space="preserve">Offset </w:t>
      </w:r>
      <w:r>
        <w:t xml:space="preserve">– Range: </w:t>
      </w:r>
      <w:r w:rsidR="00CA1203">
        <w:t>-5.33V - +5.33V</w:t>
      </w:r>
    </w:p>
    <w:p w14:paraId="6198AA64" w14:textId="22CF22B7" w:rsidR="00E91DF8" w:rsidRDefault="00E91DF8" w:rsidP="00E91DF8">
      <w:pPr>
        <w:pStyle w:val="ListParagraph"/>
        <w:numPr>
          <w:ilvl w:val="1"/>
          <w:numId w:val="20"/>
        </w:numPr>
      </w:pPr>
      <w:r>
        <w:rPr>
          <w:b/>
          <w:bCs/>
        </w:rPr>
        <w:t>Value</w:t>
      </w:r>
      <w:r w:rsidR="00CA1203">
        <w:rPr>
          <w:b/>
          <w:bCs/>
        </w:rPr>
        <w:t xml:space="preserve"> </w:t>
      </w:r>
      <w:r w:rsidR="00CA1203">
        <w:t>– Range: -5.33V - +5.33V</w:t>
      </w:r>
      <w:r w:rsidR="007F4D66">
        <w:t>. Only active when</w:t>
      </w:r>
      <w:r w:rsidR="00967427">
        <w:t xml:space="preserve"> the module is</w:t>
      </w:r>
      <w:r w:rsidR="007F4D66">
        <w:t xml:space="preserve"> </w:t>
      </w:r>
      <w:r w:rsidR="00967427">
        <w:t>idle (</w:t>
      </w:r>
      <w:r w:rsidR="007F4D66">
        <w:t>NOT triggered</w:t>
      </w:r>
      <w:r w:rsidR="00967427">
        <w:t>)</w:t>
      </w:r>
      <w:r w:rsidR="007F4D66">
        <w:t>.</w:t>
      </w:r>
    </w:p>
    <w:p w14:paraId="7F738CAF" w14:textId="2DDF65DF" w:rsidR="00A01169" w:rsidRDefault="00A01169" w:rsidP="00E91DF8">
      <w:pPr>
        <w:pStyle w:val="ListParagraph"/>
        <w:numPr>
          <w:ilvl w:val="1"/>
          <w:numId w:val="20"/>
        </w:numPr>
      </w:pPr>
      <w:r>
        <w:rPr>
          <w:b/>
          <w:bCs/>
        </w:rPr>
        <w:t>Note</w:t>
      </w:r>
      <w:r w:rsidRPr="00A01169">
        <w:t>:</w:t>
      </w:r>
      <w:r>
        <w:t xml:space="preserve"> Parameters </w:t>
      </w:r>
      <w:r w:rsidR="00A6241E">
        <w:t>altered</w:t>
      </w:r>
      <w:r>
        <w:t xml:space="preserve"> by CV Pot and Sig In will remain altered after the setting has been changed until they are altered by another action.</w:t>
      </w:r>
    </w:p>
    <w:p w14:paraId="16FE08B0" w14:textId="48E3903D" w:rsidR="00967427" w:rsidRDefault="00967427" w:rsidP="00967427">
      <w:pPr>
        <w:pStyle w:val="ListParagraph"/>
        <w:numPr>
          <w:ilvl w:val="0"/>
          <w:numId w:val="20"/>
        </w:numPr>
      </w:pPr>
      <w:r>
        <w:rPr>
          <w:b/>
          <w:bCs/>
        </w:rPr>
        <w:t xml:space="preserve">Doubling Up </w:t>
      </w:r>
      <w:r w:rsidRPr="00967427">
        <w:t>- When CV Pot and Sig In are set the same</w:t>
      </w:r>
      <w:r w:rsidR="007B17BB">
        <w:t>,</w:t>
      </w:r>
      <w:r w:rsidRPr="00967427">
        <w:t xml:space="preserve"> </w:t>
      </w:r>
      <w:r>
        <w:t>special rules apply:</w:t>
      </w:r>
    </w:p>
    <w:p w14:paraId="122B7FE2" w14:textId="2BE415EA" w:rsidR="00967427" w:rsidRDefault="00666F3E" w:rsidP="00967427">
      <w:pPr>
        <w:pStyle w:val="ListParagraph"/>
        <w:numPr>
          <w:ilvl w:val="1"/>
          <w:numId w:val="20"/>
        </w:numPr>
      </w:pPr>
      <w:r>
        <w:t>Scale – Signal is pre-scaled by Sig In, then scaled again by CV Pot.</w:t>
      </w:r>
    </w:p>
    <w:p w14:paraId="682976DD" w14:textId="198F470B" w:rsidR="00666F3E" w:rsidRDefault="00666F3E" w:rsidP="00967427">
      <w:pPr>
        <w:pStyle w:val="ListParagraph"/>
        <w:numPr>
          <w:ilvl w:val="1"/>
          <w:numId w:val="20"/>
        </w:numPr>
      </w:pPr>
      <w:r>
        <w:t>Offset – Signal is offset by Sig In, then offset again by CV Pot.</w:t>
      </w:r>
    </w:p>
    <w:p w14:paraId="28A529DE" w14:textId="6C5F01A1" w:rsidR="00666F3E" w:rsidRDefault="00666F3E" w:rsidP="00967427">
      <w:pPr>
        <w:pStyle w:val="ListParagraph"/>
        <w:numPr>
          <w:ilvl w:val="1"/>
          <w:numId w:val="20"/>
        </w:numPr>
      </w:pPr>
      <w:r>
        <w:t>Value – Signal is Sig In</w:t>
      </w:r>
      <w:r w:rsidR="00D564DC">
        <w:t xml:space="preserve"> + CV Pot.</w:t>
      </w:r>
    </w:p>
    <w:p w14:paraId="73CD8911" w14:textId="7352EC3B" w:rsidR="00A54C1E" w:rsidRDefault="00A54C1E" w:rsidP="00A54C1E">
      <w:pPr>
        <w:pStyle w:val="ListParagraph"/>
        <w:numPr>
          <w:ilvl w:val="0"/>
          <w:numId w:val="20"/>
        </w:numPr>
      </w:pPr>
      <w:r w:rsidRPr="00C04318">
        <w:rPr>
          <w:b/>
          <w:bCs/>
        </w:rPr>
        <w:t>Clock</w:t>
      </w:r>
      <w:r>
        <w:t xml:space="preserve"> can be set to External. In this </w:t>
      </w:r>
      <w:r w:rsidR="00C04318">
        <w:t>case pulse</w:t>
      </w:r>
      <w:r>
        <w:t xml:space="preserve"> lengths are irrelevant, but the level</w:t>
      </w:r>
      <w:r w:rsidR="00C04318">
        <w:t>s</w:t>
      </w:r>
      <w:r>
        <w:t xml:space="preserve"> at CV Out will </w:t>
      </w:r>
      <w:r w:rsidR="00C04318">
        <w:t>be the same as they would in Internal mode. Feed the External Clock signal into Trig In.</w:t>
      </w:r>
    </w:p>
    <w:p w14:paraId="4F3D8DB8" w14:textId="61AEE6A0" w:rsidR="008901A0" w:rsidRDefault="008901A0" w:rsidP="00A54C1E">
      <w:pPr>
        <w:pStyle w:val="ListParagraph"/>
        <w:numPr>
          <w:ilvl w:val="0"/>
          <w:numId w:val="20"/>
        </w:numPr>
      </w:pPr>
      <w:r>
        <w:rPr>
          <w:b/>
          <w:bCs/>
        </w:rPr>
        <w:t xml:space="preserve">Encoder Type </w:t>
      </w:r>
      <w:r>
        <w:t>takes the two types of rotary encoder into account. This makes them easier to purchase if one type is unavailable. If your Adjust knob is working opposite as it should, this is the setting that corrects it.</w:t>
      </w:r>
    </w:p>
    <w:p w14:paraId="0DD2694F" w14:textId="7DA9E054" w:rsidR="008901A0" w:rsidRDefault="009D7A72" w:rsidP="00A54C1E">
      <w:pPr>
        <w:pStyle w:val="ListParagraph"/>
        <w:numPr>
          <w:ilvl w:val="0"/>
          <w:numId w:val="20"/>
        </w:numPr>
      </w:pPr>
      <w:r>
        <w:rPr>
          <w:b/>
          <w:bCs/>
        </w:rPr>
        <w:t xml:space="preserve">WiFi </w:t>
      </w:r>
      <w:r w:rsidR="00C51012" w:rsidRPr="00C51012">
        <w:t>can be disabled</w:t>
      </w:r>
      <w:r w:rsidR="00C51012">
        <w:t xml:space="preserve"> here if you want to turn it </w:t>
      </w:r>
      <w:r w:rsidR="00ED071A">
        <w:t>off but</w:t>
      </w:r>
      <w:r w:rsidR="00C51012">
        <w:t xml:space="preserve"> retain your password.</w:t>
      </w:r>
    </w:p>
    <w:p w14:paraId="5C34FF53" w14:textId="7D2CE90B" w:rsidR="00ED071A" w:rsidRDefault="00ED071A" w:rsidP="00A54C1E">
      <w:pPr>
        <w:pStyle w:val="ListParagraph"/>
        <w:numPr>
          <w:ilvl w:val="0"/>
          <w:numId w:val="20"/>
        </w:numPr>
      </w:pPr>
      <w:r w:rsidRPr="00ED071A">
        <w:rPr>
          <w:b/>
          <w:bCs/>
        </w:rPr>
        <w:lastRenderedPageBreak/>
        <w:t>Screen Saver</w:t>
      </w:r>
      <w:r>
        <w:t xml:space="preserve"> prolongs the life of the OLED display. The screen will blank after the set number of minutes. Press any button to bring the display back.</w:t>
      </w:r>
    </w:p>
    <w:p w14:paraId="3EF54F3F" w14:textId="61D02D66" w:rsidR="00ED071A" w:rsidRDefault="00ED071A" w:rsidP="00A54C1E">
      <w:pPr>
        <w:pStyle w:val="ListParagraph"/>
        <w:numPr>
          <w:ilvl w:val="0"/>
          <w:numId w:val="20"/>
        </w:numPr>
      </w:pPr>
      <w:r>
        <w:rPr>
          <w:b/>
          <w:bCs/>
        </w:rPr>
        <w:t xml:space="preserve">Reset </w:t>
      </w:r>
      <w:r w:rsidRPr="00ED071A">
        <w:t>brings the Spankulator’s</w:t>
      </w:r>
      <w:r>
        <w:t xml:space="preserve"> parameters back to their factory defaults. Note that WiFi parameters are unaffected.</w:t>
      </w:r>
    </w:p>
    <w:p w14:paraId="46A97DCA" w14:textId="6D369A0B" w:rsidR="000F6584" w:rsidRDefault="00D85712" w:rsidP="004730E1">
      <w:pPr>
        <w:pStyle w:val="ListParagraph"/>
        <w:numPr>
          <w:ilvl w:val="0"/>
          <w:numId w:val="20"/>
        </w:numPr>
      </w:pPr>
      <w:r w:rsidRPr="00044449">
        <w:rPr>
          <w:b/>
          <w:bCs/>
        </w:rPr>
        <w:t xml:space="preserve">Calibrate </w:t>
      </w:r>
      <w:r>
        <w:t>is a factory-only setting. Do not use.</w:t>
      </w:r>
    </w:p>
    <w:p w14:paraId="62C0889D" w14:textId="4DC6F04D" w:rsidR="00906AEA" w:rsidRDefault="00906AEA" w:rsidP="00906AEA"/>
    <w:p w14:paraId="63FDA32C" w14:textId="66D88797" w:rsidR="00906AEA" w:rsidRDefault="00906AEA" w:rsidP="00906AEA">
      <w:pPr>
        <w:pStyle w:val="Heading2"/>
      </w:pPr>
      <w:r>
        <w:t>Software Update</w:t>
      </w:r>
    </w:p>
    <w:p w14:paraId="1BD6985B" w14:textId="3E7EE828" w:rsidR="00B20152" w:rsidRDefault="00B77A2C" w:rsidP="00B20152">
      <w:r>
        <w:t>When a software update becomes available, it will be posted on the website as a zipped package. The package contains 3 files</w:t>
      </w:r>
      <w:r w:rsidR="000E01E6">
        <w:t>.</w:t>
      </w:r>
      <w:r w:rsidR="00B6536A">
        <w:t xml:space="preserve"> Unzip these into an empty folder on your machine.</w:t>
      </w:r>
    </w:p>
    <w:p w14:paraId="074F5556" w14:textId="7E87499F" w:rsidR="000E01E6" w:rsidRDefault="000E01E6" w:rsidP="000E01E6">
      <w:pPr>
        <w:pStyle w:val="ListParagraph"/>
        <w:numPr>
          <w:ilvl w:val="0"/>
          <w:numId w:val="22"/>
        </w:numPr>
      </w:pPr>
      <w:r>
        <w:t>Bossac.exe</w:t>
      </w:r>
    </w:p>
    <w:p w14:paraId="272056B8" w14:textId="5239F43B" w:rsidR="000E01E6" w:rsidRDefault="000E01E6" w:rsidP="000E01E6">
      <w:pPr>
        <w:pStyle w:val="ListParagraph"/>
        <w:numPr>
          <w:ilvl w:val="0"/>
          <w:numId w:val="22"/>
        </w:numPr>
      </w:pPr>
      <w:proofErr w:type="spellStart"/>
      <w:r w:rsidRPr="000E01E6">
        <w:t>Spankulator.ino.bin</w:t>
      </w:r>
      <w:proofErr w:type="spellEnd"/>
    </w:p>
    <w:p w14:paraId="145B647C" w14:textId="319F35B8" w:rsidR="000E01E6" w:rsidRDefault="000E01E6" w:rsidP="000E01E6">
      <w:pPr>
        <w:pStyle w:val="ListParagraph"/>
        <w:numPr>
          <w:ilvl w:val="0"/>
          <w:numId w:val="22"/>
        </w:numPr>
      </w:pPr>
      <w:r>
        <w:t>Update.bat</w:t>
      </w:r>
    </w:p>
    <w:p w14:paraId="43DC92C9" w14:textId="670275B7" w:rsidR="000E01E6" w:rsidRDefault="000E01E6" w:rsidP="000E01E6">
      <w:r>
        <w:t xml:space="preserve">These files work for the Windows OS. Mac and Linux users must install the GUI version of </w:t>
      </w:r>
      <w:proofErr w:type="spellStart"/>
      <w:r>
        <w:t>bossac</w:t>
      </w:r>
      <w:proofErr w:type="spellEnd"/>
      <w:r>
        <w:t xml:space="preserve"> and use that instead.</w:t>
      </w:r>
      <w:r w:rsidR="00FB0063">
        <w:t xml:space="preserve"> Bossa can be found at: </w:t>
      </w:r>
      <w:hyperlink r:id="rId20" w:history="1">
        <w:r w:rsidR="00FB0063" w:rsidRPr="00D641ED">
          <w:rPr>
            <w:rStyle w:val="Hyperlink"/>
          </w:rPr>
          <w:t>https://www.shumatech.com/web/products/bossa</w:t>
        </w:r>
      </w:hyperlink>
    </w:p>
    <w:p w14:paraId="21A19C0F" w14:textId="61611C7C" w:rsidR="00FB0063" w:rsidRDefault="004730E1" w:rsidP="000E01E6">
      <w:r>
        <w:t>Follow these steps to update the code</w:t>
      </w:r>
      <w:r w:rsidR="00E27856">
        <w:t xml:space="preserve">. This procedure ensures that your rack won’t be inadvertently powered by the USB </w:t>
      </w:r>
      <w:proofErr w:type="gramStart"/>
      <w:r w:rsidR="00E27856">
        <w:t>+5 volt</w:t>
      </w:r>
      <w:proofErr w:type="gramEnd"/>
      <w:r w:rsidR="00E27856">
        <w:t xml:space="preserve"> supply.</w:t>
      </w:r>
    </w:p>
    <w:p w14:paraId="63D92304" w14:textId="11FD3CB2" w:rsidR="006D0F24" w:rsidRDefault="006D0F24" w:rsidP="006D0F24">
      <w:pPr>
        <w:pStyle w:val="ListParagraph"/>
        <w:numPr>
          <w:ilvl w:val="0"/>
          <w:numId w:val="23"/>
        </w:numPr>
      </w:pPr>
      <w:r>
        <w:t xml:space="preserve">Note: If the update changes the EEPROM storage mapping, the unit will automatically initiate a Software Reset. Any stored settings will be lost, so make sure to save these settings before updating if they are important. </w:t>
      </w:r>
    </w:p>
    <w:p w14:paraId="14FAB312" w14:textId="43DACDD8" w:rsidR="004730E1" w:rsidRDefault="004730E1" w:rsidP="004730E1">
      <w:pPr>
        <w:pStyle w:val="ListParagraph"/>
        <w:numPr>
          <w:ilvl w:val="0"/>
          <w:numId w:val="23"/>
        </w:numPr>
      </w:pPr>
      <w:r>
        <w:t>Turn off power to the rack and remove the Spankulator.</w:t>
      </w:r>
    </w:p>
    <w:p w14:paraId="3C17BE6C" w14:textId="4F96DA29" w:rsidR="004730E1" w:rsidRDefault="004730E1" w:rsidP="004730E1">
      <w:pPr>
        <w:pStyle w:val="ListParagraph"/>
        <w:numPr>
          <w:ilvl w:val="0"/>
          <w:numId w:val="23"/>
        </w:numPr>
      </w:pPr>
      <w:r>
        <w:t>Leaving the power cable connected, place the Spankulator on a non-conductive surface. Make sure nothing touches the Spankulator that might cause a short.</w:t>
      </w:r>
    </w:p>
    <w:p w14:paraId="693C353A" w14:textId="667DA456" w:rsidR="004730E1" w:rsidRDefault="004730E1" w:rsidP="004730E1">
      <w:pPr>
        <w:pStyle w:val="ListParagraph"/>
        <w:numPr>
          <w:ilvl w:val="0"/>
          <w:numId w:val="23"/>
        </w:numPr>
      </w:pPr>
      <w:r>
        <w:t xml:space="preserve">Re-power the rack and plug </w:t>
      </w:r>
      <w:r w:rsidR="00B6536A">
        <w:t>micro-USB</w:t>
      </w:r>
      <w:r>
        <w:t xml:space="preserve"> cable into the Spankulator.</w:t>
      </w:r>
    </w:p>
    <w:p w14:paraId="2FA712F4" w14:textId="42E2A4BD" w:rsidR="004730E1" w:rsidRDefault="002B26A0" w:rsidP="004730E1">
      <w:pPr>
        <w:pStyle w:val="ListParagraph"/>
        <w:numPr>
          <w:ilvl w:val="0"/>
          <w:numId w:val="23"/>
        </w:numPr>
      </w:pPr>
      <w:r>
        <w:t>Run update.bat. It will show available COM ports. Choose by entering the number of the port.</w:t>
      </w:r>
    </w:p>
    <w:p w14:paraId="0BD6C526" w14:textId="666B0216" w:rsidR="002B26A0" w:rsidRDefault="002B26A0" w:rsidP="004730E1">
      <w:pPr>
        <w:pStyle w:val="ListParagraph"/>
        <w:numPr>
          <w:ilvl w:val="0"/>
          <w:numId w:val="23"/>
        </w:numPr>
      </w:pPr>
      <w:r>
        <w:t>If it connects properly, you will see a bunch of text being printed to the screen. This can generally be ignored. If the update succeeds, the Spankulator will reboot as normal with the new software installed. You should see the new version number in the greet screen.</w:t>
      </w:r>
    </w:p>
    <w:p w14:paraId="27AECD92" w14:textId="16E52BD6" w:rsidR="000E01E6" w:rsidRDefault="00410D72" w:rsidP="00410D72">
      <w:pPr>
        <w:pStyle w:val="Heading2"/>
      </w:pPr>
      <w:r>
        <w:t>Crash Recovery</w:t>
      </w:r>
    </w:p>
    <w:p w14:paraId="70CF735A" w14:textId="226595A8" w:rsidR="00410D72" w:rsidRDefault="00410D72" w:rsidP="00410D72">
      <w:r>
        <w:lastRenderedPageBreak/>
        <w:t>When things go wrong, as they sometimes do, the Spankulator might become unresponsive. When this happens, the program must be reset. Usually recycling the power</w:t>
      </w:r>
      <w:r w:rsidR="00D8220E">
        <w:rPr>
          <w:vertAlign w:val="superscript"/>
        </w:rPr>
        <w:t>*</w:t>
      </w:r>
      <w:r>
        <w:t xml:space="preserve"> will </w:t>
      </w:r>
      <w:r w:rsidR="00E335AF">
        <w:t>fix the problem, but occasionally things have gone so bad that the code must be reloaded.</w:t>
      </w:r>
    </w:p>
    <w:p w14:paraId="0C09CBDE" w14:textId="37538C62" w:rsidR="00E335AF" w:rsidRDefault="00AB69A4" w:rsidP="00410D72">
      <w:r>
        <w:t xml:space="preserve">Usually, following the above update process will work. But occasionally things might have gone so bad that a hardware reset must be performed. There is a reset button on the Arduino 33 IoT. Pressing this twice quickly will force the Arduino into bootloader mode. </w:t>
      </w:r>
      <w:r w:rsidR="00D30EC3">
        <w:t xml:space="preserve">You will see the yellow LED pulsate to indicate when the </w:t>
      </w:r>
      <w:r w:rsidR="00F61E28">
        <w:t xml:space="preserve">Arduino is in bootloader mode. </w:t>
      </w:r>
      <w:r>
        <w:t>The update process should work at this time.</w:t>
      </w:r>
      <w:r w:rsidR="00437464">
        <w:t xml:space="preserve"> Please contact </w:t>
      </w:r>
      <w:proofErr w:type="spellStart"/>
      <w:r w:rsidR="00437464">
        <w:t>Greenface</w:t>
      </w:r>
      <w:proofErr w:type="spellEnd"/>
      <w:r w:rsidR="00437464">
        <w:t xml:space="preserve"> Labs directly if this </w:t>
      </w:r>
      <w:r w:rsidR="00802478">
        <w:t>doesn’t work</w:t>
      </w:r>
      <w:r w:rsidR="00437464">
        <w:t>.</w:t>
      </w:r>
    </w:p>
    <w:p w14:paraId="4635A3BF" w14:textId="60B15BFF" w:rsidR="00D8220E" w:rsidRPr="00410D72" w:rsidRDefault="00D8220E" w:rsidP="00D8220E">
      <w:r>
        <w:t xml:space="preserve">*Make sure to unplug </w:t>
      </w:r>
      <w:r w:rsidR="001770D2">
        <w:t xml:space="preserve">the </w:t>
      </w:r>
      <w:r>
        <w:t xml:space="preserve">USB </w:t>
      </w:r>
      <w:r w:rsidR="001770D2">
        <w:t xml:space="preserve">cable </w:t>
      </w:r>
      <w:r>
        <w:t>before removing power.</w:t>
      </w:r>
    </w:p>
    <w:sectPr w:rsidR="00D8220E" w:rsidRPr="00410D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EEF"/>
    <w:multiLevelType w:val="hybridMultilevel"/>
    <w:tmpl w:val="760ADA7E"/>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7868"/>
    <w:multiLevelType w:val="hybridMultilevel"/>
    <w:tmpl w:val="12D8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289B"/>
    <w:multiLevelType w:val="hybridMultilevel"/>
    <w:tmpl w:val="0EF2A6A0"/>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0FA"/>
    <w:multiLevelType w:val="multilevel"/>
    <w:tmpl w:val="2DD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74D62"/>
    <w:multiLevelType w:val="hybridMultilevel"/>
    <w:tmpl w:val="DC7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C55A0D"/>
    <w:multiLevelType w:val="hybridMultilevel"/>
    <w:tmpl w:val="9BD85A7C"/>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43726"/>
    <w:multiLevelType w:val="multilevel"/>
    <w:tmpl w:val="EB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951A9"/>
    <w:multiLevelType w:val="hybridMultilevel"/>
    <w:tmpl w:val="0C20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81390"/>
    <w:multiLevelType w:val="hybridMultilevel"/>
    <w:tmpl w:val="5A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D7DA2"/>
    <w:multiLevelType w:val="multilevel"/>
    <w:tmpl w:val="2BCC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6B1D76"/>
    <w:multiLevelType w:val="multilevel"/>
    <w:tmpl w:val="D07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76827"/>
    <w:multiLevelType w:val="hybridMultilevel"/>
    <w:tmpl w:val="D4C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10A89"/>
    <w:multiLevelType w:val="multilevel"/>
    <w:tmpl w:val="BBA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E97EDE"/>
    <w:multiLevelType w:val="multilevel"/>
    <w:tmpl w:val="D03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F2B67"/>
    <w:multiLevelType w:val="hybridMultilevel"/>
    <w:tmpl w:val="AFB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D2CD6"/>
    <w:multiLevelType w:val="hybridMultilevel"/>
    <w:tmpl w:val="970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E19B8"/>
    <w:multiLevelType w:val="multilevel"/>
    <w:tmpl w:val="B8A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B3554D"/>
    <w:multiLevelType w:val="hybridMultilevel"/>
    <w:tmpl w:val="61C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FF54DC"/>
    <w:multiLevelType w:val="hybridMultilevel"/>
    <w:tmpl w:val="9A3E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63B9C"/>
    <w:multiLevelType w:val="hybridMultilevel"/>
    <w:tmpl w:val="32E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07EE4"/>
    <w:multiLevelType w:val="hybridMultilevel"/>
    <w:tmpl w:val="6448B706"/>
    <w:lvl w:ilvl="0" w:tplc="3E747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503AD3"/>
    <w:multiLevelType w:val="hybridMultilevel"/>
    <w:tmpl w:val="D6E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3334C"/>
    <w:multiLevelType w:val="hybridMultilevel"/>
    <w:tmpl w:val="7434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122885">
    <w:abstractNumId w:val="18"/>
  </w:num>
  <w:num w:numId="2" w16cid:durableId="786241307">
    <w:abstractNumId w:val="16"/>
  </w:num>
  <w:num w:numId="3" w16cid:durableId="1314871496">
    <w:abstractNumId w:val="13"/>
  </w:num>
  <w:num w:numId="4" w16cid:durableId="1130325335">
    <w:abstractNumId w:val="9"/>
  </w:num>
  <w:num w:numId="5" w16cid:durableId="2097170598">
    <w:abstractNumId w:val="3"/>
  </w:num>
  <w:num w:numId="6" w16cid:durableId="503665335">
    <w:abstractNumId w:val="10"/>
  </w:num>
  <w:num w:numId="7" w16cid:durableId="630132461">
    <w:abstractNumId w:val="6"/>
  </w:num>
  <w:num w:numId="8" w16cid:durableId="515459596">
    <w:abstractNumId w:val="12"/>
  </w:num>
  <w:num w:numId="9" w16cid:durableId="168906601">
    <w:abstractNumId w:val="8"/>
  </w:num>
  <w:num w:numId="10" w16cid:durableId="2084065397">
    <w:abstractNumId w:val="11"/>
  </w:num>
  <w:num w:numId="11" w16cid:durableId="475070727">
    <w:abstractNumId w:val="22"/>
  </w:num>
  <w:num w:numId="12" w16cid:durableId="1378309701">
    <w:abstractNumId w:val="19"/>
  </w:num>
  <w:num w:numId="13" w16cid:durableId="1167862663">
    <w:abstractNumId w:val="7"/>
  </w:num>
  <w:num w:numId="14" w16cid:durableId="806976059">
    <w:abstractNumId w:val="14"/>
  </w:num>
  <w:num w:numId="15" w16cid:durableId="696001307">
    <w:abstractNumId w:val="15"/>
  </w:num>
  <w:num w:numId="16" w16cid:durableId="160195802">
    <w:abstractNumId w:val="21"/>
  </w:num>
  <w:num w:numId="17" w16cid:durableId="1396583314">
    <w:abstractNumId w:val="5"/>
  </w:num>
  <w:num w:numId="18" w16cid:durableId="798034118">
    <w:abstractNumId w:val="0"/>
  </w:num>
  <w:num w:numId="19" w16cid:durableId="963582766">
    <w:abstractNumId w:val="2"/>
  </w:num>
  <w:num w:numId="20" w16cid:durableId="324087834">
    <w:abstractNumId w:val="20"/>
  </w:num>
  <w:num w:numId="21" w16cid:durableId="400369915">
    <w:abstractNumId w:val="4"/>
  </w:num>
  <w:num w:numId="22" w16cid:durableId="604003698">
    <w:abstractNumId w:val="1"/>
  </w:num>
  <w:num w:numId="23" w16cid:durableId="12959158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202A"/>
    <w:rsid w:val="00006D6E"/>
    <w:rsid w:val="0001031A"/>
    <w:rsid w:val="00026B51"/>
    <w:rsid w:val="0004417B"/>
    <w:rsid w:val="00044449"/>
    <w:rsid w:val="00045407"/>
    <w:rsid w:val="00051B93"/>
    <w:rsid w:val="0005225A"/>
    <w:rsid w:val="0006045B"/>
    <w:rsid w:val="00063683"/>
    <w:rsid w:val="000723E5"/>
    <w:rsid w:val="00094F2C"/>
    <w:rsid w:val="000B096A"/>
    <w:rsid w:val="000B3979"/>
    <w:rsid w:val="000B6DE0"/>
    <w:rsid w:val="000C17D1"/>
    <w:rsid w:val="000C4354"/>
    <w:rsid w:val="000D3132"/>
    <w:rsid w:val="000D5B2B"/>
    <w:rsid w:val="000E01E6"/>
    <w:rsid w:val="000E0D24"/>
    <w:rsid w:val="000E65B5"/>
    <w:rsid w:val="000E6F26"/>
    <w:rsid w:val="000F0213"/>
    <w:rsid w:val="000F6584"/>
    <w:rsid w:val="000F7781"/>
    <w:rsid w:val="00100E8B"/>
    <w:rsid w:val="00111840"/>
    <w:rsid w:val="00113015"/>
    <w:rsid w:val="001148BC"/>
    <w:rsid w:val="00117304"/>
    <w:rsid w:val="001358B2"/>
    <w:rsid w:val="00140EC7"/>
    <w:rsid w:val="00142693"/>
    <w:rsid w:val="00146AA4"/>
    <w:rsid w:val="00150E30"/>
    <w:rsid w:val="0015165F"/>
    <w:rsid w:val="0015629C"/>
    <w:rsid w:val="0016607E"/>
    <w:rsid w:val="0017141E"/>
    <w:rsid w:val="00173BCF"/>
    <w:rsid w:val="001770D2"/>
    <w:rsid w:val="00180D1E"/>
    <w:rsid w:val="00180F87"/>
    <w:rsid w:val="00187540"/>
    <w:rsid w:val="00196212"/>
    <w:rsid w:val="0019635D"/>
    <w:rsid w:val="001B226F"/>
    <w:rsid w:val="001B2A0D"/>
    <w:rsid w:val="001D1476"/>
    <w:rsid w:val="001D3293"/>
    <w:rsid w:val="001D7B0C"/>
    <w:rsid w:val="001E24A3"/>
    <w:rsid w:val="00206396"/>
    <w:rsid w:val="00212695"/>
    <w:rsid w:val="002153CF"/>
    <w:rsid w:val="00234ABA"/>
    <w:rsid w:val="00241F0B"/>
    <w:rsid w:val="0024386D"/>
    <w:rsid w:val="002574DF"/>
    <w:rsid w:val="002720F1"/>
    <w:rsid w:val="00282831"/>
    <w:rsid w:val="00285350"/>
    <w:rsid w:val="00292A76"/>
    <w:rsid w:val="002952B8"/>
    <w:rsid w:val="002A04E3"/>
    <w:rsid w:val="002B059C"/>
    <w:rsid w:val="002B26A0"/>
    <w:rsid w:val="002B7426"/>
    <w:rsid w:val="002C2280"/>
    <w:rsid w:val="002C27E6"/>
    <w:rsid w:val="002D1196"/>
    <w:rsid w:val="002D6C61"/>
    <w:rsid w:val="002D7BAE"/>
    <w:rsid w:val="002E0A3A"/>
    <w:rsid w:val="002E174E"/>
    <w:rsid w:val="002E4F63"/>
    <w:rsid w:val="002E5E92"/>
    <w:rsid w:val="002E5F39"/>
    <w:rsid w:val="002F1688"/>
    <w:rsid w:val="002F6D89"/>
    <w:rsid w:val="00302DD8"/>
    <w:rsid w:val="00316540"/>
    <w:rsid w:val="00317F81"/>
    <w:rsid w:val="00321A05"/>
    <w:rsid w:val="00322192"/>
    <w:rsid w:val="00324A4F"/>
    <w:rsid w:val="00325359"/>
    <w:rsid w:val="0034157D"/>
    <w:rsid w:val="00346190"/>
    <w:rsid w:val="00355913"/>
    <w:rsid w:val="00363ABF"/>
    <w:rsid w:val="003707F4"/>
    <w:rsid w:val="00375ADC"/>
    <w:rsid w:val="00380299"/>
    <w:rsid w:val="00383BA6"/>
    <w:rsid w:val="003A2451"/>
    <w:rsid w:val="003C1131"/>
    <w:rsid w:val="003C1498"/>
    <w:rsid w:val="003D2273"/>
    <w:rsid w:val="003D2BC1"/>
    <w:rsid w:val="003E14E6"/>
    <w:rsid w:val="003E4604"/>
    <w:rsid w:val="00402419"/>
    <w:rsid w:val="00406FFF"/>
    <w:rsid w:val="004074AE"/>
    <w:rsid w:val="00410D72"/>
    <w:rsid w:val="00422FAD"/>
    <w:rsid w:val="00437464"/>
    <w:rsid w:val="004447C0"/>
    <w:rsid w:val="00445CB8"/>
    <w:rsid w:val="00455266"/>
    <w:rsid w:val="004617B3"/>
    <w:rsid w:val="00462E6C"/>
    <w:rsid w:val="0046326A"/>
    <w:rsid w:val="00464CEB"/>
    <w:rsid w:val="00467D6B"/>
    <w:rsid w:val="004730E1"/>
    <w:rsid w:val="00473877"/>
    <w:rsid w:val="004838DB"/>
    <w:rsid w:val="004845E5"/>
    <w:rsid w:val="00497DDF"/>
    <w:rsid w:val="004A167D"/>
    <w:rsid w:val="004A1D0B"/>
    <w:rsid w:val="004B454F"/>
    <w:rsid w:val="004B5F16"/>
    <w:rsid w:val="004C3B4D"/>
    <w:rsid w:val="004C6BC2"/>
    <w:rsid w:val="004F0C8A"/>
    <w:rsid w:val="00503197"/>
    <w:rsid w:val="00520DC5"/>
    <w:rsid w:val="0054087C"/>
    <w:rsid w:val="0055056E"/>
    <w:rsid w:val="005552E4"/>
    <w:rsid w:val="005611D6"/>
    <w:rsid w:val="00561D70"/>
    <w:rsid w:val="00566EA1"/>
    <w:rsid w:val="00571D43"/>
    <w:rsid w:val="005727E5"/>
    <w:rsid w:val="00577C97"/>
    <w:rsid w:val="00580F03"/>
    <w:rsid w:val="00592734"/>
    <w:rsid w:val="00596AA8"/>
    <w:rsid w:val="005A00DC"/>
    <w:rsid w:val="005A13DE"/>
    <w:rsid w:val="005A277C"/>
    <w:rsid w:val="005A352C"/>
    <w:rsid w:val="005A5A5E"/>
    <w:rsid w:val="005B1652"/>
    <w:rsid w:val="005B345E"/>
    <w:rsid w:val="005B55B4"/>
    <w:rsid w:val="005C492E"/>
    <w:rsid w:val="005D51A4"/>
    <w:rsid w:val="005D7484"/>
    <w:rsid w:val="005E61AE"/>
    <w:rsid w:val="005F24A5"/>
    <w:rsid w:val="005F7888"/>
    <w:rsid w:val="00602E85"/>
    <w:rsid w:val="00606FD1"/>
    <w:rsid w:val="0062387D"/>
    <w:rsid w:val="006239E8"/>
    <w:rsid w:val="006379F4"/>
    <w:rsid w:val="0064532B"/>
    <w:rsid w:val="00657FB8"/>
    <w:rsid w:val="00664800"/>
    <w:rsid w:val="00666D75"/>
    <w:rsid w:val="00666F3E"/>
    <w:rsid w:val="00672AEF"/>
    <w:rsid w:val="0068109D"/>
    <w:rsid w:val="0069530E"/>
    <w:rsid w:val="006A238F"/>
    <w:rsid w:val="006A5891"/>
    <w:rsid w:val="006B2937"/>
    <w:rsid w:val="006B5D98"/>
    <w:rsid w:val="006B70AB"/>
    <w:rsid w:val="006C5978"/>
    <w:rsid w:val="006C6308"/>
    <w:rsid w:val="006D0674"/>
    <w:rsid w:val="006D0F24"/>
    <w:rsid w:val="006D383A"/>
    <w:rsid w:val="006E6B38"/>
    <w:rsid w:val="006E78C4"/>
    <w:rsid w:val="006F4229"/>
    <w:rsid w:val="00712C51"/>
    <w:rsid w:val="00725A72"/>
    <w:rsid w:val="00726109"/>
    <w:rsid w:val="00743E5A"/>
    <w:rsid w:val="007538BD"/>
    <w:rsid w:val="007546B4"/>
    <w:rsid w:val="007758E3"/>
    <w:rsid w:val="007814CC"/>
    <w:rsid w:val="0078213A"/>
    <w:rsid w:val="007846A8"/>
    <w:rsid w:val="007939FB"/>
    <w:rsid w:val="00797C9F"/>
    <w:rsid w:val="007A001C"/>
    <w:rsid w:val="007A6798"/>
    <w:rsid w:val="007B17BB"/>
    <w:rsid w:val="007B2F47"/>
    <w:rsid w:val="007E345A"/>
    <w:rsid w:val="007E6FF4"/>
    <w:rsid w:val="007F143F"/>
    <w:rsid w:val="007F18F7"/>
    <w:rsid w:val="007F4D66"/>
    <w:rsid w:val="00801471"/>
    <w:rsid w:val="00802478"/>
    <w:rsid w:val="008052BC"/>
    <w:rsid w:val="0082442A"/>
    <w:rsid w:val="0083048F"/>
    <w:rsid w:val="008344D8"/>
    <w:rsid w:val="008513D0"/>
    <w:rsid w:val="00854AC7"/>
    <w:rsid w:val="00866EA3"/>
    <w:rsid w:val="00871334"/>
    <w:rsid w:val="00872A01"/>
    <w:rsid w:val="00883315"/>
    <w:rsid w:val="00887643"/>
    <w:rsid w:val="00887879"/>
    <w:rsid w:val="008901A0"/>
    <w:rsid w:val="00892577"/>
    <w:rsid w:val="00896221"/>
    <w:rsid w:val="008A042F"/>
    <w:rsid w:val="008A09B3"/>
    <w:rsid w:val="008A2543"/>
    <w:rsid w:val="008A3602"/>
    <w:rsid w:val="008B5D18"/>
    <w:rsid w:val="008C2C9A"/>
    <w:rsid w:val="008C2CF3"/>
    <w:rsid w:val="008C61E7"/>
    <w:rsid w:val="008D1D10"/>
    <w:rsid w:val="008D3147"/>
    <w:rsid w:val="008D685E"/>
    <w:rsid w:val="008E230F"/>
    <w:rsid w:val="008E681B"/>
    <w:rsid w:val="008E7869"/>
    <w:rsid w:val="009003E5"/>
    <w:rsid w:val="009020D3"/>
    <w:rsid w:val="00906AEA"/>
    <w:rsid w:val="0091483F"/>
    <w:rsid w:val="00924A6A"/>
    <w:rsid w:val="00927C5C"/>
    <w:rsid w:val="00935CA0"/>
    <w:rsid w:val="00941197"/>
    <w:rsid w:val="00951BE1"/>
    <w:rsid w:val="00963BDB"/>
    <w:rsid w:val="00965997"/>
    <w:rsid w:val="00966805"/>
    <w:rsid w:val="00966CCD"/>
    <w:rsid w:val="0096740D"/>
    <w:rsid w:val="00967427"/>
    <w:rsid w:val="009721FA"/>
    <w:rsid w:val="00982DB6"/>
    <w:rsid w:val="009A0B35"/>
    <w:rsid w:val="009A43DA"/>
    <w:rsid w:val="009A5E1D"/>
    <w:rsid w:val="009A6BCF"/>
    <w:rsid w:val="009C0089"/>
    <w:rsid w:val="009C16A1"/>
    <w:rsid w:val="009C55A8"/>
    <w:rsid w:val="009D7A72"/>
    <w:rsid w:val="009E7435"/>
    <w:rsid w:val="009E7F69"/>
    <w:rsid w:val="009F55F9"/>
    <w:rsid w:val="00A01169"/>
    <w:rsid w:val="00A02981"/>
    <w:rsid w:val="00A05A7E"/>
    <w:rsid w:val="00A15F4B"/>
    <w:rsid w:val="00A242D0"/>
    <w:rsid w:val="00A2510E"/>
    <w:rsid w:val="00A307A9"/>
    <w:rsid w:val="00A318EC"/>
    <w:rsid w:val="00A36B55"/>
    <w:rsid w:val="00A414A3"/>
    <w:rsid w:val="00A50914"/>
    <w:rsid w:val="00A512AE"/>
    <w:rsid w:val="00A54C1E"/>
    <w:rsid w:val="00A56029"/>
    <w:rsid w:val="00A60FCC"/>
    <w:rsid w:val="00A6241E"/>
    <w:rsid w:val="00A65F1E"/>
    <w:rsid w:val="00A70C71"/>
    <w:rsid w:val="00A73412"/>
    <w:rsid w:val="00A744A2"/>
    <w:rsid w:val="00A75C2F"/>
    <w:rsid w:val="00AA3017"/>
    <w:rsid w:val="00AA3D74"/>
    <w:rsid w:val="00AA7956"/>
    <w:rsid w:val="00AB13E3"/>
    <w:rsid w:val="00AB20B1"/>
    <w:rsid w:val="00AB69A4"/>
    <w:rsid w:val="00AB7694"/>
    <w:rsid w:val="00AB7B98"/>
    <w:rsid w:val="00AC00E6"/>
    <w:rsid w:val="00AC5634"/>
    <w:rsid w:val="00AD0C59"/>
    <w:rsid w:val="00AE434D"/>
    <w:rsid w:val="00AE48C8"/>
    <w:rsid w:val="00AE6CE4"/>
    <w:rsid w:val="00AF0DA0"/>
    <w:rsid w:val="00AF4522"/>
    <w:rsid w:val="00B04134"/>
    <w:rsid w:val="00B20152"/>
    <w:rsid w:val="00B30AC7"/>
    <w:rsid w:val="00B35202"/>
    <w:rsid w:val="00B432F9"/>
    <w:rsid w:val="00B4570F"/>
    <w:rsid w:val="00B474FD"/>
    <w:rsid w:val="00B50182"/>
    <w:rsid w:val="00B57DF3"/>
    <w:rsid w:val="00B645E6"/>
    <w:rsid w:val="00B6536A"/>
    <w:rsid w:val="00B75575"/>
    <w:rsid w:val="00B77356"/>
    <w:rsid w:val="00B77A2C"/>
    <w:rsid w:val="00B81D57"/>
    <w:rsid w:val="00B84138"/>
    <w:rsid w:val="00B92414"/>
    <w:rsid w:val="00B92732"/>
    <w:rsid w:val="00B97B8E"/>
    <w:rsid w:val="00BB7F83"/>
    <w:rsid w:val="00BC3B57"/>
    <w:rsid w:val="00BD00F6"/>
    <w:rsid w:val="00BD0CE0"/>
    <w:rsid w:val="00BD2FE1"/>
    <w:rsid w:val="00BD3BCF"/>
    <w:rsid w:val="00BD5B92"/>
    <w:rsid w:val="00BF223D"/>
    <w:rsid w:val="00C04318"/>
    <w:rsid w:val="00C15DED"/>
    <w:rsid w:val="00C170F2"/>
    <w:rsid w:val="00C247FA"/>
    <w:rsid w:val="00C24E75"/>
    <w:rsid w:val="00C34A4C"/>
    <w:rsid w:val="00C35795"/>
    <w:rsid w:val="00C50261"/>
    <w:rsid w:val="00C51012"/>
    <w:rsid w:val="00C51F00"/>
    <w:rsid w:val="00C66235"/>
    <w:rsid w:val="00C92F7E"/>
    <w:rsid w:val="00CA1203"/>
    <w:rsid w:val="00CA52F1"/>
    <w:rsid w:val="00CC06ED"/>
    <w:rsid w:val="00CC7410"/>
    <w:rsid w:val="00CD1B25"/>
    <w:rsid w:val="00CD3856"/>
    <w:rsid w:val="00CD7487"/>
    <w:rsid w:val="00CF3420"/>
    <w:rsid w:val="00CF62BD"/>
    <w:rsid w:val="00D03119"/>
    <w:rsid w:val="00D10A40"/>
    <w:rsid w:val="00D229A5"/>
    <w:rsid w:val="00D30EC3"/>
    <w:rsid w:val="00D316A7"/>
    <w:rsid w:val="00D37027"/>
    <w:rsid w:val="00D564DC"/>
    <w:rsid w:val="00D66CE5"/>
    <w:rsid w:val="00D67595"/>
    <w:rsid w:val="00D776C5"/>
    <w:rsid w:val="00D810AD"/>
    <w:rsid w:val="00D8220E"/>
    <w:rsid w:val="00D832A8"/>
    <w:rsid w:val="00D85712"/>
    <w:rsid w:val="00D965E6"/>
    <w:rsid w:val="00D97CD6"/>
    <w:rsid w:val="00DA042A"/>
    <w:rsid w:val="00DB342E"/>
    <w:rsid w:val="00DB6A5B"/>
    <w:rsid w:val="00DC0314"/>
    <w:rsid w:val="00DC031E"/>
    <w:rsid w:val="00DC40DC"/>
    <w:rsid w:val="00DC730F"/>
    <w:rsid w:val="00DD25F9"/>
    <w:rsid w:val="00DD793E"/>
    <w:rsid w:val="00DE669C"/>
    <w:rsid w:val="00DF694A"/>
    <w:rsid w:val="00E00E18"/>
    <w:rsid w:val="00E051B6"/>
    <w:rsid w:val="00E10D0C"/>
    <w:rsid w:val="00E20ECF"/>
    <w:rsid w:val="00E226DA"/>
    <w:rsid w:val="00E23F17"/>
    <w:rsid w:val="00E27856"/>
    <w:rsid w:val="00E335AF"/>
    <w:rsid w:val="00E35B1C"/>
    <w:rsid w:val="00E54E5E"/>
    <w:rsid w:val="00E55F04"/>
    <w:rsid w:val="00E63B43"/>
    <w:rsid w:val="00E6657C"/>
    <w:rsid w:val="00E70F67"/>
    <w:rsid w:val="00E807F8"/>
    <w:rsid w:val="00E83859"/>
    <w:rsid w:val="00E840F7"/>
    <w:rsid w:val="00E84670"/>
    <w:rsid w:val="00E91DF8"/>
    <w:rsid w:val="00EA2995"/>
    <w:rsid w:val="00EB202A"/>
    <w:rsid w:val="00EB7D5F"/>
    <w:rsid w:val="00EC1EA7"/>
    <w:rsid w:val="00EC4B17"/>
    <w:rsid w:val="00EC6B41"/>
    <w:rsid w:val="00ED071A"/>
    <w:rsid w:val="00ED3A5E"/>
    <w:rsid w:val="00ED71B0"/>
    <w:rsid w:val="00ED7AE7"/>
    <w:rsid w:val="00EE021F"/>
    <w:rsid w:val="00F051CE"/>
    <w:rsid w:val="00F07D92"/>
    <w:rsid w:val="00F13853"/>
    <w:rsid w:val="00F17912"/>
    <w:rsid w:val="00F26479"/>
    <w:rsid w:val="00F4426A"/>
    <w:rsid w:val="00F465AF"/>
    <w:rsid w:val="00F51CA0"/>
    <w:rsid w:val="00F55701"/>
    <w:rsid w:val="00F6120C"/>
    <w:rsid w:val="00F6169A"/>
    <w:rsid w:val="00F61E28"/>
    <w:rsid w:val="00F64E83"/>
    <w:rsid w:val="00F74A45"/>
    <w:rsid w:val="00F8093D"/>
    <w:rsid w:val="00F82036"/>
    <w:rsid w:val="00F97FCC"/>
    <w:rsid w:val="00FB0063"/>
    <w:rsid w:val="00FB03B4"/>
    <w:rsid w:val="00FC104E"/>
    <w:rsid w:val="00FC5B55"/>
    <w:rsid w:val="00FC623A"/>
    <w:rsid w:val="00FC62FF"/>
    <w:rsid w:val="00FD3E4E"/>
    <w:rsid w:val="00FE118C"/>
    <w:rsid w:val="00FE1ACB"/>
    <w:rsid w:val="00FE6456"/>
    <w:rsid w:val="00FF30EC"/>
    <w:rsid w:val="00FF4AC2"/>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19A"/>
  <w15:docId w15:val="{22D0C6E8-4A63-4D0B-92E5-455EEE2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F4"/>
    <w:rPr>
      <w:sz w:val="24"/>
    </w:rPr>
  </w:style>
  <w:style w:type="paragraph" w:styleId="Heading1">
    <w:name w:val="heading 1"/>
    <w:basedOn w:val="Normal"/>
    <w:next w:val="Normal"/>
    <w:link w:val="Heading1Char"/>
    <w:uiPriority w:val="9"/>
    <w:qFormat/>
    <w:rsid w:val="001D7B0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7B0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7B0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1D7B0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1D7B0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D7B0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D7B0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D7B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7B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0C"/>
    <w:rPr>
      <w:caps/>
      <w:color w:val="FFFFFF" w:themeColor="background1"/>
      <w:spacing w:val="15"/>
      <w:sz w:val="22"/>
      <w:szCs w:val="22"/>
      <w:shd w:val="clear" w:color="auto" w:fill="A5B592" w:themeFill="accent1"/>
    </w:rPr>
  </w:style>
  <w:style w:type="paragraph" w:styleId="ListParagraph">
    <w:name w:val="List Paragraph"/>
    <w:basedOn w:val="Normal"/>
    <w:uiPriority w:val="34"/>
    <w:qFormat/>
    <w:rsid w:val="00DD25F9"/>
    <w:pPr>
      <w:ind w:left="720"/>
      <w:contextualSpacing/>
    </w:pPr>
  </w:style>
  <w:style w:type="paragraph" w:styleId="NormalWeb">
    <w:name w:val="Normal (Web)"/>
    <w:basedOn w:val="Normal"/>
    <w:uiPriority w:val="99"/>
    <w:semiHidden/>
    <w:unhideWhenUsed/>
    <w:rsid w:val="00F51CA0"/>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1D7B0C"/>
    <w:rPr>
      <w:caps/>
      <w:spacing w:val="15"/>
      <w:shd w:val="clear" w:color="auto" w:fill="ECF0E9" w:themeFill="accent1" w:themeFillTint="33"/>
    </w:rPr>
  </w:style>
  <w:style w:type="paragraph" w:styleId="Title">
    <w:name w:val="Title"/>
    <w:basedOn w:val="Normal"/>
    <w:next w:val="Normal"/>
    <w:link w:val="TitleChar"/>
    <w:uiPriority w:val="10"/>
    <w:qFormat/>
    <w:rsid w:val="001D7B0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D7B0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D7B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7B0C"/>
    <w:rPr>
      <w:caps/>
      <w:color w:val="595959" w:themeColor="text1" w:themeTint="A6"/>
      <w:spacing w:val="10"/>
      <w:sz w:val="21"/>
      <w:szCs w:val="21"/>
    </w:rPr>
  </w:style>
  <w:style w:type="character" w:customStyle="1" w:styleId="Heading3Char">
    <w:name w:val="Heading 3 Char"/>
    <w:basedOn w:val="DefaultParagraphFont"/>
    <w:link w:val="Heading3"/>
    <w:uiPriority w:val="9"/>
    <w:rsid w:val="001D7B0C"/>
    <w:rPr>
      <w:caps/>
      <w:color w:val="526041" w:themeColor="accent1" w:themeShade="7F"/>
      <w:spacing w:val="15"/>
    </w:rPr>
  </w:style>
  <w:style w:type="paragraph" w:styleId="TOCHeading">
    <w:name w:val="TOC Heading"/>
    <w:basedOn w:val="Heading1"/>
    <w:next w:val="Normal"/>
    <w:uiPriority w:val="39"/>
    <w:unhideWhenUsed/>
    <w:qFormat/>
    <w:rsid w:val="001D7B0C"/>
    <w:pPr>
      <w:outlineLvl w:val="9"/>
    </w:pPr>
  </w:style>
  <w:style w:type="paragraph" w:styleId="TOC3">
    <w:name w:val="toc 3"/>
    <w:basedOn w:val="Normal"/>
    <w:next w:val="Normal"/>
    <w:autoRedefine/>
    <w:uiPriority w:val="39"/>
    <w:unhideWhenUsed/>
    <w:rsid w:val="0078213A"/>
    <w:pPr>
      <w:spacing w:after="100"/>
      <w:ind w:left="440"/>
    </w:pPr>
  </w:style>
  <w:style w:type="character" w:styleId="Hyperlink">
    <w:name w:val="Hyperlink"/>
    <w:basedOn w:val="DefaultParagraphFont"/>
    <w:uiPriority w:val="99"/>
    <w:unhideWhenUsed/>
    <w:rsid w:val="0078213A"/>
    <w:rPr>
      <w:color w:val="8E58B6" w:themeColor="hyperlink"/>
      <w:u w:val="single"/>
    </w:rPr>
  </w:style>
  <w:style w:type="paragraph" w:styleId="TOC1">
    <w:name w:val="toc 1"/>
    <w:basedOn w:val="Normal"/>
    <w:next w:val="Normal"/>
    <w:autoRedefine/>
    <w:uiPriority w:val="39"/>
    <w:unhideWhenUsed/>
    <w:rsid w:val="0078213A"/>
    <w:pPr>
      <w:spacing w:after="100"/>
    </w:pPr>
  </w:style>
  <w:style w:type="character" w:customStyle="1" w:styleId="Heading4Char">
    <w:name w:val="Heading 4 Char"/>
    <w:basedOn w:val="DefaultParagraphFont"/>
    <w:link w:val="Heading4"/>
    <w:uiPriority w:val="9"/>
    <w:rsid w:val="001D7B0C"/>
    <w:rPr>
      <w:caps/>
      <w:color w:val="7C9163" w:themeColor="accent1" w:themeShade="BF"/>
      <w:spacing w:val="10"/>
    </w:rPr>
  </w:style>
  <w:style w:type="character" w:customStyle="1" w:styleId="Heading5Char">
    <w:name w:val="Heading 5 Char"/>
    <w:basedOn w:val="DefaultParagraphFont"/>
    <w:link w:val="Heading5"/>
    <w:uiPriority w:val="9"/>
    <w:rsid w:val="001D7B0C"/>
    <w:rPr>
      <w:caps/>
      <w:color w:val="7C9163" w:themeColor="accent1" w:themeShade="BF"/>
      <w:spacing w:val="10"/>
    </w:rPr>
  </w:style>
  <w:style w:type="character" w:customStyle="1" w:styleId="Heading6Char">
    <w:name w:val="Heading 6 Char"/>
    <w:basedOn w:val="DefaultParagraphFont"/>
    <w:link w:val="Heading6"/>
    <w:uiPriority w:val="9"/>
    <w:semiHidden/>
    <w:rsid w:val="001D7B0C"/>
    <w:rPr>
      <w:caps/>
      <w:color w:val="7C9163" w:themeColor="accent1" w:themeShade="BF"/>
      <w:spacing w:val="10"/>
    </w:rPr>
  </w:style>
  <w:style w:type="character" w:customStyle="1" w:styleId="Heading7Char">
    <w:name w:val="Heading 7 Char"/>
    <w:basedOn w:val="DefaultParagraphFont"/>
    <w:link w:val="Heading7"/>
    <w:uiPriority w:val="9"/>
    <w:semiHidden/>
    <w:rsid w:val="001D7B0C"/>
    <w:rPr>
      <w:caps/>
      <w:color w:val="7C9163" w:themeColor="accent1" w:themeShade="BF"/>
      <w:spacing w:val="10"/>
    </w:rPr>
  </w:style>
  <w:style w:type="character" w:customStyle="1" w:styleId="Heading8Char">
    <w:name w:val="Heading 8 Char"/>
    <w:basedOn w:val="DefaultParagraphFont"/>
    <w:link w:val="Heading8"/>
    <w:uiPriority w:val="9"/>
    <w:semiHidden/>
    <w:rsid w:val="001D7B0C"/>
    <w:rPr>
      <w:caps/>
      <w:spacing w:val="10"/>
      <w:sz w:val="18"/>
      <w:szCs w:val="18"/>
    </w:rPr>
  </w:style>
  <w:style w:type="character" w:customStyle="1" w:styleId="Heading9Char">
    <w:name w:val="Heading 9 Char"/>
    <w:basedOn w:val="DefaultParagraphFont"/>
    <w:link w:val="Heading9"/>
    <w:uiPriority w:val="9"/>
    <w:semiHidden/>
    <w:rsid w:val="001D7B0C"/>
    <w:rPr>
      <w:i/>
      <w:iCs/>
      <w:caps/>
      <w:spacing w:val="10"/>
      <w:sz w:val="18"/>
      <w:szCs w:val="18"/>
    </w:rPr>
  </w:style>
  <w:style w:type="paragraph" w:styleId="Caption">
    <w:name w:val="caption"/>
    <w:basedOn w:val="Normal"/>
    <w:next w:val="Normal"/>
    <w:uiPriority w:val="35"/>
    <w:unhideWhenUsed/>
    <w:qFormat/>
    <w:rsid w:val="001D7B0C"/>
    <w:rPr>
      <w:b/>
      <w:bCs/>
      <w:color w:val="7C9163" w:themeColor="accent1" w:themeShade="BF"/>
      <w:sz w:val="16"/>
      <w:szCs w:val="16"/>
    </w:rPr>
  </w:style>
  <w:style w:type="character" w:styleId="Strong">
    <w:name w:val="Strong"/>
    <w:uiPriority w:val="22"/>
    <w:qFormat/>
    <w:rsid w:val="001D7B0C"/>
    <w:rPr>
      <w:b/>
      <w:bCs/>
    </w:rPr>
  </w:style>
  <w:style w:type="character" w:styleId="Emphasis">
    <w:name w:val="Emphasis"/>
    <w:uiPriority w:val="20"/>
    <w:qFormat/>
    <w:rsid w:val="001D7B0C"/>
    <w:rPr>
      <w:caps/>
      <w:color w:val="526041" w:themeColor="accent1" w:themeShade="7F"/>
      <w:spacing w:val="5"/>
    </w:rPr>
  </w:style>
  <w:style w:type="paragraph" w:styleId="NoSpacing">
    <w:name w:val="No Spacing"/>
    <w:uiPriority w:val="1"/>
    <w:qFormat/>
    <w:rsid w:val="001D7B0C"/>
    <w:pPr>
      <w:spacing w:after="0" w:line="240" w:lineRule="auto"/>
    </w:pPr>
  </w:style>
  <w:style w:type="paragraph" w:styleId="Quote">
    <w:name w:val="Quote"/>
    <w:basedOn w:val="Normal"/>
    <w:next w:val="Normal"/>
    <w:link w:val="QuoteChar"/>
    <w:uiPriority w:val="29"/>
    <w:qFormat/>
    <w:rsid w:val="001D7B0C"/>
    <w:rPr>
      <w:i/>
      <w:iCs/>
      <w:szCs w:val="24"/>
    </w:rPr>
  </w:style>
  <w:style w:type="character" w:customStyle="1" w:styleId="QuoteChar">
    <w:name w:val="Quote Char"/>
    <w:basedOn w:val="DefaultParagraphFont"/>
    <w:link w:val="Quote"/>
    <w:uiPriority w:val="29"/>
    <w:rsid w:val="001D7B0C"/>
    <w:rPr>
      <w:i/>
      <w:iCs/>
      <w:sz w:val="24"/>
      <w:szCs w:val="24"/>
    </w:rPr>
  </w:style>
  <w:style w:type="paragraph" w:styleId="IntenseQuote">
    <w:name w:val="Intense Quote"/>
    <w:basedOn w:val="Normal"/>
    <w:next w:val="Normal"/>
    <w:link w:val="IntenseQuoteChar"/>
    <w:uiPriority w:val="30"/>
    <w:qFormat/>
    <w:rsid w:val="001D7B0C"/>
    <w:pPr>
      <w:spacing w:before="240" w:after="240" w:line="240" w:lineRule="auto"/>
      <w:ind w:left="1080" w:right="1080"/>
      <w:jc w:val="center"/>
    </w:pPr>
    <w:rPr>
      <w:color w:val="A5B592" w:themeColor="accent1"/>
      <w:szCs w:val="24"/>
    </w:rPr>
  </w:style>
  <w:style w:type="character" w:customStyle="1" w:styleId="IntenseQuoteChar">
    <w:name w:val="Intense Quote Char"/>
    <w:basedOn w:val="DefaultParagraphFont"/>
    <w:link w:val="IntenseQuote"/>
    <w:uiPriority w:val="30"/>
    <w:rsid w:val="001D7B0C"/>
    <w:rPr>
      <w:color w:val="A5B592" w:themeColor="accent1"/>
      <w:sz w:val="24"/>
      <w:szCs w:val="24"/>
    </w:rPr>
  </w:style>
  <w:style w:type="character" w:styleId="SubtleEmphasis">
    <w:name w:val="Subtle Emphasis"/>
    <w:uiPriority w:val="19"/>
    <w:qFormat/>
    <w:rsid w:val="001D7B0C"/>
    <w:rPr>
      <w:i/>
      <w:iCs/>
      <w:color w:val="526041" w:themeColor="accent1" w:themeShade="7F"/>
    </w:rPr>
  </w:style>
  <w:style w:type="character" w:styleId="IntenseEmphasis">
    <w:name w:val="Intense Emphasis"/>
    <w:uiPriority w:val="21"/>
    <w:qFormat/>
    <w:rsid w:val="001D7B0C"/>
    <w:rPr>
      <w:b/>
      <w:bCs/>
      <w:caps/>
      <w:color w:val="526041" w:themeColor="accent1" w:themeShade="7F"/>
      <w:spacing w:val="10"/>
    </w:rPr>
  </w:style>
  <w:style w:type="character" w:styleId="SubtleReference">
    <w:name w:val="Subtle Reference"/>
    <w:uiPriority w:val="31"/>
    <w:qFormat/>
    <w:rsid w:val="001D7B0C"/>
    <w:rPr>
      <w:b/>
      <w:bCs/>
      <w:color w:val="A5B592" w:themeColor="accent1"/>
    </w:rPr>
  </w:style>
  <w:style w:type="character" w:styleId="IntenseReference">
    <w:name w:val="Intense Reference"/>
    <w:uiPriority w:val="32"/>
    <w:qFormat/>
    <w:rsid w:val="001D7B0C"/>
    <w:rPr>
      <w:b/>
      <w:bCs/>
      <w:i/>
      <w:iCs/>
      <w:caps/>
      <w:color w:val="A5B592" w:themeColor="accent1"/>
    </w:rPr>
  </w:style>
  <w:style w:type="character" w:styleId="BookTitle">
    <w:name w:val="Book Title"/>
    <w:uiPriority w:val="33"/>
    <w:qFormat/>
    <w:rsid w:val="001D7B0C"/>
    <w:rPr>
      <w:b/>
      <w:bCs/>
      <w:i/>
      <w:iCs/>
      <w:spacing w:val="0"/>
    </w:rPr>
  </w:style>
  <w:style w:type="character" w:styleId="UnresolvedMention">
    <w:name w:val="Unresolved Mention"/>
    <w:basedOn w:val="DefaultParagraphFont"/>
    <w:uiPriority w:val="99"/>
    <w:semiHidden/>
    <w:unhideWhenUsed/>
    <w:rsid w:val="00577C97"/>
    <w:rPr>
      <w:color w:val="605E5C"/>
      <w:shd w:val="clear" w:color="auto" w:fill="E1DFDD"/>
    </w:rPr>
  </w:style>
  <w:style w:type="paragraph" w:styleId="TOC2">
    <w:name w:val="toc 2"/>
    <w:basedOn w:val="Normal"/>
    <w:next w:val="Normal"/>
    <w:autoRedefine/>
    <w:uiPriority w:val="39"/>
    <w:unhideWhenUsed/>
    <w:rsid w:val="00E226DA"/>
    <w:pPr>
      <w:spacing w:before="0" w:after="100" w:line="259" w:lineRule="auto"/>
      <w:ind w:left="220"/>
    </w:pPr>
    <w:rPr>
      <w:rFonts w:cs="Times New Roman"/>
      <w:sz w:val="22"/>
      <w:szCs w:val="22"/>
    </w:rPr>
  </w:style>
  <w:style w:type="table" w:styleId="TableGrid">
    <w:name w:val="Table Grid"/>
    <w:basedOn w:val="TableNormal"/>
    <w:uiPriority w:val="39"/>
    <w:rsid w:val="00B432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A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507723">
      <w:bodyDiv w:val="1"/>
      <w:marLeft w:val="0"/>
      <w:marRight w:val="0"/>
      <w:marTop w:val="0"/>
      <w:marBottom w:val="0"/>
      <w:divBdr>
        <w:top w:val="none" w:sz="0" w:space="0" w:color="auto"/>
        <w:left w:val="none" w:sz="0" w:space="0" w:color="auto"/>
        <w:bottom w:val="none" w:sz="0" w:space="0" w:color="auto"/>
        <w:right w:val="none" w:sz="0" w:space="0" w:color="auto"/>
      </w:divBdr>
    </w:div>
    <w:div w:id="165008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hyperlink" Target="http://www.greenfacelabs.com/spankCP"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shumatech.com/web/products/bossa" TargetMode="External"/><Relationship Id="rId1" Type="http://schemas.openxmlformats.org/officeDocument/2006/relationships/customXml" Target="../customXml/item1.xml"/><Relationship Id="rId6" Type="http://schemas.openxmlformats.org/officeDocument/2006/relationships/hyperlink" Target="https://www.greenfacelabs.com/posts/spankulator-quick-start-example/"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4.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Basis">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8A-FC54-4117-B428-B98F74E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95</TotalTime>
  <Pages>28</Pages>
  <Words>4145</Words>
  <Characters>236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nce</dc:creator>
  <cp:keywords/>
  <dc:description/>
  <cp:lastModifiedBy>Shannon Vance</cp:lastModifiedBy>
  <cp:revision>65</cp:revision>
  <cp:lastPrinted>2023-02-08T17:24:00Z</cp:lastPrinted>
  <dcterms:created xsi:type="dcterms:W3CDTF">2021-02-23T13:59:00Z</dcterms:created>
  <dcterms:modified xsi:type="dcterms:W3CDTF">2023-02-12T10:32:00Z</dcterms:modified>
</cp:coreProperties>
</file>